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B7096" w14:textId="77777777" w:rsidR="004A3896" w:rsidRPr="004A3896" w:rsidRDefault="00C0373D" w:rsidP="004A3896">
      <w:pPr>
        <w:keepNext/>
        <w:spacing w:line="480" w:lineRule="auto"/>
        <w:ind w:left="720" w:hanging="72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Customizable Individualized Learning Plan Templ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9203"/>
      </w:tblGrid>
      <w:tr w:rsidR="004A3896" w:rsidRPr="00734DB6" w14:paraId="0190B424" w14:textId="77777777" w:rsidTr="00DD4E58">
        <w:trPr>
          <w:cantSplit/>
          <w:trHeight w:val="12941"/>
        </w:trPr>
        <w:tc>
          <w:tcPr>
            <w:tcW w:w="738" w:type="dxa"/>
            <w:shd w:val="clear" w:color="auto" w:fill="9EB9D9"/>
            <w:textDirection w:val="btLr"/>
          </w:tcPr>
          <w:p w14:paraId="373AD055" w14:textId="77777777" w:rsidR="004A3896" w:rsidRPr="00734DB6" w:rsidRDefault="004A3896" w:rsidP="005F3457">
            <w:pPr>
              <w:ind w:left="113" w:right="113"/>
              <w:rPr>
                <w:rFonts w:ascii="Times New Roman" w:hAnsi="Times New Roman"/>
                <w:sz w:val="44"/>
              </w:rPr>
            </w:pPr>
            <w:r w:rsidRPr="00734DB6">
              <w:rPr>
                <w:rFonts w:ascii="Times New Roman" w:hAnsi="Times New Roman"/>
                <w:sz w:val="44"/>
              </w:rPr>
              <w:t xml:space="preserve">Exploring </w:t>
            </w:r>
          </w:p>
        </w:tc>
        <w:tc>
          <w:tcPr>
            <w:tcW w:w="9203" w:type="dxa"/>
            <w:shd w:val="clear" w:color="auto" w:fill="auto"/>
          </w:tcPr>
          <w:p w14:paraId="66571C4D" w14:textId="77777777" w:rsidR="004A3896" w:rsidRPr="00734DB6" w:rsidRDefault="004A3896" w:rsidP="00DD4E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0" wp14:anchorId="131FFDF6" wp14:editId="4D5E8D79">
                  <wp:simplePos x="0" y="0"/>
                  <wp:positionH relativeFrom="margin">
                    <wp:posOffset>4789170</wp:posOffset>
                  </wp:positionH>
                  <wp:positionV relativeFrom="margin">
                    <wp:posOffset>107950</wp:posOffset>
                  </wp:positionV>
                  <wp:extent cx="840740" cy="840740"/>
                  <wp:effectExtent l="0" t="0" r="0" b="0"/>
                  <wp:wrapSquare wrapText="bothSides"/>
                  <wp:docPr id="1" name="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val="1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4DB6">
              <w:rPr>
                <w:rFonts w:ascii="Times New Roman" w:hAnsi="Times New Roman"/>
                <w:b/>
              </w:rPr>
              <w:t>Individualized Learning Plan (ILP)</w:t>
            </w:r>
          </w:p>
          <w:p w14:paraId="36E5A47E" w14:textId="77777777" w:rsidR="004A3896" w:rsidRPr="00734DB6" w:rsidRDefault="004A3896" w:rsidP="00DD4E58">
            <w:pPr>
              <w:rPr>
                <w:rFonts w:ascii="Times New Roman" w:hAnsi="Times New Roman"/>
              </w:rPr>
            </w:pPr>
          </w:p>
          <w:p w14:paraId="22E44C8B" w14:textId="77777777" w:rsidR="004A3896" w:rsidRPr="00734DB6" w:rsidRDefault="004A3896" w:rsidP="00DD4E58">
            <w:pPr>
              <w:rPr>
                <w:rFonts w:ascii="Times New Roman" w:hAnsi="Times New Roman"/>
                <w:sz w:val="20"/>
                <w:szCs w:val="20"/>
              </w:rPr>
            </w:pPr>
            <w:r w:rsidRPr="00734DB6">
              <w:rPr>
                <w:rFonts w:ascii="Times New Roman" w:hAnsi="Times New Roman"/>
                <w:b/>
                <w:sz w:val="20"/>
                <w:szCs w:val="20"/>
              </w:rPr>
              <w:t>Student Name:</w:t>
            </w:r>
            <w:r w:rsidRPr="00734D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4DB6">
              <w:rPr>
                <w:rFonts w:ascii="Times New Roman" w:hAnsi="Times New Roman"/>
                <w:color w:val="40404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bookmarkStart w:id="1" w:name="Text1"/>
            <w:r w:rsidRPr="00734DB6">
              <w:rPr>
                <w:rFonts w:ascii="Times New Roman" w:hAnsi="Times New Roman"/>
                <w:color w:val="404040"/>
                <w:sz w:val="20"/>
                <w:szCs w:val="20"/>
              </w:rPr>
              <w:instrText xml:space="preserve"> FORMTEXT </w:instrText>
            </w:r>
            <w:r w:rsidRPr="00734DB6">
              <w:rPr>
                <w:rFonts w:ascii="Times New Roman" w:hAnsi="Times New Roman"/>
                <w:color w:val="404040"/>
                <w:sz w:val="20"/>
                <w:szCs w:val="20"/>
              </w:rPr>
            </w:r>
            <w:r w:rsidRPr="00734DB6">
              <w:rPr>
                <w:rFonts w:ascii="Times New Roman" w:hAnsi="Times New Roman"/>
                <w:color w:val="40404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404040"/>
                <w:sz w:val="20"/>
                <w:szCs w:val="20"/>
              </w:rPr>
              <w:t>First Name</w:t>
            </w:r>
            <w:r w:rsidRPr="00734DB6">
              <w:rPr>
                <w:rFonts w:ascii="Times New Roman" w:hAnsi="Times New Roman"/>
                <w:color w:val="404040"/>
                <w:sz w:val="20"/>
                <w:szCs w:val="20"/>
              </w:rPr>
              <w:fldChar w:fldCharType="end"/>
            </w:r>
            <w:bookmarkEnd w:id="1"/>
            <w:r w:rsidRPr="00734DB6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</w:t>
            </w:r>
            <w:r w:rsidRPr="00734DB6">
              <w:rPr>
                <w:rFonts w:ascii="Times New Roman" w:hAnsi="Times New Roman"/>
                <w:color w:val="40404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ast Name"/>
                  </w:textInput>
                </w:ffData>
              </w:fldChar>
            </w:r>
            <w:bookmarkStart w:id="2" w:name="Text2"/>
            <w:r w:rsidRPr="00734DB6">
              <w:rPr>
                <w:rFonts w:ascii="Times New Roman" w:hAnsi="Times New Roman"/>
                <w:color w:val="404040"/>
                <w:sz w:val="20"/>
                <w:szCs w:val="20"/>
              </w:rPr>
              <w:instrText xml:space="preserve"> FORMTEXT </w:instrText>
            </w:r>
            <w:r w:rsidRPr="00734DB6">
              <w:rPr>
                <w:rFonts w:ascii="Times New Roman" w:hAnsi="Times New Roman"/>
                <w:color w:val="404040"/>
                <w:sz w:val="20"/>
                <w:szCs w:val="20"/>
              </w:rPr>
            </w:r>
            <w:r w:rsidRPr="00734DB6">
              <w:rPr>
                <w:rFonts w:ascii="Times New Roman" w:hAnsi="Times New Roman"/>
                <w:color w:val="40404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404040"/>
                <w:sz w:val="20"/>
                <w:szCs w:val="20"/>
              </w:rPr>
              <w:t>Last Name</w:t>
            </w:r>
            <w:r w:rsidRPr="00734DB6">
              <w:rPr>
                <w:rFonts w:ascii="Times New Roman" w:hAnsi="Times New Roman"/>
                <w:color w:val="404040"/>
                <w:sz w:val="20"/>
                <w:szCs w:val="20"/>
              </w:rPr>
              <w:fldChar w:fldCharType="end"/>
            </w:r>
            <w:bookmarkEnd w:id="2"/>
          </w:p>
          <w:p w14:paraId="2B593103" w14:textId="77777777" w:rsidR="004A3896" w:rsidRPr="005731B3" w:rsidRDefault="004A3896" w:rsidP="00DD4E58">
            <w:pPr>
              <w:rPr>
                <w:rFonts w:ascii="Times New Roman" w:hAnsi="Times New Roman"/>
                <w:b/>
                <w:noProof/>
                <w:sz w:val="28"/>
              </w:rPr>
            </w:pPr>
            <w:r w:rsidRPr="00734DB6">
              <w:rPr>
                <w:rFonts w:ascii="Times New Roman" w:hAnsi="Times New Roman"/>
                <w:b/>
                <w:sz w:val="20"/>
                <w:szCs w:val="20"/>
              </w:rPr>
              <w:t>Initiated:</w:t>
            </w:r>
            <w:r w:rsidRPr="00734D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1A2D">
              <w:rPr>
                <w:rFonts w:ascii="Times New Roman" w:hAnsi="Times New Roman"/>
                <w:color w:val="40404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Grade Level"/>
                  </w:textInput>
                </w:ffData>
              </w:fldChar>
            </w:r>
            <w:bookmarkStart w:id="3" w:name="Text6"/>
            <w:r w:rsidR="002B1A2D">
              <w:rPr>
                <w:rFonts w:ascii="Times New Roman" w:hAnsi="Times New Roman"/>
                <w:color w:val="404040"/>
                <w:sz w:val="20"/>
                <w:szCs w:val="20"/>
              </w:rPr>
              <w:instrText xml:space="preserve"> FORMTEXT </w:instrText>
            </w:r>
            <w:r w:rsidR="002B1A2D">
              <w:rPr>
                <w:rFonts w:ascii="Times New Roman" w:hAnsi="Times New Roman"/>
                <w:color w:val="404040"/>
                <w:sz w:val="20"/>
                <w:szCs w:val="20"/>
              </w:rPr>
            </w:r>
            <w:r w:rsidR="002B1A2D">
              <w:rPr>
                <w:rFonts w:ascii="Times New Roman" w:hAnsi="Times New Roman"/>
                <w:color w:val="404040"/>
                <w:sz w:val="20"/>
                <w:szCs w:val="20"/>
              </w:rPr>
              <w:fldChar w:fldCharType="separate"/>
            </w:r>
            <w:r w:rsidR="002B1A2D">
              <w:rPr>
                <w:rFonts w:ascii="Times New Roman" w:hAnsi="Times New Roman"/>
                <w:noProof/>
                <w:color w:val="404040"/>
                <w:sz w:val="20"/>
                <w:szCs w:val="20"/>
              </w:rPr>
              <w:t>Grade Level</w:t>
            </w:r>
            <w:r w:rsidR="002B1A2D">
              <w:rPr>
                <w:rFonts w:ascii="Times New Roman" w:hAnsi="Times New Roman"/>
                <w:color w:val="404040"/>
                <w:sz w:val="20"/>
                <w:szCs w:val="20"/>
              </w:rPr>
              <w:fldChar w:fldCharType="end"/>
            </w:r>
            <w:bookmarkEnd w:id="3"/>
            <w:r w:rsidR="002B1A2D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40404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onth"/>
                  </w:textInput>
                </w:ffData>
              </w:fldChar>
            </w:r>
            <w:bookmarkStart w:id="4" w:name="Text3"/>
            <w:r>
              <w:rPr>
                <w:rFonts w:ascii="Times New Roman" w:hAnsi="Times New Roman"/>
                <w:color w:val="40404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404040"/>
                <w:sz w:val="20"/>
                <w:szCs w:val="20"/>
              </w:rPr>
            </w:r>
            <w:r>
              <w:rPr>
                <w:rFonts w:ascii="Times New Roman" w:hAnsi="Times New Roman"/>
                <w:color w:val="40404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404040"/>
                <w:sz w:val="20"/>
                <w:szCs w:val="20"/>
              </w:rPr>
              <w:t>Month</w:t>
            </w:r>
            <w:r>
              <w:rPr>
                <w:rFonts w:ascii="Times New Roman" w:hAnsi="Times New Roman"/>
                <w:color w:val="404040"/>
                <w:sz w:val="20"/>
                <w:szCs w:val="20"/>
              </w:rPr>
              <w:fldChar w:fldCharType="end"/>
            </w:r>
            <w:bookmarkEnd w:id="4"/>
            <w:r w:rsidRPr="00734DB6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Day"/>
                  </w:textInput>
                </w:ffData>
              </w:fldChar>
            </w:r>
            <w:bookmarkStart w:id="5" w:name="Text4"/>
            <w:r>
              <w:rPr>
                <w:rFonts w:ascii="Times New Roman" w:hAnsi="Times New Roman"/>
                <w:color w:val="40404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404040"/>
                <w:sz w:val="20"/>
                <w:szCs w:val="20"/>
              </w:rPr>
            </w:r>
            <w:r>
              <w:rPr>
                <w:rFonts w:ascii="Times New Roman" w:hAnsi="Times New Roman"/>
                <w:color w:val="40404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404040"/>
                <w:sz w:val="20"/>
                <w:szCs w:val="20"/>
              </w:rPr>
              <w:t>Day</w:t>
            </w:r>
            <w:r>
              <w:rPr>
                <w:rFonts w:ascii="Times New Roman" w:hAnsi="Times New Roman"/>
                <w:color w:val="404040"/>
                <w:sz w:val="20"/>
                <w:szCs w:val="20"/>
              </w:rPr>
              <w:fldChar w:fldCharType="end"/>
            </w:r>
            <w:bookmarkEnd w:id="5"/>
            <w:r w:rsidRPr="00734DB6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Year"/>
                  </w:textInput>
                </w:ffData>
              </w:fldChar>
            </w:r>
            <w:bookmarkStart w:id="6" w:name="Text5"/>
            <w:r>
              <w:rPr>
                <w:rFonts w:ascii="Times New Roman" w:hAnsi="Times New Roman"/>
                <w:color w:val="40404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404040"/>
                <w:sz w:val="20"/>
                <w:szCs w:val="20"/>
              </w:rPr>
            </w:r>
            <w:r>
              <w:rPr>
                <w:rFonts w:ascii="Times New Roman" w:hAnsi="Times New Roman"/>
                <w:color w:val="40404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404040"/>
                <w:sz w:val="20"/>
                <w:szCs w:val="20"/>
              </w:rPr>
              <w:t>Year</w:t>
            </w:r>
            <w:r>
              <w:rPr>
                <w:rFonts w:ascii="Times New Roman" w:hAnsi="Times New Roman"/>
                <w:color w:val="404040"/>
                <w:sz w:val="20"/>
                <w:szCs w:val="20"/>
              </w:rPr>
              <w:fldChar w:fldCharType="end"/>
            </w:r>
            <w:bookmarkEnd w:id="6"/>
            <w:r w:rsidRPr="00734DB6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 </w:t>
            </w:r>
          </w:p>
          <w:p w14:paraId="17BA02A1" w14:textId="77777777" w:rsidR="004A3896" w:rsidRDefault="004A3896" w:rsidP="00DD4E5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iddle School: </w:t>
            </w:r>
            <w:r w:rsidRPr="006020D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default w:val="Middle School Name"/>
                  </w:textInput>
                </w:ffData>
              </w:fldChar>
            </w:r>
            <w:bookmarkStart w:id="7" w:name="Text96"/>
            <w:r w:rsidRPr="006020D4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020D4">
              <w:rPr>
                <w:rFonts w:ascii="Times New Roman" w:hAnsi="Times New Roman"/>
                <w:sz w:val="20"/>
                <w:szCs w:val="20"/>
              </w:rPr>
            </w:r>
            <w:r w:rsidRPr="006020D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Middle School Name</w:t>
            </w:r>
            <w:r w:rsidRPr="006020D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"/>
          </w:p>
          <w:p w14:paraId="5603995A" w14:textId="77777777" w:rsidR="004A3896" w:rsidRDefault="004A3896" w:rsidP="00DD4E58">
            <w:pPr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iddle School </w:t>
            </w:r>
            <w:r w:rsidRPr="00734DB6">
              <w:rPr>
                <w:rFonts w:ascii="Times New Roman" w:hAnsi="Times New Roman"/>
                <w:b/>
                <w:sz w:val="20"/>
                <w:szCs w:val="20"/>
              </w:rPr>
              <w:t>Advisor:</w:t>
            </w:r>
            <w:r w:rsidRPr="00734D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4DB6">
              <w:rPr>
                <w:rFonts w:ascii="Times New Roman" w:hAnsi="Times New Roman"/>
                <w:color w:val="40404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Advisor Name"/>
                  </w:textInput>
                </w:ffData>
              </w:fldChar>
            </w:r>
            <w:bookmarkStart w:id="8" w:name="Text13"/>
            <w:r w:rsidRPr="00734DB6">
              <w:rPr>
                <w:rFonts w:ascii="Times New Roman" w:hAnsi="Times New Roman"/>
                <w:color w:val="404040"/>
                <w:sz w:val="20"/>
                <w:szCs w:val="20"/>
              </w:rPr>
              <w:instrText xml:space="preserve"> FORMTEXT </w:instrText>
            </w:r>
            <w:r w:rsidRPr="00734DB6">
              <w:rPr>
                <w:rFonts w:ascii="Times New Roman" w:hAnsi="Times New Roman"/>
                <w:color w:val="404040"/>
                <w:sz w:val="20"/>
                <w:szCs w:val="20"/>
              </w:rPr>
            </w:r>
            <w:r w:rsidRPr="00734DB6">
              <w:rPr>
                <w:rFonts w:ascii="Times New Roman" w:hAnsi="Times New Roman"/>
                <w:color w:val="40404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404040"/>
                <w:sz w:val="20"/>
                <w:szCs w:val="20"/>
              </w:rPr>
              <w:t>Advisor Name</w:t>
            </w:r>
            <w:r w:rsidRPr="00734DB6">
              <w:rPr>
                <w:rFonts w:ascii="Times New Roman" w:hAnsi="Times New Roman"/>
                <w:color w:val="404040"/>
                <w:sz w:val="20"/>
                <w:szCs w:val="20"/>
              </w:rPr>
              <w:fldChar w:fldCharType="end"/>
            </w:r>
            <w:bookmarkEnd w:id="8"/>
          </w:p>
          <w:p w14:paraId="631EFABE" w14:textId="77777777" w:rsidR="004A3896" w:rsidRPr="000677D3" w:rsidRDefault="004A3896" w:rsidP="00DD4E5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iddle School </w:t>
            </w:r>
            <w:r w:rsidRPr="00653A92">
              <w:rPr>
                <w:rFonts w:ascii="Times New Roman" w:hAnsi="Times New Roman"/>
                <w:b/>
                <w:sz w:val="20"/>
                <w:szCs w:val="20"/>
              </w:rPr>
              <w:t>Counselor:</w:t>
            </w:r>
            <w:r w:rsidRPr="000677D3">
              <w:rPr>
                <w:rFonts w:ascii="Times New Roman" w:hAnsi="Times New Roman"/>
                <w:b/>
                <w:color w:val="404040"/>
                <w:sz w:val="20"/>
                <w:szCs w:val="20"/>
              </w:rPr>
              <w:t xml:space="preserve"> </w:t>
            </w:r>
            <w:r w:rsidRPr="00653A92">
              <w:rPr>
                <w:rFonts w:ascii="Times New Roman" w:hAnsi="Times New Roman"/>
                <w:color w:val="404040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Counselor Name"/>
                  </w:textInput>
                </w:ffData>
              </w:fldChar>
            </w:r>
            <w:bookmarkStart w:id="9" w:name="Text80"/>
            <w:r w:rsidRPr="00653A92">
              <w:rPr>
                <w:rFonts w:ascii="Times New Roman" w:hAnsi="Times New Roman"/>
                <w:color w:val="404040"/>
                <w:sz w:val="20"/>
                <w:szCs w:val="20"/>
              </w:rPr>
              <w:instrText xml:space="preserve"> FORMTEXT </w:instrText>
            </w:r>
            <w:r w:rsidRPr="00653A92">
              <w:rPr>
                <w:rFonts w:ascii="Times New Roman" w:hAnsi="Times New Roman"/>
                <w:color w:val="404040"/>
                <w:sz w:val="20"/>
                <w:szCs w:val="20"/>
              </w:rPr>
            </w:r>
            <w:r w:rsidRPr="00653A92">
              <w:rPr>
                <w:rFonts w:ascii="Times New Roman" w:hAnsi="Times New Roman"/>
                <w:color w:val="40404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404040"/>
                <w:sz w:val="20"/>
                <w:szCs w:val="20"/>
              </w:rPr>
              <w:t>Counselor Name</w:t>
            </w:r>
            <w:r w:rsidRPr="00653A92">
              <w:rPr>
                <w:rFonts w:ascii="Times New Roman" w:hAnsi="Times New Roman"/>
                <w:color w:val="404040"/>
                <w:sz w:val="20"/>
                <w:szCs w:val="20"/>
              </w:rPr>
              <w:fldChar w:fldCharType="end"/>
            </w:r>
            <w:bookmarkEnd w:id="9"/>
          </w:p>
          <w:p w14:paraId="36863E30" w14:textId="77777777" w:rsidR="004A3896" w:rsidRPr="00734DB6" w:rsidRDefault="004A3896" w:rsidP="00DD4E58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89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17"/>
              <w:gridCol w:w="2115"/>
              <w:gridCol w:w="2385"/>
              <w:gridCol w:w="2160"/>
            </w:tblGrid>
            <w:tr w:rsidR="004A3896" w:rsidRPr="00734DB6" w14:paraId="19397671" w14:textId="77777777" w:rsidTr="00DD4E58">
              <w:trPr>
                <w:trHeight w:val="404"/>
              </w:trPr>
              <w:tc>
                <w:tcPr>
                  <w:tcW w:w="8977" w:type="dxa"/>
                  <w:gridSpan w:val="4"/>
                  <w:shd w:val="clear" w:color="auto" w:fill="EEECE1"/>
                  <w:vAlign w:val="center"/>
                </w:tcPr>
                <w:p w14:paraId="570C983E" w14:textId="77777777" w:rsidR="004A3896" w:rsidRPr="00734DB6" w:rsidRDefault="002B1A2D" w:rsidP="00DD4E5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ILP Team </w:t>
                  </w:r>
                  <w:r w:rsidRPr="002B1A2D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="004A3896" w:rsidRPr="002B1A2D">
                    <w:rPr>
                      <w:rFonts w:ascii="Times New Roman" w:hAnsi="Times New Roman"/>
                      <w:sz w:val="20"/>
                      <w:szCs w:val="20"/>
                    </w:rPr>
                    <w:t>Who will Support me in this Process?</w:t>
                  </w:r>
                  <w:r w:rsidRPr="002B1A2D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4A3896" w:rsidRPr="00734DB6" w14:paraId="2683B68C" w14:textId="77777777" w:rsidTr="00DD4E58">
              <w:trPr>
                <w:trHeight w:val="315"/>
              </w:trPr>
              <w:tc>
                <w:tcPr>
                  <w:tcW w:w="2317" w:type="dxa"/>
                  <w:shd w:val="clear" w:color="auto" w:fill="auto"/>
                  <w:vAlign w:val="center"/>
                </w:tcPr>
                <w:p w14:paraId="4C818073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Name"/>
                        </w:textInput>
                      </w:ffData>
                    </w:fldChar>
                  </w:r>
                  <w:bookmarkStart w:id="10" w:name="Text7"/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Nam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2115" w:type="dxa"/>
                  <w:shd w:val="clear" w:color="auto" w:fill="auto"/>
                  <w:vAlign w:val="center"/>
                </w:tcPr>
                <w:p w14:paraId="1F29ACD9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Relationship (List)"/>
                          <w:listEntry w:val="Administrator"/>
                          <w:listEntry w:val="Teacher"/>
                          <w:listEntry w:val="Counselor"/>
                          <w:listEntry w:val="Community"/>
                          <w:listEntry w:val="Family"/>
                        </w:ddList>
                      </w:ffData>
                    </w:fldChar>
                  </w:r>
                  <w:bookmarkStart w:id="11" w:name="Dropdown1"/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2385" w:type="dxa"/>
                  <w:shd w:val="clear" w:color="auto" w:fill="auto"/>
                  <w:vAlign w:val="center"/>
                </w:tcPr>
                <w:p w14:paraId="1CD8B7FB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Name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Nam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14:paraId="4116E609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Relationship (List)"/>
                          <w:listEntry w:val="Administrator"/>
                          <w:listEntry w:val="Teacher"/>
                          <w:listEntry w:val="Counselor"/>
                          <w:listEntry w:val="Community"/>
                          <w:listEntry w:val="Family"/>
                        </w:ddLis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43DB721E" w14:textId="77777777" w:rsidTr="00DD4E58">
              <w:trPr>
                <w:trHeight w:val="315"/>
              </w:trPr>
              <w:tc>
                <w:tcPr>
                  <w:tcW w:w="2317" w:type="dxa"/>
                  <w:shd w:val="clear" w:color="auto" w:fill="auto"/>
                  <w:vAlign w:val="center"/>
                </w:tcPr>
                <w:p w14:paraId="25FED315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Name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Nam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15" w:type="dxa"/>
                  <w:shd w:val="clear" w:color="auto" w:fill="auto"/>
                  <w:vAlign w:val="center"/>
                </w:tcPr>
                <w:p w14:paraId="3BF48546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Relationship (List)"/>
                          <w:listEntry w:val="Administrator"/>
                          <w:listEntry w:val="Teacher"/>
                          <w:listEntry w:val="Counselor"/>
                          <w:listEntry w:val="Community"/>
                          <w:listEntry w:val="Family"/>
                        </w:ddLis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5" w:type="dxa"/>
                  <w:shd w:val="clear" w:color="auto" w:fill="auto"/>
                  <w:vAlign w:val="center"/>
                </w:tcPr>
                <w:p w14:paraId="2EA9B48F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Name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Nam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14:paraId="3F809B87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Relationship (List)"/>
                          <w:listEntry w:val="Administrator"/>
                          <w:listEntry w:val="Teacher"/>
                          <w:listEntry w:val="Counselor"/>
                          <w:listEntry w:val="Community"/>
                          <w:listEntry w:val="Family"/>
                        </w:ddLis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4E530D88" w14:textId="77777777" w:rsidTr="00DD4E58">
              <w:trPr>
                <w:trHeight w:val="315"/>
              </w:trPr>
              <w:tc>
                <w:tcPr>
                  <w:tcW w:w="2317" w:type="dxa"/>
                  <w:shd w:val="clear" w:color="auto" w:fill="auto"/>
                  <w:vAlign w:val="center"/>
                </w:tcPr>
                <w:p w14:paraId="54B5CE33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Name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Nam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15" w:type="dxa"/>
                  <w:shd w:val="clear" w:color="auto" w:fill="auto"/>
                  <w:vAlign w:val="center"/>
                </w:tcPr>
                <w:p w14:paraId="5DB46A8B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Relationship (List)"/>
                          <w:listEntry w:val="Administrator"/>
                          <w:listEntry w:val="Teacher"/>
                          <w:listEntry w:val="Counselor"/>
                          <w:listEntry w:val="Community"/>
                          <w:listEntry w:val="Family"/>
                        </w:ddLis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5" w:type="dxa"/>
                  <w:shd w:val="clear" w:color="auto" w:fill="auto"/>
                  <w:vAlign w:val="center"/>
                </w:tcPr>
                <w:p w14:paraId="6D68458A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Name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Nam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14:paraId="5440A050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Relationship (List)"/>
                          <w:listEntry w:val="Administrator"/>
                          <w:listEntry w:val="Teacher"/>
                          <w:listEntry w:val="Counselor"/>
                          <w:listEntry w:val="Community"/>
                          <w:listEntry w:val="Family"/>
                        </w:ddLis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2E211A9B" w14:textId="77777777" w:rsidTr="00DD4E58">
              <w:trPr>
                <w:trHeight w:val="315"/>
              </w:trPr>
              <w:tc>
                <w:tcPr>
                  <w:tcW w:w="2317" w:type="dxa"/>
                  <w:shd w:val="clear" w:color="auto" w:fill="auto"/>
                  <w:vAlign w:val="center"/>
                </w:tcPr>
                <w:p w14:paraId="633AE688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Name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Nam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15" w:type="dxa"/>
                  <w:shd w:val="clear" w:color="auto" w:fill="auto"/>
                  <w:vAlign w:val="center"/>
                </w:tcPr>
                <w:p w14:paraId="65AADE39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Relationship (List)"/>
                          <w:listEntry w:val="Administrator"/>
                          <w:listEntry w:val="Teacher"/>
                          <w:listEntry w:val="Counselor"/>
                          <w:listEntry w:val="Community"/>
                          <w:listEntry w:val="Family"/>
                        </w:ddLis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5" w:type="dxa"/>
                  <w:shd w:val="clear" w:color="auto" w:fill="auto"/>
                  <w:vAlign w:val="center"/>
                </w:tcPr>
                <w:p w14:paraId="671C2358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Name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Nam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14:paraId="3D84E3BA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Relationship (List)"/>
                          <w:listEntry w:val="Administrator"/>
                          <w:listEntry w:val="Teacher"/>
                          <w:listEntry w:val="Counselor"/>
                          <w:listEntry w:val="Community"/>
                          <w:listEntry w:val="Family"/>
                        </w:ddLis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7068373" w14:textId="77777777" w:rsidR="004A3896" w:rsidRDefault="004A3896" w:rsidP="00DD4E58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89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07"/>
              <w:gridCol w:w="4770"/>
            </w:tblGrid>
            <w:tr w:rsidR="004A3896" w:rsidRPr="00734DB6" w14:paraId="3D710AA5" w14:textId="77777777" w:rsidTr="00DD4E58">
              <w:trPr>
                <w:trHeight w:val="312"/>
              </w:trPr>
              <w:tc>
                <w:tcPr>
                  <w:tcW w:w="8977" w:type="dxa"/>
                  <w:gridSpan w:val="2"/>
                  <w:shd w:val="clear" w:color="auto" w:fill="EEECE1"/>
                  <w:vAlign w:val="center"/>
                </w:tcPr>
                <w:p w14:paraId="5FEDB621" w14:textId="77777777" w:rsidR="004A3896" w:rsidRPr="00734DB6" w:rsidRDefault="004A3896" w:rsidP="00DD4E5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Additional </w:t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upports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 (Check all applicable supports</w:t>
                  </w:r>
                  <w:r w:rsidR="002B1A2D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4A3896" w:rsidRPr="00734DB6" w14:paraId="0E5CA58E" w14:textId="77777777" w:rsidTr="00DD4E58">
              <w:trPr>
                <w:trHeight w:val="337"/>
              </w:trPr>
              <w:tc>
                <w:tcPr>
                  <w:tcW w:w="4207" w:type="dxa"/>
                  <w:shd w:val="clear" w:color="auto" w:fill="auto"/>
                  <w:vAlign w:val="center"/>
                </w:tcPr>
                <w:p w14:paraId="34B2430B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 504 Education Plan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35C2D470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Date of Most Recent Version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 of Most Recent Version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6A7AE199" w14:textId="77777777" w:rsidTr="00DD4E58">
              <w:trPr>
                <w:trHeight w:val="337"/>
              </w:trPr>
              <w:tc>
                <w:tcPr>
                  <w:tcW w:w="4207" w:type="dxa"/>
                  <w:shd w:val="clear" w:color="auto" w:fill="auto"/>
                  <w:vAlign w:val="center"/>
                </w:tcPr>
                <w:p w14:paraId="1347FC66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 Individualized Education Plan (IEP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4BAA974A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Date of Most Recent Version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 of Most Recent Version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3242396C" w14:textId="77777777" w:rsidTr="00DD4E58">
              <w:trPr>
                <w:trHeight w:val="337"/>
              </w:trPr>
              <w:tc>
                <w:tcPr>
                  <w:tcW w:w="4207" w:type="dxa"/>
                  <w:shd w:val="clear" w:color="auto" w:fill="auto"/>
                  <w:vAlign w:val="center"/>
                </w:tcPr>
                <w:p w14:paraId="072DA41F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"/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bookmarkEnd w:id="12"/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Response to Intervention Plan (RTI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7CFDDE33" w14:textId="77777777" w:rsidR="004A389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Date of Most Recent Version"/>
                        </w:textInput>
                      </w:ffData>
                    </w:fldChar>
                  </w:r>
                  <w:bookmarkStart w:id="13" w:name="Text8"/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 of Most Recent Version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</w:tr>
            <w:tr w:rsidR="004A3896" w:rsidRPr="00734DB6" w14:paraId="7E1F6A69" w14:textId="77777777" w:rsidTr="00DD4E58">
              <w:trPr>
                <w:trHeight w:val="337"/>
              </w:trPr>
              <w:tc>
                <w:tcPr>
                  <w:tcW w:w="4207" w:type="dxa"/>
                  <w:shd w:val="clear" w:color="auto" w:fill="auto"/>
                  <w:vAlign w:val="center"/>
                </w:tcPr>
                <w:p w14:paraId="31A1B77B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English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anguage Learner (ELL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2408BBF5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Date of Most Recent Version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 of Most Recent Version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3871E0D4" w14:textId="77777777" w:rsidTr="00DD4E58">
              <w:trPr>
                <w:trHeight w:val="337"/>
              </w:trPr>
              <w:tc>
                <w:tcPr>
                  <w:tcW w:w="4207" w:type="dxa"/>
                  <w:shd w:val="clear" w:color="auto" w:fill="auto"/>
                  <w:vAlign w:val="center"/>
                </w:tcPr>
                <w:p w14:paraId="16423821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Other Support - Please Specify"/>
                        </w:textInput>
                      </w:ffData>
                    </w:fldChar>
                  </w:r>
                  <w:bookmarkStart w:id="14" w:name="Text9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Other Support - Please Specify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057018BE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Date of Most Recent Version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 of Most Recent Version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1ECF582B" w14:textId="77777777" w:rsidTr="00DD4E58">
              <w:trPr>
                <w:trHeight w:val="337"/>
              </w:trPr>
              <w:tc>
                <w:tcPr>
                  <w:tcW w:w="4207" w:type="dxa"/>
                  <w:shd w:val="clear" w:color="auto" w:fill="auto"/>
                  <w:vAlign w:val="center"/>
                </w:tcPr>
                <w:p w14:paraId="03CAFA83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Other Support - Please Specify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Other Support - Please Specify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CF930BC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Date of Most Recent Version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 of Most Recent Version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376221F" w14:textId="77777777" w:rsidR="004A3896" w:rsidRPr="00734DB6" w:rsidRDefault="004A3896" w:rsidP="00DD4E58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89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7"/>
              <w:gridCol w:w="2173"/>
              <w:gridCol w:w="2139"/>
              <w:gridCol w:w="2528"/>
            </w:tblGrid>
            <w:tr w:rsidR="004A3896" w:rsidRPr="00734DB6" w14:paraId="6021912D" w14:textId="77777777" w:rsidTr="00DD4E58">
              <w:trPr>
                <w:trHeight w:val="323"/>
              </w:trPr>
              <w:tc>
                <w:tcPr>
                  <w:tcW w:w="8977" w:type="dxa"/>
                  <w:gridSpan w:val="4"/>
                  <w:shd w:val="clear" w:color="auto" w:fill="EEECE1"/>
                  <w:vAlign w:val="center"/>
                </w:tcPr>
                <w:p w14:paraId="3607B117" w14:textId="77777777" w:rsidR="004A3896" w:rsidRPr="00734DB6" w:rsidRDefault="004A3896" w:rsidP="00DD4E58">
                  <w:pPr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dvisory Meetings</w:t>
                  </w:r>
                </w:p>
              </w:tc>
            </w:tr>
            <w:tr w:rsidR="004A3896" w:rsidRPr="00734DB6" w14:paraId="1BA8019B" w14:textId="77777777" w:rsidTr="00DD4E58">
              <w:trPr>
                <w:trHeight w:val="320"/>
              </w:trPr>
              <w:tc>
                <w:tcPr>
                  <w:tcW w:w="2137" w:type="dxa"/>
                  <w:shd w:val="clear" w:color="auto" w:fill="auto"/>
                  <w:vAlign w:val="center"/>
                </w:tcPr>
                <w:p w14:paraId="02CB52AE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ate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73" w:type="dxa"/>
                  <w:shd w:val="clear" w:color="auto" w:fill="auto"/>
                  <w:vAlign w:val="center"/>
                </w:tcPr>
                <w:p w14:paraId="4D2F7CD5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Summary Attached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31D4C3E2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ate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14:paraId="4A6B910A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Summary Attached</w:t>
                  </w:r>
                </w:p>
              </w:tc>
            </w:tr>
            <w:tr w:rsidR="004A3896" w:rsidRPr="00734DB6" w14:paraId="19F1D21C" w14:textId="77777777" w:rsidTr="00DD4E58">
              <w:trPr>
                <w:trHeight w:val="320"/>
              </w:trPr>
              <w:tc>
                <w:tcPr>
                  <w:tcW w:w="2137" w:type="dxa"/>
                  <w:shd w:val="clear" w:color="auto" w:fill="auto"/>
                  <w:vAlign w:val="center"/>
                </w:tcPr>
                <w:p w14:paraId="17524A0A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ate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73" w:type="dxa"/>
                  <w:shd w:val="clear" w:color="auto" w:fill="auto"/>
                  <w:vAlign w:val="center"/>
                </w:tcPr>
                <w:p w14:paraId="4AEF13FC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Summary Attached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50DE86C8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ate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14:paraId="03E59781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Summary Attached</w:t>
                  </w:r>
                </w:p>
              </w:tc>
            </w:tr>
            <w:tr w:rsidR="004A3896" w:rsidRPr="00734DB6" w14:paraId="03C79DF6" w14:textId="77777777" w:rsidTr="00DD4E58">
              <w:trPr>
                <w:trHeight w:val="320"/>
              </w:trPr>
              <w:tc>
                <w:tcPr>
                  <w:tcW w:w="2137" w:type="dxa"/>
                  <w:shd w:val="clear" w:color="auto" w:fill="auto"/>
                  <w:vAlign w:val="center"/>
                </w:tcPr>
                <w:p w14:paraId="6D163005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ate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73" w:type="dxa"/>
                  <w:shd w:val="clear" w:color="auto" w:fill="auto"/>
                  <w:vAlign w:val="center"/>
                </w:tcPr>
                <w:p w14:paraId="073D2455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Summary Attached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4FA795BD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ate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14:paraId="6B284AB9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Summary Attached</w:t>
                  </w:r>
                </w:p>
              </w:tc>
            </w:tr>
            <w:tr w:rsidR="004A3896" w:rsidRPr="00734DB6" w14:paraId="61DBAB66" w14:textId="77777777" w:rsidTr="00DD4E58">
              <w:trPr>
                <w:trHeight w:val="320"/>
              </w:trPr>
              <w:tc>
                <w:tcPr>
                  <w:tcW w:w="2137" w:type="dxa"/>
                  <w:shd w:val="clear" w:color="auto" w:fill="auto"/>
                  <w:vAlign w:val="center"/>
                </w:tcPr>
                <w:p w14:paraId="1C03987F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ate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73" w:type="dxa"/>
                  <w:shd w:val="clear" w:color="auto" w:fill="auto"/>
                  <w:vAlign w:val="center"/>
                </w:tcPr>
                <w:p w14:paraId="50FE0778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Summary Attached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3C715D70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ate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14:paraId="641A592B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Summary Attached</w:t>
                  </w:r>
                </w:p>
              </w:tc>
            </w:tr>
            <w:tr w:rsidR="004A3896" w:rsidRPr="00734DB6" w14:paraId="100C52AA" w14:textId="77777777" w:rsidTr="00DD4E58">
              <w:trPr>
                <w:trHeight w:val="320"/>
              </w:trPr>
              <w:tc>
                <w:tcPr>
                  <w:tcW w:w="2137" w:type="dxa"/>
                  <w:shd w:val="clear" w:color="auto" w:fill="auto"/>
                  <w:vAlign w:val="center"/>
                </w:tcPr>
                <w:p w14:paraId="434B4DA8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ate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73" w:type="dxa"/>
                  <w:shd w:val="clear" w:color="auto" w:fill="auto"/>
                  <w:vAlign w:val="center"/>
                </w:tcPr>
                <w:p w14:paraId="3AEF0B8F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Summary Attached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7F9B4B81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ate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28" w:type="dxa"/>
                  <w:shd w:val="clear" w:color="auto" w:fill="auto"/>
                  <w:vAlign w:val="center"/>
                </w:tcPr>
                <w:p w14:paraId="03AC9CE9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Summary Attached</w:t>
                  </w:r>
                </w:p>
              </w:tc>
            </w:tr>
          </w:tbl>
          <w:p w14:paraId="43CC0A31" w14:textId="77777777" w:rsidR="004A3896" w:rsidRPr="00734DB6" w:rsidRDefault="004A3896" w:rsidP="00DD4E58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89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0"/>
              <w:gridCol w:w="2557"/>
              <w:gridCol w:w="4680"/>
            </w:tblGrid>
            <w:tr w:rsidR="004A3896" w:rsidRPr="00734DB6" w14:paraId="43DB9D52" w14:textId="77777777" w:rsidTr="00DD4E58">
              <w:trPr>
                <w:trHeight w:val="368"/>
              </w:trPr>
              <w:tc>
                <w:tcPr>
                  <w:tcW w:w="8977" w:type="dxa"/>
                  <w:gridSpan w:val="3"/>
                  <w:shd w:val="clear" w:color="auto" w:fill="EEECE1"/>
                  <w:vAlign w:val="center"/>
                </w:tcPr>
                <w:p w14:paraId="05AFC9C1" w14:textId="77777777" w:rsidR="004A3896" w:rsidRPr="00734DB6" w:rsidRDefault="004A3896" w:rsidP="005F3457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kill</w:t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and Interest </w:t>
                  </w:r>
                  <w:r w:rsidR="005F345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nventories</w:t>
                  </w:r>
                </w:p>
              </w:tc>
            </w:tr>
            <w:tr w:rsidR="004A3896" w:rsidRPr="00734DB6" w14:paraId="694CD42E" w14:textId="77777777" w:rsidTr="00DD4E58">
              <w:trPr>
                <w:trHeight w:val="695"/>
              </w:trPr>
              <w:tc>
                <w:tcPr>
                  <w:tcW w:w="1740" w:type="dxa"/>
                  <w:shd w:val="clear" w:color="auto" w:fill="auto"/>
                  <w:vAlign w:val="center"/>
                </w:tcPr>
                <w:p w14:paraId="5B2F3312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Date Completed"/>
                        </w:textInput>
                      </w:ffData>
                    </w:fldChar>
                  </w:r>
                  <w:bookmarkStart w:id="15" w:name="Text10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 Completed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2557" w:type="dxa"/>
                  <w:shd w:val="clear" w:color="auto" w:fill="auto"/>
                  <w:vAlign w:val="center"/>
                </w:tcPr>
                <w:p w14:paraId="3CC7230A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Assessment Name"/>
                        </w:textInput>
                      </w:ffData>
                    </w:fldChar>
                  </w:r>
                  <w:bookmarkStart w:id="16" w:name="Text11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ssessment Nam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14:paraId="3E9806E2" w14:textId="77777777" w:rsidR="004A3896" w:rsidRPr="00734DB6" w:rsidRDefault="004A3896" w:rsidP="00DD4E58">
                  <w:pPr>
                    <w:ind w:left="-421" w:firstLine="42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Results"/>
                        </w:textInput>
                      </w:ffData>
                    </w:fldChar>
                  </w:r>
                  <w:bookmarkStart w:id="17" w:name="Text12"/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esult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</w:tr>
            <w:tr w:rsidR="004A3896" w:rsidRPr="00734DB6" w14:paraId="34589D13" w14:textId="77777777" w:rsidTr="00DD4E58">
              <w:trPr>
                <w:trHeight w:val="695"/>
              </w:trPr>
              <w:tc>
                <w:tcPr>
                  <w:tcW w:w="1740" w:type="dxa"/>
                  <w:shd w:val="clear" w:color="auto" w:fill="auto"/>
                  <w:vAlign w:val="center"/>
                </w:tcPr>
                <w:p w14:paraId="4374DEDF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ate Completed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 Completed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7" w:type="dxa"/>
                  <w:shd w:val="clear" w:color="auto" w:fill="auto"/>
                  <w:vAlign w:val="center"/>
                </w:tcPr>
                <w:p w14:paraId="7596FC02" w14:textId="77777777" w:rsidR="004A3896" w:rsidRPr="00734DB6" w:rsidRDefault="004A3896" w:rsidP="00DD4E58">
                  <w:pPr>
                    <w:tabs>
                      <w:tab w:val="left" w:pos="2269"/>
                    </w:tabs>
                    <w:ind w:left="-251" w:firstLine="27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Assessment Nam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ssessment Nam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14:paraId="3C4EC141" w14:textId="77777777" w:rsidR="004A3896" w:rsidRPr="00734DB6" w:rsidRDefault="004A3896" w:rsidP="00DD4E58">
                  <w:pPr>
                    <w:ind w:left="-421" w:firstLine="42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Results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esult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21D3D247" w14:textId="77777777" w:rsidTr="00DD4E58">
              <w:trPr>
                <w:trHeight w:val="695"/>
              </w:trPr>
              <w:tc>
                <w:tcPr>
                  <w:tcW w:w="1740" w:type="dxa"/>
                  <w:shd w:val="clear" w:color="auto" w:fill="auto"/>
                  <w:vAlign w:val="center"/>
                </w:tcPr>
                <w:p w14:paraId="468EC029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ate Completed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 Completed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7" w:type="dxa"/>
                  <w:shd w:val="clear" w:color="auto" w:fill="auto"/>
                  <w:vAlign w:val="center"/>
                </w:tcPr>
                <w:p w14:paraId="6D6ED210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Assessment Nam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ssessment Nam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14:paraId="4F7DA29A" w14:textId="77777777" w:rsidR="004A3896" w:rsidRPr="00734DB6" w:rsidRDefault="004A3896" w:rsidP="00DD4E58">
                  <w:pPr>
                    <w:ind w:left="-421" w:firstLine="42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Results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esult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49321074" w14:textId="77777777" w:rsidTr="00DD4E58">
              <w:trPr>
                <w:trHeight w:val="695"/>
              </w:trPr>
              <w:tc>
                <w:tcPr>
                  <w:tcW w:w="1740" w:type="dxa"/>
                  <w:shd w:val="clear" w:color="auto" w:fill="auto"/>
                  <w:vAlign w:val="center"/>
                </w:tcPr>
                <w:p w14:paraId="5636A996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ate Completed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 Completed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7" w:type="dxa"/>
                  <w:shd w:val="clear" w:color="auto" w:fill="auto"/>
                  <w:vAlign w:val="center"/>
                </w:tcPr>
                <w:p w14:paraId="0A14B763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Assessment Nam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ssessment Nam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14:paraId="57CC06E9" w14:textId="77777777" w:rsidR="004A3896" w:rsidRPr="00734DB6" w:rsidRDefault="004A3896" w:rsidP="00DD4E58">
                  <w:pPr>
                    <w:ind w:left="-421" w:firstLine="42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Results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esult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037BAD89" w14:textId="77777777" w:rsidTr="00DD4E58">
              <w:trPr>
                <w:trHeight w:val="695"/>
              </w:trPr>
              <w:tc>
                <w:tcPr>
                  <w:tcW w:w="1740" w:type="dxa"/>
                  <w:shd w:val="clear" w:color="auto" w:fill="auto"/>
                  <w:vAlign w:val="center"/>
                </w:tcPr>
                <w:p w14:paraId="20AE1CFE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ate Completed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 Completed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7" w:type="dxa"/>
                  <w:shd w:val="clear" w:color="auto" w:fill="auto"/>
                  <w:vAlign w:val="center"/>
                </w:tcPr>
                <w:p w14:paraId="529AF07F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Assessment Nam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ssessment Nam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14:paraId="1D092922" w14:textId="77777777" w:rsidR="004A3896" w:rsidRPr="00734DB6" w:rsidRDefault="004A3896" w:rsidP="00DD4E58">
                  <w:pPr>
                    <w:ind w:left="-421" w:firstLine="42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Results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esult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ABD0C61" w14:textId="77777777" w:rsidR="004A3896" w:rsidRPr="00734DB6" w:rsidRDefault="004A3896" w:rsidP="00DD4E58">
            <w:pPr>
              <w:rPr>
                <w:rFonts w:ascii="Times New Roman" w:hAnsi="Times New Roman"/>
              </w:rPr>
            </w:pPr>
          </w:p>
        </w:tc>
      </w:tr>
    </w:tbl>
    <w:p w14:paraId="275B86D2" w14:textId="77777777" w:rsidR="004A3896" w:rsidRDefault="004A3896" w:rsidP="004A3896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9113"/>
      </w:tblGrid>
      <w:tr w:rsidR="004A3896" w:rsidRPr="00734DB6" w14:paraId="6AF83E9B" w14:textId="77777777" w:rsidTr="00DD4E58">
        <w:trPr>
          <w:trHeight w:val="12941"/>
        </w:trPr>
        <w:tc>
          <w:tcPr>
            <w:tcW w:w="828" w:type="dxa"/>
            <w:shd w:val="clear" w:color="auto" w:fill="9EB9D9"/>
            <w:textDirection w:val="btLr"/>
          </w:tcPr>
          <w:p w14:paraId="7D4FF38A" w14:textId="77777777" w:rsidR="004A3896" w:rsidRPr="00734DB6" w:rsidRDefault="004A3896" w:rsidP="005F3457">
            <w:pPr>
              <w:ind w:left="113" w:right="113"/>
              <w:rPr>
                <w:rFonts w:ascii="Times New Roman" w:hAnsi="Times New Roman"/>
                <w:sz w:val="44"/>
              </w:rPr>
            </w:pPr>
            <w:r w:rsidRPr="00734DB6">
              <w:rPr>
                <w:rFonts w:ascii="Times New Roman" w:hAnsi="Times New Roman"/>
                <w:sz w:val="44"/>
              </w:rPr>
              <w:t>Exploring</w:t>
            </w:r>
          </w:p>
        </w:tc>
        <w:tc>
          <w:tcPr>
            <w:tcW w:w="9113" w:type="dxa"/>
          </w:tcPr>
          <w:p w14:paraId="7F3EE4E3" w14:textId="77777777" w:rsidR="004A3896" w:rsidRPr="00734DB6" w:rsidRDefault="004A3896" w:rsidP="00DD4E58">
            <w:pPr>
              <w:jc w:val="center"/>
              <w:rPr>
                <w:rFonts w:ascii="Times New Roman" w:hAnsi="Times New Roman"/>
                <w:b/>
              </w:rPr>
            </w:pPr>
            <w:r w:rsidRPr="00734DB6">
              <w:rPr>
                <w:rFonts w:ascii="Times New Roman" w:hAnsi="Times New Roman"/>
                <w:b/>
              </w:rPr>
              <w:t>Individualized Learning Plan (ILP)</w:t>
            </w:r>
          </w:p>
          <w:p w14:paraId="2ADFC257" w14:textId="77777777" w:rsidR="004A3896" w:rsidRPr="00734DB6" w:rsidRDefault="004A3896" w:rsidP="00DD4E5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2F5068" w14:textId="77777777" w:rsidR="004A3896" w:rsidRPr="00734DB6" w:rsidRDefault="004A3896" w:rsidP="00DD4E58">
            <w:pPr>
              <w:rPr>
                <w:rFonts w:ascii="Times New Roman" w:hAnsi="Times New Roman"/>
                <w:sz w:val="20"/>
                <w:szCs w:val="20"/>
              </w:rPr>
            </w:pPr>
            <w:r w:rsidRPr="00734DB6">
              <w:rPr>
                <w:rFonts w:ascii="Times New Roman" w:hAnsi="Times New Roman"/>
                <w:b/>
                <w:sz w:val="20"/>
                <w:szCs w:val="20"/>
              </w:rPr>
              <w:t>Student Name:</w:t>
            </w:r>
            <w:r w:rsidRPr="00734D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 w:rsidRPr="00734DB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734DB6">
              <w:rPr>
                <w:rFonts w:ascii="Times New Roman" w:hAnsi="Times New Roman"/>
                <w:sz w:val="20"/>
                <w:szCs w:val="20"/>
              </w:rPr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First Name</w:t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34D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st Name"/>
                  </w:textInput>
                </w:ffData>
              </w:fldChar>
            </w:r>
            <w:r w:rsidRPr="00734DB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734DB6">
              <w:rPr>
                <w:rFonts w:ascii="Times New Roman" w:hAnsi="Times New Roman"/>
                <w:sz w:val="20"/>
                <w:szCs w:val="20"/>
              </w:rPr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Last Name</w:t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632C8696" w14:textId="77777777" w:rsidR="004A3896" w:rsidRPr="00734DB6" w:rsidRDefault="004A3896" w:rsidP="00DD4E58">
            <w:pPr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7"/>
              <w:gridCol w:w="1697"/>
              <w:gridCol w:w="3253"/>
            </w:tblGrid>
            <w:tr w:rsidR="004A3896" w:rsidRPr="00734DB6" w14:paraId="70329B8B" w14:textId="77777777" w:rsidTr="00DD4E58">
              <w:trPr>
                <w:trHeight w:val="368"/>
              </w:trPr>
              <w:tc>
                <w:tcPr>
                  <w:tcW w:w="8887" w:type="dxa"/>
                  <w:gridSpan w:val="3"/>
                  <w:shd w:val="clear" w:color="auto" w:fill="EEECE1"/>
                  <w:vAlign w:val="center"/>
                </w:tcPr>
                <w:p w14:paraId="3E341C68" w14:textId="77777777" w:rsidR="004A3896" w:rsidRPr="00734DB6" w:rsidRDefault="004A3896" w:rsidP="00DD4E5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eflection Activities</w:t>
                  </w:r>
                </w:p>
              </w:tc>
            </w:tr>
            <w:tr w:rsidR="004A3896" w:rsidRPr="00734DB6" w14:paraId="2947E708" w14:textId="77777777" w:rsidTr="00DD4E58">
              <w:trPr>
                <w:trHeight w:val="323"/>
              </w:trPr>
              <w:tc>
                <w:tcPr>
                  <w:tcW w:w="3937" w:type="dxa"/>
                  <w:shd w:val="clear" w:color="auto" w:fill="auto"/>
                  <w:vAlign w:val="center"/>
                </w:tcPr>
                <w:p w14:paraId="60861490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Reflection Activity 1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eflection Activity 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14:paraId="12CFB5E7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ate Completed 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 xml:space="preserve">Date Completed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53" w:type="dxa"/>
                  <w:shd w:val="clear" w:color="auto" w:fill="auto"/>
                  <w:vAlign w:val="center"/>
                </w:tcPr>
                <w:p w14:paraId="45820D60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="008602DA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Reflection Attached</w:t>
                  </w:r>
                </w:p>
              </w:tc>
            </w:tr>
            <w:tr w:rsidR="004A3896" w:rsidRPr="00734DB6" w14:paraId="6F2BA5C6" w14:textId="77777777" w:rsidTr="00DD4E58">
              <w:trPr>
                <w:trHeight w:val="323"/>
              </w:trPr>
              <w:tc>
                <w:tcPr>
                  <w:tcW w:w="3937" w:type="dxa"/>
                  <w:shd w:val="clear" w:color="auto" w:fill="auto"/>
                  <w:vAlign w:val="center"/>
                </w:tcPr>
                <w:p w14:paraId="4676D880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Reflection Activity 2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eflection Activity 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14:paraId="585C81FC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ate Completed 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 xml:space="preserve">Date Completed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53" w:type="dxa"/>
                  <w:shd w:val="clear" w:color="auto" w:fill="auto"/>
                  <w:vAlign w:val="center"/>
                </w:tcPr>
                <w:p w14:paraId="6FF3986E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="008602DA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Reflection Attached</w:t>
                  </w:r>
                </w:p>
              </w:tc>
            </w:tr>
            <w:tr w:rsidR="004A3896" w:rsidRPr="00734DB6" w14:paraId="7BB35E2D" w14:textId="77777777" w:rsidTr="00DD4E58">
              <w:trPr>
                <w:trHeight w:val="323"/>
              </w:trPr>
              <w:tc>
                <w:tcPr>
                  <w:tcW w:w="3937" w:type="dxa"/>
                  <w:shd w:val="clear" w:color="auto" w:fill="auto"/>
                  <w:vAlign w:val="center"/>
                </w:tcPr>
                <w:p w14:paraId="788399D5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Reflection Activity 3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eflection Activity 3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14:paraId="6BB178C9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ate Completed 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 xml:space="preserve">Date Completed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53" w:type="dxa"/>
                  <w:shd w:val="clear" w:color="auto" w:fill="auto"/>
                  <w:vAlign w:val="center"/>
                </w:tcPr>
                <w:p w14:paraId="1273B354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="008602DA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Reflection Attached</w:t>
                  </w:r>
                </w:p>
              </w:tc>
            </w:tr>
            <w:tr w:rsidR="004A3896" w:rsidRPr="00734DB6" w14:paraId="1D3084CB" w14:textId="77777777" w:rsidTr="00DD4E58">
              <w:trPr>
                <w:trHeight w:val="323"/>
              </w:trPr>
              <w:tc>
                <w:tcPr>
                  <w:tcW w:w="3937" w:type="dxa"/>
                  <w:shd w:val="clear" w:color="auto" w:fill="auto"/>
                  <w:vAlign w:val="center"/>
                </w:tcPr>
                <w:p w14:paraId="2B30DB2F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Reflection Activity 4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eflection Activity 4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14:paraId="0C557737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ate Completed 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 xml:space="preserve">Date Completed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53" w:type="dxa"/>
                  <w:shd w:val="clear" w:color="auto" w:fill="auto"/>
                  <w:vAlign w:val="center"/>
                </w:tcPr>
                <w:p w14:paraId="45CB23FD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="008602DA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Reflection Attached</w:t>
                  </w:r>
                </w:p>
              </w:tc>
            </w:tr>
            <w:tr w:rsidR="004A3896" w:rsidRPr="00734DB6" w14:paraId="267C80E5" w14:textId="77777777" w:rsidTr="00DD4E58">
              <w:trPr>
                <w:trHeight w:val="323"/>
              </w:trPr>
              <w:tc>
                <w:tcPr>
                  <w:tcW w:w="3937" w:type="dxa"/>
                  <w:shd w:val="clear" w:color="auto" w:fill="auto"/>
                  <w:vAlign w:val="center"/>
                </w:tcPr>
                <w:p w14:paraId="69631817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Reflection Activity 5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eflection Activity 5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14:paraId="19A01AFA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ate Completed 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 xml:space="preserve">Date Completed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53" w:type="dxa"/>
                  <w:shd w:val="clear" w:color="auto" w:fill="auto"/>
                  <w:vAlign w:val="center"/>
                </w:tcPr>
                <w:p w14:paraId="2E379C86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="008602DA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Reflection Attached</w:t>
                  </w:r>
                </w:p>
              </w:tc>
            </w:tr>
            <w:tr w:rsidR="004A3896" w:rsidRPr="00734DB6" w14:paraId="5E7A4015" w14:textId="77777777" w:rsidTr="00DD4E58">
              <w:trPr>
                <w:trHeight w:val="323"/>
              </w:trPr>
              <w:tc>
                <w:tcPr>
                  <w:tcW w:w="3937" w:type="dxa"/>
                  <w:shd w:val="clear" w:color="auto" w:fill="auto"/>
                  <w:vAlign w:val="center"/>
                </w:tcPr>
                <w:p w14:paraId="11699E39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Reflection Activity 6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eflection Activity 6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14:paraId="1BE799B2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ate Completed 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 xml:space="preserve">Date Completed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53" w:type="dxa"/>
                  <w:shd w:val="clear" w:color="auto" w:fill="auto"/>
                  <w:vAlign w:val="center"/>
                </w:tcPr>
                <w:p w14:paraId="1F0002DB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="008602DA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Reflection Attached</w:t>
                  </w:r>
                </w:p>
              </w:tc>
            </w:tr>
            <w:tr w:rsidR="004A3896" w:rsidRPr="00734DB6" w14:paraId="0BEA2B37" w14:textId="77777777" w:rsidTr="00DD4E58">
              <w:trPr>
                <w:trHeight w:val="323"/>
              </w:trPr>
              <w:tc>
                <w:tcPr>
                  <w:tcW w:w="3937" w:type="dxa"/>
                  <w:shd w:val="clear" w:color="auto" w:fill="auto"/>
                  <w:vAlign w:val="center"/>
                </w:tcPr>
                <w:p w14:paraId="12F94C22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Reflection Activity 7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eflection Activity 7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14:paraId="00EA7A6A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ate Completed 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 xml:space="preserve">Date Completed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53" w:type="dxa"/>
                  <w:shd w:val="clear" w:color="auto" w:fill="auto"/>
                  <w:vAlign w:val="center"/>
                </w:tcPr>
                <w:p w14:paraId="3E66E19D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="008602DA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Reflection Attached</w:t>
                  </w:r>
                </w:p>
              </w:tc>
            </w:tr>
            <w:tr w:rsidR="004A3896" w:rsidRPr="00734DB6" w14:paraId="4CED8147" w14:textId="77777777" w:rsidTr="00DD4E58">
              <w:trPr>
                <w:trHeight w:val="323"/>
              </w:trPr>
              <w:tc>
                <w:tcPr>
                  <w:tcW w:w="3937" w:type="dxa"/>
                  <w:shd w:val="clear" w:color="auto" w:fill="auto"/>
                  <w:vAlign w:val="center"/>
                </w:tcPr>
                <w:p w14:paraId="3188A07E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Reflection Activity 8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eflection Activity 8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14:paraId="6181CE80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ate Completed 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 xml:space="preserve">Date Completed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53" w:type="dxa"/>
                  <w:shd w:val="clear" w:color="auto" w:fill="auto"/>
                  <w:vAlign w:val="center"/>
                </w:tcPr>
                <w:p w14:paraId="4BDBDE57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="008602DA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Reflection Attached</w:t>
                  </w:r>
                </w:p>
              </w:tc>
            </w:tr>
            <w:tr w:rsidR="004A3896" w:rsidRPr="00734DB6" w14:paraId="4552AF9F" w14:textId="77777777" w:rsidTr="00DD4E58">
              <w:trPr>
                <w:trHeight w:val="323"/>
              </w:trPr>
              <w:tc>
                <w:tcPr>
                  <w:tcW w:w="3937" w:type="dxa"/>
                  <w:shd w:val="clear" w:color="auto" w:fill="auto"/>
                  <w:vAlign w:val="center"/>
                </w:tcPr>
                <w:p w14:paraId="4E855A2F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Reflection Activity 9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eflection Activity 9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14:paraId="6CE18B4C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ate Completed 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 xml:space="preserve">Date Completed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53" w:type="dxa"/>
                  <w:shd w:val="clear" w:color="auto" w:fill="auto"/>
                  <w:vAlign w:val="center"/>
                </w:tcPr>
                <w:p w14:paraId="23A9D4BA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="008602DA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Reflection Attached</w:t>
                  </w:r>
                </w:p>
              </w:tc>
            </w:tr>
            <w:tr w:rsidR="004A3896" w:rsidRPr="00734DB6" w14:paraId="791B6486" w14:textId="77777777" w:rsidTr="00DD4E58">
              <w:trPr>
                <w:trHeight w:val="323"/>
              </w:trPr>
              <w:tc>
                <w:tcPr>
                  <w:tcW w:w="3937" w:type="dxa"/>
                  <w:shd w:val="clear" w:color="auto" w:fill="auto"/>
                  <w:vAlign w:val="center"/>
                </w:tcPr>
                <w:p w14:paraId="10284E9E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Reflection Activity 10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eflection Activity 1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14:paraId="755CAD6E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ate Completed 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 xml:space="preserve">Date Completed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53" w:type="dxa"/>
                  <w:shd w:val="clear" w:color="auto" w:fill="auto"/>
                  <w:vAlign w:val="center"/>
                </w:tcPr>
                <w:p w14:paraId="7F765157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="008602DA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Reflection Attached</w:t>
                  </w:r>
                </w:p>
              </w:tc>
            </w:tr>
            <w:tr w:rsidR="004A3896" w:rsidRPr="00734DB6" w14:paraId="56330AC0" w14:textId="77777777" w:rsidTr="00DD4E58">
              <w:trPr>
                <w:trHeight w:val="323"/>
              </w:trPr>
              <w:tc>
                <w:tcPr>
                  <w:tcW w:w="3937" w:type="dxa"/>
                  <w:shd w:val="clear" w:color="auto" w:fill="auto"/>
                  <w:vAlign w:val="center"/>
                </w:tcPr>
                <w:p w14:paraId="2AEC5481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Reflection Activity 11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eflection Activity 1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14:paraId="47729B06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ate Completed 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 xml:space="preserve">Date Completed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53" w:type="dxa"/>
                  <w:shd w:val="clear" w:color="auto" w:fill="auto"/>
                  <w:vAlign w:val="center"/>
                </w:tcPr>
                <w:p w14:paraId="12B21DEF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="008602DA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Reflection Attached</w:t>
                  </w:r>
                </w:p>
              </w:tc>
            </w:tr>
            <w:tr w:rsidR="004A3896" w:rsidRPr="00734DB6" w14:paraId="31226AF6" w14:textId="77777777" w:rsidTr="00DD4E58">
              <w:trPr>
                <w:trHeight w:val="323"/>
              </w:trPr>
              <w:tc>
                <w:tcPr>
                  <w:tcW w:w="3937" w:type="dxa"/>
                  <w:shd w:val="clear" w:color="auto" w:fill="auto"/>
                  <w:vAlign w:val="center"/>
                </w:tcPr>
                <w:p w14:paraId="7F30590A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Reflection Activity 12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eflection Activity 1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14:paraId="7CD4C70C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ate Completed 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 xml:space="preserve">Date Completed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53" w:type="dxa"/>
                  <w:shd w:val="clear" w:color="auto" w:fill="auto"/>
                  <w:vAlign w:val="center"/>
                </w:tcPr>
                <w:p w14:paraId="09E4FF4A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="008602DA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Reflection Attached</w:t>
                  </w:r>
                </w:p>
              </w:tc>
            </w:tr>
          </w:tbl>
          <w:p w14:paraId="106E383C" w14:textId="77777777" w:rsidR="004A3896" w:rsidRDefault="004A3896" w:rsidP="00DD4E58">
            <w:pPr>
              <w:ind w:firstLine="720"/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4"/>
              <w:gridCol w:w="1393"/>
              <w:gridCol w:w="2352"/>
              <w:gridCol w:w="708"/>
              <w:gridCol w:w="2880"/>
            </w:tblGrid>
            <w:tr w:rsidR="004A3896" w:rsidRPr="00734DB6" w14:paraId="3A9337E9" w14:textId="77777777" w:rsidTr="00DD4E58">
              <w:trPr>
                <w:trHeight w:val="368"/>
              </w:trPr>
              <w:tc>
                <w:tcPr>
                  <w:tcW w:w="8887" w:type="dxa"/>
                  <w:gridSpan w:val="5"/>
                  <w:shd w:val="clear" w:color="auto" w:fill="EEECE1"/>
                  <w:vAlign w:val="center"/>
                </w:tcPr>
                <w:p w14:paraId="6F70199B" w14:textId="77777777" w:rsidR="004A3896" w:rsidRPr="00734DB6" w:rsidRDefault="004A3896" w:rsidP="00DD4E5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areer Exploration Activit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es</w:t>
                  </w:r>
                </w:p>
              </w:tc>
            </w:tr>
            <w:tr w:rsidR="004A3896" w:rsidRPr="00734DB6" w14:paraId="098CEC6B" w14:textId="77777777" w:rsidTr="00DD4E58">
              <w:trPr>
                <w:trHeight w:val="375"/>
              </w:trPr>
              <w:tc>
                <w:tcPr>
                  <w:tcW w:w="2947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3CD4AF00" w14:textId="77777777" w:rsidR="004A3896" w:rsidRPr="00E906C0" w:rsidRDefault="004A3896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906C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areer Cluster Interest Areas:</w:t>
                  </w:r>
                </w:p>
              </w:tc>
              <w:tc>
                <w:tcPr>
                  <w:tcW w:w="306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464A662C" w14:textId="77777777" w:rsidR="004A3896" w:rsidRPr="00734DB6" w:rsidRDefault="00A62451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areer Cluster (List)"/>
                          <w:listEntry w:val="Agriculture, Food &amp; Natural Resources"/>
                          <w:listEntry w:val="Architecture &amp; Construction"/>
                          <w:listEntry w:val="Arts, Audio/Video Technology &amp; Communications"/>
                          <w:listEntry w:val="Business, Managment &amp; Administration"/>
                          <w:listEntry w:val="Finance"/>
                          <w:listEntry w:val="Government &amp; Public Administration"/>
                          <w:listEntry w:val="Health Science"/>
                          <w:listEntry w:val="Hospitatlity &amp; Tourism"/>
                          <w:listEntry w:val="Human Services"/>
                          <w:listEntry w:val="Information Technology"/>
                          <w:listEntry w:val="Law, Public Safety, Corrections &amp; Security"/>
                          <w:listEntry w:val="Manufacturing"/>
                          <w:listEntry w:val="Marketing"/>
                          <w:listEntry w:val="Science, Technology, Engineering &amp; Mathematics"/>
                          <w:listEntry w:val="Transportation, Distribution &amp; Logistics"/>
                        </w:ddLis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80" w:type="dxa"/>
                  <w:shd w:val="clear" w:color="auto" w:fill="F2F2F2" w:themeFill="background1" w:themeFillShade="F2"/>
                  <w:vAlign w:val="center"/>
                </w:tcPr>
                <w:p w14:paraId="2F3E714A" w14:textId="77777777" w:rsidR="004A3896" w:rsidRPr="00734DB6" w:rsidRDefault="00A62451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areer Cluster (List)"/>
                          <w:listEntry w:val="Agriculture, Food &amp; Natural Resources"/>
                          <w:listEntry w:val="Architecture &amp; Construction"/>
                          <w:listEntry w:val="Arts, Audio/Video Technology &amp; Communications"/>
                          <w:listEntry w:val="Business, Managment &amp; Administration"/>
                          <w:listEntry w:val="Finance"/>
                          <w:listEntry w:val="Government &amp; Public Administration"/>
                          <w:listEntry w:val="Health Science"/>
                          <w:listEntry w:val="Hospitatlity &amp; Tourism"/>
                          <w:listEntry w:val="Human Services"/>
                          <w:listEntry w:val="Information Technology"/>
                          <w:listEntry w:val="Law, Public Safety, Corrections &amp; Security"/>
                          <w:listEntry w:val="Manufacturing"/>
                          <w:listEntry w:val="Marketing"/>
                          <w:listEntry w:val="Science, Technology, Engineering &amp; Mathematics"/>
                          <w:listEntry w:val="Transportation, Distribution &amp; Logistics"/>
                        </w:ddLis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17084B3D" w14:textId="77777777" w:rsidTr="00DD4E58">
              <w:trPr>
                <w:trHeight w:val="375"/>
              </w:trPr>
              <w:tc>
                <w:tcPr>
                  <w:tcW w:w="1554" w:type="dxa"/>
                  <w:shd w:val="clear" w:color="auto" w:fill="auto"/>
                  <w:vAlign w:val="center"/>
                </w:tcPr>
                <w:p w14:paraId="7E5671C0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ctivity 1</w:t>
                  </w:r>
                </w:p>
              </w:tc>
              <w:tc>
                <w:tcPr>
                  <w:tcW w:w="3745" w:type="dxa"/>
                  <w:gridSpan w:val="2"/>
                  <w:shd w:val="clear" w:color="auto" w:fill="auto"/>
                  <w:vAlign w:val="center"/>
                </w:tcPr>
                <w:p w14:paraId="5556CB62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default w:val="Career Exploration Activity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areer Exploration Activity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88" w:type="dxa"/>
                  <w:gridSpan w:val="2"/>
                  <w:shd w:val="clear" w:color="auto" w:fill="auto"/>
                  <w:vAlign w:val="center"/>
                </w:tcPr>
                <w:p w14:paraId="7DC55985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Date Completed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 Completed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1DAD38B2" w14:textId="77777777" w:rsidTr="00DD4E58">
              <w:trPr>
                <w:trHeight w:val="375"/>
              </w:trPr>
              <w:tc>
                <w:tcPr>
                  <w:tcW w:w="1554" w:type="dxa"/>
                  <w:shd w:val="clear" w:color="auto" w:fill="auto"/>
                  <w:vAlign w:val="center"/>
                </w:tcPr>
                <w:p w14:paraId="343B29D2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ctivity 2</w:t>
                  </w:r>
                </w:p>
              </w:tc>
              <w:tc>
                <w:tcPr>
                  <w:tcW w:w="3745" w:type="dxa"/>
                  <w:gridSpan w:val="2"/>
                  <w:shd w:val="clear" w:color="auto" w:fill="auto"/>
                  <w:vAlign w:val="center"/>
                </w:tcPr>
                <w:p w14:paraId="5CC01BC7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default w:val="Career Exploration Activity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areer Exploration Activity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88" w:type="dxa"/>
                  <w:gridSpan w:val="2"/>
                  <w:shd w:val="clear" w:color="auto" w:fill="auto"/>
                  <w:vAlign w:val="center"/>
                </w:tcPr>
                <w:p w14:paraId="50F68DDD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ate Completed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 Completed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5AF24217" w14:textId="77777777" w:rsidTr="00DD4E58">
              <w:trPr>
                <w:trHeight w:val="375"/>
              </w:trPr>
              <w:tc>
                <w:tcPr>
                  <w:tcW w:w="1554" w:type="dxa"/>
                  <w:shd w:val="clear" w:color="auto" w:fill="auto"/>
                  <w:vAlign w:val="center"/>
                </w:tcPr>
                <w:p w14:paraId="1964BD3D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ctivity 3</w:t>
                  </w:r>
                </w:p>
              </w:tc>
              <w:tc>
                <w:tcPr>
                  <w:tcW w:w="3745" w:type="dxa"/>
                  <w:gridSpan w:val="2"/>
                  <w:shd w:val="clear" w:color="auto" w:fill="auto"/>
                  <w:vAlign w:val="center"/>
                </w:tcPr>
                <w:p w14:paraId="48BC85F5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default w:val="Career Exploration Activity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areer Exploration Activity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88" w:type="dxa"/>
                  <w:gridSpan w:val="2"/>
                  <w:shd w:val="clear" w:color="auto" w:fill="auto"/>
                  <w:vAlign w:val="center"/>
                </w:tcPr>
                <w:p w14:paraId="036BD5B5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ate Completed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 Completed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4A305321" w14:textId="77777777" w:rsidTr="00DD4E58">
              <w:trPr>
                <w:trHeight w:val="375"/>
              </w:trPr>
              <w:tc>
                <w:tcPr>
                  <w:tcW w:w="1554" w:type="dxa"/>
                  <w:shd w:val="clear" w:color="auto" w:fill="auto"/>
                  <w:vAlign w:val="center"/>
                </w:tcPr>
                <w:p w14:paraId="1ADE552F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ctivity 4</w:t>
                  </w:r>
                </w:p>
              </w:tc>
              <w:tc>
                <w:tcPr>
                  <w:tcW w:w="3745" w:type="dxa"/>
                  <w:gridSpan w:val="2"/>
                  <w:shd w:val="clear" w:color="auto" w:fill="auto"/>
                  <w:vAlign w:val="center"/>
                </w:tcPr>
                <w:p w14:paraId="5E76A3F8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default w:val="Career Exploration Activity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areer Exploration Activity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88" w:type="dxa"/>
                  <w:gridSpan w:val="2"/>
                  <w:shd w:val="clear" w:color="auto" w:fill="auto"/>
                  <w:vAlign w:val="center"/>
                </w:tcPr>
                <w:p w14:paraId="087D4E45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ate Completed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 Completed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65147633" w14:textId="77777777" w:rsidTr="00DD4E58">
              <w:trPr>
                <w:trHeight w:val="375"/>
              </w:trPr>
              <w:tc>
                <w:tcPr>
                  <w:tcW w:w="1554" w:type="dxa"/>
                  <w:shd w:val="clear" w:color="auto" w:fill="auto"/>
                  <w:vAlign w:val="center"/>
                </w:tcPr>
                <w:p w14:paraId="3AF1FD51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ctivity 5</w:t>
                  </w:r>
                </w:p>
              </w:tc>
              <w:tc>
                <w:tcPr>
                  <w:tcW w:w="3745" w:type="dxa"/>
                  <w:gridSpan w:val="2"/>
                  <w:shd w:val="clear" w:color="auto" w:fill="auto"/>
                  <w:vAlign w:val="center"/>
                </w:tcPr>
                <w:p w14:paraId="708FEE94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default w:val="Career Exploration Activity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areer Exploration Activity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88" w:type="dxa"/>
                  <w:gridSpan w:val="2"/>
                  <w:shd w:val="clear" w:color="auto" w:fill="auto"/>
                  <w:vAlign w:val="center"/>
                </w:tcPr>
                <w:p w14:paraId="5CC0A205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ate Completed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 Completed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D07814E" w14:textId="77777777" w:rsidR="004A3896" w:rsidRDefault="004A3896" w:rsidP="00DD4E58">
            <w:pPr>
              <w:rPr>
                <w:rFonts w:ascii="Times New Roman" w:hAnsi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60"/>
              <w:gridCol w:w="2961"/>
              <w:gridCol w:w="2961"/>
            </w:tblGrid>
            <w:tr w:rsidR="002B1A2D" w:rsidRPr="002B1A2D" w14:paraId="6D8964C6" w14:textId="77777777" w:rsidTr="002B1A2D">
              <w:tc>
                <w:tcPr>
                  <w:tcW w:w="8882" w:type="dxa"/>
                  <w:gridSpan w:val="3"/>
                  <w:shd w:val="clear" w:color="auto" w:fill="EEECE1" w:themeFill="background2"/>
                </w:tcPr>
                <w:p w14:paraId="03F87411" w14:textId="77777777" w:rsidR="002B1A2D" w:rsidRPr="002B1A2D" w:rsidRDefault="002B1A2D" w:rsidP="002B1A2D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B1A2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urrent Areas of Occupational Interest</w:t>
                  </w:r>
                </w:p>
              </w:tc>
            </w:tr>
            <w:tr w:rsidR="002B1A2D" w:rsidRPr="002B1A2D" w14:paraId="16A9E377" w14:textId="77777777" w:rsidTr="002B1A2D">
              <w:tc>
                <w:tcPr>
                  <w:tcW w:w="2960" w:type="dxa"/>
                </w:tcPr>
                <w:p w14:paraId="4AEBED66" w14:textId="77777777" w:rsidR="002B1A2D" w:rsidRPr="002B1A2D" w:rsidRDefault="002B1A2D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97"/>
                        <w:enabled/>
                        <w:calcOnExit w:val="0"/>
                        <w:textInput>
                          <w:default w:val="Occupational Area"/>
                        </w:textInput>
                      </w:ffData>
                    </w:fldChar>
                  </w:r>
                  <w:bookmarkStart w:id="18" w:name="Text97"/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Occupational Area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  <w:tc>
                <w:tcPr>
                  <w:tcW w:w="2961" w:type="dxa"/>
                </w:tcPr>
                <w:p w14:paraId="57FF4A6E" w14:textId="77777777" w:rsidR="002B1A2D" w:rsidRPr="002B1A2D" w:rsidRDefault="004B208C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>
                          <w:default w:val="Education Required"/>
                        </w:textInput>
                      </w:ffData>
                    </w:fldChar>
                  </w:r>
                  <w:bookmarkStart w:id="19" w:name="Text98"/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Education Required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  <w:tc>
                <w:tcPr>
                  <w:tcW w:w="2961" w:type="dxa"/>
                </w:tcPr>
                <w:p w14:paraId="77D738C5" w14:textId="77777777" w:rsidR="002B1A2D" w:rsidRPr="002B1A2D" w:rsidRDefault="002B1A2D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>
                          <w:default w:val="Relevant Course Options"/>
                        </w:textInput>
                      </w:ffData>
                    </w:fldChar>
                  </w:r>
                  <w:bookmarkStart w:id="20" w:name="Text99"/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elevant Course Option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</w:tr>
            <w:tr w:rsidR="002B1A2D" w:rsidRPr="002B1A2D" w14:paraId="0768DFC8" w14:textId="77777777" w:rsidTr="002B1A2D">
              <w:tc>
                <w:tcPr>
                  <w:tcW w:w="2960" w:type="dxa"/>
                </w:tcPr>
                <w:p w14:paraId="0E88167D" w14:textId="77777777" w:rsidR="002B1A2D" w:rsidRPr="002B1A2D" w:rsidRDefault="002B1A2D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97"/>
                        <w:enabled/>
                        <w:calcOnExit w:val="0"/>
                        <w:textInput>
                          <w:default w:val="Occupational Area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Occupational Area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61" w:type="dxa"/>
                </w:tcPr>
                <w:p w14:paraId="15D36D1D" w14:textId="77777777" w:rsidR="002B1A2D" w:rsidRPr="002B1A2D" w:rsidRDefault="004B208C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>
                          <w:default w:val="Education Required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Education Required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61" w:type="dxa"/>
                </w:tcPr>
                <w:p w14:paraId="6B0DB1BF" w14:textId="77777777" w:rsidR="002B1A2D" w:rsidRPr="002B1A2D" w:rsidRDefault="002B1A2D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>
                          <w:default w:val="Relevant Course Options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elevant Course Option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B1A2D" w:rsidRPr="002B1A2D" w14:paraId="7D1E5AF3" w14:textId="77777777" w:rsidTr="002B1A2D">
              <w:tc>
                <w:tcPr>
                  <w:tcW w:w="2960" w:type="dxa"/>
                </w:tcPr>
                <w:p w14:paraId="5D5DA4A4" w14:textId="77777777" w:rsidR="002B1A2D" w:rsidRPr="002B1A2D" w:rsidRDefault="002B1A2D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97"/>
                        <w:enabled/>
                        <w:calcOnExit w:val="0"/>
                        <w:textInput>
                          <w:default w:val="Occupational Area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Occupational Area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61" w:type="dxa"/>
                </w:tcPr>
                <w:p w14:paraId="6C820F20" w14:textId="77777777" w:rsidR="002B1A2D" w:rsidRPr="002B1A2D" w:rsidRDefault="004B208C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>
                          <w:default w:val="Education Required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Education Required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61" w:type="dxa"/>
                </w:tcPr>
                <w:p w14:paraId="548B3FE0" w14:textId="77777777" w:rsidR="002B1A2D" w:rsidRPr="002B1A2D" w:rsidRDefault="002B1A2D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>
                          <w:default w:val="Relevant Course Options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elevant Course Option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0940FAC" w14:textId="77777777" w:rsidR="002B1A2D" w:rsidRPr="00734DB6" w:rsidRDefault="002B1A2D" w:rsidP="00DD4E58">
            <w:pPr>
              <w:rPr>
                <w:rFonts w:ascii="Times New Roman" w:hAnsi="Times New Roman"/>
              </w:rPr>
            </w:pPr>
          </w:p>
          <w:tbl>
            <w:tblPr>
              <w:tblW w:w="8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13"/>
              <w:gridCol w:w="2311"/>
              <w:gridCol w:w="4363"/>
            </w:tblGrid>
            <w:tr w:rsidR="004A3896" w:rsidRPr="00734DB6" w14:paraId="30E1FD25" w14:textId="77777777" w:rsidTr="00DD4E58">
              <w:trPr>
                <w:trHeight w:val="350"/>
              </w:trPr>
              <w:tc>
                <w:tcPr>
                  <w:tcW w:w="8887" w:type="dxa"/>
                  <w:gridSpan w:val="3"/>
                  <w:tcBorders>
                    <w:bottom w:val="nil"/>
                  </w:tcBorders>
                  <w:shd w:val="clear" w:color="auto" w:fill="EEECE1"/>
                  <w:vAlign w:val="center"/>
                </w:tcPr>
                <w:p w14:paraId="1B29E279" w14:textId="77777777" w:rsidR="004A3896" w:rsidRPr="00734DB6" w:rsidRDefault="004A3896" w:rsidP="00DD4E58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</w:rPr>
                    <w:t>Middle School Course Planning</w:t>
                  </w:r>
                </w:p>
              </w:tc>
            </w:tr>
            <w:tr w:rsidR="004A3896" w:rsidRPr="00734DB6" w14:paraId="3A7865D9" w14:textId="77777777" w:rsidTr="00DD4E58">
              <w:trPr>
                <w:trHeight w:val="494"/>
              </w:trPr>
              <w:tc>
                <w:tcPr>
                  <w:tcW w:w="2213" w:type="dxa"/>
                  <w:shd w:val="clear" w:color="auto" w:fill="auto"/>
                  <w:vAlign w:val="center"/>
                </w:tcPr>
                <w:p w14:paraId="68B94F54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Grade Level (List)"/>
                          <w:listEntry w:val="7th Grade"/>
                          <w:listEntry w:val="8th Grade"/>
                        </w:ddList>
                      </w:ffData>
                    </w:fldChar>
                  </w:r>
                  <w:bookmarkStart w:id="21" w:name="Dropdown2"/>
                  <w:r>
                    <w:rPr>
                      <w:rFonts w:ascii="Times New Roman" w:hAnsi="Times New Roman"/>
                      <w:sz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  <w:bookmarkEnd w:id="21"/>
                </w:p>
              </w:tc>
              <w:tc>
                <w:tcPr>
                  <w:tcW w:w="2311" w:type="dxa"/>
                  <w:shd w:val="clear" w:color="auto" w:fill="auto"/>
                  <w:vAlign w:val="center"/>
                </w:tcPr>
                <w:p w14:paraId="28253005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Subject (List)"/>
                        </w:ddList>
                      </w:ffData>
                    </w:fldChar>
                  </w:r>
                  <w:bookmarkStart w:id="22" w:name="Dropdown3"/>
                  <w:r>
                    <w:rPr>
                      <w:rFonts w:ascii="Times New Roman" w:hAnsi="Times New Roman"/>
                      <w:sz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  <w:bookmarkEnd w:id="22"/>
                </w:p>
              </w:tc>
              <w:tc>
                <w:tcPr>
                  <w:tcW w:w="4363" w:type="dxa"/>
                  <w:shd w:val="clear" w:color="auto" w:fill="auto"/>
                  <w:vAlign w:val="center"/>
                </w:tcPr>
                <w:p w14:paraId="35AFF5E0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Description (List)"/>
                        </w:ddList>
                      </w:ffData>
                    </w:fldChar>
                  </w:r>
                  <w:bookmarkStart w:id="23" w:name="Dropdown4"/>
                  <w:r>
                    <w:rPr>
                      <w:rFonts w:ascii="Times New Roman" w:hAnsi="Times New Roman"/>
                      <w:sz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  <w:bookmarkEnd w:id="23"/>
                </w:p>
              </w:tc>
            </w:tr>
            <w:tr w:rsidR="004A3896" w:rsidRPr="00734DB6" w14:paraId="6727463C" w14:textId="77777777" w:rsidTr="00DD4E58">
              <w:trPr>
                <w:trHeight w:val="494"/>
              </w:trPr>
              <w:tc>
                <w:tcPr>
                  <w:tcW w:w="2213" w:type="dxa"/>
                  <w:shd w:val="clear" w:color="auto" w:fill="auto"/>
                  <w:vAlign w:val="center"/>
                </w:tcPr>
                <w:p w14:paraId="37E7F6A5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Grade Level (List)"/>
                          <w:listEntry w:val="7th Grade"/>
                          <w:listEntry w:val="8th Grade"/>
                        </w:ddLis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2311" w:type="dxa"/>
                  <w:shd w:val="clear" w:color="auto" w:fill="auto"/>
                  <w:vAlign w:val="center"/>
                </w:tcPr>
                <w:p w14:paraId="58EDF65A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Subject (List)"/>
                        </w:ddLis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363" w:type="dxa"/>
                  <w:shd w:val="clear" w:color="auto" w:fill="auto"/>
                  <w:vAlign w:val="center"/>
                </w:tcPr>
                <w:p w14:paraId="3C10AF71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Description (List)"/>
                        </w:ddLis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  <w:tr w:rsidR="004A3896" w:rsidRPr="00734DB6" w14:paraId="005BEE34" w14:textId="77777777" w:rsidTr="00DD4E58">
              <w:trPr>
                <w:trHeight w:val="494"/>
              </w:trPr>
              <w:tc>
                <w:tcPr>
                  <w:tcW w:w="2213" w:type="dxa"/>
                  <w:shd w:val="clear" w:color="auto" w:fill="auto"/>
                  <w:vAlign w:val="center"/>
                </w:tcPr>
                <w:p w14:paraId="68BE50DF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Grade Level (List)"/>
                          <w:listEntry w:val="7th Grade"/>
                          <w:listEntry w:val="8th Grade"/>
                        </w:ddLis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2311" w:type="dxa"/>
                  <w:shd w:val="clear" w:color="auto" w:fill="auto"/>
                  <w:vAlign w:val="center"/>
                </w:tcPr>
                <w:p w14:paraId="68317C7C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Subject (List)"/>
                        </w:ddLis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363" w:type="dxa"/>
                  <w:shd w:val="clear" w:color="auto" w:fill="auto"/>
                  <w:vAlign w:val="center"/>
                </w:tcPr>
                <w:p w14:paraId="4D819C74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Description (List)"/>
                        </w:ddLis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  <w:tr w:rsidR="004A3896" w:rsidRPr="00734DB6" w14:paraId="12E06A6A" w14:textId="77777777" w:rsidTr="00DD4E58">
              <w:trPr>
                <w:trHeight w:val="494"/>
              </w:trPr>
              <w:tc>
                <w:tcPr>
                  <w:tcW w:w="2213" w:type="dxa"/>
                  <w:shd w:val="clear" w:color="auto" w:fill="auto"/>
                  <w:vAlign w:val="center"/>
                </w:tcPr>
                <w:p w14:paraId="61CDEF1F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Grade Level (List)"/>
                          <w:listEntry w:val="7th Grade"/>
                          <w:listEntry w:val="8th Grade"/>
                        </w:ddLis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2311" w:type="dxa"/>
                  <w:shd w:val="clear" w:color="auto" w:fill="auto"/>
                  <w:vAlign w:val="center"/>
                </w:tcPr>
                <w:p w14:paraId="345B54E0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Subject (List)"/>
                        </w:ddLis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363" w:type="dxa"/>
                  <w:shd w:val="clear" w:color="auto" w:fill="auto"/>
                  <w:vAlign w:val="center"/>
                </w:tcPr>
                <w:p w14:paraId="2ED3EAB8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Description (List)"/>
                        </w:ddLis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  <w:tr w:rsidR="004A3896" w:rsidRPr="00734DB6" w14:paraId="71A72089" w14:textId="77777777" w:rsidTr="00DD4E58">
              <w:trPr>
                <w:trHeight w:val="494"/>
              </w:trPr>
              <w:tc>
                <w:tcPr>
                  <w:tcW w:w="2213" w:type="dxa"/>
                  <w:shd w:val="clear" w:color="auto" w:fill="auto"/>
                  <w:vAlign w:val="center"/>
                </w:tcPr>
                <w:p w14:paraId="465F289E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Grade Level (List)"/>
                          <w:listEntry w:val="7th Grade"/>
                          <w:listEntry w:val="8th Grade"/>
                        </w:ddLis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2311" w:type="dxa"/>
                  <w:shd w:val="clear" w:color="auto" w:fill="auto"/>
                  <w:vAlign w:val="center"/>
                </w:tcPr>
                <w:p w14:paraId="4BA61382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Subject (List)"/>
                        </w:ddLis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363" w:type="dxa"/>
                  <w:shd w:val="clear" w:color="auto" w:fill="auto"/>
                  <w:vAlign w:val="center"/>
                </w:tcPr>
                <w:p w14:paraId="3D474176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Description (List)"/>
                        </w:ddLis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</w:tbl>
          <w:p w14:paraId="33980B5A" w14:textId="77777777" w:rsidR="004A3896" w:rsidRPr="00734DB6" w:rsidRDefault="004A3896" w:rsidP="00DD4E58">
            <w:pPr>
              <w:ind w:hanging="18"/>
              <w:rPr>
                <w:rFonts w:ascii="Times New Roman" w:hAnsi="Times New Roman"/>
              </w:rPr>
            </w:pPr>
          </w:p>
        </w:tc>
      </w:tr>
      <w:tr w:rsidR="004A3896" w:rsidRPr="00734DB6" w14:paraId="07180970" w14:textId="77777777" w:rsidTr="00DD4E58">
        <w:trPr>
          <w:trHeight w:val="13031"/>
        </w:trPr>
        <w:tc>
          <w:tcPr>
            <w:tcW w:w="828" w:type="dxa"/>
            <w:shd w:val="clear" w:color="auto" w:fill="FFF4C6"/>
            <w:textDirection w:val="btLr"/>
          </w:tcPr>
          <w:p w14:paraId="5086A204" w14:textId="77777777" w:rsidR="004A3896" w:rsidRPr="00734DB6" w:rsidRDefault="004A3896" w:rsidP="005F3457">
            <w:pPr>
              <w:ind w:left="113" w:right="113"/>
              <w:rPr>
                <w:rFonts w:ascii="Times New Roman" w:hAnsi="Times New Roman"/>
                <w:sz w:val="44"/>
              </w:rPr>
            </w:pPr>
            <w:r w:rsidRPr="00734DB6">
              <w:rPr>
                <w:rFonts w:ascii="Times New Roman" w:hAnsi="Times New Roman"/>
                <w:sz w:val="44"/>
              </w:rPr>
              <w:lastRenderedPageBreak/>
              <w:t xml:space="preserve">Planning </w:t>
            </w:r>
          </w:p>
        </w:tc>
        <w:tc>
          <w:tcPr>
            <w:tcW w:w="9113" w:type="dxa"/>
          </w:tcPr>
          <w:p w14:paraId="580247E5" w14:textId="77777777" w:rsidR="004A3896" w:rsidRPr="00734DB6" w:rsidRDefault="004A3896" w:rsidP="00DD4E58">
            <w:pPr>
              <w:jc w:val="center"/>
              <w:rPr>
                <w:rFonts w:ascii="Times New Roman" w:hAnsi="Times New Roman"/>
                <w:b/>
              </w:rPr>
            </w:pPr>
            <w:r w:rsidRPr="00734DB6">
              <w:rPr>
                <w:rFonts w:ascii="Times New Roman" w:hAnsi="Times New Roman"/>
                <w:b/>
              </w:rPr>
              <w:t>Individualized Learning Plan (ILP)</w:t>
            </w:r>
          </w:p>
          <w:p w14:paraId="6A8D113A" w14:textId="77777777" w:rsidR="004A3896" w:rsidRPr="00734DB6" w:rsidRDefault="004A3896" w:rsidP="00DD4E58">
            <w:pPr>
              <w:jc w:val="center"/>
              <w:rPr>
                <w:rFonts w:ascii="Times New Roman" w:hAnsi="Times New Roman"/>
                <w:b/>
              </w:rPr>
            </w:pPr>
          </w:p>
          <w:p w14:paraId="40DAD3A2" w14:textId="77777777" w:rsidR="004A3896" w:rsidRPr="00734DB6" w:rsidRDefault="004A3896" w:rsidP="00DD4E58">
            <w:pPr>
              <w:rPr>
                <w:rFonts w:ascii="Times New Roman" w:hAnsi="Times New Roman"/>
                <w:sz w:val="20"/>
                <w:szCs w:val="20"/>
              </w:rPr>
            </w:pPr>
            <w:r w:rsidRPr="00734DB6">
              <w:rPr>
                <w:rFonts w:ascii="Times New Roman" w:hAnsi="Times New Roman"/>
                <w:b/>
                <w:sz w:val="20"/>
                <w:szCs w:val="20"/>
              </w:rPr>
              <w:t>Student Name:</w:t>
            </w:r>
            <w:r w:rsidRPr="00734D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 w:rsidRPr="00734DB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734DB6">
              <w:rPr>
                <w:rFonts w:ascii="Times New Roman" w:hAnsi="Times New Roman"/>
                <w:sz w:val="20"/>
                <w:szCs w:val="20"/>
              </w:rPr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First Name</w:t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34D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st Name"/>
                  </w:textInput>
                </w:ffData>
              </w:fldChar>
            </w:r>
            <w:r w:rsidRPr="00734DB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734DB6">
              <w:rPr>
                <w:rFonts w:ascii="Times New Roman" w:hAnsi="Times New Roman"/>
                <w:sz w:val="20"/>
                <w:szCs w:val="20"/>
              </w:rPr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Last Name</w:t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25F5C778" w14:textId="77777777" w:rsidR="004A3896" w:rsidRDefault="004A3896" w:rsidP="00DD4E58">
            <w:pPr>
              <w:rPr>
                <w:rFonts w:ascii="Times New Roman" w:hAnsi="Times New Roman"/>
                <w:sz w:val="20"/>
                <w:szCs w:val="20"/>
              </w:rPr>
            </w:pPr>
            <w:r w:rsidRPr="004F2501">
              <w:rPr>
                <w:rFonts w:ascii="Times New Roman" w:hAnsi="Times New Roman"/>
                <w:b/>
                <w:sz w:val="20"/>
                <w:szCs w:val="20"/>
              </w:rPr>
              <w:t>High School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>
                    <w:default w:val="High School Name"/>
                  </w:textInput>
                </w:ffData>
              </w:fldChar>
            </w:r>
            <w:bookmarkStart w:id="24" w:name="Text83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High School Name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4"/>
          </w:p>
          <w:p w14:paraId="60F2035C" w14:textId="77777777" w:rsidR="004A3896" w:rsidRDefault="004A3896" w:rsidP="00DD4E58">
            <w:pPr>
              <w:rPr>
                <w:rFonts w:ascii="Times New Roman" w:hAnsi="Times New Roman"/>
                <w:sz w:val="20"/>
                <w:szCs w:val="20"/>
              </w:rPr>
            </w:pPr>
            <w:r w:rsidRPr="004F2501">
              <w:rPr>
                <w:rFonts w:ascii="Times New Roman" w:hAnsi="Times New Roman"/>
                <w:b/>
                <w:sz w:val="20"/>
                <w:szCs w:val="20"/>
              </w:rPr>
              <w:t>High School Adviso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default w:val="High School Advisor Name"/>
                  </w:textInput>
                </w:ffData>
              </w:fldChar>
            </w:r>
            <w:bookmarkStart w:id="25" w:name="Text84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High School Advisor Name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5"/>
            <w:r w:rsidR="00860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5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501">
              <w:rPr>
                <w:rFonts w:ascii="Times New Roman" w:hAnsi="Times New Roman"/>
                <w:b/>
                <w:sz w:val="20"/>
                <w:szCs w:val="20"/>
              </w:rPr>
              <w:t>High School Counselo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default w:val="High School Counselor Name"/>
                  </w:textInput>
                </w:ffData>
              </w:fldChar>
            </w:r>
            <w:bookmarkStart w:id="26" w:name="Text8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High School Counselor Name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6"/>
          </w:p>
          <w:p w14:paraId="3F77C62D" w14:textId="77777777" w:rsidR="004A3896" w:rsidRPr="003158B0" w:rsidRDefault="004A3896" w:rsidP="00DD4E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tbl>
            <w:tblPr>
              <w:tblStyle w:val="TableGrid"/>
              <w:tblW w:w="8797" w:type="dxa"/>
              <w:tblLook w:val="04A0" w:firstRow="1" w:lastRow="0" w:firstColumn="1" w:lastColumn="0" w:noHBand="0" w:noVBand="1"/>
            </w:tblPr>
            <w:tblGrid>
              <w:gridCol w:w="3487"/>
              <w:gridCol w:w="2520"/>
              <w:gridCol w:w="2790"/>
            </w:tblGrid>
            <w:tr w:rsidR="003158B0" w:rsidRPr="003158B0" w14:paraId="54120718" w14:textId="77777777" w:rsidTr="002B1A2D">
              <w:trPr>
                <w:trHeight w:val="305"/>
              </w:trPr>
              <w:tc>
                <w:tcPr>
                  <w:tcW w:w="8797" w:type="dxa"/>
                  <w:gridSpan w:val="3"/>
                  <w:shd w:val="clear" w:color="auto" w:fill="EEECE1" w:themeFill="background2"/>
                  <w:vAlign w:val="center"/>
                </w:tcPr>
                <w:p w14:paraId="70FA7972" w14:textId="77777777" w:rsidR="003158B0" w:rsidRPr="003158B0" w:rsidRDefault="002B1A2D" w:rsidP="002B1A2D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athway</w:t>
                  </w:r>
                </w:p>
              </w:tc>
            </w:tr>
            <w:tr w:rsidR="003158B0" w:rsidRPr="003158B0" w14:paraId="03E158B7" w14:textId="77777777" w:rsidTr="003158B0">
              <w:trPr>
                <w:trHeight w:val="512"/>
              </w:trPr>
              <w:tc>
                <w:tcPr>
                  <w:tcW w:w="3487" w:type="dxa"/>
                  <w:vMerge w:val="restart"/>
                </w:tcPr>
                <w:p w14:paraId="52A70726" w14:textId="77777777" w:rsidR="003158B0" w:rsidRPr="003158B0" w:rsidRDefault="003158B0" w:rsidP="00A90319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158B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ost-Graduation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lan…</w:t>
                  </w:r>
                </w:p>
                <w:p w14:paraId="6CCA1811" w14:textId="77777777" w:rsidR="003158B0" w:rsidRPr="003158B0" w:rsidRDefault="003158B0" w:rsidP="00A90319">
                  <w:pPr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3158B0">
                    <w:rPr>
                      <w:rFonts w:ascii="Times New Roman" w:hAnsi="Times New Roman"/>
                      <w:sz w:val="14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12"/>
                  <w:r w:rsidRPr="003158B0">
                    <w:rPr>
                      <w:rFonts w:ascii="Times New Roman" w:hAnsi="Times New Roman"/>
                      <w:sz w:val="14"/>
                      <w:szCs w:val="20"/>
                    </w:rPr>
                    <w:instrText xml:space="preserve"> FORMCHECKBOX </w:instrText>
                  </w:r>
                  <w:r w:rsidRPr="003158B0">
                    <w:rPr>
                      <w:rFonts w:ascii="Times New Roman" w:hAnsi="Times New Roman"/>
                      <w:sz w:val="14"/>
                      <w:szCs w:val="20"/>
                    </w:rPr>
                  </w:r>
                  <w:r w:rsidRPr="003158B0">
                    <w:rPr>
                      <w:rFonts w:ascii="Times New Roman" w:hAnsi="Times New Roman"/>
                      <w:sz w:val="14"/>
                      <w:szCs w:val="20"/>
                    </w:rPr>
                    <w:fldChar w:fldCharType="end"/>
                  </w:r>
                  <w:bookmarkEnd w:id="27"/>
                  <w:r w:rsidRPr="003158B0">
                    <w:rPr>
                      <w:rFonts w:ascii="Times New Roman" w:hAnsi="Times New Roman"/>
                      <w:sz w:val="14"/>
                      <w:szCs w:val="20"/>
                    </w:rPr>
                    <w:t xml:space="preserve"> </w:t>
                  </w:r>
                  <w:r w:rsidRPr="003158B0">
                    <w:rPr>
                      <w:rFonts w:ascii="Times New Roman" w:hAnsi="Times New Roman"/>
                      <w:sz w:val="18"/>
                      <w:szCs w:val="20"/>
                    </w:rPr>
                    <w:t>Four Year College/University</w:t>
                  </w:r>
                </w:p>
                <w:p w14:paraId="200A2729" w14:textId="77777777" w:rsidR="003158B0" w:rsidRPr="003158B0" w:rsidRDefault="003158B0" w:rsidP="00A90319">
                  <w:pPr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3158B0">
                    <w:rPr>
                      <w:rFonts w:ascii="Times New Roman" w:hAnsi="Times New Roman"/>
                      <w:sz w:val="14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58B0">
                    <w:rPr>
                      <w:rFonts w:ascii="Times New Roman" w:hAnsi="Times New Roman"/>
                      <w:sz w:val="14"/>
                      <w:szCs w:val="20"/>
                    </w:rPr>
                    <w:instrText xml:space="preserve"> FORMCHECKBOX </w:instrText>
                  </w:r>
                  <w:r w:rsidRPr="003158B0">
                    <w:rPr>
                      <w:rFonts w:ascii="Times New Roman" w:hAnsi="Times New Roman"/>
                      <w:sz w:val="14"/>
                      <w:szCs w:val="20"/>
                    </w:rPr>
                  </w:r>
                  <w:r w:rsidRPr="003158B0">
                    <w:rPr>
                      <w:rFonts w:ascii="Times New Roman" w:hAnsi="Times New Roman"/>
                      <w:sz w:val="14"/>
                      <w:szCs w:val="20"/>
                    </w:rPr>
                    <w:fldChar w:fldCharType="end"/>
                  </w:r>
                  <w:r w:rsidRPr="003158B0">
                    <w:rPr>
                      <w:rFonts w:ascii="Times New Roman" w:hAnsi="Times New Roman"/>
                      <w:sz w:val="14"/>
                      <w:szCs w:val="20"/>
                    </w:rPr>
                    <w:t xml:space="preserve"> </w:t>
                  </w:r>
                  <w:r w:rsidRPr="003158B0">
                    <w:rPr>
                      <w:rFonts w:ascii="Times New Roman" w:hAnsi="Times New Roman"/>
                      <w:sz w:val="18"/>
                      <w:szCs w:val="20"/>
                    </w:rPr>
                    <w:t>Two Year College/Technical Institution</w:t>
                  </w:r>
                </w:p>
                <w:p w14:paraId="408D016C" w14:textId="77777777" w:rsidR="003158B0" w:rsidRPr="003158B0" w:rsidRDefault="003158B0" w:rsidP="00A90319">
                  <w:pPr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3158B0">
                    <w:rPr>
                      <w:rFonts w:ascii="Times New Roman" w:hAnsi="Times New Roman"/>
                      <w:sz w:val="14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58B0">
                    <w:rPr>
                      <w:rFonts w:ascii="Times New Roman" w:hAnsi="Times New Roman"/>
                      <w:sz w:val="14"/>
                      <w:szCs w:val="20"/>
                    </w:rPr>
                    <w:instrText xml:space="preserve"> FORMCHECKBOX </w:instrText>
                  </w:r>
                  <w:r w:rsidRPr="003158B0">
                    <w:rPr>
                      <w:rFonts w:ascii="Times New Roman" w:hAnsi="Times New Roman"/>
                      <w:sz w:val="14"/>
                      <w:szCs w:val="20"/>
                    </w:rPr>
                  </w:r>
                  <w:r w:rsidRPr="003158B0">
                    <w:rPr>
                      <w:rFonts w:ascii="Times New Roman" w:hAnsi="Times New Roman"/>
                      <w:sz w:val="14"/>
                      <w:szCs w:val="20"/>
                    </w:rPr>
                    <w:fldChar w:fldCharType="end"/>
                  </w:r>
                  <w:r w:rsidRPr="003158B0">
                    <w:rPr>
                      <w:rFonts w:ascii="Times New Roman" w:hAnsi="Times New Roman"/>
                      <w:sz w:val="14"/>
                      <w:szCs w:val="20"/>
                    </w:rPr>
                    <w:t xml:space="preserve"> </w:t>
                  </w:r>
                  <w:r w:rsidRPr="003158B0">
                    <w:rPr>
                      <w:rFonts w:ascii="Times New Roman" w:hAnsi="Times New Roman"/>
                      <w:sz w:val="18"/>
                      <w:szCs w:val="20"/>
                    </w:rPr>
                    <w:t>Postsecondary Workforce Training</w:t>
                  </w:r>
                </w:p>
                <w:p w14:paraId="7C7C688B" w14:textId="77777777" w:rsidR="003158B0" w:rsidRPr="003158B0" w:rsidRDefault="003158B0" w:rsidP="00A90319">
                  <w:pPr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3158B0">
                    <w:rPr>
                      <w:rFonts w:ascii="Times New Roman" w:hAnsi="Times New Roman"/>
                      <w:sz w:val="14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58B0">
                    <w:rPr>
                      <w:rFonts w:ascii="Times New Roman" w:hAnsi="Times New Roman"/>
                      <w:sz w:val="14"/>
                      <w:szCs w:val="20"/>
                    </w:rPr>
                    <w:instrText xml:space="preserve"> FORMCHECKBOX </w:instrText>
                  </w:r>
                  <w:r w:rsidRPr="003158B0">
                    <w:rPr>
                      <w:rFonts w:ascii="Times New Roman" w:hAnsi="Times New Roman"/>
                      <w:sz w:val="14"/>
                      <w:szCs w:val="20"/>
                    </w:rPr>
                  </w:r>
                  <w:r w:rsidRPr="003158B0">
                    <w:rPr>
                      <w:rFonts w:ascii="Times New Roman" w:hAnsi="Times New Roman"/>
                      <w:sz w:val="14"/>
                      <w:szCs w:val="20"/>
                    </w:rPr>
                    <w:fldChar w:fldCharType="end"/>
                  </w:r>
                  <w:r w:rsidRPr="003158B0">
                    <w:rPr>
                      <w:rFonts w:ascii="Times New Roman" w:hAnsi="Times New Roman"/>
                      <w:sz w:val="14"/>
                      <w:szCs w:val="20"/>
                    </w:rPr>
                    <w:t xml:space="preserve"> </w:t>
                  </w:r>
                  <w:r w:rsidRPr="003158B0">
                    <w:rPr>
                      <w:rFonts w:ascii="Times New Roman" w:hAnsi="Times New Roman"/>
                      <w:sz w:val="18"/>
                      <w:szCs w:val="20"/>
                    </w:rPr>
                    <w:t>Military</w:t>
                  </w:r>
                </w:p>
                <w:p w14:paraId="4BC3944E" w14:textId="77777777" w:rsidR="003158B0" w:rsidRPr="003158B0" w:rsidRDefault="003158B0" w:rsidP="00A90319">
                  <w:pPr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3158B0">
                    <w:rPr>
                      <w:rFonts w:ascii="Times New Roman" w:hAnsi="Times New Roman"/>
                      <w:sz w:val="14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58B0">
                    <w:rPr>
                      <w:rFonts w:ascii="Times New Roman" w:hAnsi="Times New Roman"/>
                      <w:sz w:val="14"/>
                      <w:szCs w:val="20"/>
                    </w:rPr>
                    <w:instrText xml:space="preserve"> FORMCHECKBOX </w:instrText>
                  </w:r>
                  <w:r w:rsidRPr="003158B0">
                    <w:rPr>
                      <w:rFonts w:ascii="Times New Roman" w:hAnsi="Times New Roman"/>
                      <w:sz w:val="14"/>
                      <w:szCs w:val="20"/>
                    </w:rPr>
                  </w:r>
                  <w:r w:rsidRPr="003158B0">
                    <w:rPr>
                      <w:rFonts w:ascii="Times New Roman" w:hAnsi="Times New Roman"/>
                      <w:sz w:val="14"/>
                      <w:szCs w:val="20"/>
                    </w:rPr>
                    <w:fldChar w:fldCharType="end"/>
                  </w:r>
                  <w:r w:rsidRPr="003158B0">
                    <w:rPr>
                      <w:rFonts w:ascii="Times New Roman" w:hAnsi="Times New Roman"/>
                      <w:sz w:val="14"/>
                      <w:szCs w:val="20"/>
                    </w:rPr>
                    <w:t xml:space="preserve"> </w:t>
                  </w:r>
                  <w:r w:rsidRPr="003158B0">
                    <w:rPr>
                      <w:rFonts w:ascii="Times New Roman" w:hAnsi="Times New Roman"/>
                      <w:sz w:val="18"/>
                      <w:szCs w:val="20"/>
                    </w:rPr>
                    <w:t>Workforce</w:t>
                  </w:r>
                </w:p>
                <w:p w14:paraId="291D5F43" w14:textId="77777777" w:rsidR="003158B0" w:rsidRPr="003158B0" w:rsidRDefault="003158B0" w:rsidP="00A90319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</w:tcPr>
                <w:p w14:paraId="66DC4888" w14:textId="77777777" w:rsidR="003158B0" w:rsidRPr="003158B0" w:rsidRDefault="003158B0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158B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Career Cluster: </w:t>
                  </w:r>
                  <w:r w:rsidRPr="003158B0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Dropdown6"/>
                        <w:enabled/>
                        <w:calcOnExit w:val="0"/>
                        <w:ddList>
                          <w:listEntry w:val="Career Cluster (List)"/>
                          <w:listEntry w:val="Agriculture, Food &amp; Natural Resources"/>
                          <w:listEntry w:val="Architecture &amp; Construction"/>
                          <w:listEntry w:val="Arts, Audio/Video Technology &amp; Communications"/>
                          <w:listEntry w:val="Business, Managment &amp; Administration"/>
                          <w:listEntry w:val="Finance"/>
                          <w:listEntry w:val="Government &amp; Public Administration"/>
                          <w:listEntry w:val="Health Science"/>
                          <w:listEntry w:val="Hospitatlity &amp; Tourism"/>
                          <w:listEntry w:val="Human Services"/>
                          <w:listEntry w:val="Information Technology"/>
                          <w:listEntry w:val="Law, Public Safety, Corrections &amp; Security"/>
                          <w:listEntry w:val="Manufacturing"/>
                          <w:listEntry w:val="Marketing"/>
                          <w:listEntry w:val="Science, Technology, Engineering &amp; Mathematics"/>
                          <w:listEntry w:val="Transportation, Distribution &amp; Logistics"/>
                        </w:ddList>
                      </w:ffData>
                    </w:fldChar>
                  </w:r>
                  <w:r w:rsidRPr="003158B0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DROPDOWN </w:instrText>
                  </w:r>
                  <w:r w:rsidRPr="003158B0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3158B0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90" w:type="dxa"/>
                </w:tcPr>
                <w:p w14:paraId="2BD77647" w14:textId="77777777" w:rsidR="003158B0" w:rsidRPr="003158B0" w:rsidRDefault="003158B0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158B0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58B0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3158B0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3158B0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3158B0">
                    <w:rPr>
                      <w:rFonts w:ascii="Times New Roman" w:hAnsi="Times New Roman"/>
                      <w:sz w:val="20"/>
                      <w:szCs w:val="20"/>
                    </w:rPr>
                    <w:t xml:space="preserve"> R</w:t>
                  </w:r>
                  <w:r w:rsidRPr="003158B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é</w:t>
                  </w:r>
                  <w:r w:rsidRPr="003158B0">
                    <w:rPr>
                      <w:rFonts w:ascii="Times New Roman" w:hAnsi="Times New Roman"/>
                      <w:sz w:val="20"/>
                      <w:szCs w:val="20"/>
                    </w:rPr>
                    <w:t>sum</w:t>
                  </w:r>
                  <w:r w:rsidRPr="003158B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é Attached, last updated on </w:t>
                  </w:r>
                  <w:r w:rsidRPr="003158B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default w:val="Date"/>
                        </w:textInput>
                      </w:ffData>
                    </w:fldChar>
                  </w:r>
                  <w:bookmarkStart w:id="28" w:name="Text28"/>
                  <w:r w:rsidRPr="003158B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3158B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r>
                  <w:r w:rsidRPr="003158B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3158B0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</w:rPr>
                    <w:t>Date</w:t>
                  </w:r>
                  <w:r w:rsidRPr="003158B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8"/>
                  <w:r w:rsidR="008602D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</w:t>
                  </w:r>
                </w:p>
              </w:tc>
            </w:tr>
            <w:tr w:rsidR="003158B0" w:rsidRPr="003158B0" w14:paraId="0F285F57" w14:textId="77777777" w:rsidTr="003158B0">
              <w:tc>
                <w:tcPr>
                  <w:tcW w:w="3487" w:type="dxa"/>
                  <w:vMerge/>
                </w:tcPr>
                <w:p w14:paraId="77150C90" w14:textId="77777777" w:rsidR="003158B0" w:rsidRPr="003158B0" w:rsidRDefault="003158B0" w:rsidP="00A90319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</w:tcPr>
                <w:p w14:paraId="7D8FF754" w14:textId="77777777" w:rsidR="003158B0" w:rsidRPr="003158B0" w:rsidRDefault="003158B0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158B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Career Pathway: </w:t>
                  </w:r>
                </w:p>
                <w:p w14:paraId="17105E02" w14:textId="77777777" w:rsidR="003158B0" w:rsidRPr="003158B0" w:rsidRDefault="003158B0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158B0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default w:val="Career Pathway"/>
                        </w:textInput>
                      </w:ffData>
                    </w:fldChar>
                  </w:r>
                  <w:r w:rsidRPr="003158B0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3158B0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3158B0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3158B0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areer Pathway</w:t>
                  </w:r>
                  <w:r w:rsidRPr="003158B0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90" w:type="dxa"/>
                </w:tcPr>
                <w:p w14:paraId="69F33C61" w14:textId="77777777" w:rsidR="003158B0" w:rsidRDefault="003158B0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58B0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58B0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3158B0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3158B0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3158B0">
                    <w:rPr>
                      <w:rFonts w:ascii="Times New Roman" w:hAnsi="Times New Roman"/>
                      <w:sz w:val="20"/>
                      <w:szCs w:val="20"/>
                    </w:rPr>
                    <w:t xml:space="preserve"> Student Website or </w:t>
                  </w:r>
                </w:p>
                <w:p w14:paraId="33604448" w14:textId="77777777" w:rsidR="003158B0" w:rsidRPr="003158B0" w:rsidRDefault="003158B0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158B0">
                    <w:rPr>
                      <w:rFonts w:ascii="Times New Roman" w:hAnsi="Times New Roman"/>
                      <w:sz w:val="20"/>
                      <w:szCs w:val="20"/>
                    </w:rPr>
                    <w:t xml:space="preserve">E-Portfolio </w:t>
                  </w:r>
                  <w:r w:rsidRPr="003158B0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default w:val="Web Address"/>
                        </w:textInput>
                      </w:ffData>
                    </w:fldChar>
                  </w:r>
                  <w:bookmarkStart w:id="29" w:name="Text34"/>
                  <w:r w:rsidRPr="003158B0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3158B0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3158B0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3158B0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Web Address</w:t>
                  </w:r>
                  <w:r w:rsidRPr="003158B0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29"/>
                </w:p>
              </w:tc>
            </w:tr>
            <w:tr w:rsidR="003158B0" w:rsidRPr="003158B0" w14:paraId="1DE748CA" w14:textId="77777777" w:rsidTr="003158B0">
              <w:tc>
                <w:tcPr>
                  <w:tcW w:w="3487" w:type="dxa"/>
                  <w:vMerge/>
                </w:tcPr>
                <w:p w14:paraId="1ADE56A3" w14:textId="77777777" w:rsidR="003158B0" w:rsidRPr="003158B0" w:rsidRDefault="003158B0" w:rsidP="00A90319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</w:tcPr>
                <w:p w14:paraId="5EAE705F" w14:textId="77777777" w:rsidR="003158B0" w:rsidRPr="003158B0" w:rsidRDefault="003158B0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158B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rogram of Study: </w:t>
                  </w:r>
                </w:p>
                <w:p w14:paraId="6519DF73" w14:textId="77777777" w:rsidR="003158B0" w:rsidRPr="003158B0" w:rsidRDefault="003158B0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58B0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default w:val="Program of Study"/>
                        </w:textInput>
                      </w:ffData>
                    </w:fldChar>
                  </w:r>
                  <w:r w:rsidRPr="003158B0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3158B0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3158B0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3158B0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Program of Study</w:t>
                  </w:r>
                  <w:r w:rsidRPr="003158B0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90" w:type="dxa"/>
                </w:tcPr>
                <w:p w14:paraId="2C9E310B" w14:textId="77777777" w:rsidR="003158B0" w:rsidRDefault="003158B0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58B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redentials Earned</w:t>
                  </w:r>
                  <w:r w:rsidRPr="003158B0">
                    <w:rPr>
                      <w:rFonts w:ascii="Times New Roman" w:hAnsi="Times New Roman"/>
                      <w:sz w:val="20"/>
                      <w:szCs w:val="20"/>
                    </w:rPr>
                    <w:t xml:space="preserve">: </w:t>
                  </w:r>
                </w:p>
                <w:p w14:paraId="4BCC4CE9" w14:textId="77777777" w:rsidR="003158B0" w:rsidRDefault="003158B0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58B0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>
                          <w:default w:val="Credential Name"/>
                        </w:textInput>
                      </w:ffData>
                    </w:fldChar>
                  </w:r>
                  <w:bookmarkStart w:id="30" w:name="Text86"/>
                  <w:r w:rsidRPr="003158B0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3158B0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3158B0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3158B0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redential Name</w:t>
                  </w:r>
                  <w:r w:rsidRPr="003158B0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30"/>
                  <w:r w:rsidRPr="003158B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14:paraId="77AF5F48" w14:textId="77777777" w:rsidR="003158B0" w:rsidRPr="003158B0" w:rsidRDefault="003158B0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58B0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>
                          <w:default w:val="Credential Name"/>
                        </w:textInput>
                      </w:ffData>
                    </w:fldChar>
                  </w:r>
                  <w:bookmarkStart w:id="31" w:name="Text87"/>
                  <w:r w:rsidRPr="003158B0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3158B0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3158B0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3158B0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redential Name</w:t>
                  </w:r>
                  <w:r w:rsidRPr="003158B0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31"/>
                </w:p>
              </w:tc>
            </w:tr>
          </w:tbl>
          <w:p w14:paraId="4CE03C22" w14:textId="77777777" w:rsidR="004A3896" w:rsidRPr="00734DB6" w:rsidRDefault="004A3896" w:rsidP="00DD4E58">
            <w:pPr>
              <w:rPr>
                <w:rFonts w:ascii="Times New Roman" w:hAnsi="Times New Roman"/>
                <w:b/>
              </w:rPr>
            </w:pPr>
          </w:p>
          <w:tbl>
            <w:tblPr>
              <w:tblW w:w="8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7"/>
              <w:gridCol w:w="3150"/>
              <w:gridCol w:w="2070"/>
              <w:gridCol w:w="2610"/>
            </w:tblGrid>
            <w:tr w:rsidR="004A3896" w:rsidRPr="00734DB6" w14:paraId="060FC9B5" w14:textId="77777777" w:rsidTr="003158B0">
              <w:trPr>
                <w:trHeight w:val="611"/>
              </w:trPr>
              <w:tc>
                <w:tcPr>
                  <w:tcW w:w="8797" w:type="dxa"/>
                  <w:gridSpan w:val="4"/>
                  <w:shd w:val="clear" w:color="auto" w:fill="EEECE1"/>
                  <w:vAlign w:val="center"/>
                </w:tcPr>
                <w:p w14:paraId="516FBA85" w14:textId="77777777" w:rsidR="004A3896" w:rsidRDefault="004A3896" w:rsidP="00DD4E5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ctivity Plan</w:t>
                  </w:r>
                </w:p>
                <w:p w14:paraId="465355CF" w14:textId="77777777" w:rsidR="004A3896" w:rsidRPr="00E906C0" w:rsidRDefault="004A3896" w:rsidP="00DD4E58">
                  <w:pPr>
                    <w:jc w:val="center"/>
                    <w:rPr>
                      <w:rFonts w:ascii="Times New Roman" w:hAnsi="Times New Roman"/>
                      <w:i/>
                      <w:color w:val="404040" w:themeColor="text1" w:themeTint="BF"/>
                      <w:sz w:val="20"/>
                      <w:szCs w:val="20"/>
                    </w:rPr>
                  </w:pPr>
                  <w:r w:rsidRPr="00E906C0">
                    <w:rPr>
                      <w:rFonts w:ascii="Times New Roman" w:hAnsi="Times New Roman"/>
                      <w:i/>
                      <w:color w:val="404040" w:themeColor="text1" w:themeTint="BF"/>
                      <w:sz w:val="20"/>
                      <w:szCs w:val="20"/>
                    </w:rPr>
                    <w:t>Include at least one of each type of goal (academic, career and personal)</w:t>
                  </w:r>
                </w:p>
              </w:tc>
            </w:tr>
            <w:tr w:rsidR="004A3896" w:rsidRPr="00734DB6" w14:paraId="2C3635F4" w14:textId="77777777" w:rsidTr="003158B0">
              <w:trPr>
                <w:trHeight w:val="413"/>
              </w:trPr>
              <w:tc>
                <w:tcPr>
                  <w:tcW w:w="967" w:type="dxa"/>
                  <w:shd w:val="clear" w:color="auto" w:fill="F2F2F2"/>
                  <w:vAlign w:val="center"/>
                </w:tcPr>
                <w:p w14:paraId="26B9E0A0" w14:textId="77777777" w:rsidR="004A3896" w:rsidRPr="00734DB6" w:rsidRDefault="004A3896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Goal 1</w:t>
                  </w:r>
                </w:p>
              </w:tc>
              <w:tc>
                <w:tcPr>
                  <w:tcW w:w="7830" w:type="dxa"/>
                  <w:gridSpan w:val="3"/>
                  <w:shd w:val="clear" w:color="auto" w:fill="F2F2F2"/>
                  <w:vAlign w:val="center"/>
                </w:tcPr>
                <w:p w14:paraId="43EB129F" w14:textId="77777777" w:rsidR="004A3896" w:rsidRPr="00734DB6" w:rsidRDefault="004A3896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Goal Description"/>
                        </w:textInput>
                      </w:ffData>
                    </w:fldChar>
                  </w:r>
                  <w:bookmarkStart w:id="32" w:name="Text17"/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  <w:t>Goal Description</w:t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32"/>
                </w:p>
              </w:tc>
            </w:tr>
            <w:tr w:rsidR="004A3896" w:rsidRPr="00734DB6" w14:paraId="520BBD25" w14:textId="77777777" w:rsidTr="003158B0">
              <w:trPr>
                <w:trHeight w:val="413"/>
              </w:trPr>
              <w:tc>
                <w:tcPr>
                  <w:tcW w:w="4117" w:type="dxa"/>
                  <w:gridSpan w:val="2"/>
                  <w:shd w:val="clear" w:color="auto" w:fill="auto"/>
                  <w:vAlign w:val="center"/>
                </w:tcPr>
                <w:p w14:paraId="36C0A377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Dropdown5"/>
                        <w:enabled/>
                        <w:calcOnExit w:val="0"/>
                        <w:ddList>
                          <w:listEntry w:val="Type (Academic/Career/Personal)"/>
                          <w:listEntry w:val="Academic"/>
                          <w:listEntry w:val="Career"/>
                          <w:listEntry w:val="Personal"/>
                        </w:ddList>
                      </w:ffData>
                    </w:fldChar>
                  </w:r>
                  <w:bookmarkStart w:id="33" w:name="Dropdown5"/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bookmarkEnd w:id="33"/>
              <w:tc>
                <w:tcPr>
                  <w:tcW w:w="4680" w:type="dxa"/>
                  <w:gridSpan w:val="2"/>
                  <w:shd w:val="clear" w:color="auto" w:fill="auto"/>
                  <w:vAlign w:val="center"/>
                </w:tcPr>
                <w:p w14:paraId="174BCD32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>
                          <w:default w:val="Date Set"/>
                        </w:textInput>
                      </w:ffData>
                    </w:fldChar>
                  </w:r>
                  <w:bookmarkStart w:id="34" w:name="Text81"/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 Set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34"/>
                </w:p>
              </w:tc>
            </w:tr>
            <w:tr w:rsidR="004A3896" w:rsidRPr="00734DB6" w14:paraId="5D9BECB9" w14:textId="77777777" w:rsidTr="003158B0">
              <w:trPr>
                <w:trHeight w:val="413"/>
              </w:trPr>
              <w:tc>
                <w:tcPr>
                  <w:tcW w:w="967" w:type="dxa"/>
                  <w:shd w:val="clear" w:color="auto" w:fill="auto"/>
                  <w:vAlign w:val="center"/>
                </w:tcPr>
                <w:p w14:paraId="2764274F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150" w:type="dxa"/>
                  <w:shd w:val="clear" w:color="auto" w:fill="auto"/>
                  <w:vAlign w:val="center"/>
                </w:tcPr>
                <w:p w14:paraId="4844C6A2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Activity Description"/>
                        </w:textInput>
                      </w:ffData>
                    </w:fldChar>
                  </w:r>
                  <w:bookmarkStart w:id="35" w:name="Text14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ctivity Description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35"/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118512E4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Key Supports"/>
                        </w:textInput>
                      </w:ffData>
                    </w:fldChar>
                  </w:r>
                  <w:bookmarkStart w:id="36" w:name="Text15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Key Supports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36"/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14:paraId="393266BB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Timeline"/>
                        </w:textInput>
                      </w:ffData>
                    </w:fldChar>
                  </w:r>
                  <w:bookmarkStart w:id="37" w:name="Text16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Timelin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37"/>
                </w:p>
              </w:tc>
            </w:tr>
            <w:tr w:rsidR="004A3896" w:rsidRPr="00734DB6" w14:paraId="7650D49E" w14:textId="77777777" w:rsidTr="003158B0">
              <w:trPr>
                <w:trHeight w:val="413"/>
              </w:trPr>
              <w:tc>
                <w:tcPr>
                  <w:tcW w:w="967" w:type="dxa"/>
                  <w:shd w:val="clear" w:color="auto" w:fill="auto"/>
                  <w:vAlign w:val="center"/>
                </w:tcPr>
                <w:p w14:paraId="41D5586A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3150" w:type="dxa"/>
                  <w:shd w:val="clear" w:color="auto" w:fill="auto"/>
                  <w:vAlign w:val="center"/>
                </w:tcPr>
                <w:p w14:paraId="30ADA0DE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Activity Description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ctivity Description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10012DA2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Key Supports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Key Supports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14:paraId="1840502F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Timelin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Timelin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5A58352A" w14:textId="77777777" w:rsidTr="003158B0">
              <w:trPr>
                <w:trHeight w:val="413"/>
              </w:trPr>
              <w:tc>
                <w:tcPr>
                  <w:tcW w:w="967" w:type="dxa"/>
                  <w:shd w:val="clear" w:color="auto" w:fill="auto"/>
                  <w:vAlign w:val="center"/>
                </w:tcPr>
                <w:p w14:paraId="15F99E6C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150" w:type="dxa"/>
                  <w:shd w:val="clear" w:color="auto" w:fill="auto"/>
                  <w:vAlign w:val="center"/>
                </w:tcPr>
                <w:p w14:paraId="243F53CD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Activity Description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ctivity Description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2C7EACA6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Key Supports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Key Supports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14:paraId="12B23998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Timelin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Timelin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17A218E2" w14:textId="77777777" w:rsidTr="003158B0">
              <w:trPr>
                <w:trHeight w:val="413"/>
              </w:trPr>
              <w:tc>
                <w:tcPr>
                  <w:tcW w:w="967" w:type="dxa"/>
                  <w:shd w:val="clear" w:color="auto" w:fill="F2F2F2"/>
                  <w:vAlign w:val="center"/>
                </w:tcPr>
                <w:p w14:paraId="04FC67E6" w14:textId="77777777" w:rsidR="004A3896" w:rsidRPr="00734DB6" w:rsidRDefault="004A3896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Goal 2</w:t>
                  </w:r>
                </w:p>
              </w:tc>
              <w:tc>
                <w:tcPr>
                  <w:tcW w:w="7830" w:type="dxa"/>
                  <w:gridSpan w:val="3"/>
                  <w:shd w:val="clear" w:color="auto" w:fill="F2F2F2"/>
                  <w:vAlign w:val="center"/>
                </w:tcPr>
                <w:p w14:paraId="622A9BA6" w14:textId="77777777" w:rsidR="004A3896" w:rsidRPr="00734DB6" w:rsidRDefault="004A3896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Goal Description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  <w:t>Goal Description</w:t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5D951BE7" w14:textId="77777777" w:rsidTr="003158B0">
              <w:trPr>
                <w:trHeight w:val="413"/>
              </w:trPr>
              <w:tc>
                <w:tcPr>
                  <w:tcW w:w="4117" w:type="dxa"/>
                  <w:gridSpan w:val="2"/>
                  <w:shd w:val="clear" w:color="auto" w:fill="auto"/>
                  <w:vAlign w:val="center"/>
                </w:tcPr>
                <w:p w14:paraId="40A146F5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Dropdown5"/>
                        <w:enabled/>
                        <w:calcOnExit w:val="0"/>
                        <w:ddList>
                          <w:listEntry w:val="Type (Academic/Career/Personal)"/>
                          <w:listEntry w:val="Academic"/>
                          <w:listEntry w:val="Career"/>
                          <w:listEntry w:val="Personal"/>
                        </w:ddLis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80" w:type="dxa"/>
                  <w:gridSpan w:val="2"/>
                  <w:shd w:val="clear" w:color="auto" w:fill="auto"/>
                  <w:vAlign w:val="center"/>
                </w:tcPr>
                <w:p w14:paraId="062BE8F8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>
                          <w:default w:val="Date Set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 Set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27BB3E3D" w14:textId="77777777" w:rsidTr="003158B0">
              <w:trPr>
                <w:trHeight w:val="413"/>
              </w:trPr>
              <w:tc>
                <w:tcPr>
                  <w:tcW w:w="967" w:type="dxa"/>
                  <w:shd w:val="clear" w:color="auto" w:fill="auto"/>
                  <w:vAlign w:val="center"/>
                </w:tcPr>
                <w:p w14:paraId="3C5C5465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150" w:type="dxa"/>
                  <w:shd w:val="clear" w:color="auto" w:fill="auto"/>
                  <w:vAlign w:val="center"/>
                </w:tcPr>
                <w:p w14:paraId="3D1E7A9D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Activity Description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ctivity Description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55529D4B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Key Supports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Key Supports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14:paraId="5D69324B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Timelin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Timelin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3D496FED" w14:textId="77777777" w:rsidTr="003158B0">
              <w:trPr>
                <w:trHeight w:val="413"/>
              </w:trPr>
              <w:tc>
                <w:tcPr>
                  <w:tcW w:w="967" w:type="dxa"/>
                  <w:shd w:val="clear" w:color="auto" w:fill="auto"/>
                  <w:vAlign w:val="center"/>
                </w:tcPr>
                <w:p w14:paraId="554F7F94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3150" w:type="dxa"/>
                  <w:shd w:val="clear" w:color="auto" w:fill="auto"/>
                  <w:vAlign w:val="center"/>
                </w:tcPr>
                <w:p w14:paraId="65DE2D4D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Activity Description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ctivity Description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177CC954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Key Supports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Key Supports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14:paraId="294453A3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Timelin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Timelin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74A9A8A0" w14:textId="77777777" w:rsidTr="003158B0">
              <w:trPr>
                <w:trHeight w:val="413"/>
              </w:trPr>
              <w:tc>
                <w:tcPr>
                  <w:tcW w:w="967" w:type="dxa"/>
                  <w:shd w:val="clear" w:color="auto" w:fill="auto"/>
                  <w:vAlign w:val="center"/>
                </w:tcPr>
                <w:p w14:paraId="4557BD86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150" w:type="dxa"/>
                  <w:shd w:val="clear" w:color="auto" w:fill="auto"/>
                  <w:vAlign w:val="center"/>
                </w:tcPr>
                <w:p w14:paraId="520EA322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Activity Description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ctivity Description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169526F2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Key Supports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Key Supports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14:paraId="7303D259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Timelin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Timelin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324E85F0" w14:textId="77777777" w:rsidTr="003158B0">
              <w:trPr>
                <w:trHeight w:val="413"/>
              </w:trPr>
              <w:tc>
                <w:tcPr>
                  <w:tcW w:w="967" w:type="dxa"/>
                  <w:shd w:val="clear" w:color="auto" w:fill="F2F2F2"/>
                  <w:vAlign w:val="center"/>
                </w:tcPr>
                <w:p w14:paraId="2BB6EB8D" w14:textId="77777777" w:rsidR="004A3896" w:rsidRPr="00734DB6" w:rsidRDefault="004A3896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Goal 3</w:t>
                  </w:r>
                </w:p>
              </w:tc>
              <w:tc>
                <w:tcPr>
                  <w:tcW w:w="7830" w:type="dxa"/>
                  <w:gridSpan w:val="3"/>
                  <w:shd w:val="clear" w:color="auto" w:fill="F2F2F2"/>
                  <w:vAlign w:val="center"/>
                </w:tcPr>
                <w:p w14:paraId="23774994" w14:textId="77777777" w:rsidR="004A3896" w:rsidRPr="00734DB6" w:rsidRDefault="004A3896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Goal Description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  <w:t>Goal Description</w:t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31C83095" w14:textId="77777777" w:rsidTr="003158B0">
              <w:trPr>
                <w:trHeight w:val="413"/>
              </w:trPr>
              <w:tc>
                <w:tcPr>
                  <w:tcW w:w="4117" w:type="dxa"/>
                  <w:gridSpan w:val="2"/>
                  <w:shd w:val="clear" w:color="auto" w:fill="auto"/>
                  <w:vAlign w:val="center"/>
                </w:tcPr>
                <w:p w14:paraId="0975137E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Dropdown5"/>
                        <w:enabled/>
                        <w:calcOnExit w:val="0"/>
                        <w:ddList>
                          <w:listEntry w:val="Type (Academic/Career/Personal)"/>
                          <w:listEntry w:val="Academic"/>
                          <w:listEntry w:val="Career"/>
                          <w:listEntry w:val="Personal"/>
                        </w:ddLis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80" w:type="dxa"/>
                  <w:gridSpan w:val="2"/>
                  <w:shd w:val="clear" w:color="auto" w:fill="auto"/>
                  <w:vAlign w:val="center"/>
                </w:tcPr>
                <w:p w14:paraId="6B79914D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>
                          <w:default w:val="Date Set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 Set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0D4BED45" w14:textId="77777777" w:rsidTr="003158B0">
              <w:trPr>
                <w:trHeight w:val="413"/>
              </w:trPr>
              <w:tc>
                <w:tcPr>
                  <w:tcW w:w="967" w:type="dxa"/>
                  <w:shd w:val="clear" w:color="auto" w:fill="auto"/>
                  <w:vAlign w:val="center"/>
                </w:tcPr>
                <w:p w14:paraId="67FC9679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150" w:type="dxa"/>
                  <w:shd w:val="clear" w:color="auto" w:fill="auto"/>
                  <w:vAlign w:val="center"/>
                </w:tcPr>
                <w:p w14:paraId="602591B2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Activity Description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ctivity Description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1C534F87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Key Supports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Key Supports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14:paraId="431EBD2B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Timelin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Timelin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6C0ED73A" w14:textId="77777777" w:rsidTr="003158B0">
              <w:trPr>
                <w:trHeight w:val="413"/>
              </w:trPr>
              <w:tc>
                <w:tcPr>
                  <w:tcW w:w="967" w:type="dxa"/>
                  <w:shd w:val="clear" w:color="auto" w:fill="auto"/>
                  <w:vAlign w:val="center"/>
                </w:tcPr>
                <w:p w14:paraId="34DA30F5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3150" w:type="dxa"/>
                  <w:shd w:val="clear" w:color="auto" w:fill="auto"/>
                  <w:vAlign w:val="center"/>
                </w:tcPr>
                <w:p w14:paraId="3194E605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Activity Description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ctivity Description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38491E71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Key Supports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Key Supports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14:paraId="6821999C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Timelin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Timelin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39F180D9" w14:textId="77777777" w:rsidTr="003158B0">
              <w:trPr>
                <w:trHeight w:val="413"/>
              </w:trPr>
              <w:tc>
                <w:tcPr>
                  <w:tcW w:w="967" w:type="dxa"/>
                  <w:shd w:val="clear" w:color="auto" w:fill="auto"/>
                  <w:vAlign w:val="center"/>
                </w:tcPr>
                <w:p w14:paraId="1063B8F2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150" w:type="dxa"/>
                  <w:shd w:val="clear" w:color="auto" w:fill="auto"/>
                  <w:vAlign w:val="center"/>
                </w:tcPr>
                <w:p w14:paraId="5CBACC8B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Activity Description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ctivity Description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0545C5EB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Key Supports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Key Supports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14:paraId="60C67E8B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Timelin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Timelin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2C720325" w14:textId="77777777" w:rsidTr="003158B0">
              <w:trPr>
                <w:trHeight w:val="413"/>
              </w:trPr>
              <w:tc>
                <w:tcPr>
                  <w:tcW w:w="967" w:type="dxa"/>
                  <w:shd w:val="clear" w:color="auto" w:fill="F2F2F2"/>
                  <w:vAlign w:val="center"/>
                </w:tcPr>
                <w:p w14:paraId="00E8E352" w14:textId="77777777" w:rsidR="004A3896" w:rsidRPr="00734DB6" w:rsidRDefault="004A3896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Goal 4</w:t>
                  </w:r>
                </w:p>
              </w:tc>
              <w:tc>
                <w:tcPr>
                  <w:tcW w:w="7830" w:type="dxa"/>
                  <w:gridSpan w:val="3"/>
                  <w:shd w:val="clear" w:color="auto" w:fill="F2F2F2"/>
                  <w:vAlign w:val="center"/>
                </w:tcPr>
                <w:p w14:paraId="01657624" w14:textId="77777777" w:rsidR="004A3896" w:rsidRPr="00734DB6" w:rsidRDefault="004A3896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Goal Description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  <w:t>Goal Description</w:t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61EAA45B" w14:textId="77777777" w:rsidTr="003158B0">
              <w:trPr>
                <w:trHeight w:val="413"/>
              </w:trPr>
              <w:tc>
                <w:tcPr>
                  <w:tcW w:w="4117" w:type="dxa"/>
                  <w:gridSpan w:val="2"/>
                  <w:shd w:val="clear" w:color="auto" w:fill="auto"/>
                  <w:vAlign w:val="center"/>
                </w:tcPr>
                <w:p w14:paraId="2CEF6D08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Dropdown5"/>
                        <w:enabled/>
                        <w:calcOnExit w:val="0"/>
                        <w:ddList>
                          <w:listEntry w:val="Type (Academic/Career/Personal)"/>
                          <w:listEntry w:val="Academic"/>
                          <w:listEntry w:val="Career"/>
                          <w:listEntry w:val="Personal"/>
                        </w:ddLis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80" w:type="dxa"/>
                  <w:gridSpan w:val="2"/>
                  <w:shd w:val="clear" w:color="auto" w:fill="auto"/>
                  <w:vAlign w:val="center"/>
                </w:tcPr>
                <w:p w14:paraId="78369B24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>
                          <w:default w:val="Date Set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 Set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257AED65" w14:textId="77777777" w:rsidTr="003158B0">
              <w:trPr>
                <w:trHeight w:val="413"/>
              </w:trPr>
              <w:tc>
                <w:tcPr>
                  <w:tcW w:w="967" w:type="dxa"/>
                  <w:shd w:val="clear" w:color="auto" w:fill="auto"/>
                  <w:vAlign w:val="center"/>
                </w:tcPr>
                <w:p w14:paraId="01B02B6D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150" w:type="dxa"/>
                  <w:shd w:val="clear" w:color="auto" w:fill="auto"/>
                  <w:vAlign w:val="center"/>
                </w:tcPr>
                <w:p w14:paraId="5E7EAB72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Activity Description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ctivity Description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3C840CC2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Key Supports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Key Supports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14:paraId="30EA3EE0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Timelin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Timelin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33E1287A" w14:textId="77777777" w:rsidTr="003158B0">
              <w:trPr>
                <w:trHeight w:val="413"/>
              </w:trPr>
              <w:tc>
                <w:tcPr>
                  <w:tcW w:w="967" w:type="dxa"/>
                  <w:shd w:val="clear" w:color="auto" w:fill="auto"/>
                  <w:vAlign w:val="center"/>
                </w:tcPr>
                <w:p w14:paraId="77F2033F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3150" w:type="dxa"/>
                  <w:shd w:val="clear" w:color="auto" w:fill="auto"/>
                  <w:vAlign w:val="center"/>
                </w:tcPr>
                <w:p w14:paraId="1A7373A3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Activity Description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ctivity Description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5A27EF7B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Key Supports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Key Supports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14:paraId="491B3586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Timelin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Timelin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3F940E01" w14:textId="77777777" w:rsidTr="003158B0">
              <w:trPr>
                <w:trHeight w:val="413"/>
              </w:trPr>
              <w:tc>
                <w:tcPr>
                  <w:tcW w:w="967" w:type="dxa"/>
                  <w:shd w:val="clear" w:color="auto" w:fill="auto"/>
                  <w:vAlign w:val="center"/>
                </w:tcPr>
                <w:p w14:paraId="5FDA9F25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150" w:type="dxa"/>
                  <w:shd w:val="clear" w:color="auto" w:fill="auto"/>
                  <w:vAlign w:val="center"/>
                </w:tcPr>
                <w:p w14:paraId="61182B93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Activity Description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ctivity Description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774C9E22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Key Supports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Key Supports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14:paraId="515B8898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Timelin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Timelin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DEA0D96" w14:textId="77777777" w:rsidR="004A3896" w:rsidRPr="00734DB6" w:rsidRDefault="004A3896" w:rsidP="00DD4E5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02ECE47" w14:textId="77777777" w:rsidR="004A3896" w:rsidRDefault="004A3896" w:rsidP="004A389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9487"/>
      </w:tblGrid>
      <w:tr w:rsidR="004A3896" w:rsidRPr="00734DB6" w14:paraId="707AA98E" w14:textId="77777777" w:rsidTr="00DD4E58">
        <w:trPr>
          <w:cantSplit/>
          <w:trHeight w:val="13031"/>
        </w:trPr>
        <w:tc>
          <w:tcPr>
            <w:tcW w:w="828" w:type="dxa"/>
            <w:shd w:val="clear" w:color="auto" w:fill="FFF4C6"/>
            <w:textDirection w:val="btLr"/>
          </w:tcPr>
          <w:p w14:paraId="5EAC434C" w14:textId="77777777" w:rsidR="004A3896" w:rsidRPr="00734DB6" w:rsidRDefault="004A3896" w:rsidP="005F3457">
            <w:pPr>
              <w:ind w:left="113" w:right="113"/>
              <w:rPr>
                <w:rFonts w:ascii="Times New Roman" w:hAnsi="Times New Roman"/>
                <w:sz w:val="44"/>
              </w:rPr>
            </w:pPr>
            <w:r w:rsidRPr="00734DB6">
              <w:rPr>
                <w:rFonts w:ascii="Times New Roman" w:hAnsi="Times New Roman"/>
                <w:sz w:val="44"/>
              </w:rPr>
              <w:lastRenderedPageBreak/>
              <w:t xml:space="preserve">Planning </w:t>
            </w:r>
          </w:p>
        </w:tc>
        <w:tc>
          <w:tcPr>
            <w:tcW w:w="9113" w:type="dxa"/>
            <w:tcBorders>
              <w:bottom w:val="single" w:sz="4" w:space="0" w:color="auto"/>
            </w:tcBorders>
            <w:shd w:val="clear" w:color="auto" w:fill="auto"/>
          </w:tcPr>
          <w:p w14:paraId="119E9BB8" w14:textId="77777777" w:rsidR="004A3896" w:rsidRPr="00734DB6" w:rsidRDefault="004A3896" w:rsidP="00DD4E58">
            <w:pPr>
              <w:jc w:val="center"/>
              <w:rPr>
                <w:rFonts w:ascii="Times New Roman" w:hAnsi="Times New Roman"/>
                <w:b/>
              </w:rPr>
            </w:pPr>
            <w:r w:rsidRPr="00734DB6">
              <w:rPr>
                <w:rFonts w:ascii="Times New Roman" w:hAnsi="Times New Roman"/>
                <w:b/>
              </w:rPr>
              <w:t>Individualized Learning Plan (ILP)</w:t>
            </w:r>
          </w:p>
          <w:p w14:paraId="0CC8A4E8" w14:textId="77777777" w:rsidR="004A3896" w:rsidRPr="00734DB6" w:rsidRDefault="004A3896" w:rsidP="00DD4E58">
            <w:pPr>
              <w:jc w:val="center"/>
              <w:rPr>
                <w:rFonts w:ascii="Times New Roman" w:hAnsi="Times New Roman"/>
                <w:b/>
              </w:rPr>
            </w:pPr>
          </w:p>
          <w:p w14:paraId="086B2191" w14:textId="77777777" w:rsidR="004A3896" w:rsidRPr="00734DB6" w:rsidRDefault="004A3896" w:rsidP="00DD4E58">
            <w:pPr>
              <w:rPr>
                <w:rFonts w:ascii="Times New Roman" w:hAnsi="Times New Roman"/>
                <w:sz w:val="20"/>
                <w:szCs w:val="20"/>
              </w:rPr>
            </w:pPr>
            <w:r w:rsidRPr="00734DB6">
              <w:rPr>
                <w:rFonts w:ascii="Times New Roman" w:hAnsi="Times New Roman"/>
                <w:b/>
                <w:sz w:val="20"/>
                <w:szCs w:val="20"/>
              </w:rPr>
              <w:t>Student Name:</w:t>
            </w:r>
            <w:r w:rsidRPr="00734D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 w:rsidRPr="00734DB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734DB6">
              <w:rPr>
                <w:rFonts w:ascii="Times New Roman" w:hAnsi="Times New Roman"/>
                <w:sz w:val="20"/>
                <w:szCs w:val="20"/>
              </w:rPr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First Name</w:t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34D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st Name"/>
                  </w:textInput>
                </w:ffData>
              </w:fldChar>
            </w:r>
            <w:r w:rsidRPr="00734DB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734DB6">
              <w:rPr>
                <w:rFonts w:ascii="Times New Roman" w:hAnsi="Times New Roman"/>
                <w:sz w:val="20"/>
                <w:szCs w:val="20"/>
              </w:rPr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Last Name</w:t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10F35D85" w14:textId="77777777" w:rsidR="004A3896" w:rsidRPr="00734DB6" w:rsidRDefault="004A3896" w:rsidP="00DD4E58">
            <w:pPr>
              <w:rPr>
                <w:rFonts w:ascii="Times New Roman" w:hAnsi="Times New Roman"/>
                <w:sz w:val="20"/>
              </w:rPr>
            </w:pPr>
          </w:p>
          <w:tbl>
            <w:tblPr>
              <w:tblW w:w="9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6"/>
              <w:gridCol w:w="1820"/>
              <w:gridCol w:w="1524"/>
              <w:gridCol w:w="1427"/>
              <w:gridCol w:w="1482"/>
              <w:gridCol w:w="1592"/>
            </w:tblGrid>
            <w:tr w:rsidR="004A3896" w:rsidRPr="00734DB6" w14:paraId="2A193165" w14:textId="77777777" w:rsidTr="00DD4E58">
              <w:trPr>
                <w:trHeight w:val="323"/>
              </w:trPr>
              <w:tc>
                <w:tcPr>
                  <w:tcW w:w="9261" w:type="dxa"/>
                  <w:gridSpan w:val="6"/>
                  <w:shd w:val="clear" w:color="auto" w:fill="EEECE1"/>
                  <w:vAlign w:val="center"/>
                </w:tcPr>
                <w:p w14:paraId="63576060" w14:textId="77777777" w:rsidR="004A3896" w:rsidRPr="00734DB6" w:rsidRDefault="004A3896" w:rsidP="00DD4E5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High School Course Plan</w:t>
                  </w:r>
                </w:p>
              </w:tc>
            </w:tr>
            <w:tr w:rsidR="004A3896" w:rsidRPr="00734DB6" w14:paraId="592A92F1" w14:textId="77777777" w:rsidTr="002B1A2D">
              <w:trPr>
                <w:trHeight w:val="350"/>
              </w:trPr>
              <w:tc>
                <w:tcPr>
                  <w:tcW w:w="1416" w:type="dxa"/>
                  <w:vMerge w:val="restart"/>
                  <w:shd w:val="clear" w:color="auto" w:fill="F2F2F2"/>
                </w:tcPr>
                <w:p w14:paraId="2388C676" w14:textId="77777777" w:rsidR="004A3896" w:rsidRPr="00734DB6" w:rsidRDefault="004A3896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ubject</w:t>
                  </w:r>
                </w:p>
              </w:tc>
              <w:tc>
                <w:tcPr>
                  <w:tcW w:w="1820" w:type="dxa"/>
                  <w:vMerge w:val="restart"/>
                  <w:shd w:val="clear" w:color="auto" w:fill="F2F2F2"/>
                </w:tcPr>
                <w:p w14:paraId="51325D61" w14:textId="77777777" w:rsidR="004A3896" w:rsidRPr="00734DB6" w:rsidRDefault="004A3896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urse and Credit Requirements</w:t>
                  </w:r>
                </w:p>
              </w:tc>
              <w:tc>
                <w:tcPr>
                  <w:tcW w:w="6025" w:type="dxa"/>
                  <w:gridSpan w:val="4"/>
                  <w:shd w:val="clear" w:color="auto" w:fill="F2F2F2"/>
                </w:tcPr>
                <w:p w14:paraId="14353B24" w14:textId="77777777" w:rsidR="004A3896" w:rsidRPr="00734DB6" w:rsidRDefault="004A3896" w:rsidP="00DD4E5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Grade Level</w:t>
                  </w:r>
                </w:p>
              </w:tc>
            </w:tr>
            <w:tr w:rsidR="004A3896" w:rsidRPr="00734DB6" w14:paraId="6090D5D4" w14:textId="77777777" w:rsidTr="002B1A2D">
              <w:trPr>
                <w:trHeight w:val="350"/>
              </w:trPr>
              <w:tc>
                <w:tcPr>
                  <w:tcW w:w="1416" w:type="dxa"/>
                  <w:vMerge/>
                  <w:shd w:val="clear" w:color="auto" w:fill="auto"/>
                </w:tcPr>
                <w:p w14:paraId="51541099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  <w:vMerge/>
                  <w:shd w:val="clear" w:color="auto" w:fill="auto"/>
                </w:tcPr>
                <w:p w14:paraId="210DB0C0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4" w:type="dxa"/>
                  <w:shd w:val="clear" w:color="auto" w:fill="D9D9D9"/>
                </w:tcPr>
                <w:p w14:paraId="25427032" w14:textId="77777777" w:rsidR="004A3896" w:rsidRPr="00734DB6" w:rsidRDefault="004A3896" w:rsidP="00DD4E5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</w:t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</w:rPr>
                    <w:t>th</w:t>
                  </w:r>
                </w:p>
              </w:tc>
              <w:tc>
                <w:tcPr>
                  <w:tcW w:w="1427" w:type="dxa"/>
                  <w:shd w:val="clear" w:color="auto" w:fill="D9D9D9"/>
                </w:tcPr>
                <w:p w14:paraId="00D6FBB8" w14:textId="77777777" w:rsidR="004A3896" w:rsidRPr="00734DB6" w:rsidRDefault="004A3896" w:rsidP="00DD4E5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</w:t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</w:rPr>
                    <w:t>th</w:t>
                  </w:r>
                </w:p>
              </w:tc>
              <w:tc>
                <w:tcPr>
                  <w:tcW w:w="1482" w:type="dxa"/>
                  <w:shd w:val="clear" w:color="auto" w:fill="D9D9D9"/>
                </w:tcPr>
                <w:p w14:paraId="5283753E" w14:textId="77777777" w:rsidR="004A3896" w:rsidRPr="00734DB6" w:rsidRDefault="004A3896" w:rsidP="00DD4E5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1</w:t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</w:rPr>
                    <w:t>th</w:t>
                  </w:r>
                </w:p>
              </w:tc>
              <w:tc>
                <w:tcPr>
                  <w:tcW w:w="1592" w:type="dxa"/>
                  <w:shd w:val="clear" w:color="auto" w:fill="D9D9D9"/>
                </w:tcPr>
                <w:p w14:paraId="1835BC98" w14:textId="77777777" w:rsidR="004A3896" w:rsidRPr="00734DB6" w:rsidRDefault="004A3896" w:rsidP="00DD4E5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2</w:t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</w:rPr>
                    <w:t>th</w:t>
                  </w:r>
                </w:p>
              </w:tc>
            </w:tr>
            <w:tr w:rsidR="004A3896" w:rsidRPr="00734DB6" w14:paraId="087FDA8E" w14:textId="77777777" w:rsidTr="002B1A2D">
              <w:trPr>
                <w:trHeight w:val="260"/>
              </w:trPr>
              <w:tc>
                <w:tcPr>
                  <w:tcW w:w="1416" w:type="dxa"/>
                  <w:vMerge/>
                  <w:shd w:val="clear" w:color="auto" w:fill="auto"/>
                </w:tcPr>
                <w:p w14:paraId="2F681237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  <w:vMerge/>
                  <w:shd w:val="clear" w:color="auto" w:fill="auto"/>
                </w:tcPr>
                <w:p w14:paraId="468F868C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4" w:type="dxa"/>
                  <w:shd w:val="clear" w:color="auto" w:fill="auto"/>
                  <w:vAlign w:val="center"/>
                </w:tcPr>
                <w:p w14:paraId="0B29760A" w14:textId="77777777" w:rsidR="004A3896" w:rsidRPr="00A62451" w:rsidRDefault="002B1A2D" w:rsidP="002B1A2D">
                  <w:pPr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20"/>
                    </w:rPr>
                    <w:fldChar w:fldCharType="begin">
                      <w:ffData>
                        <w:name w:val="Text100"/>
                        <w:enabled/>
                        <w:calcOnExit w:val="0"/>
                        <w:textInput>
                          <w:default w:val="GPA"/>
                        </w:textInput>
                      </w:ffData>
                    </w:fldChar>
                  </w:r>
                  <w:bookmarkStart w:id="38" w:name="Text100"/>
                  <w:r>
                    <w:rPr>
                      <w:rFonts w:ascii="Times New Roman" w:hAnsi="Times New Roman"/>
                      <w:b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/>
                      <w:sz w:val="18"/>
                      <w:szCs w:val="20"/>
                    </w:rPr>
                  </w:r>
                  <w:r>
                    <w:rPr>
                      <w:rFonts w:ascii="Times New Roman" w:hAnsi="Times New Roman"/>
                      <w:b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20"/>
                    </w:rPr>
                    <w:t>GPA</w:t>
                  </w:r>
                  <w:r>
                    <w:rPr>
                      <w:rFonts w:ascii="Times New Roman" w:hAnsi="Times New Roman"/>
                      <w:b/>
                      <w:sz w:val="18"/>
                      <w:szCs w:val="20"/>
                    </w:rPr>
                    <w:fldChar w:fldCharType="end"/>
                  </w:r>
                  <w:bookmarkEnd w:id="38"/>
                </w:p>
              </w:tc>
              <w:tc>
                <w:tcPr>
                  <w:tcW w:w="1427" w:type="dxa"/>
                  <w:shd w:val="clear" w:color="auto" w:fill="auto"/>
                  <w:vAlign w:val="center"/>
                </w:tcPr>
                <w:p w14:paraId="50A2148E" w14:textId="77777777" w:rsidR="004A3896" w:rsidRPr="00A62451" w:rsidRDefault="002B1A2D" w:rsidP="00DD4E58">
                  <w:pPr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20"/>
                    </w:rPr>
                    <w:fldChar w:fldCharType="begin">
                      <w:ffData>
                        <w:name w:val="Text100"/>
                        <w:enabled/>
                        <w:calcOnExit w:val="0"/>
                        <w:textInput>
                          <w:default w:val="GPA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b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/>
                      <w:sz w:val="18"/>
                      <w:szCs w:val="20"/>
                    </w:rPr>
                  </w:r>
                  <w:r>
                    <w:rPr>
                      <w:rFonts w:ascii="Times New Roman" w:hAnsi="Times New Roman"/>
                      <w:b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20"/>
                    </w:rPr>
                    <w:t>GPA</w:t>
                  </w:r>
                  <w:r>
                    <w:rPr>
                      <w:rFonts w:ascii="Times New Roman" w:hAnsi="Times New Roman"/>
                      <w:b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14:paraId="74FB6AE4" w14:textId="77777777" w:rsidR="004A3896" w:rsidRPr="00A62451" w:rsidRDefault="002B1A2D" w:rsidP="00DD4E58">
                  <w:pPr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20"/>
                    </w:rPr>
                    <w:fldChar w:fldCharType="begin">
                      <w:ffData>
                        <w:name w:val="Text100"/>
                        <w:enabled/>
                        <w:calcOnExit w:val="0"/>
                        <w:textInput>
                          <w:default w:val="GPA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b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/>
                      <w:sz w:val="18"/>
                      <w:szCs w:val="20"/>
                    </w:rPr>
                  </w:r>
                  <w:r>
                    <w:rPr>
                      <w:rFonts w:ascii="Times New Roman" w:hAnsi="Times New Roman"/>
                      <w:b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20"/>
                    </w:rPr>
                    <w:t>GPA</w:t>
                  </w:r>
                  <w:r>
                    <w:rPr>
                      <w:rFonts w:ascii="Times New Roman" w:hAnsi="Times New Roman"/>
                      <w:b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592" w:type="dxa"/>
                  <w:shd w:val="clear" w:color="auto" w:fill="auto"/>
                  <w:vAlign w:val="center"/>
                </w:tcPr>
                <w:p w14:paraId="6C40AED4" w14:textId="77777777" w:rsidR="004A3896" w:rsidRPr="00A62451" w:rsidRDefault="002B1A2D" w:rsidP="00DD4E58">
                  <w:pPr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20"/>
                    </w:rPr>
                    <w:fldChar w:fldCharType="begin">
                      <w:ffData>
                        <w:name w:val="Text100"/>
                        <w:enabled/>
                        <w:calcOnExit w:val="0"/>
                        <w:textInput>
                          <w:default w:val="GPA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b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/>
                      <w:sz w:val="18"/>
                      <w:szCs w:val="20"/>
                    </w:rPr>
                  </w:r>
                  <w:r>
                    <w:rPr>
                      <w:rFonts w:ascii="Times New Roman" w:hAnsi="Times New Roman"/>
                      <w:b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20"/>
                    </w:rPr>
                    <w:t>GPA</w:t>
                  </w:r>
                  <w:r>
                    <w:rPr>
                      <w:rFonts w:ascii="Times New Roman" w:hAnsi="Times New Roman"/>
                      <w:b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43584EAE" w14:textId="77777777" w:rsidTr="002B1A2D">
              <w:trPr>
                <w:trHeight w:val="530"/>
              </w:trPr>
              <w:tc>
                <w:tcPr>
                  <w:tcW w:w="1416" w:type="dxa"/>
                  <w:vMerge/>
                  <w:shd w:val="clear" w:color="auto" w:fill="F2F2F2"/>
                </w:tcPr>
                <w:p w14:paraId="2BF01D7A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  <w:vMerge/>
                  <w:shd w:val="clear" w:color="auto" w:fill="auto"/>
                </w:tcPr>
                <w:p w14:paraId="35A7AB63" w14:textId="77777777" w:rsidR="004A3896" w:rsidRPr="00734DB6" w:rsidRDefault="004A3896" w:rsidP="00DD4E58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4" w:type="dxa"/>
                  <w:shd w:val="clear" w:color="auto" w:fill="auto"/>
                  <w:vAlign w:val="center"/>
                </w:tcPr>
                <w:p w14:paraId="7C66B52D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A62451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A62451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Pr="00A62451">
                    <w:rPr>
                      <w:rFonts w:ascii="Times New Roman" w:hAnsi="Times New Roman"/>
                      <w:sz w:val="18"/>
                      <w:szCs w:val="20"/>
                    </w:rPr>
                    <w:t>Grade Report Attached</w:t>
                  </w:r>
                </w:p>
              </w:tc>
              <w:tc>
                <w:tcPr>
                  <w:tcW w:w="1427" w:type="dxa"/>
                  <w:shd w:val="clear" w:color="auto" w:fill="auto"/>
                  <w:vAlign w:val="center"/>
                </w:tcPr>
                <w:p w14:paraId="0B4172BE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A62451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A62451">
                    <w:rPr>
                      <w:rFonts w:ascii="Times New Roman" w:hAnsi="Times New Roman"/>
                      <w:sz w:val="18"/>
                      <w:szCs w:val="20"/>
                    </w:rPr>
                    <w:t xml:space="preserve"> Grade Report Attached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14:paraId="68DB8C02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A62451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A62451">
                    <w:rPr>
                      <w:rFonts w:ascii="Times New Roman" w:hAnsi="Times New Roman"/>
                      <w:sz w:val="18"/>
                      <w:szCs w:val="20"/>
                    </w:rPr>
                    <w:t xml:space="preserve"> Grade Report Attached</w:t>
                  </w:r>
                </w:p>
              </w:tc>
              <w:tc>
                <w:tcPr>
                  <w:tcW w:w="1592" w:type="dxa"/>
                  <w:shd w:val="clear" w:color="auto" w:fill="auto"/>
                  <w:vAlign w:val="center"/>
                </w:tcPr>
                <w:p w14:paraId="49971047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A62451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A62451">
                    <w:rPr>
                      <w:rFonts w:ascii="Times New Roman" w:hAnsi="Times New Roman"/>
                      <w:sz w:val="18"/>
                      <w:szCs w:val="20"/>
                    </w:rPr>
                    <w:t xml:space="preserve"> Grade Report Attached</w:t>
                  </w:r>
                </w:p>
              </w:tc>
            </w:tr>
            <w:tr w:rsidR="004A3896" w:rsidRPr="00734DB6" w14:paraId="42168F5B" w14:textId="77777777" w:rsidTr="002B1A2D">
              <w:trPr>
                <w:trHeight w:val="341"/>
              </w:trPr>
              <w:tc>
                <w:tcPr>
                  <w:tcW w:w="1416" w:type="dxa"/>
                  <w:vMerge w:val="restart"/>
                  <w:shd w:val="clear" w:color="auto" w:fill="F2F2F2"/>
                </w:tcPr>
                <w:p w14:paraId="2DCF4FB7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English / Language Arts</w:t>
                  </w:r>
                </w:p>
              </w:tc>
              <w:tc>
                <w:tcPr>
                  <w:tcW w:w="1820" w:type="dxa"/>
                  <w:shd w:val="clear" w:color="auto" w:fill="auto"/>
                </w:tcPr>
                <w:p w14:paraId="0531E58B" w14:textId="77777777" w:rsidR="004A3896" w:rsidRPr="00734DB6" w:rsidRDefault="004A3896" w:rsidP="00DD4E58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Cred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its Required</w:t>
                  </w:r>
                  <w:r w:rsidRPr="00734DB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1524" w:type="dxa"/>
                  <w:vMerge w:val="restart"/>
                  <w:shd w:val="clear" w:color="auto" w:fill="auto"/>
                </w:tcPr>
                <w:p w14:paraId="663FB29A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34B3A51F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Credit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Credit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27" w:type="dxa"/>
                  <w:vMerge w:val="restart"/>
                  <w:shd w:val="clear" w:color="auto" w:fill="auto"/>
                </w:tcPr>
                <w:p w14:paraId="6AD274AB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26D2BF3B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Credit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Credit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82" w:type="dxa"/>
                  <w:vMerge w:val="restart"/>
                  <w:shd w:val="clear" w:color="auto" w:fill="auto"/>
                </w:tcPr>
                <w:p w14:paraId="7DFEFEB1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3A7DB859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Credit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Credit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2" w:type="dxa"/>
                  <w:vMerge w:val="restart"/>
                  <w:shd w:val="clear" w:color="auto" w:fill="auto"/>
                </w:tcPr>
                <w:p w14:paraId="0416057A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5BDCD650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Credit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Credit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0459685D" w14:textId="77777777" w:rsidTr="002B1A2D">
              <w:trPr>
                <w:trHeight w:val="710"/>
              </w:trPr>
              <w:tc>
                <w:tcPr>
                  <w:tcW w:w="1416" w:type="dxa"/>
                  <w:vMerge/>
                  <w:shd w:val="clear" w:color="auto" w:fill="F2F2F2"/>
                </w:tcPr>
                <w:p w14:paraId="76867D28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  <w:shd w:val="clear" w:color="auto" w:fill="auto"/>
                </w:tcPr>
                <w:p w14:paraId="207C6557" w14:textId="77777777" w:rsidR="004A3896" w:rsidRPr="00734DB6" w:rsidRDefault="004A3896" w:rsidP="00DD4E58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Course Requirements</w:t>
                  </w:r>
                </w:p>
              </w:tc>
              <w:tc>
                <w:tcPr>
                  <w:tcW w:w="1524" w:type="dxa"/>
                  <w:vMerge/>
                  <w:shd w:val="clear" w:color="auto" w:fill="auto"/>
                </w:tcPr>
                <w:p w14:paraId="5F486D2E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vMerge/>
                  <w:shd w:val="clear" w:color="auto" w:fill="auto"/>
                </w:tcPr>
                <w:p w14:paraId="78916ED9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2" w:type="dxa"/>
                  <w:vMerge/>
                  <w:shd w:val="clear" w:color="auto" w:fill="auto"/>
                </w:tcPr>
                <w:p w14:paraId="7E5685AC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vMerge/>
                  <w:shd w:val="clear" w:color="auto" w:fill="auto"/>
                </w:tcPr>
                <w:p w14:paraId="585307A7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A3896" w:rsidRPr="00734DB6" w14:paraId="2A3A01BF" w14:textId="77777777" w:rsidTr="002B1A2D">
              <w:trPr>
                <w:trHeight w:val="269"/>
              </w:trPr>
              <w:tc>
                <w:tcPr>
                  <w:tcW w:w="1416" w:type="dxa"/>
                  <w:vMerge w:val="restart"/>
                  <w:shd w:val="clear" w:color="auto" w:fill="F2F2F2"/>
                </w:tcPr>
                <w:p w14:paraId="75057154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Mathematics</w:t>
                  </w:r>
                </w:p>
              </w:tc>
              <w:tc>
                <w:tcPr>
                  <w:tcW w:w="1820" w:type="dxa"/>
                  <w:shd w:val="clear" w:color="auto" w:fill="auto"/>
                </w:tcPr>
                <w:p w14:paraId="6CD99089" w14:textId="77777777" w:rsidR="004A3896" w:rsidRPr="00734DB6" w:rsidRDefault="004A3896" w:rsidP="00DD4E58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Cred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its Required</w:t>
                  </w:r>
                  <w:r w:rsidRPr="00734DB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524" w:type="dxa"/>
                  <w:vMerge w:val="restart"/>
                  <w:shd w:val="clear" w:color="auto" w:fill="auto"/>
                </w:tcPr>
                <w:p w14:paraId="718ABCB2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7275EC47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Credit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Credit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27" w:type="dxa"/>
                  <w:vMerge w:val="restart"/>
                  <w:shd w:val="clear" w:color="auto" w:fill="auto"/>
                </w:tcPr>
                <w:p w14:paraId="30F64420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72A03B7D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Credit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Credit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82" w:type="dxa"/>
                  <w:vMerge w:val="restart"/>
                  <w:shd w:val="clear" w:color="auto" w:fill="auto"/>
                </w:tcPr>
                <w:p w14:paraId="08172FA3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7C8B3230" w14:textId="77777777" w:rsidR="004A3896" w:rsidRPr="00A62451" w:rsidRDefault="004A3896" w:rsidP="00DD4E58">
                  <w:pPr>
                    <w:ind w:left="43" w:hanging="4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Credit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Credit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2" w:type="dxa"/>
                  <w:vMerge w:val="restart"/>
                  <w:shd w:val="clear" w:color="auto" w:fill="auto"/>
                </w:tcPr>
                <w:p w14:paraId="03116190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4CD88A2F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Credit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Credit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067DC854" w14:textId="77777777" w:rsidTr="002B1A2D">
              <w:trPr>
                <w:trHeight w:val="620"/>
              </w:trPr>
              <w:tc>
                <w:tcPr>
                  <w:tcW w:w="1416" w:type="dxa"/>
                  <w:vMerge/>
                  <w:shd w:val="clear" w:color="auto" w:fill="F2F2F2"/>
                </w:tcPr>
                <w:p w14:paraId="0E61D09C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  <w:shd w:val="clear" w:color="auto" w:fill="auto"/>
                </w:tcPr>
                <w:p w14:paraId="598CAA71" w14:textId="77777777" w:rsidR="004A3896" w:rsidRPr="00734DB6" w:rsidRDefault="004A3896" w:rsidP="00DD4E58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Course Requirements</w:t>
                  </w:r>
                </w:p>
              </w:tc>
              <w:tc>
                <w:tcPr>
                  <w:tcW w:w="1524" w:type="dxa"/>
                  <w:vMerge/>
                  <w:shd w:val="clear" w:color="auto" w:fill="auto"/>
                </w:tcPr>
                <w:p w14:paraId="04738C9E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vMerge/>
                  <w:shd w:val="clear" w:color="auto" w:fill="auto"/>
                </w:tcPr>
                <w:p w14:paraId="5FE63B86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2" w:type="dxa"/>
                  <w:vMerge/>
                  <w:shd w:val="clear" w:color="auto" w:fill="auto"/>
                </w:tcPr>
                <w:p w14:paraId="1E867161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vMerge/>
                  <w:shd w:val="clear" w:color="auto" w:fill="auto"/>
                </w:tcPr>
                <w:p w14:paraId="26B846B8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A3896" w:rsidRPr="00734DB6" w14:paraId="50DD68EA" w14:textId="77777777" w:rsidTr="002B1A2D">
              <w:trPr>
                <w:trHeight w:val="278"/>
              </w:trPr>
              <w:tc>
                <w:tcPr>
                  <w:tcW w:w="1416" w:type="dxa"/>
                  <w:vMerge w:val="restart"/>
                  <w:shd w:val="clear" w:color="auto" w:fill="F2F2F2"/>
                </w:tcPr>
                <w:p w14:paraId="227AFCEF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Science</w:t>
                  </w:r>
                </w:p>
              </w:tc>
              <w:tc>
                <w:tcPr>
                  <w:tcW w:w="1820" w:type="dxa"/>
                  <w:shd w:val="clear" w:color="auto" w:fill="auto"/>
                </w:tcPr>
                <w:p w14:paraId="63461C10" w14:textId="77777777" w:rsidR="004A3896" w:rsidRPr="00734DB6" w:rsidRDefault="004A3896" w:rsidP="00DD4E58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Cred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its Required</w:t>
                  </w:r>
                  <w:r w:rsidRPr="00734DB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524" w:type="dxa"/>
                  <w:vMerge w:val="restart"/>
                  <w:shd w:val="clear" w:color="auto" w:fill="auto"/>
                </w:tcPr>
                <w:p w14:paraId="13AF7758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4D82232A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Credit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Credit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27" w:type="dxa"/>
                  <w:vMerge w:val="restart"/>
                  <w:shd w:val="clear" w:color="auto" w:fill="auto"/>
                </w:tcPr>
                <w:p w14:paraId="148BE4F1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55DAAD7E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Credit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Credit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82" w:type="dxa"/>
                  <w:vMerge w:val="restart"/>
                  <w:shd w:val="clear" w:color="auto" w:fill="auto"/>
                </w:tcPr>
                <w:p w14:paraId="413EA09A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1AA40804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Credit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Credit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2" w:type="dxa"/>
                  <w:vMerge w:val="restart"/>
                  <w:shd w:val="clear" w:color="auto" w:fill="auto"/>
                </w:tcPr>
                <w:p w14:paraId="21D453A7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6999EB1B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Credit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Credit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16E8F7CF" w14:textId="77777777" w:rsidTr="002B1A2D">
              <w:trPr>
                <w:trHeight w:val="611"/>
              </w:trPr>
              <w:tc>
                <w:tcPr>
                  <w:tcW w:w="1416" w:type="dxa"/>
                  <w:vMerge/>
                  <w:shd w:val="clear" w:color="auto" w:fill="F2F2F2"/>
                </w:tcPr>
                <w:p w14:paraId="590EA762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  <w:shd w:val="clear" w:color="auto" w:fill="auto"/>
                </w:tcPr>
                <w:p w14:paraId="2238344B" w14:textId="77777777" w:rsidR="004A3896" w:rsidRPr="00734DB6" w:rsidRDefault="004A3896" w:rsidP="00DD4E58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Course Requirements</w:t>
                  </w:r>
                </w:p>
              </w:tc>
              <w:tc>
                <w:tcPr>
                  <w:tcW w:w="1524" w:type="dxa"/>
                  <w:vMerge/>
                  <w:shd w:val="clear" w:color="auto" w:fill="auto"/>
                </w:tcPr>
                <w:p w14:paraId="613AE4FB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vMerge/>
                  <w:shd w:val="clear" w:color="auto" w:fill="auto"/>
                </w:tcPr>
                <w:p w14:paraId="2B6F52D1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2" w:type="dxa"/>
                  <w:vMerge/>
                  <w:shd w:val="clear" w:color="auto" w:fill="auto"/>
                </w:tcPr>
                <w:p w14:paraId="68C8E966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vMerge/>
                  <w:shd w:val="clear" w:color="auto" w:fill="auto"/>
                </w:tcPr>
                <w:p w14:paraId="7EAEE736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A3896" w:rsidRPr="00734DB6" w14:paraId="5CC69F88" w14:textId="77777777" w:rsidTr="002B1A2D">
              <w:trPr>
                <w:trHeight w:val="278"/>
              </w:trPr>
              <w:tc>
                <w:tcPr>
                  <w:tcW w:w="1416" w:type="dxa"/>
                  <w:vMerge w:val="restart"/>
                  <w:shd w:val="clear" w:color="auto" w:fill="F2F2F2"/>
                </w:tcPr>
                <w:p w14:paraId="027776FA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Social Studies</w:t>
                  </w:r>
                </w:p>
              </w:tc>
              <w:tc>
                <w:tcPr>
                  <w:tcW w:w="1820" w:type="dxa"/>
                  <w:shd w:val="clear" w:color="auto" w:fill="auto"/>
                </w:tcPr>
                <w:p w14:paraId="3C1BFFD4" w14:textId="77777777" w:rsidR="004A3896" w:rsidRPr="00734DB6" w:rsidRDefault="004A3896" w:rsidP="00DD4E58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Cred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its Required</w:t>
                  </w:r>
                  <w:r w:rsidRPr="00734DB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524" w:type="dxa"/>
                  <w:vMerge w:val="restart"/>
                  <w:shd w:val="clear" w:color="auto" w:fill="auto"/>
                </w:tcPr>
                <w:p w14:paraId="19324BE6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399685E8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Credit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Credit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27" w:type="dxa"/>
                  <w:vMerge w:val="restart"/>
                  <w:shd w:val="clear" w:color="auto" w:fill="auto"/>
                </w:tcPr>
                <w:p w14:paraId="5E9BD678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1B7F947C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Credit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Credit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82" w:type="dxa"/>
                  <w:vMerge w:val="restart"/>
                  <w:shd w:val="clear" w:color="auto" w:fill="auto"/>
                </w:tcPr>
                <w:p w14:paraId="08701930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4F830C7F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Credit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Credit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2" w:type="dxa"/>
                  <w:vMerge w:val="restart"/>
                  <w:shd w:val="clear" w:color="auto" w:fill="auto"/>
                </w:tcPr>
                <w:p w14:paraId="7183379B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51F91C7C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Credit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Credit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226AF967" w14:textId="77777777" w:rsidTr="002B1A2D">
              <w:trPr>
                <w:trHeight w:val="593"/>
              </w:trPr>
              <w:tc>
                <w:tcPr>
                  <w:tcW w:w="1416" w:type="dxa"/>
                  <w:vMerge/>
                  <w:shd w:val="clear" w:color="auto" w:fill="F2F2F2"/>
                </w:tcPr>
                <w:p w14:paraId="4AE3001E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  <w:shd w:val="clear" w:color="auto" w:fill="auto"/>
                </w:tcPr>
                <w:p w14:paraId="01886554" w14:textId="77777777" w:rsidR="004A3896" w:rsidRPr="00734DB6" w:rsidRDefault="004A3896" w:rsidP="00DD4E58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Course Requirements</w:t>
                  </w:r>
                </w:p>
              </w:tc>
              <w:tc>
                <w:tcPr>
                  <w:tcW w:w="1524" w:type="dxa"/>
                  <w:vMerge/>
                  <w:shd w:val="clear" w:color="auto" w:fill="auto"/>
                </w:tcPr>
                <w:p w14:paraId="68A4069A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vMerge/>
                  <w:shd w:val="clear" w:color="auto" w:fill="auto"/>
                </w:tcPr>
                <w:p w14:paraId="779E3FE6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2" w:type="dxa"/>
                  <w:vMerge/>
                  <w:shd w:val="clear" w:color="auto" w:fill="auto"/>
                </w:tcPr>
                <w:p w14:paraId="0D064CD3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vMerge/>
                  <w:shd w:val="clear" w:color="auto" w:fill="auto"/>
                </w:tcPr>
                <w:p w14:paraId="45BDEE47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A3896" w:rsidRPr="00734DB6" w14:paraId="11F1DDDF" w14:textId="77777777" w:rsidTr="002B1A2D">
              <w:trPr>
                <w:trHeight w:val="227"/>
              </w:trPr>
              <w:tc>
                <w:tcPr>
                  <w:tcW w:w="1416" w:type="dxa"/>
                  <w:vMerge w:val="restart"/>
                  <w:shd w:val="clear" w:color="auto" w:fill="F2F2F2"/>
                </w:tcPr>
                <w:p w14:paraId="7CEEB590" w14:textId="77777777" w:rsidR="004A3896" w:rsidRPr="00734DB6" w:rsidRDefault="002B1A2D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hysical Education and</w:t>
                  </w:r>
                  <w:r w:rsidR="004A3896">
                    <w:rPr>
                      <w:rFonts w:ascii="Times New Roman" w:hAnsi="Times New Roman"/>
                      <w:sz w:val="20"/>
                      <w:szCs w:val="20"/>
                    </w:rPr>
                    <w:t xml:space="preserve"> Health</w:t>
                  </w:r>
                </w:p>
              </w:tc>
              <w:tc>
                <w:tcPr>
                  <w:tcW w:w="1820" w:type="dxa"/>
                  <w:shd w:val="clear" w:color="auto" w:fill="auto"/>
                </w:tcPr>
                <w:p w14:paraId="6CB84AA6" w14:textId="77777777" w:rsidR="004A3896" w:rsidRPr="00734DB6" w:rsidRDefault="004A3896" w:rsidP="00DD4E58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Cred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its Required</w:t>
                  </w:r>
                  <w:r w:rsidRPr="00734DB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524" w:type="dxa"/>
                  <w:vMerge w:val="restart"/>
                  <w:shd w:val="clear" w:color="auto" w:fill="auto"/>
                </w:tcPr>
                <w:p w14:paraId="7514AD86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3551EB30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Credit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Credit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27" w:type="dxa"/>
                  <w:vMerge w:val="restart"/>
                  <w:shd w:val="clear" w:color="auto" w:fill="auto"/>
                </w:tcPr>
                <w:p w14:paraId="22B84D82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13822921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Credit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Credit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82" w:type="dxa"/>
                  <w:vMerge w:val="restart"/>
                  <w:shd w:val="clear" w:color="auto" w:fill="auto"/>
                </w:tcPr>
                <w:p w14:paraId="0370939C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10DB7921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Credit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Credit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2" w:type="dxa"/>
                  <w:vMerge w:val="restart"/>
                  <w:shd w:val="clear" w:color="auto" w:fill="auto"/>
                </w:tcPr>
                <w:p w14:paraId="4EC295F8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1A0020AA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Credit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Credit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30F9E626" w14:textId="77777777" w:rsidTr="002B1A2D">
              <w:trPr>
                <w:trHeight w:val="575"/>
              </w:trPr>
              <w:tc>
                <w:tcPr>
                  <w:tcW w:w="1416" w:type="dxa"/>
                  <w:vMerge/>
                  <w:shd w:val="clear" w:color="auto" w:fill="F2F2F2"/>
                </w:tcPr>
                <w:p w14:paraId="06D96BC3" w14:textId="77777777" w:rsidR="004A389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  <w:shd w:val="clear" w:color="auto" w:fill="auto"/>
                </w:tcPr>
                <w:p w14:paraId="5E07D0B5" w14:textId="77777777" w:rsidR="004A3896" w:rsidRPr="00734DB6" w:rsidRDefault="004A3896" w:rsidP="00DD4E58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Course Requirements</w:t>
                  </w:r>
                </w:p>
              </w:tc>
              <w:tc>
                <w:tcPr>
                  <w:tcW w:w="1524" w:type="dxa"/>
                  <w:vMerge/>
                  <w:shd w:val="clear" w:color="auto" w:fill="auto"/>
                </w:tcPr>
                <w:p w14:paraId="6CDEAAC9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vMerge/>
                  <w:shd w:val="clear" w:color="auto" w:fill="auto"/>
                </w:tcPr>
                <w:p w14:paraId="354AC49A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2" w:type="dxa"/>
                  <w:vMerge/>
                  <w:shd w:val="clear" w:color="auto" w:fill="auto"/>
                </w:tcPr>
                <w:p w14:paraId="10650ADC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vMerge/>
                  <w:shd w:val="clear" w:color="auto" w:fill="auto"/>
                </w:tcPr>
                <w:p w14:paraId="0F5E5545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A3896" w:rsidRPr="00734DB6" w14:paraId="240E8666" w14:textId="77777777" w:rsidTr="002B1A2D">
              <w:trPr>
                <w:trHeight w:val="260"/>
              </w:trPr>
              <w:tc>
                <w:tcPr>
                  <w:tcW w:w="1416" w:type="dxa"/>
                  <w:vMerge w:val="restart"/>
                  <w:shd w:val="clear" w:color="auto" w:fill="F2F2F2"/>
                </w:tcPr>
                <w:p w14:paraId="7DFF0E7A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Additional Required Courses</w:t>
                  </w:r>
                  <w:r w:rsidR="002B1A2D">
                    <w:rPr>
                      <w:rFonts w:ascii="Times New Roman" w:hAnsi="Times New Roman"/>
                      <w:sz w:val="20"/>
                      <w:szCs w:val="20"/>
                    </w:rPr>
                    <w:t xml:space="preserve"> and Recommended Electives</w:t>
                  </w:r>
                </w:p>
              </w:tc>
              <w:tc>
                <w:tcPr>
                  <w:tcW w:w="1820" w:type="dxa"/>
                  <w:shd w:val="clear" w:color="auto" w:fill="auto"/>
                </w:tcPr>
                <w:p w14:paraId="3CDB53E2" w14:textId="77777777" w:rsidR="004A3896" w:rsidRPr="00734DB6" w:rsidRDefault="004A3896" w:rsidP="00DD4E58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Cred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its Required</w:t>
                  </w:r>
                  <w:r w:rsidRPr="00734DB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524" w:type="dxa"/>
                  <w:vMerge w:val="restart"/>
                  <w:shd w:val="clear" w:color="auto" w:fill="auto"/>
                </w:tcPr>
                <w:p w14:paraId="452DDECA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0BC8D57C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Credit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Credit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27" w:type="dxa"/>
                  <w:vMerge w:val="restart"/>
                  <w:shd w:val="clear" w:color="auto" w:fill="auto"/>
                </w:tcPr>
                <w:p w14:paraId="32B2B151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0C493DE8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Credit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Credit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82" w:type="dxa"/>
                  <w:vMerge w:val="restart"/>
                  <w:shd w:val="clear" w:color="auto" w:fill="auto"/>
                </w:tcPr>
                <w:p w14:paraId="70D899B6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408DD04E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Credit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Credit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2" w:type="dxa"/>
                  <w:vMerge w:val="restart"/>
                  <w:shd w:val="clear" w:color="auto" w:fill="auto"/>
                </w:tcPr>
                <w:p w14:paraId="1B7D1D79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29E07C55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Credit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Credit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5234F991" w14:textId="77777777" w:rsidTr="002B1A2D">
              <w:trPr>
                <w:trHeight w:val="719"/>
              </w:trPr>
              <w:tc>
                <w:tcPr>
                  <w:tcW w:w="1416" w:type="dxa"/>
                  <w:vMerge/>
                  <w:shd w:val="clear" w:color="auto" w:fill="F2F2F2"/>
                </w:tcPr>
                <w:p w14:paraId="5C46AF66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  <w:shd w:val="clear" w:color="auto" w:fill="auto"/>
                </w:tcPr>
                <w:p w14:paraId="1EC3CCAD" w14:textId="77777777" w:rsidR="004A3896" w:rsidRPr="00734DB6" w:rsidRDefault="004A3896" w:rsidP="00DD4E58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Course Requirements</w:t>
                  </w:r>
                </w:p>
              </w:tc>
              <w:tc>
                <w:tcPr>
                  <w:tcW w:w="1524" w:type="dxa"/>
                  <w:vMerge/>
                  <w:shd w:val="clear" w:color="auto" w:fill="auto"/>
                </w:tcPr>
                <w:p w14:paraId="588FBC8C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vMerge/>
                  <w:shd w:val="clear" w:color="auto" w:fill="auto"/>
                </w:tcPr>
                <w:p w14:paraId="1D412D70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2" w:type="dxa"/>
                  <w:vMerge/>
                  <w:shd w:val="clear" w:color="auto" w:fill="auto"/>
                </w:tcPr>
                <w:p w14:paraId="6878EEB6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vMerge/>
                  <w:shd w:val="clear" w:color="auto" w:fill="auto"/>
                </w:tcPr>
                <w:p w14:paraId="026AB1D5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A3896" w:rsidRPr="00734DB6" w14:paraId="29C46963" w14:textId="77777777" w:rsidTr="002B1A2D">
              <w:trPr>
                <w:trHeight w:val="260"/>
              </w:trPr>
              <w:tc>
                <w:tcPr>
                  <w:tcW w:w="1416" w:type="dxa"/>
                  <w:vMerge w:val="restart"/>
                  <w:shd w:val="clear" w:color="auto" w:fill="F2F2F2"/>
                </w:tcPr>
                <w:p w14:paraId="55570A91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CTE / Degree Major Courses</w:t>
                  </w:r>
                </w:p>
              </w:tc>
              <w:tc>
                <w:tcPr>
                  <w:tcW w:w="1820" w:type="dxa"/>
                  <w:shd w:val="clear" w:color="auto" w:fill="auto"/>
                </w:tcPr>
                <w:p w14:paraId="073D33D2" w14:textId="77777777" w:rsidR="004A3896" w:rsidRPr="00734DB6" w:rsidRDefault="004A3896" w:rsidP="00DD4E58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Cred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its Required</w:t>
                  </w:r>
                  <w:r w:rsidRPr="00734DB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524" w:type="dxa"/>
                  <w:vMerge w:val="restart"/>
                  <w:shd w:val="clear" w:color="auto" w:fill="auto"/>
                </w:tcPr>
                <w:p w14:paraId="51F9BC48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74B8EA73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Credit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Credit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27" w:type="dxa"/>
                  <w:vMerge w:val="restart"/>
                  <w:shd w:val="clear" w:color="auto" w:fill="auto"/>
                </w:tcPr>
                <w:p w14:paraId="750724E0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2E1EA32E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Credit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Credit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82" w:type="dxa"/>
                  <w:vMerge w:val="restart"/>
                  <w:shd w:val="clear" w:color="auto" w:fill="auto"/>
                </w:tcPr>
                <w:p w14:paraId="6866F4A6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50C47572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Credit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Credit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2" w:type="dxa"/>
                  <w:vMerge w:val="restart"/>
                  <w:shd w:val="clear" w:color="auto" w:fill="auto"/>
                </w:tcPr>
                <w:p w14:paraId="1BDA7AE5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27A96CEC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Credit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Credit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6184FF4A" w14:textId="77777777" w:rsidTr="002B1A2D">
              <w:trPr>
                <w:trHeight w:val="530"/>
              </w:trPr>
              <w:tc>
                <w:tcPr>
                  <w:tcW w:w="1416" w:type="dxa"/>
                  <w:vMerge/>
                  <w:shd w:val="clear" w:color="auto" w:fill="F2F2F2"/>
                </w:tcPr>
                <w:p w14:paraId="6F0BB1A9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  <w:shd w:val="clear" w:color="auto" w:fill="auto"/>
                </w:tcPr>
                <w:p w14:paraId="2EAB912A" w14:textId="77777777" w:rsidR="004A3896" w:rsidRPr="00734DB6" w:rsidRDefault="004A3896" w:rsidP="00DD4E58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Course Requirements</w:t>
                  </w:r>
                </w:p>
              </w:tc>
              <w:tc>
                <w:tcPr>
                  <w:tcW w:w="1524" w:type="dxa"/>
                  <w:vMerge/>
                  <w:shd w:val="clear" w:color="auto" w:fill="auto"/>
                </w:tcPr>
                <w:p w14:paraId="06ECB9F9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vMerge/>
                  <w:shd w:val="clear" w:color="auto" w:fill="auto"/>
                </w:tcPr>
                <w:p w14:paraId="42A74466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2" w:type="dxa"/>
                  <w:vMerge/>
                  <w:shd w:val="clear" w:color="auto" w:fill="auto"/>
                </w:tcPr>
                <w:p w14:paraId="25F7C6B6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vMerge/>
                  <w:shd w:val="clear" w:color="auto" w:fill="auto"/>
                </w:tcPr>
                <w:p w14:paraId="2D8EFCCD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A3896" w:rsidRPr="00734DB6" w14:paraId="6FD49BDC" w14:textId="77777777" w:rsidTr="002B1A2D">
              <w:trPr>
                <w:trHeight w:val="278"/>
              </w:trPr>
              <w:tc>
                <w:tcPr>
                  <w:tcW w:w="1416" w:type="dxa"/>
                  <w:vMerge w:val="restart"/>
                  <w:shd w:val="clear" w:color="auto" w:fill="F2F2F2"/>
                </w:tcPr>
                <w:p w14:paraId="4642AA46" w14:textId="77777777" w:rsidR="004A3896" w:rsidRPr="00734DB6" w:rsidRDefault="002B1A2D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ther </w:t>
                  </w:r>
                  <w:r w:rsidR="004A3896" w:rsidRPr="00734DB6">
                    <w:rPr>
                      <w:rFonts w:ascii="Times New Roman" w:hAnsi="Times New Roman"/>
                      <w:sz w:val="20"/>
                      <w:szCs w:val="20"/>
                    </w:rPr>
                    <w:t>Electives</w:t>
                  </w:r>
                </w:p>
              </w:tc>
              <w:tc>
                <w:tcPr>
                  <w:tcW w:w="1820" w:type="dxa"/>
                  <w:shd w:val="clear" w:color="auto" w:fill="auto"/>
                </w:tcPr>
                <w:p w14:paraId="068B2AF5" w14:textId="77777777" w:rsidR="004A3896" w:rsidRPr="00734DB6" w:rsidRDefault="004A3896" w:rsidP="00DD4E58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Cred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its Required</w:t>
                  </w:r>
                  <w:r w:rsidRPr="00734DB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524" w:type="dxa"/>
                  <w:vMerge w:val="restart"/>
                  <w:shd w:val="clear" w:color="auto" w:fill="auto"/>
                </w:tcPr>
                <w:p w14:paraId="23FB9F38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0717F340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Credit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Credit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27" w:type="dxa"/>
                  <w:vMerge w:val="restart"/>
                  <w:shd w:val="clear" w:color="auto" w:fill="auto"/>
                </w:tcPr>
                <w:p w14:paraId="3CDB91CD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4E753E1D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Credit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Credit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82" w:type="dxa"/>
                  <w:vMerge w:val="restart"/>
                  <w:shd w:val="clear" w:color="auto" w:fill="auto"/>
                </w:tcPr>
                <w:p w14:paraId="02DCB3CF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67EAB46F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Credit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Credit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2" w:type="dxa"/>
                  <w:vMerge w:val="restart"/>
                  <w:shd w:val="clear" w:color="auto" w:fill="auto"/>
                </w:tcPr>
                <w:p w14:paraId="3218F4EC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0278D01D" w14:textId="77777777" w:rsidR="004A3896" w:rsidRPr="00A62451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Credit"/>
                        </w:textInput>
                      </w:ffData>
                    </w:fldCha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A62451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Credit</w:t>
                  </w:r>
                  <w:r w:rsidRPr="00A624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23EF0BFE" w14:textId="77777777" w:rsidTr="002B1A2D">
              <w:trPr>
                <w:trHeight w:val="773"/>
              </w:trPr>
              <w:tc>
                <w:tcPr>
                  <w:tcW w:w="1416" w:type="dxa"/>
                  <w:vMerge/>
                  <w:shd w:val="clear" w:color="auto" w:fill="F2F2F2"/>
                </w:tcPr>
                <w:p w14:paraId="4A6C3106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  <w:shd w:val="clear" w:color="auto" w:fill="auto"/>
                </w:tcPr>
                <w:p w14:paraId="33A18587" w14:textId="77777777" w:rsidR="004A3896" w:rsidRPr="00734DB6" w:rsidRDefault="004A3896" w:rsidP="00DD4E58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Course Requirements</w:t>
                  </w:r>
                </w:p>
              </w:tc>
              <w:tc>
                <w:tcPr>
                  <w:tcW w:w="1524" w:type="dxa"/>
                  <w:vMerge/>
                  <w:shd w:val="clear" w:color="auto" w:fill="auto"/>
                </w:tcPr>
                <w:p w14:paraId="568C576B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vMerge/>
                  <w:shd w:val="clear" w:color="auto" w:fill="auto"/>
                </w:tcPr>
                <w:p w14:paraId="610299BB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2" w:type="dxa"/>
                  <w:vMerge/>
                  <w:shd w:val="clear" w:color="auto" w:fill="auto"/>
                </w:tcPr>
                <w:p w14:paraId="3BD0906C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vMerge/>
                  <w:shd w:val="clear" w:color="auto" w:fill="auto"/>
                </w:tcPr>
                <w:p w14:paraId="4B4151E1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24ABCE4A" w14:textId="77777777" w:rsidR="004A3896" w:rsidRDefault="004A3896" w:rsidP="00DD4E58">
            <w:pPr>
              <w:rPr>
                <w:rFonts w:ascii="Times New Roman" w:hAnsi="Times New Roman"/>
                <w:b/>
                <w:sz w:val="14"/>
              </w:rPr>
            </w:pPr>
          </w:p>
          <w:p w14:paraId="6E15BD81" w14:textId="77777777" w:rsidR="002B1A2D" w:rsidRPr="00734DB6" w:rsidRDefault="002B1A2D" w:rsidP="00DD4E58">
            <w:pPr>
              <w:rPr>
                <w:rFonts w:ascii="Times New Roman" w:hAnsi="Times New Roman"/>
                <w:b/>
                <w:sz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47"/>
              <w:gridCol w:w="4680"/>
              <w:gridCol w:w="2155"/>
            </w:tblGrid>
            <w:tr w:rsidR="004A3896" w:rsidRPr="00734DB6" w14:paraId="3DD648A7" w14:textId="77777777" w:rsidTr="00DD4E58">
              <w:trPr>
                <w:trHeight w:val="314"/>
              </w:trPr>
              <w:tc>
                <w:tcPr>
                  <w:tcW w:w="8882" w:type="dxa"/>
                  <w:gridSpan w:val="3"/>
                  <w:shd w:val="clear" w:color="auto" w:fill="EEECE1"/>
                  <w:vAlign w:val="center"/>
                </w:tcPr>
                <w:p w14:paraId="5313E8C9" w14:textId="77777777" w:rsidR="004A3896" w:rsidRPr="00734DB6" w:rsidRDefault="004A3896" w:rsidP="00DD4E5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dditional Graduation Requirements</w:t>
                  </w:r>
                </w:p>
              </w:tc>
            </w:tr>
            <w:tr w:rsidR="004A3896" w:rsidRPr="00734DB6" w14:paraId="2B2F44AF" w14:textId="77777777" w:rsidTr="00DD4E58">
              <w:trPr>
                <w:trHeight w:val="393"/>
              </w:trPr>
              <w:tc>
                <w:tcPr>
                  <w:tcW w:w="2047" w:type="dxa"/>
                  <w:shd w:val="clear" w:color="auto" w:fill="auto"/>
                  <w:vAlign w:val="center"/>
                </w:tcPr>
                <w:p w14:paraId="60ADFC24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14:paraId="0DAEEA3E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0A5CF4FD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default w:val="Date Completed"/>
                        </w:textInput>
                      </w:ffData>
                    </w:fldChar>
                  </w:r>
                  <w:bookmarkStart w:id="39" w:name="Text27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 Completed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39"/>
                </w:p>
              </w:tc>
            </w:tr>
            <w:tr w:rsidR="004A3896" w:rsidRPr="00734DB6" w14:paraId="2EBC89C2" w14:textId="77777777" w:rsidTr="00DD4E58">
              <w:trPr>
                <w:trHeight w:val="393"/>
              </w:trPr>
              <w:tc>
                <w:tcPr>
                  <w:tcW w:w="2047" w:type="dxa"/>
                  <w:shd w:val="clear" w:color="auto" w:fill="auto"/>
                  <w:vAlign w:val="center"/>
                </w:tcPr>
                <w:p w14:paraId="4F6ABEF2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14:paraId="4D2C2DCB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32E5A375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default w:val="Date Completed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 Completed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5E50EACA" w14:textId="77777777" w:rsidTr="00DD4E58">
              <w:trPr>
                <w:trHeight w:val="323"/>
              </w:trPr>
              <w:tc>
                <w:tcPr>
                  <w:tcW w:w="2047" w:type="dxa"/>
                  <w:shd w:val="clear" w:color="auto" w:fill="auto"/>
                  <w:vAlign w:val="center"/>
                </w:tcPr>
                <w:p w14:paraId="11FDB18B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14:paraId="4C90E1B6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6D2FD024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default w:val="Date Completed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 Completed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23730F06" w14:textId="77777777" w:rsidTr="00DD4E58">
              <w:trPr>
                <w:trHeight w:val="393"/>
              </w:trPr>
              <w:tc>
                <w:tcPr>
                  <w:tcW w:w="2047" w:type="dxa"/>
                  <w:shd w:val="clear" w:color="auto" w:fill="auto"/>
                  <w:vAlign w:val="center"/>
                </w:tcPr>
                <w:p w14:paraId="614C2F02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14:paraId="42B44195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1844D383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default w:val="Date Completed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 Completed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0142922" w14:textId="77777777" w:rsidR="004A3896" w:rsidRPr="00734DB6" w:rsidRDefault="004A3896" w:rsidP="00DD4E58">
            <w:pPr>
              <w:rPr>
                <w:rFonts w:ascii="Times New Roman" w:hAnsi="Times New Roman"/>
              </w:rPr>
            </w:pPr>
          </w:p>
        </w:tc>
      </w:tr>
      <w:tr w:rsidR="004A3896" w:rsidRPr="00734DB6" w14:paraId="6C3A750C" w14:textId="77777777" w:rsidTr="00DD4E58">
        <w:trPr>
          <w:cantSplit/>
          <w:trHeight w:val="13031"/>
        </w:trPr>
        <w:tc>
          <w:tcPr>
            <w:tcW w:w="828" w:type="dxa"/>
            <w:shd w:val="clear" w:color="auto" w:fill="FFF4C6"/>
            <w:textDirection w:val="btLr"/>
          </w:tcPr>
          <w:p w14:paraId="2CC7B33C" w14:textId="77777777" w:rsidR="004A3896" w:rsidRPr="00734DB6" w:rsidRDefault="004A3896" w:rsidP="005F3457">
            <w:pPr>
              <w:ind w:left="113" w:right="113"/>
              <w:rPr>
                <w:rFonts w:ascii="Times New Roman" w:hAnsi="Times New Roman"/>
                <w:sz w:val="44"/>
              </w:rPr>
            </w:pPr>
            <w:r w:rsidRPr="00734DB6">
              <w:rPr>
                <w:rFonts w:ascii="Times New Roman" w:hAnsi="Times New Roman"/>
                <w:sz w:val="44"/>
              </w:rPr>
              <w:lastRenderedPageBreak/>
              <w:t xml:space="preserve">Planning </w:t>
            </w:r>
          </w:p>
        </w:tc>
        <w:tc>
          <w:tcPr>
            <w:tcW w:w="9113" w:type="dxa"/>
            <w:shd w:val="clear" w:color="auto" w:fill="auto"/>
          </w:tcPr>
          <w:p w14:paraId="0433C803" w14:textId="77777777" w:rsidR="004A3896" w:rsidRPr="00734DB6" w:rsidRDefault="004A3896" w:rsidP="00DD4E58">
            <w:pPr>
              <w:jc w:val="center"/>
              <w:rPr>
                <w:rFonts w:ascii="Times New Roman" w:hAnsi="Times New Roman"/>
                <w:b/>
              </w:rPr>
            </w:pPr>
            <w:r w:rsidRPr="00734DB6">
              <w:rPr>
                <w:rFonts w:ascii="Times New Roman" w:hAnsi="Times New Roman"/>
                <w:b/>
              </w:rPr>
              <w:t>Individualized Learning Plan (ILP)</w:t>
            </w:r>
          </w:p>
          <w:p w14:paraId="518CCBF1" w14:textId="77777777" w:rsidR="004A3896" w:rsidRDefault="004A3896" w:rsidP="00DD4E5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78C6E0" w14:textId="77777777" w:rsidR="004A3896" w:rsidRPr="00734DB6" w:rsidRDefault="004A3896" w:rsidP="00DD4E58">
            <w:pPr>
              <w:rPr>
                <w:rFonts w:ascii="Times New Roman" w:hAnsi="Times New Roman"/>
                <w:sz w:val="20"/>
                <w:szCs w:val="20"/>
              </w:rPr>
            </w:pPr>
            <w:r w:rsidRPr="00734DB6">
              <w:rPr>
                <w:rFonts w:ascii="Times New Roman" w:hAnsi="Times New Roman"/>
                <w:b/>
                <w:sz w:val="20"/>
                <w:szCs w:val="20"/>
              </w:rPr>
              <w:t>Student Name:</w:t>
            </w:r>
            <w:r w:rsidRPr="00734D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 w:rsidRPr="00734DB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734DB6">
              <w:rPr>
                <w:rFonts w:ascii="Times New Roman" w:hAnsi="Times New Roman"/>
                <w:sz w:val="20"/>
                <w:szCs w:val="20"/>
              </w:rPr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First Name</w:t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34D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st Name"/>
                  </w:textInput>
                </w:ffData>
              </w:fldChar>
            </w:r>
            <w:r w:rsidRPr="00734DB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734DB6">
              <w:rPr>
                <w:rFonts w:ascii="Times New Roman" w:hAnsi="Times New Roman"/>
                <w:sz w:val="20"/>
                <w:szCs w:val="20"/>
              </w:rPr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Last Name</w:t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31724F8D" w14:textId="77777777" w:rsidR="004A3896" w:rsidRPr="00734DB6" w:rsidRDefault="004A3896" w:rsidP="00DD4E58">
            <w:pPr>
              <w:rPr>
                <w:rFonts w:ascii="Times New Roman" w:hAnsi="Times New Roman"/>
              </w:rPr>
            </w:pPr>
          </w:p>
          <w:tbl>
            <w:tblPr>
              <w:tblW w:w="8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36"/>
              <w:gridCol w:w="630"/>
              <w:gridCol w:w="450"/>
              <w:gridCol w:w="431"/>
              <w:gridCol w:w="900"/>
              <w:gridCol w:w="379"/>
              <w:gridCol w:w="360"/>
              <w:gridCol w:w="1350"/>
              <w:gridCol w:w="270"/>
              <w:gridCol w:w="1781"/>
            </w:tblGrid>
            <w:tr w:rsidR="004A3896" w:rsidRPr="00734DB6" w14:paraId="2607D82A" w14:textId="77777777" w:rsidTr="00DD4E58">
              <w:trPr>
                <w:trHeight w:val="278"/>
              </w:trPr>
              <w:tc>
                <w:tcPr>
                  <w:tcW w:w="8887" w:type="dxa"/>
                  <w:gridSpan w:val="10"/>
                  <w:shd w:val="clear" w:color="auto" w:fill="EEECE1"/>
                  <w:vAlign w:val="center"/>
                </w:tcPr>
                <w:p w14:paraId="09629557" w14:textId="77777777" w:rsidR="004A3896" w:rsidRPr="00734DB6" w:rsidRDefault="004A3896" w:rsidP="00DD4E5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dditional Learning Opportunities</w:t>
                  </w:r>
                </w:p>
              </w:tc>
            </w:tr>
            <w:tr w:rsidR="004A3896" w:rsidRPr="00734DB6" w14:paraId="13E7BF01" w14:textId="77777777" w:rsidTr="00666643">
              <w:trPr>
                <w:trHeight w:val="215"/>
              </w:trPr>
              <w:tc>
                <w:tcPr>
                  <w:tcW w:w="8887" w:type="dxa"/>
                  <w:gridSpan w:val="10"/>
                  <w:shd w:val="clear" w:color="auto" w:fill="F2F2F2"/>
                  <w:vAlign w:val="center"/>
                </w:tcPr>
                <w:p w14:paraId="15FC8785" w14:textId="77777777" w:rsidR="004A3896" w:rsidRPr="00734DB6" w:rsidRDefault="004A3896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dvanced Placement Courses</w:t>
                  </w:r>
                </w:p>
              </w:tc>
            </w:tr>
            <w:tr w:rsidR="004A3896" w:rsidRPr="00734DB6" w14:paraId="23C78335" w14:textId="77777777" w:rsidTr="00666643">
              <w:trPr>
                <w:trHeight w:val="323"/>
              </w:trPr>
              <w:tc>
                <w:tcPr>
                  <w:tcW w:w="3847" w:type="dxa"/>
                  <w:gridSpan w:val="4"/>
                  <w:vAlign w:val="center"/>
                </w:tcPr>
                <w:p w14:paraId="3C9739FE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39" w:type="dxa"/>
                  <w:gridSpan w:val="3"/>
                  <w:vAlign w:val="center"/>
                </w:tcPr>
                <w:p w14:paraId="10989AB2" w14:textId="77777777" w:rsidR="004A3896" w:rsidRPr="00734DB6" w:rsidRDefault="00083D61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Semester Year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Semester Year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2"/>
                  <w:vAlign w:val="center"/>
                </w:tcPr>
                <w:p w14:paraId="497354D6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Grade Earned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Grade Earned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81" w:type="dxa"/>
                  <w:vAlign w:val="center"/>
                </w:tcPr>
                <w:p w14:paraId="688A7C18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default w:val="AP Exam Scor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P Exam Scor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5AF35797" w14:textId="77777777" w:rsidTr="00666643">
              <w:trPr>
                <w:trHeight w:val="269"/>
              </w:trPr>
              <w:tc>
                <w:tcPr>
                  <w:tcW w:w="3847" w:type="dxa"/>
                  <w:gridSpan w:val="4"/>
                  <w:vAlign w:val="center"/>
                </w:tcPr>
                <w:p w14:paraId="38013D9B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39" w:type="dxa"/>
                  <w:gridSpan w:val="3"/>
                  <w:vAlign w:val="center"/>
                </w:tcPr>
                <w:p w14:paraId="22A52360" w14:textId="77777777" w:rsidR="004A3896" w:rsidRPr="00734DB6" w:rsidRDefault="00083D61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Semester Year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Semester Year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2"/>
                  <w:vAlign w:val="center"/>
                </w:tcPr>
                <w:p w14:paraId="344AD8F7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Grade Earned"/>
                        </w:textInput>
                      </w:ffData>
                    </w:fldChar>
                  </w:r>
                  <w:bookmarkStart w:id="40" w:name="Text23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Grade Earned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40"/>
                </w:p>
              </w:tc>
              <w:tc>
                <w:tcPr>
                  <w:tcW w:w="1781" w:type="dxa"/>
                  <w:vAlign w:val="center"/>
                </w:tcPr>
                <w:p w14:paraId="36725353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default w:val="AP Exam Score"/>
                        </w:textInput>
                      </w:ffData>
                    </w:fldChar>
                  </w:r>
                  <w:bookmarkStart w:id="41" w:name="Text24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P Exam Scor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41"/>
                </w:p>
              </w:tc>
            </w:tr>
            <w:tr w:rsidR="004A3896" w:rsidRPr="00734DB6" w14:paraId="42EF7EDF" w14:textId="77777777" w:rsidTr="00666643">
              <w:trPr>
                <w:trHeight w:val="251"/>
              </w:trPr>
              <w:tc>
                <w:tcPr>
                  <w:tcW w:w="3847" w:type="dxa"/>
                  <w:gridSpan w:val="4"/>
                  <w:vAlign w:val="center"/>
                </w:tcPr>
                <w:p w14:paraId="44741DC9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39" w:type="dxa"/>
                  <w:gridSpan w:val="3"/>
                  <w:vAlign w:val="center"/>
                </w:tcPr>
                <w:p w14:paraId="35A7915F" w14:textId="77777777" w:rsidR="004A3896" w:rsidRPr="00734DB6" w:rsidRDefault="00083D61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Semester Year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Semester Year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2"/>
                  <w:vAlign w:val="center"/>
                </w:tcPr>
                <w:p w14:paraId="7880ABD2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Grade Earned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Grade Earned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81" w:type="dxa"/>
                  <w:vAlign w:val="center"/>
                </w:tcPr>
                <w:p w14:paraId="7B4C8DF9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default w:val="AP Exam Scor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P Exam Scor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61BC8B15" w14:textId="77777777" w:rsidTr="00666643">
              <w:trPr>
                <w:trHeight w:val="305"/>
              </w:trPr>
              <w:tc>
                <w:tcPr>
                  <w:tcW w:w="3847" w:type="dxa"/>
                  <w:gridSpan w:val="4"/>
                  <w:vAlign w:val="center"/>
                </w:tcPr>
                <w:p w14:paraId="78E2FCC3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39" w:type="dxa"/>
                  <w:gridSpan w:val="3"/>
                  <w:vAlign w:val="center"/>
                </w:tcPr>
                <w:p w14:paraId="3707B72E" w14:textId="77777777" w:rsidR="004A3896" w:rsidRPr="00734DB6" w:rsidRDefault="00083D61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Semester Year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Semester Year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2"/>
                  <w:vAlign w:val="center"/>
                </w:tcPr>
                <w:p w14:paraId="3E0B40BE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Grade Earned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Grade Earned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81" w:type="dxa"/>
                  <w:vAlign w:val="center"/>
                </w:tcPr>
                <w:p w14:paraId="50BF9B7B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default w:val="AP Exam Scor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P Exam Scor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7816C93B" w14:textId="77777777" w:rsidTr="00666643">
              <w:trPr>
                <w:trHeight w:val="269"/>
              </w:trPr>
              <w:tc>
                <w:tcPr>
                  <w:tcW w:w="8887" w:type="dxa"/>
                  <w:gridSpan w:val="10"/>
                  <w:shd w:val="clear" w:color="auto" w:fill="F2F2F2"/>
                  <w:vAlign w:val="center"/>
                </w:tcPr>
                <w:p w14:paraId="193096D3" w14:textId="77777777" w:rsidR="004A3896" w:rsidRPr="00734DB6" w:rsidRDefault="004A3896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ual Credit Courses</w:t>
                  </w:r>
                </w:p>
              </w:tc>
            </w:tr>
            <w:tr w:rsidR="004A3896" w:rsidRPr="00734DB6" w14:paraId="24997492" w14:textId="77777777" w:rsidTr="007F04E2">
              <w:trPr>
                <w:trHeight w:val="296"/>
              </w:trPr>
              <w:tc>
                <w:tcPr>
                  <w:tcW w:w="3416" w:type="dxa"/>
                  <w:gridSpan w:val="3"/>
                  <w:vAlign w:val="center"/>
                </w:tcPr>
                <w:p w14:paraId="1D32DF90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10" w:type="dxa"/>
                  <w:gridSpan w:val="3"/>
                  <w:vAlign w:val="center"/>
                </w:tcPr>
                <w:p w14:paraId="43B745FE" w14:textId="77777777" w:rsidR="004A3896" w:rsidRPr="00734DB6" w:rsidRDefault="00083D61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Semester Year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Semester Year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10" w:type="dxa"/>
                  <w:gridSpan w:val="2"/>
                  <w:vAlign w:val="center"/>
                </w:tcPr>
                <w:p w14:paraId="69050154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Grade Earned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Grade Earned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1" w:type="dxa"/>
                  <w:gridSpan w:val="2"/>
                  <w:vAlign w:val="center"/>
                </w:tcPr>
                <w:p w14:paraId="0010EE7A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default w:val="Colleg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lleg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66664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default w:val="Credit Earned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redit Earned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62ACCF4E" w14:textId="77777777" w:rsidTr="007F04E2">
              <w:trPr>
                <w:trHeight w:val="359"/>
              </w:trPr>
              <w:tc>
                <w:tcPr>
                  <w:tcW w:w="3416" w:type="dxa"/>
                  <w:gridSpan w:val="3"/>
                  <w:vAlign w:val="center"/>
                </w:tcPr>
                <w:p w14:paraId="2E19CC00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10" w:type="dxa"/>
                  <w:gridSpan w:val="3"/>
                  <w:vAlign w:val="center"/>
                </w:tcPr>
                <w:p w14:paraId="2EB3DDA3" w14:textId="77777777" w:rsidR="004A3896" w:rsidRPr="00734DB6" w:rsidRDefault="00083D61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Semester Year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Semester Year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10" w:type="dxa"/>
                  <w:gridSpan w:val="2"/>
                  <w:vAlign w:val="center"/>
                </w:tcPr>
                <w:p w14:paraId="454A948D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Grade Earned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Grade Earned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1" w:type="dxa"/>
                  <w:gridSpan w:val="2"/>
                  <w:vAlign w:val="center"/>
                </w:tcPr>
                <w:p w14:paraId="5931B2FF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default w:val="College"/>
                        </w:textInput>
                      </w:ffData>
                    </w:fldChar>
                  </w:r>
                  <w:bookmarkStart w:id="42" w:name="Text25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lleg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42"/>
                  <w:r w:rsidR="0066664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default w:val="Credit Earned"/>
                        </w:textInput>
                      </w:ffData>
                    </w:fldChar>
                  </w:r>
                  <w:bookmarkStart w:id="43" w:name="Text26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redit Earned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43"/>
                </w:p>
              </w:tc>
            </w:tr>
            <w:tr w:rsidR="004A3896" w:rsidRPr="00734DB6" w14:paraId="682ED7F0" w14:textId="77777777" w:rsidTr="007F04E2">
              <w:trPr>
                <w:trHeight w:val="341"/>
              </w:trPr>
              <w:tc>
                <w:tcPr>
                  <w:tcW w:w="3416" w:type="dxa"/>
                  <w:gridSpan w:val="3"/>
                  <w:vAlign w:val="center"/>
                </w:tcPr>
                <w:p w14:paraId="1A99C80B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10" w:type="dxa"/>
                  <w:gridSpan w:val="3"/>
                  <w:vAlign w:val="center"/>
                </w:tcPr>
                <w:p w14:paraId="189C0645" w14:textId="77777777" w:rsidR="004A3896" w:rsidRPr="00734DB6" w:rsidRDefault="00083D61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Semester Year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Semester Year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10" w:type="dxa"/>
                  <w:gridSpan w:val="2"/>
                  <w:vAlign w:val="center"/>
                </w:tcPr>
                <w:p w14:paraId="34A9485A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Grade Earned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Grade Earned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1" w:type="dxa"/>
                  <w:gridSpan w:val="2"/>
                  <w:vAlign w:val="center"/>
                </w:tcPr>
                <w:p w14:paraId="5D4982E1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default w:val="Colleg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lleg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66664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default w:val="Credit Earned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redit Earned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4AB03C95" w14:textId="77777777" w:rsidTr="007F04E2">
              <w:trPr>
                <w:trHeight w:val="359"/>
              </w:trPr>
              <w:tc>
                <w:tcPr>
                  <w:tcW w:w="3416" w:type="dxa"/>
                  <w:gridSpan w:val="3"/>
                  <w:vAlign w:val="center"/>
                </w:tcPr>
                <w:p w14:paraId="681F0919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urse Titl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urse Titl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10" w:type="dxa"/>
                  <w:gridSpan w:val="3"/>
                  <w:vAlign w:val="center"/>
                </w:tcPr>
                <w:p w14:paraId="09ACE80A" w14:textId="77777777" w:rsidR="004A3896" w:rsidRPr="00734DB6" w:rsidRDefault="00083D61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Semester Year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Semester Year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10" w:type="dxa"/>
                  <w:gridSpan w:val="2"/>
                  <w:vAlign w:val="center"/>
                </w:tcPr>
                <w:p w14:paraId="494E86F2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Grade Earned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Grade Earned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1" w:type="dxa"/>
                  <w:gridSpan w:val="2"/>
                  <w:vAlign w:val="center"/>
                </w:tcPr>
                <w:p w14:paraId="649BDE69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default w:val="Colleg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lleg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66664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default w:val="Credit Earned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redit Earned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35B400DC" w14:textId="77777777" w:rsidTr="00666643">
              <w:trPr>
                <w:trHeight w:val="341"/>
              </w:trPr>
              <w:tc>
                <w:tcPr>
                  <w:tcW w:w="8887" w:type="dxa"/>
                  <w:gridSpan w:val="10"/>
                  <w:shd w:val="clear" w:color="auto" w:fill="F2F2F2"/>
                  <w:vAlign w:val="center"/>
                </w:tcPr>
                <w:p w14:paraId="6611032F" w14:textId="77777777" w:rsidR="004A3896" w:rsidRPr="00734DB6" w:rsidRDefault="004A3896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ervice Learning and Volunteering Experiences</w:t>
                  </w:r>
                </w:p>
              </w:tc>
            </w:tr>
            <w:tr w:rsidR="00666643" w:rsidRPr="00734DB6" w14:paraId="730AA48D" w14:textId="77777777" w:rsidTr="007F04E2">
              <w:trPr>
                <w:trHeight w:val="359"/>
              </w:trPr>
              <w:tc>
                <w:tcPr>
                  <w:tcW w:w="6836" w:type="dxa"/>
                  <w:gridSpan w:val="8"/>
                  <w:vAlign w:val="center"/>
                </w:tcPr>
                <w:p w14:paraId="5591C925" w14:textId="77777777" w:rsidR="00666643" w:rsidRPr="00734DB6" w:rsidRDefault="00666643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Description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escription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1" w:type="dxa"/>
                  <w:gridSpan w:val="2"/>
                  <w:vAlign w:val="center"/>
                </w:tcPr>
                <w:p w14:paraId="54DE6662" w14:textId="77777777" w:rsidR="00666643" w:rsidRPr="00734DB6" w:rsidRDefault="00666643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Timelin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Timelin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66643" w:rsidRPr="00734DB6" w14:paraId="3B032C3D" w14:textId="77777777" w:rsidTr="007F04E2">
              <w:trPr>
                <w:trHeight w:val="341"/>
              </w:trPr>
              <w:tc>
                <w:tcPr>
                  <w:tcW w:w="6836" w:type="dxa"/>
                  <w:gridSpan w:val="8"/>
                  <w:vAlign w:val="center"/>
                </w:tcPr>
                <w:p w14:paraId="7A57A516" w14:textId="77777777" w:rsidR="00666643" w:rsidRPr="00734DB6" w:rsidRDefault="00666643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Description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escription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1" w:type="dxa"/>
                  <w:gridSpan w:val="2"/>
                  <w:vAlign w:val="center"/>
                </w:tcPr>
                <w:p w14:paraId="0F65448A" w14:textId="77777777" w:rsidR="00666643" w:rsidRPr="00734DB6" w:rsidRDefault="00666643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Timelin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Timelin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66643" w:rsidRPr="00734DB6" w14:paraId="69B924E1" w14:textId="77777777" w:rsidTr="007F04E2">
              <w:trPr>
                <w:trHeight w:val="359"/>
              </w:trPr>
              <w:tc>
                <w:tcPr>
                  <w:tcW w:w="6836" w:type="dxa"/>
                  <w:gridSpan w:val="8"/>
                  <w:vAlign w:val="center"/>
                </w:tcPr>
                <w:p w14:paraId="03C4EC4B" w14:textId="77777777" w:rsidR="00666643" w:rsidRPr="00734DB6" w:rsidRDefault="00666643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Description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escription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1" w:type="dxa"/>
                  <w:gridSpan w:val="2"/>
                  <w:vAlign w:val="center"/>
                </w:tcPr>
                <w:p w14:paraId="34A99B57" w14:textId="77777777" w:rsidR="00666643" w:rsidRPr="00734DB6" w:rsidRDefault="00666643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Timelin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Timelin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77C0742B" w14:textId="77777777" w:rsidTr="00666643">
              <w:trPr>
                <w:trHeight w:val="460"/>
              </w:trPr>
              <w:tc>
                <w:tcPr>
                  <w:tcW w:w="8887" w:type="dxa"/>
                  <w:gridSpan w:val="10"/>
                  <w:shd w:val="clear" w:color="auto" w:fill="F2F2F2"/>
                  <w:vAlign w:val="center"/>
                </w:tcPr>
                <w:p w14:paraId="7EC8C87E" w14:textId="77777777" w:rsidR="004A3896" w:rsidRPr="00734DB6" w:rsidRDefault="004A3896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Work-based</w:t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Learning Experiences</w:t>
                  </w:r>
                </w:p>
              </w:tc>
            </w:tr>
            <w:tr w:rsidR="00666643" w:rsidRPr="00734DB6" w14:paraId="4A0CF259" w14:textId="77777777" w:rsidTr="007F04E2">
              <w:trPr>
                <w:trHeight w:val="460"/>
              </w:trPr>
              <w:tc>
                <w:tcPr>
                  <w:tcW w:w="6836" w:type="dxa"/>
                  <w:gridSpan w:val="8"/>
                  <w:vAlign w:val="center"/>
                </w:tcPr>
                <w:p w14:paraId="2D359321" w14:textId="77777777" w:rsidR="00666643" w:rsidRPr="00734DB6" w:rsidRDefault="00666643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Description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escription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1" w:type="dxa"/>
                  <w:gridSpan w:val="2"/>
                  <w:vAlign w:val="center"/>
                </w:tcPr>
                <w:p w14:paraId="7B5A160D" w14:textId="77777777" w:rsidR="00666643" w:rsidRPr="00734DB6" w:rsidRDefault="00666643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Timelin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Timelin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66643" w:rsidRPr="00734DB6" w14:paraId="2F34E004" w14:textId="77777777" w:rsidTr="007F04E2">
              <w:trPr>
                <w:trHeight w:val="460"/>
              </w:trPr>
              <w:tc>
                <w:tcPr>
                  <w:tcW w:w="6836" w:type="dxa"/>
                  <w:gridSpan w:val="8"/>
                  <w:vAlign w:val="center"/>
                </w:tcPr>
                <w:p w14:paraId="6DBA2376" w14:textId="77777777" w:rsidR="00666643" w:rsidRPr="00734DB6" w:rsidRDefault="00666643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Description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escription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1" w:type="dxa"/>
                  <w:gridSpan w:val="2"/>
                  <w:vAlign w:val="center"/>
                </w:tcPr>
                <w:p w14:paraId="18EF4B9F" w14:textId="77777777" w:rsidR="00666643" w:rsidRPr="00734DB6" w:rsidRDefault="00666643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Timelin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Timelin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66643" w:rsidRPr="00734DB6" w14:paraId="2BE7888B" w14:textId="77777777" w:rsidTr="007F04E2">
              <w:trPr>
                <w:trHeight w:val="377"/>
              </w:trPr>
              <w:tc>
                <w:tcPr>
                  <w:tcW w:w="6836" w:type="dxa"/>
                  <w:gridSpan w:val="8"/>
                  <w:vAlign w:val="center"/>
                </w:tcPr>
                <w:p w14:paraId="1A82B759" w14:textId="77777777" w:rsidR="00666643" w:rsidRPr="00734DB6" w:rsidRDefault="00666643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Description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escription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1" w:type="dxa"/>
                  <w:gridSpan w:val="2"/>
                  <w:vAlign w:val="center"/>
                </w:tcPr>
                <w:p w14:paraId="23C08629" w14:textId="77777777" w:rsidR="00666643" w:rsidRPr="00734DB6" w:rsidRDefault="00666643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Timelin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Timelin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56AC2F4B" w14:textId="77777777" w:rsidTr="00666643">
              <w:trPr>
                <w:trHeight w:val="251"/>
              </w:trPr>
              <w:tc>
                <w:tcPr>
                  <w:tcW w:w="8887" w:type="dxa"/>
                  <w:gridSpan w:val="10"/>
                  <w:shd w:val="clear" w:color="auto" w:fill="F2F2F2"/>
                  <w:vAlign w:val="center"/>
                </w:tcPr>
                <w:p w14:paraId="6C6E186E" w14:textId="77777777" w:rsidR="004A3896" w:rsidRPr="00734DB6" w:rsidRDefault="004A3896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chool Activities, Organizations, and Independent Projects</w:t>
                  </w:r>
                </w:p>
              </w:tc>
            </w:tr>
            <w:tr w:rsidR="00666643" w:rsidRPr="00734DB6" w14:paraId="0DE9BC69" w14:textId="77777777" w:rsidTr="007F04E2">
              <w:trPr>
                <w:trHeight w:val="368"/>
              </w:trPr>
              <w:tc>
                <w:tcPr>
                  <w:tcW w:w="2966" w:type="dxa"/>
                  <w:gridSpan w:val="2"/>
                  <w:vAlign w:val="center"/>
                </w:tcPr>
                <w:p w14:paraId="269F297D" w14:textId="77777777" w:rsidR="00666643" w:rsidRPr="00734DB6" w:rsidRDefault="00666643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Description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escription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70" w:type="dxa"/>
                  <w:gridSpan w:val="6"/>
                  <w:vAlign w:val="center"/>
                </w:tcPr>
                <w:p w14:paraId="430760B3" w14:textId="77777777" w:rsidR="00666643" w:rsidRPr="00734DB6" w:rsidRDefault="00666643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Role and Contributions"/>
                        </w:textInput>
                      </w:ffData>
                    </w:fldChar>
                  </w:r>
                  <w:bookmarkStart w:id="44" w:name="Text21"/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ole and Contribution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44"/>
                </w:p>
              </w:tc>
              <w:tc>
                <w:tcPr>
                  <w:tcW w:w="2051" w:type="dxa"/>
                  <w:gridSpan w:val="2"/>
                  <w:vAlign w:val="center"/>
                </w:tcPr>
                <w:p w14:paraId="0D158707" w14:textId="77777777" w:rsidR="00666643" w:rsidRPr="00734DB6" w:rsidRDefault="00666643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Timelin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Timelin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66643" w:rsidRPr="00734DB6" w14:paraId="5B7E03E6" w14:textId="77777777" w:rsidTr="007F04E2">
              <w:trPr>
                <w:trHeight w:val="431"/>
              </w:trPr>
              <w:tc>
                <w:tcPr>
                  <w:tcW w:w="2966" w:type="dxa"/>
                  <w:gridSpan w:val="2"/>
                  <w:vAlign w:val="center"/>
                </w:tcPr>
                <w:p w14:paraId="5AEDC9B5" w14:textId="77777777" w:rsidR="00666643" w:rsidRPr="00734DB6" w:rsidRDefault="00666643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Description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escription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70" w:type="dxa"/>
                  <w:gridSpan w:val="6"/>
                  <w:vAlign w:val="center"/>
                </w:tcPr>
                <w:p w14:paraId="6F5FFC1E" w14:textId="77777777" w:rsidR="00666643" w:rsidRPr="00734DB6" w:rsidRDefault="00666643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Role and Contributions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ole and Contribution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1" w:type="dxa"/>
                  <w:gridSpan w:val="2"/>
                  <w:vAlign w:val="center"/>
                </w:tcPr>
                <w:p w14:paraId="50580328" w14:textId="77777777" w:rsidR="00666643" w:rsidRPr="00734DB6" w:rsidRDefault="00666643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Timelin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Timelin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66643" w:rsidRPr="00734DB6" w14:paraId="18FA775D" w14:textId="77777777" w:rsidTr="007F04E2">
              <w:trPr>
                <w:trHeight w:val="350"/>
              </w:trPr>
              <w:tc>
                <w:tcPr>
                  <w:tcW w:w="2966" w:type="dxa"/>
                  <w:gridSpan w:val="2"/>
                  <w:vAlign w:val="center"/>
                </w:tcPr>
                <w:p w14:paraId="0C687DC0" w14:textId="77777777" w:rsidR="00666643" w:rsidRPr="00734DB6" w:rsidRDefault="00666643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Description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escription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70" w:type="dxa"/>
                  <w:gridSpan w:val="6"/>
                  <w:vAlign w:val="center"/>
                </w:tcPr>
                <w:p w14:paraId="1FACF782" w14:textId="77777777" w:rsidR="00666643" w:rsidRPr="00734DB6" w:rsidRDefault="00666643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Role and Contributions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ole and Contribution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1" w:type="dxa"/>
                  <w:gridSpan w:val="2"/>
                  <w:vAlign w:val="center"/>
                </w:tcPr>
                <w:p w14:paraId="499FF803" w14:textId="77777777" w:rsidR="00666643" w:rsidRPr="00734DB6" w:rsidRDefault="00666643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Timelin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Timelin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66643" w:rsidRPr="00734DB6" w14:paraId="06AB6BC7" w14:textId="77777777" w:rsidTr="007F04E2">
              <w:trPr>
                <w:trHeight w:val="350"/>
              </w:trPr>
              <w:tc>
                <w:tcPr>
                  <w:tcW w:w="2966" w:type="dxa"/>
                  <w:gridSpan w:val="2"/>
                  <w:vAlign w:val="center"/>
                </w:tcPr>
                <w:p w14:paraId="5BC1F051" w14:textId="77777777" w:rsidR="00666643" w:rsidRPr="00734DB6" w:rsidRDefault="00666643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Description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escription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70" w:type="dxa"/>
                  <w:gridSpan w:val="6"/>
                  <w:vAlign w:val="center"/>
                </w:tcPr>
                <w:p w14:paraId="3A2D42D8" w14:textId="77777777" w:rsidR="00666643" w:rsidRPr="00734DB6" w:rsidRDefault="00666643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Role and Contributions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ole and Contribution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1" w:type="dxa"/>
                  <w:gridSpan w:val="2"/>
                  <w:vAlign w:val="center"/>
                </w:tcPr>
                <w:p w14:paraId="756A3620" w14:textId="77777777" w:rsidR="00666643" w:rsidRPr="00734DB6" w:rsidRDefault="00666643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Timelin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Timelin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66643" w:rsidRPr="00734DB6" w14:paraId="6BE1C95A" w14:textId="77777777" w:rsidTr="00666643">
              <w:trPr>
                <w:trHeight w:val="260"/>
              </w:trPr>
              <w:tc>
                <w:tcPr>
                  <w:tcW w:w="8887" w:type="dxa"/>
                  <w:gridSpan w:val="10"/>
                  <w:shd w:val="clear" w:color="auto" w:fill="F2F2F2" w:themeFill="background1" w:themeFillShade="F2"/>
                  <w:vAlign w:val="center"/>
                </w:tcPr>
                <w:p w14:paraId="79527866" w14:textId="77777777" w:rsidR="00666643" w:rsidRPr="00666643" w:rsidRDefault="00666643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6664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otential References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F04E2" w:rsidRPr="00734DB6" w14:paraId="3A78CEC3" w14:textId="77777777" w:rsidTr="00706C8B">
              <w:trPr>
                <w:trHeight w:val="260"/>
              </w:trPr>
              <w:tc>
                <w:tcPr>
                  <w:tcW w:w="2336" w:type="dxa"/>
                  <w:vAlign w:val="center"/>
                </w:tcPr>
                <w:p w14:paraId="4FF67BE7" w14:textId="77777777" w:rsidR="007F04E2" w:rsidRPr="00734DB6" w:rsidRDefault="007F04E2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01"/>
                        <w:enabled/>
                        <w:calcOnExit w:val="0"/>
                        <w:textInput>
                          <w:default w:val="Reference Name"/>
                        </w:textInput>
                      </w:ffData>
                    </w:fldChar>
                  </w:r>
                  <w:bookmarkStart w:id="45" w:name="Text101"/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eference Nam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45"/>
                </w:p>
              </w:tc>
              <w:tc>
                <w:tcPr>
                  <w:tcW w:w="2411" w:type="dxa"/>
                  <w:gridSpan w:val="4"/>
                  <w:vAlign w:val="center"/>
                </w:tcPr>
                <w:p w14:paraId="3DFC30A6" w14:textId="77777777" w:rsidR="007F04E2" w:rsidRPr="00734DB6" w:rsidRDefault="007F04E2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02"/>
                        <w:enabled/>
                        <w:calcOnExit w:val="0"/>
                        <w:textInput>
                          <w:default w:val="Title/Role"/>
                        </w:textInput>
                      </w:ffData>
                    </w:fldChar>
                  </w:r>
                  <w:bookmarkStart w:id="46" w:name="Text102"/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Title/Rol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46"/>
                </w:p>
              </w:tc>
              <w:tc>
                <w:tcPr>
                  <w:tcW w:w="4140" w:type="dxa"/>
                  <w:gridSpan w:val="5"/>
                  <w:vAlign w:val="center"/>
                </w:tcPr>
                <w:p w14:paraId="0EE32115" w14:textId="77777777" w:rsidR="007F04E2" w:rsidRPr="00734DB6" w:rsidRDefault="007F04E2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>
                          <w:default w:val="Phone Number and/or Email Address"/>
                        </w:textInput>
                      </w:ffData>
                    </w:fldChar>
                  </w:r>
                  <w:bookmarkStart w:id="47" w:name="Text103"/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Phone Number and/or Email Addres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47"/>
                </w:p>
              </w:tc>
            </w:tr>
            <w:tr w:rsidR="007F04E2" w:rsidRPr="00734DB6" w14:paraId="4A6D8595" w14:textId="77777777" w:rsidTr="00706C8B">
              <w:trPr>
                <w:trHeight w:val="260"/>
              </w:trPr>
              <w:tc>
                <w:tcPr>
                  <w:tcW w:w="2336" w:type="dxa"/>
                  <w:vAlign w:val="center"/>
                </w:tcPr>
                <w:p w14:paraId="47A0E827" w14:textId="77777777" w:rsidR="007F04E2" w:rsidRPr="00734DB6" w:rsidRDefault="007F04E2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01"/>
                        <w:enabled/>
                        <w:calcOnExit w:val="0"/>
                        <w:textInput>
                          <w:default w:val="Reference Name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eference Nam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11" w:type="dxa"/>
                  <w:gridSpan w:val="4"/>
                  <w:vAlign w:val="center"/>
                </w:tcPr>
                <w:p w14:paraId="02F70DCB" w14:textId="77777777" w:rsidR="007F04E2" w:rsidRPr="00734DB6" w:rsidRDefault="007F04E2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02"/>
                        <w:enabled/>
                        <w:calcOnExit w:val="0"/>
                        <w:textInput>
                          <w:default w:val="Title/Role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Title/Rol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40" w:type="dxa"/>
                  <w:gridSpan w:val="5"/>
                  <w:vAlign w:val="center"/>
                </w:tcPr>
                <w:p w14:paraId="5AD8CE41" w14:textId="77777777" w:rsidR="007F04E2" w:rsidRPr="00734DB6" w:rsidRDefault="007F04E2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>
                          <w:default w:val="Phone Number and/or Email Address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Phone Number and/or Email Addres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F04E2" w:rsidRPr="00734DB6" w14:paraId="7E076977" w14:textId="77777777" w:rsidTr="00706C8B">
              <w:trPr>
                <w:trHeight w:val="260"/>
              </w:trPr>
              <w:tc>
                <w:tcPr>
                  <w:tcW w:w="2336" w:type="dxa"/>
                  <w:vAlign w:val="center"/>
                </w:tcPr>
                <w:p w14:paraId="66AA7A2C" w14:textId="77777777" w:rsidR="007F04E2" w:rsidRPr="00734DB6" w:rsidRDefault="007F04E2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01"/>
                        <w:enabled/>
                        <w:calcOnExit w:val="0"/>
                        <w:textInput>
                          <w:default w:val="Reference Name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eference Nam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11" w:type="dxa"/>
                  <w:gridSpan w:val="4"/>
                  <w:vAlign w:val="center"/>
                </w:tcPr>
                <w:p w14:paraId="351DCA0B" w14:textId="77777777" w:rsidR="007F04E2" w:rsidRPr="00734DB6" w:rsidRDefault="007F04E2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02"/>
                        <w:enabled/>
                        <w:calcOnExit w:val="0"/>
                        <w:textInput>
                          <w:default w:val="Title/Role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Title/Rol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40" w:type="dxa"/>
                  <w:gridSpan w:val="5"/>
                  <w:vAlign w:val="center"/>
                </w:tcPr>
                <w:p w14:paraId="52DCDC97" w14:textId="77777777" w:rsidR="007F04E2" w:rsidRPr="00734DB6" w:rsidRDefault="007F04E2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>
                          <w:default w:val="Phone Number and/or Email Address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Phone Number and/or Email Addres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F04E2" w:rsidRPr="00734DB6" w14:paraId="41792E6F" w14:textId="77777777" w:rsidTr="00706C8B">
              <w:trPr>
                <w:trHeight w:val="260"/>
              </w:trPr>
              <w:tc>
                <w:tcPr>
                  <w:tcW w:w="2336" w:type="dxa"/>
                  <w:vAlign w:val="center"/>
                </w:tcPr>
                <w:p w14:paraId="7D65E78C" w14:textId="77777777" w:rsidR="007F04E2" w:rsidRPr="00734DB6" w:rsidRDefault="007F04E2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01"/>
                        <w:enabled/>
                        <w:calcOnExit w:val="0"/>
                        <w:textInput>
                          <w:default w:val="Reference Name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eference Nam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11" w:type="dxa"/>
                  <w:gridSpan w:val="4"/>
                  <w:vAlign w:val="center"/>
                </w:tcPr>
                <w:p w14:paraId="4970E6A9" w14:textId="77777777" w:rsidR="007F04E2" w:rsidRPr="00734DB6" w:rsidRDefault="007F04E2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02"/>
                        <w:enabled/>
                        <w:calcOnExit w:val="0"/>
                        <w:textInput>
                          <w:default w:val="Title/Role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Title/Rol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40" w:type="dxa"/>
                  <w:gridSpan w:val="5"/>
                  <w:vAlign w:val="center"/>
                </w:tcPr>
                <w:p w14:paraId="0B4DC487" w14:textId="77777777" w:rsidR="007F04E2" w:rsidRPr="00734DB6" w:rsidRDefault="007F04E2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>
                          <w:default w:val="Phone Number and/or Email Address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Phone Number and/or Email Addres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F04E2" w:rsidRPr="00734DB6" w14:paraId="7A22C3F2" w14:textId="77777777" w:rsidTr="00706C8B">
              <w:trPr>
                <w:trHeight w:val="269"/>
              </w:trPr>
              <w:tc>
                <w:tcPr>
                  <w:tcW w:w="2336" w:type="dxa"/>
                  <w:vAlign w:val="center"/>
                </w:tcPr>
                <w:p w14:paraId="60F7256C" w14:textId="77777777" w:rsidR="007F04E2" w:rsidRPr="00734DB6" w:rsidRDefault="007F04E2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01"/>
                        <w:enabled/>
                        <w:calcOnExit w:val="0"/>
                        <w:textInput>
                          <w:default w:val="Reference Name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eference Nam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11" w:type="dxa"/>
                  <w:gridSpan w:val="4"/>
                  <w:vAlign w:val="center"/>
                </w:tcPr>
                <w:p w14:paraId="04639CEB" w14:textId="77777777" w:rsidR="007F04E2" w:rsidRPr="00734DB6" w:rsidRDefault="007F04E2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02"/>
                        <w:enabled/>
                        <w:calcOnExit w:val="0"/>
                        <w:textInput>
                          <w:default w:val="Title/Role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Title/Rol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40" w:type="dxa"/>
                  <w:gridSpan w:val="5"/>
                  <w:vAlign w:val="center"/>
                </w:tcPr>
                <w:p w14:paraId="7C87A06F" w14:textId="77777777" w:rsidR="007F04E2" w:rsidRPr="00734DB6" w:rsidRDefault="007F04E2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>
                          <w:default w:val="Phone Number and/or Email Address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Phone Number and/or Email Addres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2C42469" w14:textId="77777777" w:rsidR="004A3896" w:rsidRPr="00734DB6" w:rsidRDefault="004A3896" w:rsidP="00DD4E58">
            <w:pPr>
              <w:rPr>
                <w:rFonts w:ascii="Times New Roman" w:hAnsi="Times New Roman"/>
                <w:sz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0"/>
              <w:gridCol w:w="2220"/>
              <w:gridCol w:w="2221"/>
              <w:gridCol w:w="2221"/>
            </w:tblGrid>
            <w:tr w:rsidR="004A3896" w:rsidRPr="00734DB6" w14:paraId="255327BE" w14:textId="77777777" w:rsidTr="00DD4E58">
              <w:trPr>
                <w:trHeight w:val="323"/>
              </w:trPr>
              <w:tc>
                <w:tcPr>
                  <w:tcW w:w="8882" w:type="dxa"/>
                  <w:gridSpan w:val="4"/>
                  <w:shd w:val="clear" w:color="auto" w:fill="EEECE1"/>
                  <w:vAlign w:val="center"/>
                </w:tcPr>
                <w:p w14:paraId="59B58F9C" w14:textId="77777777" w:rsidR="004A3896" w:rsidRPr="00734DB6" w:rsidRDefault="00706C8B" w:rsidP="00DD4E5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wards and</w:t>
                  </w:r>
                  <w:r w:rsidR="004A3896"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Recognition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</w:t>
                  </w:r>
                </w:p>
              </w:tc>
            </w:tr>
            <w:tr w:rsidR="004A3896" w:rsidRPr="00734DB6" w14:paraId="6F83A3C8" w14:textId="77777777" w:rsidTr="00DD4E58">
              <w:trPr>
                <w:trHeight w:val="388"/>
              </w:trPr>
              <w:tc>
                <w:tcPr>
                  <w:tcW w:w="2220" w:type="dxa"/>
                  <w:shd w:val="clear" w:color="auto" w:fill="auto"/>
                  <w:vAlign w:val="center"/>
                </w:tcPr>
                <w:p w14:paraId="02287639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>
                          <w:default w:val="Award Titl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ward Titl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20" w:type="dxa"/>
                  <w:shd w:val="clear" w:color="auto" w:fill="auto"/>
                  <w:vAlign w:val="center"/>
                </w:tcPr>
                <w:p w14:paraId="654C2625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default w:val="Awarded by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warded by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3560578D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>
                          <w:default w:val="In recognition of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In recognition of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4C0B7B3D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default w:val="Award Dat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ward Dat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1D7948B8" w14:textId="77777777" w:rsidTr="00DD4E58">
              <w:trPr>
                <w:trHeight w:val="388"/>
              </w:trPr>
              <w:tc>
                <w:tcPr>
                  <w:tcW w:w="2220" w:type="dxa"/>
                  <w:shd w:val="clear" w:color="auto" w:fill="auto"/>
                  <w:vAlign w:val="center"/>
                </w:tcPr>
                <w:p w14:paraId="282F1A95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>
                          <w:default w:val="Award Title"/>
                        </w:textInput>
                      </w:ffData>
                    </w:fldChar>
                  </w:r>
                  <w:bookmarkStart w:id="48" w:name="Text29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ward Titl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48"/>
                </w:p>
              </w:tc>
              <w:tc>
                <w:tcPr>
                  <w:tcW w:w="2220" w:type="dxa"/>
                  <w:shd w:val="clear" w:color="auto" w:fill="auto"/>
                  <w:vAlign w:val="center"/>
                </w:tcPr>
                <w:p w14:paraId="321B8166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default w:val="Awarded by"/>
                        </w:textInput>
                      </w:ffData>
                    </w:fldChar>
                  </w:r>
                  <w:bookmarkStart w:id="49" w:name="Text30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warded by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49"/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643FF387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>
                          <w:default w:val="In recognition of"/>
                        </w:textInput>
                      </w:ffData>
                    </w:fldChar>
                  </w:r>
                  <w:bookmarkStart w:id="50" w:name="Text31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In recognition of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50"/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046E7B35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default w:val="Award Date"/>
                        </w:textInput>
                      </w:ffData>
                    </w:fldChar>
                  </w:r>
                  <w:bookmarkStart w:id="51" w:name="Text32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ward Dat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51"/>
                </w:p>
              </w:tc>
            </w:tr>
            <w:tr w:rsidR="004A3896" w:rsidRPr="00734DB6" w14:paraId="118D61E2" w14:textId="77777777" w:rsidTr="00DD4E58">
              <w:trPr>
                <w:trHeight w:val="388"/>
              </w:trPr>
              <w:tc>
                <w:tcPr>
                  <w:tcW w:w="2220" w:type="dxa"/>
                  <w:shd w:val="clear" w:color="auto" w:fill="auto"/>
                  <w:vAlign w:val="center"/>
                </w:tcPr>
                <w:p w14:paraId="50E7719E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>
                          <w:default w:val="Award Titl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ward Titl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20" w:type="dxa"/>
                  <w:shd w:val="clear" w:color="auto" w:fill="auto"/>
                  <w:vAlign w:val="center"/>
                </w:tcPr>
                <w:p w14:paraId="59FE8BC5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default w:val="Awarded by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warded by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1544E873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>
                          <w:default w:val="In recognition of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In recognition of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0F963C20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default w:val="Award Dat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ward Dat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7F0CECD" w14:textId="77777777" w:rsidR="004A3896" w:rsidRPr="00734DB6" w:rsidRDefault="004A3896" w:rsidP="00DD4E58">
            <w:pPr>
              <w:rPr>
                <w:rFonts w:ascii="Times New Roman" w:hAnsi="Times New Roman"/>
              </w:rPr>
            </w:pPr>
          </w:p>
        </w:tc>
      </w:tr>
      <w:tr w:rsidR="004A3896" w:rsidRPr="00734DB6" w14:paraId="310CBFB3" w14:textId="77777777" w:rsidTr="00DD4E58">
        <w:trPr>
          <w:cantSplit/>
          <w:trHeight w:val="13031"/>
        </w:trPr>
        <w:tc>
          <w:tcPr>
            <w:tcW w:w="828" w:type="dxa"/>
            <w:shd w:val="clear" w:color="auto" w:fill="EDFFE5"/>
            <w:textDirection w:val="btLr"/>
          </w:tcPr>
          <w:p w14:paraId="19A940D4" w14:textId="77777777" w:rsidR="004A3896" w:rsidRPr="00734DB6" w:rsidRDefault="004A3896" w:rsidP="005F3457">
            <w:pPr>
              <w:ind w:left="113" w:right="113"/>
              <w:rPr>
                <w:rFonts w:ascii="Times New Roman" w:hAnsi="Times New Roman"/>
                <w:sz w:val="44"/>
              </w:rPr>
            </w:pPr>
            <w:r w:rsidRPr="00734DB6">
              <w:rPr>
                <w:rFonts w:ascii="Times New Roman" w:hAnsi="Times New Roman"/>
                <w:sz w:val="44"/>
              </w:rPr>
              <w:lastRenderedPageBreak/>
              <w:t xml:space="preserve">Bridging </w:t>
            </w:r>
          </w:p>
        </w:tc>
        <w:tc>
          <w:tcPr>
            <w:tcW w:w="9113" w:type="dxa"/>
            <w:shd w:val="clear" w:color="auto" w:fill="auto"/>
          </w:tcPr>
          <w:p w14:paraId="0D28B50C" w14:textId="77777777" w:rsidR="004A3896" w:rsidRPr="00734DB6" w:rsidRDefault="004A3896" w:rsidP="00DD4E58">
            <w:pPr>
              <w:jc w:val="center"/>
              <w:rPr>
                <w:rFonts w:ascii="Times New Roman" w:hAnsi="Times New Roman"/>
                <w:b/>
              </w:rPr>
            </w:pPr>
            <w:r w:rsidRPr="00734DB6">
              <w:rPr>
                <w:rFonts w:ascii="Times New Roman" w:hAnsi="Times New Roman"/>
                <w:b/>
              </w:rPr>
              <w:t>Individualized Learning Plan (ILP)</w:t>
            </w:r>
          </w:p>
          <w:p w14:paraId="6DB65164" w14:textId="77777777" w:rsidR="004A3896" w:rsidRPr="00734DB6" w:rsidRDefault="004A3896" w:rsidP="00DD4E58">
            <w:pPr>
              <w:rPr>
                <w:rFonts w:ascii="Times New Roman" w:hAnsi="Times New Roman"/>
              </w:rPr>
            </w:pPr>
          </w:p>
          <w:p w14:paraId="065D66D6" w14:textId="77777777" w:rsidR="004A3896" w:rsidRPr="00734DB6" w:rsidRDefault="004A3896" w:rsidP="00DD4E58">
            <w:pPr>
              <w:rPr>
                <w:rFonts w:ascii="Times New Roman" w:hAnsi="Times New Roman"/>
                <w:sz w:val="20"/>
                <w:szCs w:val="20"/>
              </w:rPr>
            </w:pPr>
            <w:r w:rsidRPr="00734DB6">
              <w:rPr>
                <w:rFonts w:ascii="Times New Roman" w:hAnsi="Times New Roman"/>
                <w:b/>
                <w:sz w:val="20"/>
                <w:szCs w:val="20"/>
              </w:rPr>
              <w:t>Student Name:</w:t>
            </w:r>
            <w:r w:rsidRPr="00734D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 w:rsidRPr="00734DB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734DB6">
              <w:rPr>
                <w:rFonts w:ascii="Times New Roman" w:hAnsi="Times New Roman"/>
                <w:sz w:val="20"/>
                <w:szCs w:val="20"/>
              </w:rPr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First Name</w:t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34D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st Name"/>
                  </w:textInput>
                </w:ffData>
              </w:fldChar>
            </w:r>
            <w:r w:rsidRPr="00734DB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734DB6">
              <w:rPr>
                <w:rFonts w:ascii="Times New Roman" w:hAnsi="Times New Roman"/>
                <w:sz w:val="20"/>
                <w:szCs w:val="20"/>
              </w:rPr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Last Name</w:t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483EDCCF" w14:textId="77777777" w:rsidR="004A3896" w:rsidRPr="00734DB6" w:rsidRDefault="004A3896" w:rsidP="00DD4E58">
            <w:pPr>
              <w:jc w:val="center"/>
              <w:rPr>
                <w:rFonts w:ascii="Times New Roman" w:hAnsi="Times New Roman"/>
                <w:b/>
              </w:rPr>
            </w:pPr>
          </w:p>
          <w:p w14:paraId="2EA9CC77" w14:textId="77777777" w:rsidR="004A3896" w:rsidRPr="004C6CC1" w:rsidRDefault="004A3896" w:rsidP="00DD4E58">
            <w:pPr>
              <w:rPr>
                <w:rFonts w:ascii="Times New Roman" w:hAnsi="Times New Roman"/>
                <w:b/>
                <w:color w:val="7F7F7F"/>
              </w:rPr>
            </w:pPr>
            <w:r w:rsidRPr="00734DB6">
              <w:rPr>
                <w:rFonts w:ascii="Times New Roman" w:hAnsi="Times New Roman"/>
                <w:b/>
                <w:color w:val="7F7F7F"/>
              </w:rPr>
              <w:t>Workforce Transitions</w:t>
            </w:r>
          </w:p>
          <w:tbl>
            <w:tblPr>
              <w:tblW w:w="8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7"/>
              <w:gridCol w:w="2070"/>
              <w:gridCol w:w="1440"/>
              <w:gridCol w:w="720"/>
              <w:gridCol w:w="2070"/>
              <w:gridCol w:w="2160"/>
            </w:tblGrid>
            <w:tr w:rsidR="004A3896" w:rsidRPr="00734DB6" w14:paraId="31BB35A6" w14:textId="77777777" w:rsidTr="00DD4E58">
              <w:tc>
                <w:tcPr>
                  <w:tcW w:w="8887" w:type="dxa"/>
                  <w:gridSpan w:val="6"/>
                  <w:shd w:val="clear" w:color="auto" w:fill="EEECE1"/>
                </w:tcPr>
                <w:p w14:paraId="4315ADD9" w14:textId="77777777" w:rsidR="004A3896" w:rsidRPr="00734DB6" w:rsidRDefault="004A3896" w:rsidP="00DD4E5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Job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earch Preparation</w:t>
                  </w:r>
                </w:p>
              </w:tc>
            </w:tr>
            <w:tr w:rsidR="004A3896" w:rsidRPr="00734DB6" w14:paraId="5DD413DF" w14:textId="77777777" w:rsidTr="00DD4E58">
              <w:tc>
                <w:tcPr>
                  <w:tcW w:w="8887" w:type="dxa"/>
                  <w:gridSpan w:val="6"/>
                  <w:shd w:val="clear" w:color="auto" w:fill="F2F2F2"/>
                </w:tcPr>
                <w:p w14:paraId="7605F6A5" w14:textId="77777777" w:rsidR="004A3896" w:rsidRPr="00734DB6" w:rsidRDefault="004A3896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nterview Skills Development</w:t>
                  </w:r>
                </w:p>
              </w:tc>
            </w:tr>
            <w:tr w:rsidR="004A3896" w:rsidRPr="00734DB6" w14:paraId="39144455" w14:textId="77777777" w:rsidTr="00DD4E58">
              <w:trPr>
                <w:trHeight w:val="303"/>
              </w:trPr>
              <w:tc>
                <w:tcPr>
                  <w:tcW w:w="427" w:type="dxa"/>
                  <w:shd w:val="clear" w:color="auto" w:fill="auto"/>
                  <w:vAlign w:val="center"/>
                </w:tcPr>
                <w:p w14:paraId="2C0B3CA3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4621FEE6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default w:val="Mock Interviewer"/>
                        </w:textInput>
                      </w:ffData>
                    </w:fldChar>
                  </w:r>
                  <w:bookmarkStart w:id="52" w:name="Text51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Mock Interviewer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52"/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213C948C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>
                          <w:default w:val="Date"/>
                        </w:textInput>
                      </w:ffData>
                    </w:fldChar>
                  </w:r>
                  <w:bookmarkStart w:id="53" w:name="Text52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53"/>
                </w:p>
              </w:tc>
              <w:tc>
                <w:tcPr>
                  <w:tcW w:w="4950" w:type="dxa"/>
                  <w:gridSpan w:val="3"/>
                  <w:shd w:val="clear" w:color="auto" w:fill="auto"/>
                  <w:vAlign w:val="center"/>
                </w:tcPr>
                <w:p w14:paraId="2C1B9447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Feedback Received</w:t>
                  </w:r>
                </w:p>
              </w:tc>
            </w:tr>
            <w:tr w:rsidR="004A3896" w:rsidRPr="00734DB6" w14:paraId="01CD18B1" w14:textId="77777777" w:rsidTr="00DD4E58">
              <w:trPr>
                <w:trHeight w:val="303"/>
              </w:trPr>
              <w:tc>
                <w:tcPr>
                  <w:tcW w:w="427" w:type="dxa"/>
                  <w:shd w:val="clear" w:color="auto" w:fill="auto"/>
                  <w:vAlign w:val="center"/>
                </w:tcPr>
                <w:p w14:paraId="598E30DE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2 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3EF59322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default w:val="Mock Interviewer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Mock Interviewer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6E1A5B10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>
                          <w:default w:val="Dat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50" w:type="dxa"/>
                  <w:gridSpan w:val="3"/>
                  <w:shd w:val="clear" w:color="auto" w:fill="auto"/>
                  <w:vAlign w:val="center"/>
                </w:tcPr>
                <w:p w14:paraId="04245B3E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Feedback Received</w:t>
                  </w:r>
                </w:p>
              </w:tc>
            </w:tr>
            <w:tr w:rsidR="004A3896" w:rsidRPr="00734DB6" w14:paraId="085548D3" w14:textId="77777777" w:rsidTr="00DD4E58">
              <w:tc>
                <w:tcPr>
                  <w:tcW w:w="8887" w:type="dxa"/>
                  <w:gridSpan w:val="6"/>
                  <w:shd w:val="clear" w:color="auto" w:fill="F2F2F2"/>
                </w:tcPr>
                <w:p w14:paraId="3438F680" w14:textId="77777777" w:rsidR="004A3896" w:rsidRPr="00734DB6" w:rsidRDefault="004A3896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oft Skill Assessment</w:t>
                  </w:r>
                </w:p>
              </w:tc>
            </w:tr>
            <w:tr w:rsidR="004A3896" w:rsidRPr="00734DB6" w14:paraId="7734E4B0" w14:textId="77777777" w:rsidTr="00DD4E58">
              <w:trPr>
                <w:trHeight w:val="303"/>
              </w:trPr>
              <w:tc>
                <w:tcPr>
                  <w:tcW w:w="427" w:type="dxa"/>
                  <w:shd w:val="clear" w:color="auto" w:fill="auto"/>
                  <w:vAlign w:val="center"/>
                </w:tcPr>
                <w:p w14:paraId="4AD7733C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466CA18F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Assessment Nam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ssessment Nam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60" w:type="dxa"/>
                  <w:gridSpan w:val="2"/>
                  <w:shd w:val="clear" w:color="auto" w:fill="auto"/>
                  <w:vAlign w:val="center"/>
                </w:tcPr>
                <w:p w14:paraId="507EBFD8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>
                          <w:default w:val="Dat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30" w:type="dxa"/>
                  <w:gridSpan w:val="2"/>
                  <w:shd w:val="clear" w:color="auto" w:fill="auto"/>
                  <w:vAlign w:val="center"/>
                </w:tcPr>
                <w:p w14:paraId="29929398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Scor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Scor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7E9EB374" w14:textId="77777777" w:rsidTr="00DD4E58">
              <w:trPr>
                <w:trHeight w:val="303"/>
              </w:trPr>
              <w:tc>
                <w:tcPr>
                  <w:tcW w:w="427" w:type="dxa"/>
                  <w:shd w:val="clear" w:color="auto" w:fill="auto"/>
                  <w:vAlign w:val="center"/>
                </w:tcPr>
                <w:p w14:paraId="4336362A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2 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11C8B769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Assessment Nam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ssessment Nam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60" w:type="dxa"/>
                  <w:gridSpan w:val="2"/>
                  <w:shd w:val="clear" w:color="auto" w:fill="auto"/>
                  <w:vAlign w:val="center"/>
                </w:tcPr>
                <w:p w14:paraId="5C30FBED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>
                          <w:default w:val="Dat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30" w:type="dxa"/>
                  <w:gridSpan w:val="2"/>
                  <w:shd w:val="clear" w:color="auto" w:fill="auto"/>
                  <w:vAlign w:val="center"/>
                </w:tcPr>
                <w:p w14:paraId="5E3DA98F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Scor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Scor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192C29D2" w14:textId="77777777" w:rsidTr="00DD4E58">
              <w:tc>
                <w:tcPr>
                  <w:tcW w:w="8887" w:type="dxa"/>
                  <w:gridSpan w:val="6"/>
                  <w:shd w:val="clear" w:color="auto" w:fill="F2F2F2"/>
                </w:tcPr>
                <w:p w14:paraId="2957678C" w14:textId="77777777" w:rsidR="004A3896" w:rsidRPr="00734DB6" w:rsidRDefault="004A3896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</w:t>
                  </w:r>
                  <w:r w:rsidRPr="00734DB6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é</w:t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um</w:t>
                  </w:r>
                  <w:r w:rsidRPr="00734DB6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é Review</w:t>
                  </w:r>
                </w:p>
              </w:tc>
            </w:tr>
            <w:tr w:rsidR="004A3896" w:rsidRPr="00734DB6" w14:paraId="70AC9FEF" w14:textId="77777777" w:rsidTr="00DD4E58">
              <w:trPr>
                <w:trHeight w:val="303"/>
              </w:trPr>
              <w:tc>
                <w:tcPr>
                  <w:tcW w:w="427" w:type="dxa"/>
                  <w:shd w:val="clear" w:color="auto" w:fill="auto"/>
                  <w:vAlign w:val="center"/>
                </w:tcPr>
                <w:p w14:paraId="4E4D2D76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01D5EF59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default w:val="Reviewer Nam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eviewer Nam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60" w:type="dxa"/>
                  <w:gridSpan w:val="2"/>
                  <w:shd w:val="clear" w:color="auto" w:fill="auto"/>
                  <w:vAlign w:val="center"/>
                </w:tcPr>
                <w:p w14:paraId="074BD6E4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Provided for Review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037FAD18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Feedback Received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14:paraId="54202808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Revisions Complete</w:t>
                  </w:r>
                </w:p>
              </w:tc>
            </w:tr>
            <w:tr w:rsidR="004A3896" w:rsidRPr="00734DB6" w14:paraId="284DD513" w14:textId="77777777" w:rsidTr="00DD4E58">
              <w:trPr>
                <w:trHeight w:val="303"/>
              </w:trPr>
              <w:tc>
                <w:tcPr>
                  <w:tcW w:w="427" w:type="dxa"/>
                  <w:shd w:val="clear" w:color="auto" w:fill="auto"/>
                  <w:vAlign w:val="center"/>
                </w:tcPr>
                <w:p w14:paraId="298095C0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2 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44FDBF64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default w:val="Reviewer Nam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eviewer Nam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60" w:type="dxa"/>
                  <w:gridSpan w:val="2"/>
                  <w:shd w:val="clear" w:color="auto" w:fill="auto"/>
                  <w:vAlign w:val="center"/>
                </w:tcPr>
                <w:p w14:paraId="55A43498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Provided for Review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1782A02F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Feedback Received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14:paraId="0947F34F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Revisions Complete</w:t>
                  </w:r>
                </w:p>
              </w:tc>
            </w:tr>
          </w:tbl>
          <w:p w14:paraId="4CF3F64B" w14:textId="77777777" w:rsidR="004A3896" w:rsidRPr="00734DB6" w:rsidRDefault="004A3896" w:rsidP="00DD4E58">
            <w:pPr>
              <w:rPr>
                <w:rFonts w:ascii="Times New Roman" w:hAnsi="Times New Roman"/>
              </w:rPr>
            </w:pPr>
          </w:p>
          <w:tbl>
            <w:tblPr>
              <w:tblW w:w="8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9"/>
              <w:gridCol w:w="2108"/>
              <w:gridCol w:w="2250"/>
              <w:gridCol w:w="3510"/>
            </w:tblGrid>
            <w:tr w:rsidR="004A3896" w:rsidRPr="00734DB6" w14:paraId="1AB4C407" w14:textId="77777777" w:rsidTr="00DD4E58">
              <w:trPr>
                <w:trHeight w:val="269"/>
              </w:trPr>
              <w:tc>
                <w:tcPr>
                  <w:tcW w:w="8887" w:type="dxa"/>
                  <w:gridSpan w:val="4"/>
                  <w:shd w:val="clear" w:color="auto" w:fill="EEECE1"/>
                  <w:vAlign w:val="center"/>
                </w:tcPr>
                <w:p w14:paraId="463C8485" w14:textId="77777777" w:rsidR="004A3896" w:rsidRPr="00734DB6" w:rsidRDefault="004A3896" w:rsidP="00DD4E5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Job Search Activities</w:t>
                  </w:r>
                </w:p>
              </w:tc>
            </w:tr>
            <w:tr w:rsidR="004A3896" w:rsidRPr="00734DB6" w14:paraId="5DF90DAC" w14:textId="77777777" w:rsidTr="00DD4E58">
              <w:trPr>
                <w:trHeight w:val="351"/>
              </w:trPr>
              <w:tc>
                <w:tcPr>
                  <w:tcW w:w="1019" w:type="dxa"/>
                  <w:shd w:val="clear" w:color="auto" w:fill="F2F2F2"/>
                  <w:vAlign w:val="center"/>
                </w:tcPr>
                <w:p w14:paraId="23D0EEA0" w14:textId="77777777" w:rsidR="004A3896" w:rsidRPr="00734DB6" w:rsidRDefault="004A3896" w:rsidP="00DD4E58">
                  <w:pPr>
                    <w:rPr>
                      <w:rFonts w:ascii="Times New Roman" w:hAnsi="Times New Roman"/>
                      <w:b/>
                      <w:sz w:val="18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18"/>
                      <w:szCs w:val="20"/>
                    </w:rPr>
                    <w:t>Activity 1</w:t>
                  </w:r>
                </w:p>
              </w:tc>
              <w:tc>
                <w:tcPr>
                  <w:tcW w:w="7868" w:type="dxa"/>
                  <w:gridSpan w:val="3"/>
                  <w:shd w:val="clear" w:color="auto" w:fill="F2F2F2"/>
                  <w:vAlign w:val="center"/>
                </w:tcPr>
                <w:p w14:paraId="215F3ECD" w14:textId="77777777" w:rsidR="004A3896" w:rsidRPr="00734DB6" w:rsidRDefault="004A3896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Activity Description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  <w:t>Activity Description</w:t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78791A59" w14:textId="77777777" w:rsidTr="00DD4E58">
              <w:trPr>
                <w:trHeight w:val="351"/>
              </w:trPr>
              <w:tc>
                <w:tcPr>
                  <w:tcW w:w="1019" w:type="dxa"/>
                  <w:shd w:val="clear" w:color="auto" w:fill="auto"/>
                  <w:vAlign w:val="center"/>
                </w:tcPr>
                <w:p w14:paraId="368E5919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14:paraId="0DFCF737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Job Titl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Job Titl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14:paraId="3CA4B85F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mpany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mpany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10" w:type="dxa"/>
                  <w:shd w:val="clear" w:color="auto" w:fill="auto"/>
                  <w:vAlign w:val="center"/>
                </w:tcPr>
                <w:p w14:paraId="1641E19E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4" w:name="Check4"/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bookmarkEnd w:id="54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 Research</w:t>
                  </w:r>
                  <w:r w:rsidR="00706C8B">
                    <w:rPr>
                      <w:rFonts w:ascii="Times New Roman" w:hAnsi="Times New Roman"/>
                      <w:sz w:val="20"/>
                      <w:szCs w:val="20"/>
                    </w:rPr>
                    <w:t>ed Company and Position</w:t>
                  </w:r>
                </w:p>
              </w:tc>
            </w:tr>
            <w:tr w:rsidR="004A3896" w:rsidRPr="00734DB6" w14:paraId="3E3324FB" w14:textId="77777777" w:rsidTr="00DD4E58">
              <w:trPr>
                <w:trHeight w:val="351"/>
              </w:trPr>
              <w:tc>
                <w:tcPr>
                  <w:tcW w:w="1019" w:type="dxa"/>
                  <w:shd w:val="clear" w:color="auto" w:fill="auto"/>
                  <w:vAlign w:val="center"/>
                </w:tcPr>
                <w:p w14:paraId="58F4D220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14:paraId="432DF0F6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default w:val="Required Materials"/>
                        </w:textInput>
                      </w:ffData>
                    </w:fldChar>
                  </w:r>
                  <w:bookmarkStart w:id="55" w:name="Text48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equired Materials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55"/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14:paraId="5481F751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default w:val="Deadline"/>
                        </w:textInput>
                      </w:ffData>
                    </w:fldChar>
                  </w:r>
                  <w:bookmarkStart w:id="56" w:name="Text49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eadlin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56"/>
                </w:p>
              </w:tc>
              <w:tc>
                <w:tcPr>
                  <w:tcW w:w="3510" w:type="dxa"/>
                  <w:shd w:val="clear" w:color="auto" w:fill="auto"/>
                  <w:vAlign w:val="center"/>
                </w:tcPr>
                <w:p w14:paraId="18F9B220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7" w:name="Check5"/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bookmarkEnd w:id="57"/>
                  <w:r w:rsidRPr="00734DB6">
                    <w:rPr>
                      <w:rFonts w:ascii="Times New Roman" w:hAnsi="Times New Roman"/>
                      <w:sz w:val="18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Application Submitted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>
                          <w:default w:val="Date"/>
                        </w:textInput>
                      </w:ffData>
                    </w:fldChar>
                  </w:r>
                  <w:bookmarkStart w:id="58" w:name="Text50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58"/>
                </w:p>
              </w:tc>
            </w:tr>
            <w:tr w:rsidR="004A3896" w:rsidRPr="00734DB6" w14:paraId="009E9A18" w14:textId="77777777" w:rsidTr="00DD4E58">
              <w:trPr>
                <w:trHeight w:val="351"/>
              </w:trPr>
              <w:tc>
                <w:tcPr>
                  <w:tcW w:w="1019" w:type="dxa"/>
                  <w:shd w:val="clear" w:color="auto" w:fill="auto"/>
                  <w:vAlign w:val="center"/>
                </w:tcPr>
                <w:p w14:paraId="4B1E833B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14:paraId="6C9D444D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Job Titl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Job Titl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14:paraId="68521DF4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mpany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mpany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10" w:type="dxa"/>
                  <w:shd w:val="clear" w:color="auto" w:fill="auto"/>
                  <w:vAlign w:val="center"/>
                </w:tcPr>
                <w:p w14:paraId="31540DB5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706C8B" w:rsidRPr="00734DB6">
                    <w:rPr>
                      <w:rFonts w:ascii="Times New Roman" w:hAnsi="Times New Roman"/>
                      <w:sz w:val="20"/>
                      <w:szCs w:val="20"/>
                    </w:rPr>
                    <w:t>Research</w:t>
                  </w:r>
                  <w:r w:rsidR="00706C8B">
                    <w:rPr>
                      <w:rFonts w:ascii="Times New Roman" w:hAnsi="Times New Roman"/>
                      <w:sz w:val="20"/>
                      <w:szCs w:val="20"/>
                    </w:rPr>
                    <w:t>ed Company and Position</w:t>
                  </w:r>
                </w:p>
              </w:tc>
            </w:tr>
            <w:tr w:rsidR="004A3896" w:rsidRPr="00734DB6" w14:paraId="6434BEA9" w14:textId="77777777" w:rsidTr="00DD4E58">
              <w:trPr>
                <w:trHeight w:val="351"/>
              </w:trPr>
              <w:tc>
                <w:tcPr>
                  <w:tcW w:w="1019" w:type="dxa"/>
                  <w:shd w:val="clear" w:color="auto" w:fill="FFFFFF"/>
                  <w:vAlign w:val="center"/>
                </w:tcPr>
                <w:p w14:paraId="5F8A4D2E" w14:textId="77777777" w:rsidR="004A3896" w:rsidRPr="00734DB6" w:rsidRDefault="004A3896" w:rsidP="00DD4E58">
                  <w:pPr>
                    <w:rPr>
                      <w:rFonts w:ascii="Times New Roman" w:hAnsi="Times New Roman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108" w:type="dxa"/>
                  <w:shd w:val="clear" w:color="auto" w:fill="FFFFFF"/>
                  <w:vAlign w:val="center"/>
                </w:tcPr>
                <w:p w14:paraId="57BFBBF9" w14:textId="77777777" w:rsidR="004A3896" w:rsidRPr="00734DB6" w:rsidRDefault="004A3896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default w:val="Required Materials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equired Materials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50" w:type="dxa"/>
                  <w:shd w:val="clear" w:color="auto" w:fill="FFFFFF"/>
                  <w:vAlign w:val="center"/>
                </w:tcPr>
                <w:p w14:paraId="719B11BA" w14:textId="77777777" w:rsidR="004A3896" w:rsidRPr="00734DB6" w:rsidRDefault="004A3896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default w:val="Deadlin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eadlin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10" w:type="dxa"/>
                  <w:shd w:val="clear" w:color="auto" w:fill="FFFFFF"/>
                  <w:vAlign w:val="center"/>
                </w:tcPr>
                <w:p w14:paraId="6503F757" w14:textId="77777777" w:rsidR="004A3896" w:rsidRPr="00734DB6" w:rsidRDefault="004A3896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8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Application Submitted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>
                          <w:default w:val="Dat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61221B04" w14:textId="77777777" w:rsidTr="00DD4E58">
              <w:trPr>
                <w:trHeight w:val="351"/>
              </w:trPr>
              <w:tc>
                <w:tcPr>
                  <w:tcW w:w="1019" w:type="dxa"/>
                  <w:shd w:val="clear" w:color="auto" w:fill="F2F2F2"/>
                  <w:vAlign w:val="center"/>
                </w:tcPr>
                <w:p w14:paraId="5683557A" w14:textId="77777777" w:rsidR="004A3896" w:rsidRPr="00734DB6" w:rsidRDefault="004A3896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18"/>
                      <w:szCs w:val="20"/>
                    </w:rPr>
                    <w:t>Activity 2</w:t>
                  </w:r>
                </w:p>
              </w:tc>
              <w:tc>
                <w:tcPr>
                  <w:tcW w:w="7868" w:type="dxa"/>
                  <w:gridSpan w:val="3"/>
                  <w:shd w:val="clear" w:color="auto" w:fill="F2F2F2"/>
                  <w:vAlign w:val="center"/>
                </w:tcPr>
                <w:p w14:paraId="0772FB5F" w14:textId="77777777" w:rsidR="004A3896" w:rsidRPr="00734DB6" w:rsidRDefault="004A3896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Activity Description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  <w:t>Activity Description</w:t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287E9730" w14:textId="77777777" w:rsidTr="00DD4E58">
              <w:trPr>
                <w:trHeight w:val="351"/>
              </w:trPr>
              <w:tc>
                <w:tcPr>
                  <w:tcW w:w="1019" w:type="dxa"/>
                  <w:shd w:val="clear" w:color="auto" w:fill="auto"/>
                  <w:vAlign w:val="center"/>
                </w:tcPr>
                <w:p w14:paraId="7473486F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14:paraId="05AEBE51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Job Titl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Job Titl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14:paraId="1BC7E3CC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mpany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mpany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10" w:type="dxa"/>
                  <w:shd w:val="clear" w:color="auto" w:fill="auto"/>
                  <w:vAlign w:val="center"/>
                </w:tcPr>
                <w:p w14:paraId="5E7ACFB1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706C8B" w:rsidRPr="00734DB6">
                    <w:rPr>
                      <w:rFonts w:ascii="Times New Roman" w:hAnsi="Times New Roman"/>
                      <w:sz w:val="20"/>
                      <w:szCs w:val="20"/>
                    </w:rPr>
                    <w:t>Research</w:t>
                  </w:r>
                  <w:r w:rsidR="00706C8B">
                    <w:rPr>
                      <w:rFonts w:ascii="Times New Roman" w:hAnsi="Times New Roman"/>
                      <w:sz w:val="20"/>
                      <w:szCs w:val="20"/>
                    </w:rPr>
                    <w:t>ed Company and Position</w:t>
                  </w:r>
                </w:p>
              </w:tc>
            </w:tr>
            <w:tr w:rsidR="004A3896" w:rsidRPr="00734DB6" w14:paraId="3AA2BA48" w14:textId="77777777" w:rsidTr="00DD4E58">
              <w:trPr>
                <w:trHeight w:val="351"/>
              </w:trPr>
              <w:tc>
                <w:tcPr>
                  <w:tcW w:w="1019" w:type="dxa"/>
                  <w:shd w:val="clear" w:color="auto" w:fill="auto"/>
                  <w:vAlign w:val="center"/>
                </w:tcPr>
                <w:p w14:paraId="1B7AD6C5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14:paraId="528DFE3C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default w:val="Required Materials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equired Materials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14:paraId="2C5F2641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default w:val="Deadlin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eadlin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10" w:type="dxa"/>
                  <w:shd w:val="clear" w:color="auto" w:fill="auto"/>
                  <w:vAlign w:val="center"/>
                </w:tcPr>
                <w:p w14:paraId="594B5903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8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Application Submitted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>
                          <w:default w:val="Dat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7C6D96EE" w14:textId="77777777" w:rsidTr="00DD4E58">
              <w:trPr>
                <w:trHeight w:val="351"/>
              </w:trPr>
              <w:tc>
                <w:tcPr>
                  <w:tcW w:w="1019" w:type="dxa"/>
                  <w:shd w:val="clear" w:color="auto" w:fill="auto"/>
                  <w:vAlign w:val="center"/>
                </w:tcPr>
                <w:p w14:paraId="0FD12F1B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14:paraId="6708D534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Job Titl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Job Titl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14:paraId="58E82725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mpany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mpany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10" w:type="dxa"/>
                  <w:shd w:val="clear" w:color="auto" w:fill="auto"/>
                  <w:vAlign w:val="center"/>
                </w:tcPr>
                <w:p w14:paraId="5D32AEED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706C8B" w:rsidRPr="00734DB6">
                    <w:rPr>
                      <w:rFonts w:ascii="Times New Roman" w:hAnsi="Times New Roman"/>
                      <w:sz w:val="20"/>
                      <w:szCs w:val="20"/>
                    </w:rPr>
                    <w:t>Research</w:t>
                  </w:r>
                  <w:r w:rsidR="00706C8B">
                    <w:rPr>
                      <w:rFonts w:ascii="Times New Roman" w:hAnsi="Times New Roman"/>
                      <w:sz w:val="20"/>
                      <w:szCs w:val="20"/>
                    </w:rPr>
                    <w:t>ed Company and Position</w:t>
                  </w:r>
                </w:p>
              </w:tc>
            </w:tr>
            <w:tr w:rsidR="004A3896" w:rsidRPr="00734DB6" w14:paraId="5B253EDB" w14:textId="77777777" w:rsidTr="00DD4E58">
              <w:trPr>
                <w:trHeight w:val="351"/>
              </w:trPr>
              <w:tc>
                <w:tcPr>
                  <w:tcW w:w="1019" w:type="dxa"/>
                  <w:shd w:val="clear" w:color="auto" w:fill="auto"/>
                  <w:vAlign w:val="center"/>
                </w:tcPr>
                <w:p w14:paraId="13442AB0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14:paraId="39267017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default w:val="Required Materials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equired Materials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14:paraId="12A6E725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default w:val="Deadlin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eadlin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10" w:type="dxa"/>
                  <w:shd w:val="clear" w:color="auto" w:fill="auto"/>
                  <w:vAlign w:val="center"/>
                </w:tcPr>
                <w:p w14:paraId="27FE202E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8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Application Submitted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>
                          <w:default w:val="Dat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66E4B695" w14:textId="77777777" w:rsidTr="00DD4E58">
              <w:trPr>
                <w:trHeight w:val="351"/>
              </w:trPr>
              <w:tc>
                <w:tcPr>
                  <w:tcW w:w="1019" w:type="dxa"/>
                  <w:shd w:val="clear" w:color="auto" w:fill="F2F2F2"/>
                  <w:vAlign w:val="center"/>
                </w:tcPr>
                <w:p w14:paraId="3EE92F9A" w14:textId="77777777" w:rsidR="004A3896" w:rsidRPr="00734DB6" w:rsidRDefault="004A3896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18"/>
                      <w:szCs w:val="20"/>
                    </w:rPr>
                    <w:t>Activity 3</w:t>
                  </w:r>
                </w:p>
              </w:tc>
              <w:tc>
                <w:tcPr>
                  <w:tcW w:w="7868" w:type="dxa"/>
                  <w:gridSpan w:val="3"/>
                  <w:shd w:val="clear" w:color="auto" w:fill="F2F2F2"/>
                  <w:vAlign w:val="center"/>
                </w:tcPr>
                <w:p w14:paraId="12D3EAD5" w14:textId="77777777" w:rsidR="004A3896" w:rsidRPr="00734DB6" w:rsidRDefault="004A3896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Activity Description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  <w:t>Activity Description</w:t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671DE882" w14:textId="77777777" w:rsidTr="00DD4E58">
              <w:trPr>
                <w:trHeight w:val="351"/>
              </w:trPr>
              <w:tc>
                <w:tcPr>
                  <w:tcW w:w="1019" w:type="dxa"/>
                  <w:shd w:val="clear" w:color="auto" w:fill="auto"/>
                  <w:vAlign w:val="center"/>
                </w:tcPr>
                <w:p w14:paraId="6F3D5DB9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14:paraId="20417C1E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Job Titl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Job Titl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14:paraId="0B4352C2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mpany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mpany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10" w:type="dxa"/>
                  <w:shd w:val="clear" w:color="auto" w:fill="auto"/>
                  <w:vAlign w:val="center"/>
                </w:tcPr>
                <w:p w14:paraId="30CA975F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706C8B" w:rsidRPr="00734DB6">
                    <w:rPr>
                      <w:rFonts w:ascii="Times New Roman" w:hAnsi="Times New Roman"/>
                      <w:sz w:val="20"/>
                      <w:szCs w:val="20"/>
                    </w:rPr>
                    <w:t>Research</w:t>
                  </w:r>
                  <w:r w:rsidR="00706C8B">
                    <w:rPr>
                      <w:rFonts w:ascii="Times New Roman" w:hAnsi="Times New Roman"/>
                      <w:sz w:val="20"/>
                      <w:szCs w:val="20"/>
                    </w:rPr>
                    <w:t>ed Company and Position</w:t>
                  </w:r>
                </w:p>
              </w:tc>
            </w:tr>
            <w:tr w:rsidR="004A3896" w:rsidRPr="00734DB6" w14:paraId="59137294" w14:textId="77777777" w:rsidTr="00DD4E58">
              <w:trPr>
                <w:trHeight w:val="351"/>
              </w:trPr>
              <w:tc>
                <w:tcPr>
                  <w:tcW w:w="1019" w:type="dxa"/>
                  <w:shd w:val="clear" w:color="auto" w:fill="auto"/>
                  <w:vAlign w:val="center"/>
                </w:tcPr>
                <w:p w14:paraId="016DAAA2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14:paraId="6737AF70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default w:val="Required Materials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equired Materials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14:paraId="5E524A6E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default w:val="Deadlin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eadlin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10" w:type="dxa"/>
                  <w:shd w:val="clear" w:color="auto" w:fill="auto"/>
                  <w:vAlign w:val="center"/>
                </w:tcPr>
                <w:p w14:paraId="15FE551A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8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Application Submitted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>
                          <w:default w:val="Dat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352F9EA9" w14:textId="77777777" w:rsidTr="00DD4E58">
              <w:trPr>
                <w:trHeight w:val="351"/>
              </w:trPr>
              <w:tc>
                <w:tcPr>
                  <w:tcW w:w="1019" w:type="dxa"/>
                  <w:shd w:val="clear" w:color="auto" w:fill="auto"/>
                  <w:vAlign w:val="center"/>
                </w:tcPr>
                <w:p w14:paraId="5A1F7114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14:paraId="0341F9E4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Job Titl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Job Titl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14:paraId="151C4957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mpany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mpany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10" w:type="dxa"/>
                  <w:shd w:val="clear" w:color="auto" w:fill="auto"/>
                  <w:vAlign w:val="center"/>
                </w:tcPr>
                <w:p w14:paraId="79365A35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706C8B" w:rsidRPr="00734DB6">
                    <w:rPr>
                      <w:rFonts w:ascii="Times New Roman" w:hAnsi="Times New Roman"/>
                      <w:sz w:val="20"/>
                      <w:szCs w:val="20"/>
                    </w:rPr>
                    <w:t>Research</w:t>
                  </w:r>
                  <w:r w:rsidR="00706C8B">
                    <w:rPr>
                      <w:rFonts w:ascii="Times New Roman" w:hAnsi="Times New Roman"/>
                      <w:sz w:val="20"/>
                      <w:szCs w:val="20"/>
                    </w:rPr>
                    <w:t>ed Company and Position</w:t>
                  </w:r>
                </w:p>
              </w:tc>
            </w:tr>
            <w:tr w:rsidR="004A3896" w:rsidRPr="00734DB6" w14:paraId="2EA60555" w14:textId="77777777" w:rsidTr="00DD4E58">
              <w:trPr>
                <w:trHeight w:val="351"/>
              </w:trPr>
              <w:tc>
                <w:tcPr>
                  <w:tcW w:w="1019" w:type="dxa"/>
                  <w:shd w:val="clear" w:color="auto" w:fill="auto"/>
                  <w:vAlign w:val="center"/>
                </w:tcPr>
                <w:p w14:paraId="7EE69986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14:paraId="6F9CAB9A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default w:val="Required Materials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equired Materials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14:paraId="687031F2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default w:val="Deadlin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eadlin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10" w:type="dxa"/>
                  <w:shd w:val="clear" w:color="auto" w:fill="auto"/>
                  <w:vAlign w:val="center"/>
                </w:tcPr>
                <w:p w14:paraId="33390C9F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8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Application Submitted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>
                          <w:default w:val="Dat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5CDBE00D" w14:textId="77777777" w:rsidTr="00DD4E58">
              <w:trPr>
                <w:trHeight w:val="351"/>
              </w:trPr>
              <w:tc>
                <w:tcPr>
                  <w:tcW w:w="1019" w:type="dxa"/>
                  <w:shd w:val="clear" w:color="auto" w:fill="F2F2F2"/>
                  <w:vAlign w:val="center"/>
                </w:tcPr>
                <w:p w14:paraId="322751FD" w14:textId="77777777" w:rsidR="004A3896" w:rsidRPr="00734DB6" w:rsidRDefault="004A3896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18"/>
                      <w:szCs w:val="20"/>
                    </w:rPr>
                    <w:t>Activity 4</w:t>
                  </w:r>
                </w:p>
              </w:tc>
              <w:tc>
                <w:tcPr>
                  <w:tcW w:w="7868" w:type="dxa"/>
                  <w:gridSpan w:val="3"/>
                  <w:shd w:val="clear" w:color="auto" w:fill="F2F2F2"/>
                  <w:vAlign w:val="center"/>
                </w:tcPr>
                <w:p w14:paraId="29813506" w14:textId="77777777" w:rsidR="004A3896" w:rsidRPr="00734DB6" w:rsidRDefault="004A3896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Activity Description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  <w:t>Activity Description</w:t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5AB4DDA2" w14:textId="77777777" w:rsidTr="00DD4E58">
              <w:trPr>
                <w:trHeight w:val="351"/>
              </w:trPr>
              <w:tc>
                <w:tcPr>
                  <w:tcW w:w="1019" w:type="dxa"/>
                  <w:shd w:val="clear" w:color="auto" w:fill="auto"/>
                  <w:vAlign w:val="center"/>
                </w:tcPr>
                <w:p w14:paraId="7A2F2763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14:paraId="7E070AE8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Job Titl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Job Titl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14:paraId="6F3A4F8E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mpany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mpany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10" w:type="dxa"/>
                  <w:shd w:val="clear" w:color="auto" w:fill="auto"/>
                  <w:vAlign w:val="center"/>
                </w:tcPr>
                <w:p w14:paraId="2B0ADC5E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706C8B" w:rsidRPr="00734DB6">
                    <w:rPr>
                      <w:rFonts w:ascii="Times New Roman" w:hAnsi="Times New Roman"/>
                      <w:sz w:val="20"/>
                      <w:szCs w:val="20"/>
                    </w:rPr>
                    <w:t>Research</w:t>
                  </w:r>
                  <w:r w:rsidR="00706C8B">
                    <w:rPr>
                      <w:rFonts w:ascii="Times New Roman" w:hAnsi="Times New Roman"/>
                      <w:sz w:val="20"/>
                      <w:szCs w:val="20"/>
                    </w:rPr>
                    <w:t>ed Company and Position</w:t>
                  </w:r>
                </w:p>
              </w:tc>
            </w:tr>
            <w:tr w:rsidR="004A3896" w:rsidRPr="00734DB6" w14:paraId="24192A2C" w14:textId="77777777" w:rsidTr="00DD4E58">
              <w:trPr>
                <w:trHeight w:val="351"/>
              </w:trPr>
              <w:tc>
                <w:tcPr>
                  <w:tcW w:w="1019" w:type="dxa"/>
                  <w:shd w:val="clear" w:color="auto" w:fill="auto"/>
                  <w:vAlign w:val="center"/>
                </w:tcPr>
                <w:p w14:paraId="67A787BC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14:paraId="210F291D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default w:val="Required Materials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equired Materials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14:paraId="5DA91400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default w:val="Deadlin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eadlin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10" w:type="dxa"/>
                  <w:shd w:val="clear" w:color="auto" w:fill="auto"/>
                  <w:vAlign w:val="center"/>
                </w:tcPr>
                <w:p w14:paraId="3A71355E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8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Application Submitted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>
                          <w:default w:val="Dat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71D12685" w14:textId="77777777" w:rsidTr="00DD4E58">
              <w:trPr>
                <w:trHeight w:val="351"/>
              </w:trPr>
              <w:tc>
                <w:tcPr>
                  <w:tcW w:w="1019" w:type="dxa"/>
                  <w:shd w:val="clear" w:color="auto" w:fill="auto"/>
                  <w:vAlign w:val="center"/>
                </w:tcPr>
                <w:p w14:paraId="74739759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14:paraId="11822879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Job Titl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Job Titl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14:paraId="4957563D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Company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mpany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10" w:type="dxa"/>
                  <w:shd w:val="clear" w:color="auto" w:fill="auto"/>
                  <w:vAlign w:val="center"/>
                </w:tcPr>
                <w:p w14:paraId="3694496A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706C8B" w:rsidRPr="00734DB6">
                    <w:rPr>
                      <w:rFonts w:ascii="Times New Roman" w:hAnsi="Times New Roman"/>
                      <w:sz w:val="20"/>
                      <w:szCs w:val="20"/>
                    </w:rPr>
                    <w:t>Research</w:t>
                  </w:r>
                  <w:r w:rsidR="00706C8B">
                    <w:rPr>
                      <w:rFonts w:ascii="Times New Roman" w:hAnsi="Times New Roman"/>
                      <w:sz w:val="20"/>
                      <w:szCs w:val="20"/>
                    </w:rPr>
                    <w:t>ed Company and Position</w:t>
                  </w:r>
                </w:p>
              </w:tc>
            </w:tr>
            <w:tr w:rsidR="004A3896" w:rsidRPr="00734DB6" w14:paraId="1AD889BB" w14:textId="77777777" w:rsidTr="00DD4E58">
              <w:trPr>
                <w:trHeight w:val="351"/>
              </w:trPr>
              <w:tc>
                <w:tcPr>
                  <w:tcW w:w="1019" w:type="dxa"/>
                  <w:shd w:val="clear" w:color="auto" w:fill="auto"/>
                  <w:vAlign w:val="center"/>
                </w:tcPr>
                <w:p w14:paraId="7FBFB34D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14:paraId="784E7BE4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default w:val="Required Materials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equired Materials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14:paraId="75F3E1D2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default w:val="Deadlin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eadlin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10" w:type="dxa"/>
                  <w:shd w:val="clear" w:color="auto" w:fill="auto"/>
                  <w:vAlign w:val="center"/>
                </w:tcPr>
                <w:p w14:paraId="282B2934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8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Application Submitted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>
                          <w:default w:val="Dat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0289C9C" w14:textId="77777777" w:rsidR="004A3896" w:rsidRPr="00734DB6" w:rsidRDefault="004A3896" w:rsidP="00DD4E5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3896" w:rsidRPr="00734DB6" w14:paraId="6BF82B5F" w14:textId="77777777" w:rsidTr="00DD4E58">
        <w:trPr>
          <w:cantSplit/>
          <w:trHeight w:val="13031"/>
        </w:trPr>
        <w:tc>
          <w:tcPr>
            <w:tcW w:w="828" w:type="dxa"/>
            <w:shd w:val="clear" w:color="auto" w:fill="EDFFE5"/>
            <w:textDirection w:val="btLr"/>
          </w:tcPr>
          <w:p w14:paraId="51230441" w14:textId="77777777" w:rsidR="004A3896" w:rsidRPr="00734DB6" w:rsidRDefault="004A3896" w:rsidP="005F3457">
            <w:pPr>
              <w:ind w:left="113" w:right="113"/>
              <w:rPr>
                <w:rFonts w:ascii="Times New Roman" w:hAnsi="Times New Roman"/>
                <w:sz w:val="44"/>
              </w:rPr>
            </w:pPr>
            <w:r w:rsidRPr="00734DB6">
              <w:rPr>
                <w:rFonts w:ascii="Times New Roman" w:hAnsi="Times New Roman"/>
                <w:sz w:val="44"/>
              </w:rPr>
              <w:lastRenderedPageBreak/>
              <w:t>Bridging</w:t>
            </w:r>
          </w:p>
        </w:tc>
        <w:tc>
          <w:tcPr>
            <w:tcW w:w="9113" w:type="dxa"/>
            <w:shd w:val="clear" w:color="auto" w:fill="auto"/>
          </w:tcPr>
          <w:p w14:paraId="47670BC0" w14:textId="77777777" w:rsidR="004A3896" w:rsidRPr="00734DB6" w:rsidRDefault="004A3896" w:rsidP="00DD4E58">
            <w:pPr>
              <w:jc w:val="center"/>
              <w:rPr>
                <w:rFonts w:ascii="Times New Roman" w:hAnsi="Times New Roman"/>
                <w:b/>
              </w:rPr>
            </w:pPr>
            <w:r w:rsidRPr="00734DB6">
              <w:rPr>
                <w:rFonts w:ascii="Times New Roman" w:hAnsi="Times New Roman"/>
                <w:b/>
              </w:rPr>
              <w:t>Individualized Learning Plan (ILP)</w:t>
            </w:r>
          </w:p>
          <w:p w14:paraId="573AB24B" w14:textId="77777777" w:rsidR="004A3896" w:rsidRPr="00734DB6" w:rsidRDefault="004A3896" w:rsidP="00DD4E58">
            <w:pPr>
              <w:rPr>
                <w:rFonts w:ascii="Times New Roman" w:hAnsi="Times New Roman"/>
              </w:rPr>
            </w:pPr>
          </w:p>
          <w:p w14:paraId="01D6D685" w14:textId="77777777" w:rsidR="004A3896" w:rsidRPr="00734DB6" w:rsidRDefault="004A3896" w:rsidP="00DD4E58">
            <w:pPr>
              <w:rPr>
                <w:rFonts w:ascii="Times New Roman" w:hAnsi="Times New Roman"/>
                <w:sz w:val="20"/>
                <w:szCs w:val="20"/>
              </w:rPr>
            </w:pPr>
            <w:r w:rsidRPr="00734DB6">
              <w:rPr>
                <w:rFonts w:ascii="Times New Roman" w:hAnsi="Times New Roman"/>
                <w:b/>
                <w:sz w:val="20"/>
                <w:szCs w:val="20"/>
              </w:rPr>
              <w:t>Student Name:</w:t>
            </w:r>
            <w:r w:rsidRPr="00734D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 w:rsidRPr="00734DB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734DB6">
              <w:rPr>
                <w:rFonts w:ascii="Times New Roman" w:hAnsi="Times New Roman"/>
                <w:sz w:val="20"/>
                <w:szCs w:val="20"/>
              </w:rPr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First Name</w:t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34D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st Name"/>
                  </w:textInput>
                </w:ffData>
              </w:fldChar>
            </w:r>
            <w:r w:rsidRPr="00734DB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734DB6">
              <w:rPr>
                <w:rFonts w:ascii="Times New Roman" w:hAnsi="Times New Roman"/>
                <w:sz w:val="20"/>
                <w:szCs w:val="20"/>
              </w:rPr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Last Name</w:t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29F055AE" w14:textId="77777777" w:rsidR="004A3896" w:rsidRPr="00734DB6" w:rsidRDefault="004A3896" w:rsidP="00DD4E58">
            <w:pPr>
              <w:jc w:val="center"/>
              <w:rPr>
                <w:rFonts w:ascii="Times New Roman" w:hAnsi="Times New Roman"/>
                <w:b/>
              </w:rPr>
            </w:pPr>
          </w:p>
          <w:p w14:paraId="0413B1E2" w14:textId="77777777" w:rsidR="004A3896" w:rsidRPr="00734DB6" w:rsidRDefault="004A3896" w:rsidP="00DD4E58">
            <w:pPr>
              <w:rPr>
                <w:rFonts w:ascii="Times New Roman" w:hAnsi="Times New Roman"/>
                <w:b/>
                <w:color w:val="7F7F7F"/>
              </w:rPr>
            </w:pPr>
            <w:r w:rsidRPr="00734DB6">
              <w:rPr>
                <w:rFonts w:ascii="Times New Roman" w:hAnsi="Times New Roman"/>
                <w:b/>
                <w:color w:val="7F7F7F"/>
              </w:rPr>
              <w:t>Postsecondary Ed</w:t>
            </w:r>
            <w:r w:rsidR="00706C8B">
              <w:rPr>
                <w:rFonts w:ascii="Times New Roman" w:hAnsi="Times New Roman"/>
                <w:b/>
                <w:color w:val="7F7F7F"/>
              </w:rPr>
              <w:t>ucation and</w:t>
            </w:r>
            <w:r w:rsidRPr="00734DB6">
              <w:rPr>
                <w:rFonts w:ascii="Times New Roman" w:hAnsi="Times New Roman"/>
                <w:b/>
                <w:color w:val="7F7F7F"/>
              </w:rPr>
              <w:t xml:space="preserve"> Training Transitions</w:t>
            </w:r>
          </w:p>
          <w:p w14:paraId="029BE207" w14:textId="77777777" w:rsidR="004A3896" w:rsidRPr="00734DB6" w:rsidRDefault="004A3896" w:rsidP="00DD4E58">
            <w:pPr>
              <w:jc w:val="center"/>
              <w:rPr>
                <w:rFonts w:ascii="Times New Roman" w:hAnsi="Times New Roman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27"/>
              <w:gridCol w:w="1980"/>
              <w:gridCol w:w="630"/>
              <w:gridCol w:w="1077"/>
              <w:gridCol w:w="1353"/>
              <w:gridCol w:w="1272"/>
              <w:gridCol w:w="1271"/>
            </w:tblGrid>
            <w:tr w:rsidR="004A3896" w:rsidRPr="00734DB6" w14:paraId="3A9C9A0D" w14:textId="77777777" w:rsidTr="00DD4E58">
              <w:tc>
                <w:tcPr>
                  <w:tcW w:w="8910" w:type="dxa"/>
                  <w:gridSpan w:val="7"/>
                  <w:shd w:val="clear" w:color="auto" w:fill="EEECE1"/>
                </w:tcPr>
                <w:p w14:paraId="313ADF7D" w14:textId="77777777" w:rsidR="004A3896" w:rsidRPr="00734DB6" w:rsidRDefault="004A3896" w:rsidP="00DD4E5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e-Application Activities</w:t>
                  </w:r>
                </w:p>
              </w:tc>
            </w:tr>
            <w:tr w:rsidR="004A3896" w:rsidRPr="00734DB6" w14:paraId="16A6267C" w14:textId="77777777" w:rsidTr="00DD4E58">
              <w:tc>
                <w:tcPr>
                  <w:tcW w:w="1327" w:type="dxa"/>
                  <w:shd w:val="clear" w:color="auto" w:fill="auto"/>
                </w:tcPr>
                <w:p w14:paraId="24CEB4D3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FAFSA</w:t>
                  </w:r>
                </w:p>
              </w:tc>
              <w:tc>
                <w:tcPr>
                  <w:tcW w:w="3687" w:type="dxa"/>
                  <w:gridSpan w:val="3"/>
                  <w:shd w:val="clear" w:color="auto" w:fill="auto"/>
                </w:tcPr>
                <w:p w14:paraId="28FBBCCC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>
                          <w:default w:val="Date Submitted"/>
                        </w:textInput>
                      </w:ffData>
                    </w:fldChar>
                  </w:r>
                  <w:bookmarkStart w:id="59" w:name="Text65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Date Submitted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59"/>
                </w:p>
              </w:tc>
              <w:tc>
                <w:tcPr>
                  <w:tcW w:w="1353" w:type="dxa"/>
                  <w:shd w:val="clear" w:color="auto" w:fill="auto"/>
                </w:tcPr>
                <w:p w14:paraId="5C86B626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shd w:val="clear" w:color="auto" w:fill="auto"/>
                </w:tcPr>
                <w:p w14:paraId="3706BA0E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shd w:val="clear" w:color="auto" w:fill="auto"/>
                </w:tcPr>
                <w:p w14:paraId="181C744B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A3896" w:rsidRPr="00734DB6" w14:paraId="7E39BD17" w14:textId="77777777" w:rsidTr="00DD4E58">
              <w:tc>
                <w:tcPr>
                  <w:tcW w:w="1327" w:type="dxa"/>
                  <w:shd w:val="clear" w:color="auto" w:fill="auto"/>
                </w:tcPr>
                <w:p w14:paraId="7F1F103A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ACT 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65BE6F37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default w:val="Composite"/>
                        </w:textInput>
                      </w:ffData>
                    </w:fldChar>
                  </w:r>
                  <w:bookmarkStart w:id="60" w:name="Text55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mposit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60"/>
                </w:p>
              </w:tc>
              <w:tc>
                <w:tcPr>
                  <w:tcW w:w="1707" w:type="dxa"/>
                  <w:gridSpan w:val="2"/>
                  <w:shd w:val="clear" w:color="auto" w:fill="auto"/>
                </w:tcPr>
                <w:p w14:paraId="55BD6B6B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>
                          <w:default w:val="English"/>
                        </w:textInput>
                      </w:ffData>
                    </w:fldChar>
                  </w:r>
                  <w:bookmarkStart w:id="61" w:name="Text56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English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61"/>
                </w:p>
              </w:tc>
              <w:tc>
                <w:tcPr>
                  <w:tcW w:w="1353" w:type="dxa"/>
                  <w:shd w:val="clear" w:color="auto" w:fill="auto"/>
                </w:tcPr>
                <w:p w14:paraId="5ECECAED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>
                          <w:default w:val="Math"/>
                        </w:textInput>
                      </w:ffData>
                    </w:fldChar>
                  </w:r>
                  <w:bookmarkStart w:id="62" w:name="Text57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Math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62"/>
                </w:p>
              </w:tc>
              <w:tc>
                <w:tcPr>
                  <w:tcW w:w="1272" w:type="dxa"/>
                  <w:shd w:val="clear" w:color="auto" w:fill="auto"/>
                </w:tcPr>
                <w:p w14:paraId="3E4BC4E2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>
                          <w:default w:val="Reading"/>
                        </w:textInput>
                      </w:ffData>
                    </w:fldChar>
                  </w:r>
                  <w:bookmarkStart w:id="63" w:name="Text58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eading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63"/>
                </w:p>
              </w:tc>
              <w:tc>
                <w:tcPr>
                  <w:tcW w:w="1271" w:type="dxa"/>
                  <w:shd w:val="clear" w:color="auto" w:fill="auto"/>
                </w:tcPr>
                <w:p w14:paraId="7BCCE352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>
                          <w:default w:val="Science"/>
                        </w:textInput>
                      </w:ffData>
                    </w:fldChar>
                  </w:r>
                  <w:bookmarkStart w:id="64" w:name="Text59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Scienc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64"/>
                </w:p>
              </w:tc>
            </w:tr>
            <w:tr w:rsidR="004A3896" w:rsidRPr="00734DB6" w14:paraId="38C733C2" w14:textId="77777777" w:rsidTr="00DD4E58">
              <w:tc>
                <w:tcPr>
                  <w:tcW w:w="1327" w:type="dxa"/>
                  <w:shd w:val="clear" w:color="auto" w:fill="auto"/>
                </w:tcPr>
                <w:p w14:paraId="081828C0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SAT </w:t>
                  </w:r>
                </w:p>
              </w:tc>
              <w:tc>
                <w:tcPr>
                  <w:tcW w:w="2610" w:type="dxa"/>
                  <w:gridSpan w:val="2"/>
                  <w:shd w:val="clear" w:color="auto" w:fill="auto"/>
                </w:tcPr>
                <w:p w14:paraId="21DFF7F0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Writing: </w:t>
                  </w:r>
                </w:p>
                <w:p w14:paraId="28376FC8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default w:val="Score"/>
                        </w:textInput>
                      </w:ffData>
                    </w:fldChar>
                  </w:r>
                  <w:bookmarkStart w:id="65" w:name="Text60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Scor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65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>
                          <w:default w:val="Percentage"/>
                        </w:textInput>
                      </w:ffData>
                    </w:fldChar>
                  </w:r>
                  <w:bookmarkStart w:id="66" w:name="Text63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Percentag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66"/>
                </w:p>
              </w:tc>
              <w:tc>
                <w:tcPr>
                  <w:tcW w:w="2430" w:type="dxa"/>
                  <w:gridSpan w:val="2"/>
                  <w:shd w:val="clear" w:color="auto" w:fill="auto"/>
                </w:tcPr>
                <w:p w14:paraId="71C80AF8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Math: </w:t>
                  </w:r>
                </w:p>
                <w:p w14:paraId="2259B898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default w:val="Score"/>
                        </w:textInput>
                      </w:ffData>
                    </w:fldChar>
                  </w:r>
                  <w:bookmarkStart w:id="67" w:name="Text61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Scor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67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>
                          <w:default w:val="Percentage"/>
                        </w:textInput>
                      </w:ffData>
                    </w:fldChar>
                  </w:r>
                  <w:bookmarkStart w:id="68" w:name="Text64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Percentag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68"/>
                </w:p>
              </w:tc>
              <w:tc>
                <w:tcPr>
                  <w:tcW w:w="2543" w:type="dxa"/>
                  <w:gridSpan w:val="2"/>
                  <w:shd w:val="clear" w:color="auto" w:fill="auto"/>
                </w:tcPr>
                <w:p w14:paraId="670B534B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Critical Reading: </w:t>
                  </w:r>
                </w:p>
                <w:p w14:paraId="3887474D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default w:val="Scor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Scor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>
                          <w:default w:val="Percentag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Percentag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5AB924C0" w14:textId="77777777" w:rsidTr="00DD4E58">
              <w:tc>
                <w:tcPr>
                  <w:tcW w:w="1327" w:type="dxa"/>
                  <w:shd w:val="clear" w:color="auto" w:fill="auto"/>
                </w:tcPr>
                <w:p w14:paraId="4D196AB3" w14:textId="77777777" w:rsidR="004A3896" w:rsidRPr="00734DB6" w:rsidRDefault="004A3896" w:rsidP="00DD4E5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SAT Subject </w:t>
                  </w:r>
                </w:p>
              </w:tc>
              <w:tc>
                <w:tcPr>
                  <w:tcW w:w="3687" w:type="dxa"/>
                  <w:gridSpan w:val="3"/>
                  <w:shd w:val="clear" w:color="auto" w:fill="auto"/>
                </w:tcPr>
                <w:p w14:paraId="631F2AF8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>
                          <w:default w:val="Subject"/>
                        </w:textInput>
                      </w:ffData>
                    </w:fldChar>
                  </w:r>
                  <w:bookmarkStart w:id="69" w:name="Text66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Subject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69"/>
                </w:p>
                <w:p w14:paraId="3DC0530C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>
                          <w:default w:val="Score"/>
                        </w:textInput>
                      </w:ffData>
                    </w:fldChar>
                  </w:r>
                  <w:bookmarkStart w:id="70" w:name="Text67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Scor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70"/>
                </w:p>
              </w:tc>
              <w:tc>
                <w:tcPr>
                  <w:tcW w:w="3896" w:type="dxa"/>
                  <w:gridSpan w:val="3"/>
                  <w:shd w:val="clear" w:color="auto" w:fill="auto"/>
                </w:tcPr>
                <w:p w14:paraId="163EBCDE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>
                          <w:default w:val="Subject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Subject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7FE04B63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>
                          <w:default w:val="Scor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Scor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BC3C979" w14:textId="77777777" w:rsidR="004A3896" w:rsidRPr="00734DB6" w:rsidRDefault="004A3896" w:rsidP="00DD4E58">
            <w:pPr>
              <w:rPr>
                <w:rFonts w:ascii="Times New Roman" w:hAnsi="Times New Roman"/>
              </w:rPr>
            </w:pPr>
          </w:p>
          <w:tbl>
            <w:tblPr>
              <w:tblW w:w="8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710"/>
              <w:gridCol w:w="2700"/>
              <w:gridCol w:w="2543"/>
            </w:tblGrid>
            <w:tr w:rsidR="00706C8B" w:rsidRPr="00734DB6" w14:paraId="470CD182" w14:textId="77777777" w:rsidTr="00706C8B">
              <w:trPr>
                <w:trHeight w:val="350"/>
              </w:trPr>
              <w:tc>
                <w:tcPr>
                  <w:tcW w:w="8910" w:type="dxa"/>
                  <w:gridSpan w:val="4"/>
                  <w:shd w:val="clear" w:color="auto" w:fill="EEECE1"/>
                  <w:vAlign w:val="center"/>
                </w:tcPr>
                <w:p w14:paraId="7114D3C3" w14:textId="77777777" w:rsidR="00706C8B" w:rsidRPr="00734DB6" w:rsidRDefault="00706C8B" w:rsidP="00DD4E58">
                  <w:pPr>
                    <w:rPr>
                      <w:rFonts w:ascii="Times New Roman" w:hAnsi="Times New Roman"/>
                      <w:b/>
                      <w:sz w:val="20"/>
                      <w:szCs w:val="22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2"/>
                    </w:rPr>
                    <w:t>Postsecondary Application</w:t>
                  </w:r>
                  <w:r>
                    <w:rPr>
                      <w:rFonts w:ascii="Times New Roman" w:hAnsi="Times New Roman"/>
                      <w:b/>
                      <w:sz w:val="20"/>
                      <w:szCs w:val="22"/>
                    </w:rPr>
                    <w:t>s</w:t>
                  </w:r>
                  <w:r w:rsidRPr="00734DB6">
                    <w:rPr>
                      <w:rFonts w:ascii="Times New Roman" w:hAnsi="Times New Roman"/>
                      <w:b/>
                      <w:sz w:val="20"/>
                      <w:szCs w:val="22"/>
                    </w:rPr>
                    <w:t xml:space="preserve"> </w:t>
                  </w:r>
                </w:p>
              </w:tc>
            </w:tr>
            <w:tr w:rsidR="004A3896" w:rsidRPr="00734DB6" w14:paraId="546E7694" w14:textId="77777777" w:rsidTr="00DD4E58">
              <w:trPr>
                <w:trHeight w:val="332"/>
              </w:trPr>
              <w:tc>
                <w:tcPr>
                  <w:tcW w:w="1957" w:type="dxa"/>
                  <w:vMerge w:val="restart"/>
                  <w:shd w:val="clear" w:color="auto" w:fill="auto"/>
                  <w:vAlign w:val="center"/>
                </w:tcPr>
                <w:p w14:paraId="51CE30D5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>
                          <w:default w:val="Colleg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2"/>
                    </w:rPr>
                    <w:t>College</w: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20"/>
                      <w:szCs w:val="22"/>
                    </w:rPr>
                    <w:t>/Institution 1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6E343597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default w:val="Date Visited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2"/>
                    </w:rPr>
                    <w:t>Date Visited</w: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end"/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14:paraId="63F8D65E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16"/>
                      <w:szCs w:val="22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2"/>
                    </w:rPr>
                    <w:t>Transcript Submitted</w:t>
                  </w:r>
                </w:p>
              </w:tc>
              <w:tc>
                <w:tcPr>
                  <w:tcW w:w="2543" w:type="dxa"/>
                  <w:vAlign w:val="center"/>
                </w:tcPr>
                <w:p w14:paraId="5C44BF5F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default w:val="Application Deadlin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2"/>
                    </w:rPr>
                    <w:t>Application Deadline</w: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4A3896" w:rsidRPr="00734DB6" w14:paraId="26F83C52" w14:textId="77777777" w:rsidTr="00DD4E58">
              <w:trPr>
                <w:trHeight w:val="332"/>
              </w:trPr>
              <w:tc>
                <w:tcPr>
                  <w:tcW w:w="1957" w:type="dxa"/>
                  <w:vMerge/>
                  <w:shd w:val="clear" w:color="auto" w:fill="auto"/>
                  <w:vAlign w:val="center"/>
                </w:tcPr>
                <w:p w14:paraId="2CC7E827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</w:p>
              </w:tc>
              <w:tc>
                <w:tcPr>
                  <w:tcW w:w="1710" w:type="dxa"/>
                  <w:vMerge w:val="restart"/>
                  <w:shd w:val="clear" w:color="auto" w:fill="auto"/>
                  <w:vAlign w:val="center"/>
                </w:tcPr>
                <w:p w14:paraId="0C21F896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default w:val="Program of Study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2"/>
                    </w:rPr>
                    <w:t>Program of Study</w: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end"/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14:paraId="0E4A52DC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default w:val="Tests Required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2"/>
                    </w:rPr>
                    <w:t>Tests Required</w: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end"/>
                  </w:r>
                </w:p>
                <w:p w14:paraId="54597685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16"/>
                      <w:szCs w:val="22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t>Scores Submitted</w:t>
                  </w:r>
                </w:p>
              </w:tc>
              <w:tc>
                <w:tcPr>
                  <w:tcW w:w="2543" w:type="dxa"/>
                  <w:vAlign w:val="center"/>
                </w:tcPr>
                <w:p w14:paraId="0724B9CA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>
                          <w:default w:val="Date Applied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2"/>
                    </w:rPr>
                    <w:t>Date Applied</w: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4A3896" w:rsidRPr="00734DB6" w14:paraId="4F6C6A9E" w14:textId="77777777" w:rsidTr="00DD4E58">
              <w:trPr>
                <w:trHeight w:val="332"/>
              </w:trPr>
              <w:tc>
                <w:tcPr>
                  <w:tcW w:w="1957" w:type="dxa"/>
                  <w:vMerge/>
                  <w:shd w:val="clear" w:color="auto" w:fill="auto"/>
                  <w:vAlign w:val="center"/>
                </w:tcPr>
                <w:p w14:paraId="1C2EE9A3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</w:p>
              </w:tc>
              <w:tc>
                <w:tcPr>
                  <w:tcW w:w="1710" w:type="dxa"/>
                  <w:vMerge/>
                  <w:shd w:val="clear" w:color="auto" w:fill="auto"/>
                  <w:vAlign w:val="center"/>
                </w:tcPr>
                <w:p w14:paraId="4EC5CF81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14:paraId="15B67809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16"/>
                      <w:szCs w:val="22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t>FAFSA Sent</w:t>
                  </w:r>
                </w:p>
              </w:tc>
              <w:tc>
                <w:tcPr>
                  <w:tcW w:w="2543" w:type="dxa"/>
                  <w:vAlign w:val="center"/>
                </w:tcPr>
                <w:p w14:paraId="1427A187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  <w:r>
                    <w:rPr>
                      <w:rFonts w:ascii="Times New Roman" w:hAnsi="Times New Roman"/>
                      <w:sz w:val="20"/>
                      <w:szCs w:val="22"/>
                    </w:rPr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listEntry w:val="Application Status (List)"/>
                          <w:listEntry w:val="Pending"/>
                          <w:listEntry w:val="Admitted"/>
                          <w:listEntry w:val="Waitlist"/>
                          <w:listEntry w:val="Not Admitted"/>
                        </w:ddLis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2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  <w:szCs w:val="22"/>
                    </w:rPr>
                  </w:r>
                  <w:r>
                    <w:rPr>
                      <w:rFonts w:ascii="Times New Roman" w:hAnsi="Times New Roman"/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4A3896" w:rsidRPr="00734DB6" w14:paraId="784C0841" w14:textId="77777777" w:rsidTr="00DD4E58">
              <w:trPr>
                <w:trHeight w:val="332"/>
              </w:trPr>
              <w:tc>
                <w:tcPr>
                  <w:tcW w:w="1957" w:type="dxa"/>
                  <w:vMerge w:val="restart"/>
                  <w:shd w:val="clear" w:color="auto" w:fill="auto"/>
                  <w:vAlign w:val="center"/>
                </w:tcPr>
                <w:p w14:paraId="0D43208B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>
                          <w:default w:val="Colleg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2"/>
                    </w:rPr>
                    <w:t>College</w: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20"/>
                      <w:szCs w:val="22"/>
                    </w:rPr>
                    <w:t>/Institution 2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6344329C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default w:val="Date Visited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2"/>
                    </w:rPr>
                    <w:t>Date Visited</w: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end"/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14:paraId="4A567AC4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16"/>
                      <w:szCs w:val="22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2"/>
                    </w:rPr>
                    <w:t>Transcript Submitted</w:t>
                  </w:r>
                </w:p>
              </w:tc>
              <w:tc>
                <w:tcPr>
                  <w:tcW w:w="2543" w:type="dxa"/>
                  <w:vAlign w:val="center"/>
                </w:tcPr>
                <w:p w14:paraId="72B080D9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default w:val="Application Deadlin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2"/>
                    </w:rPr>
                    <w:t>Application Deadline</w: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4A3896" w:rsidRPr="00734DB6" w14:paraId="3CED79F3" w14:textId="77777777" w:rsidTr="00DD4E58">
              <w:trPr>
                <w:trHeight w:val="332"/>
              </w:trPr>
              <w:tc>
                <w:tcPr>
                  <w:tcW w:w="1957" w:type="dxa"/>
                  <w:vMerge/>
                  <w:shd w:val="clear" w:color="auto" w:fill="auto"/>
                  <w:vAlign w:val="center"/>
                </w:tcPr>
                <w:p w14:paraId="17E59688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</w:p>
              </w:tc>
              <w:tc>
                <w:tcPr>
                  <w:tcW w:w="1710" w:type="dxa"/>
                  <w:vMerge w:val="restart"/>
                  <w:shd w:val="clear" w:color="auto" w:fill="auto"/>
                  <w:vAlign w:val="center"/>
                </w:tcPr>
                <w:p w14:paraId="5DCCAF0E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default w:val="Program of Study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2"/>
                    </w:rPr>
                    <w:t>Program of Study</w: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end"/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14:paraId="10648926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default w:val="Tests Required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2"/>
                    </w:rPr>
                    <w:t>Tests Required</w: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end"/>
                  </w:r>
                </w:p>
                <w:p w14:paraId="7BEE4135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16"/>
                      <w:szCs w:val="22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t>Scores Submitted</w:t>
                  </w:r>
                </w:p>
              </w:tc>
              <w:tc>
                <w:tcPr>
                  <w:tcW w:w="2543" w:type="dxa"/>
                  <w:vAlign w:val="center"/>
                </w:tcPr>
                <w:p w14:paraId="7E487640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>
                          <w:default w:val="Date Applied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2"/>
                    </w:rPr>
                    <w:t>Date Applied</w: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4A3896" w:rsidRPr="00734DB6" w14:paraId="4B703B15" w14:textId="77777777" w:rsidTr="00DD4E58">
              <w:trPr>
                <w:trHeight w:val="332"/>
              </w:trPr>
              <w:tc>
                <w:tcPr>
                  <w:tcW w:w="1957" w:type="dxa"/>
                  <w:vMerge/>
                  <w:shd w:val="clear" w:color="auto" w:fill="auto"/>
                  <w:vAlign w:val="center"/>
                </w:tcPr>
                <w:p w14:paraId="7D6C2D20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</w:p>
              </w:tc>
              <w:tc>
                <w:tcPr>
                  <w:tcW w:w="1710" w:type="dxa"/>
                  <w:vMerge/>
                  <w:shd w:val="clear" w:color="auto" w:fill="auto"/>
                  <w:vAlign w:val="center"/>
                </w:tcPr>
                <w:p w14:paraId="3A0C1A43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14:paraId="7D585D12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16"/>
                      <w:szCs w:val="22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t>FAFSA Sent</w:t>
                  </w:r>
                </w:p>
              </w:tc>
              <w:tc>
                <w:tcPr>
                  <w:tcW w:w="2543" w:type="dxa"/>
                  <w:vAlign w:val="center"/>
                </w:tcPr>
                <w:p w14:paraId="41F7687C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  <w:r>
                    <w:rPr>
                      <w:rFonts w:ascii="Times New Roman" w:hAnsi="Times New Roman"/>
                      <w:sz w:val="20"/>
                      <w:szCs w:val="22"/>
                    </w:rPr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listEntry w:val="Application Status (List)"/>
                          <w:listEntry w:val="Pending"/>
                          <w:listEntry w:val="Admitted"/>
                          <w:listEntry w:val="Waitlist"/>
                          <w:listEntry w:val="Not Admitted"/>
                        </w:ddLis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2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  <w:szCs w:val="22"/>
                    </w:rPr>
                  </w:r>
                  <w:r>
                    <w:rPr>
                      <w:rFonts w:ascii="Times New Roman" w:hAnsi="Times New Roman"/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4A3896" w:rsidRPr="00734DB6" w14:paraId="64361BEA" w14:textId="77777777" w:rsidTr="00DD4E58">
              <w:trPr>
                <w:trHeight w:val="332"/>
              </w:trPr>
              <w:tc>
                <w:tcPr>
                  <w:tcW w:w="1957" w:type="dxa"/>
                  <w:vMerge w:val="restart"/>
                  <w:shd w:val="clear" w:color="auto" w:fill="auto"/>
                  <w:vAlign w:val="center"/>
                </w:tcPr>
                <w:p w14:paraId="2B976CE5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>
                          <w:default w:val="Colleg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2"/>
                    </w:rPr>
                    <w:t>College</w: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20"/>
                      <w:szCs w:val="22"/>
                    </w:rPr>
                    <w:t>/Institution 3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6B3965FB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default w:val="Date Visited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2"/>
                    </w:rPr>
                    <w:t>Date Visited</w: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end"/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14:paraId="140A3164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16"/>
                      <w:szCs w:val="22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2"/>
                    </w:rPr>
                    <w:t>Transcript Submitted</w:t>
                  </w:r>
                </w:p>
              </w:tc>
              <w:tc>
                <w:tcPr>
                  <w:tcW w:w="2543" w:type="dxa"/>
                  <w:vAlign w:val="center"/>
                </w:tcPr>
                <w:p w14:paraId="66158FAF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default w:val="Application Deadlin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2"/>
                    </w:rPr>
                    <w:t>Application Deadline</w: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4A3896" w:rsidRPr="00734DB6" w14:paraId="23AAF4AB" w14:textId="77777777" w:rsidTr="00DD4E58">
              <w:trPr>
                <w:trHeight w:val="332"/>
              </w:trPr>
              <w:tc>
                <w:tcPr>
                  <w:tcW w:w="1957" w:type="dxa"/>
                  <w:vMerge/>
                  <w:shd w:val="clear" w:color="auto" w:fill="auto"/>
                  <w:vAlign w:val="center"/>
                </w:tcPr>
                <w:p w14:paraId="0AD9DD11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</w:p>
              </w:tc>
              <w:tc>
                <w:tcPr>
                  <w:tcW w:w="1710" w:type="dxa"/>
                  <w:vMerge w:val="restart"/>
                  <w:shd w:val="clear" w:color="auto" w:fill="auto"/>
                  <w:vAlign w:val="center"/>
                </w:tcPr>
                <w:p w14:paraId="63028EB8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default w:val="Program of Study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2"/>
                    </w:rPr>
                    <w:t>Program of Study</w: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end"/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14:paraId="742A15DD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default w:val="Tests Required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2"/>
                    </w:rPr>
                    <w:t>Tests Required</w: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end"/>
                  </w:r>
                </w:p>
                <w:p w14:paraId="0D95A424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16"/>
                      <w:szCs w:val="22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t>Scores Submitted</w:t>
                  </w:r>
                </w:p>
              </w:tc>
              <w:tc>
                <w:tcPr>
                  <w:tcW w:w="2543" w:type="dxa"/>
                  <w:vAlign w:val="center"/>
                </w:tcPr>
                <w:p w14:paraId="40C6BF70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>
                          <w:default w:val="Date Applied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2"/>
                    </w:rPr>
                    <w:t>Date Applied</w: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4A3896" w:rsidRPr="00734DB6" w14:paraId="61A348E8" w14:textId="77777777" w:rsidTr="00DD4E58">
              <w:trPr>
                <w:trHeight w:val="332"/>
              </w:trPr>
              <w:tc>
                <w:tcPr>
                  <w:tcW w:w="1957" w:type="dxa"/>
                  <w:vMerge/>
                  <w:shd w:val="clear" w:color="auto" w:fill="auto"/>
                  <w:vAlign w:val="center"/>
                </w:tcPr>
                <w:p w14:paraId="70791ACF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</w:p>
              </w:tc>
              <w:tc>
                <w:tcPr>
                  <w:tcW w:w="1710" w:type="dxa"/>
                  <w:vMerge/>
                  <w:shd w:val="clear" w:color="auto" w:fill="auto"/>
                  <w:vAlign w:val="center"/>
                </w:tcPr>
                <w:p w14:paraId="71067D78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14:paraId="2108519E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16"/>
                      <w:szCs w:val="22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t>FAFSA Sent</w:t>
                  </w:r>
                </w:p>
              </w:tc>
              <w:tc>
                <w:tcPr>
                  <w:tcW w:w="2543" w:type="dxa"/>
                  <w:vAlign w:val="center"/>
                </w:tcPr>
                <w:p w14:paraId="572FD8F6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  <w:r>
                    <w:rPr>
                      <w:rFonts w:ascii="Times New Roman" w:hAnsi="Times New Roman"/>
                      <w:sz w:val="20"/>
                      <w:szCs w:val="22"/>
                    </w:rPr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listEntry w:val="Application Status (List)"/>
                          <w:listEntry w:val="Pending"/>
                          <w:listEntry w:val="Admitted"/>
                          <w:listEntry w:val="Waitlist"/>
                          <w:listEntry w:val="Not Admitted"/>
                        </w:ddLis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2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  <w:szCs w:val="22"/>
                    </w:rPr>
                  </w:r>
                  <w:r>
                    <w:rPr>
                      <w:rFonts w:ascii="Times New Roman" w:hAnsi="Times New Roman"/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4A3896" w:rsidRPr="00734DB6" w14:paraId="242619DA" w14:textId="77777777" w:rsidTr="00DD4E58">
              <w:trPr>
                <w:trHeight w:val="332"/>
              </w:trPr>
              <w:tc>
                <w:tcPr>
                  <w:tcW w:w="1957" w:type="dxa"/>
                  <w:vMerge w:val="restart"/>
                  <w:shd w:val="clear" w:color="auto" w:fill="auto"/>
                  <w:vAlign w:val="center"/>
                </w:tcPr>
                <w:p w14:paraId="5030C991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>
                          <w:default w:val="College"/>
                        </w:textInput>
                      </w:ffData>
                    </w:fldChar>
                  </w:r>
                  <w:bookmarkStart w:id="71" w:name="Text37"/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2"/>
                    </w:rPr>
                    <w:t>College</w: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end"/>
                  </w:r>
                  <w:bookmarkEnd w:id="71"/>
                  <w:r>
                    <w:rPr>
                      <w:rFonts w:ascii="Times New Roman" w:hAnsi="Times New Roman"/>
                      <w:sz w:val="20"/>
                      <w:szCs w:val="22"/>
                    </w:rPr>
                    <w:t>/Institution 4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7AB19EFB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default w:val="Date Visited"/>
                        </w:textInput>
                      </w:ffData>
                    </w:fldChar>
                  </w:r>
                  <w:bookmarkStart w:id="72" w:name="Text43"/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2"/>
                    </w:rPr>
                    <w:t>Date Visited</w: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end"/>
                  </w:r>
                  <w:bookmarkEnd w:id="72"/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14:paraId="0B2D0530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2"/>
                    </w:rPr>
                    <w:t>Transcript Submitted</w:t>
                  </w:r>
                </w:p>
              </w:tc>
              <w:tc>
                <w:tcPr>
                  <w:tcW w:w="2543" w:type="dxa"/>
                  <w:vAlign w:val="center"/>
                </w:tcPr>
                <w:p w14:paraId="592CBB9B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16"/>
                      <w:szCs w:val="22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default w:val="Application Deadline"/>
                        </w:textInput>
                      </w:ffData>
                    </w:fldChar>
                  </w:r>
                  <w:bookmarkStart w:id="73" w:name="Text39"/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2"/>
                    </w:rPr>
                    <w:t>Application Deadline</w: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end"/>
                  </w:r>
                  <w:bookmarkEnd w:id="73"/>
                </w:p>
              </w:tc>
            </w:tr>
            <w:tr w:rsidR="004A3896" w:rsidRPr="00734DB6" w14:paraId="2E65A5C2" w14:textId="77777777" w:rsidTr="00DD4E58">
              <w:trPr>
                <w:trHeight w:val="332"/>
              </w:trPr>
              <w:tc>
                <w:tcPr>
                  <w:tcW w:w="1957" w:type="dxa"/>
                  <w:vMerge/>
                  <w:shd w:val="clear" w:color="auto" w:fill="auto"/>
                  <w:vAlign w:val="center"/>
                </w:tcPr>
                <w:p w14:paraId="64BA934A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</w:p>
              </w:tc>
              <w:tc>
                <w:tcPr>
                  <w:tcW w:w="1710" w:type="dxa"/>
                  <w:vMerge w:val="restart"/>
                  <w:shd w:val="clear" w:color="auto" w:fill="auto"/>
                  <w:vAlign w:val="center"/>
                </w:tcPr>
                <w:p w14:paraId="64B16894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default w:val="Program of Study"/>
                        </w:textInput>
                      </w:ffData>
                    </w:fldChar>
                  </w:r>
                  <w:bookmarkStart w:id="74" w:name="Text38"/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2"/>
                    </w:rPr>
                    <w:t>Program of Study</w: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end"/>
                  </w:r>
                  <w:bookmarkEnd w:id="74"/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14:paraId="0505E8C9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default w:val="Tests Required"/>
                        </w:textInput>
                      </w:ffData>
                    </w:fldChar>
                  </w:r>
                  <w:bookmarkStart w:id="75" w:name="Text53"/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2"/>
                    </w:rPr>
                    <w:t>Tests Required</w: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end"/>
                  </w:r>
                  <w:bookmarkEnd w:id="75"/>
                </w:p>
                <w:p w14:paraId="4EC01387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t>Scores Submitted</w:t>
                  </w:r>
                </w:p>
              </w:tc>
              <w:tc>
                <w:tcPr>
                  <w:tcW w:w="2543" w:type="dxa"/>
                  <w:vAlign w:val="center"/>
                </w:tcPr>
                <w:p w14:paraId="39B9F7D6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>
                          <w:default w:val="Date Applied"/>
                        </w:textInput>
                      </w:ffData>
                    </w:fldChar>
                  </w:r>
                  <w:bookmarkStart w:id="76" w:name="Text54"/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2"/>
                    </w:rPr>
                    <w:t>Date Applied</w: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end"/>
                  </w:r>
                  <w:bookmarkEnd w:id="76"/>
                </w:p>
              </w:tc>
            </w:tr>
            <w:tr w:rsidR="004A3896" w:rsidRPr="00734DB6" w14:paraId="69ADB8F9" w14:textId="77777777" w:rsidTr="00DD4E58">
              <w:trPr>
                <w:trHeight w:val="422"/>
              </w:trPr>
              <w:tc>
                <w:tcPr>
                  <w:tcW w:w="1957" w:type="dxa"/>
                  <w:vMerge/>
                  <w:shd w:val="clear" w:color="auto" w:fill="auto"/>
                  <w:vAlign w:val="center"/>
                </w:tcPr>
                <w:p w14:paraId="0C94D53A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</w:p>
              </w:tc>
              <w:tc>
                <w:tcPr>
                  <w:tcW w:w="1710" w:type="dxa"/>
                  <w:vMerge/>
                  <w:shd w:val="clear" w:color="auto" w:fill="auto"/>
                  <w:vAlign w:val="center"/>
                </w:tcPr>
                <w:p w14:paraId="44C4CC11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14:paraId="4CD57248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7" w:name="Check7"/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fldChar w:fldCharType="end"/>
                  </w:r>
                  <w:bookmarkEnd w:id="77"/>
                  <w:r w:rsidRPr="00734DB6">
                    <w:rPr>
                      <w:rFonts w:ascii="Times New Roman" w:hAnsi="Times New Roman"/>
                      <w:sz w:val="16"/>
                      <w:szCs w:val="22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t>FAFSA Sent</w:t>
                  </w:r>
                </w:p>
              </w:tc>
              <w:tc>
                <w:tcPr>
                  <w:tcW w:w="2543" w:type="dxa"/>
                  <w:vAlign w:val="center"/>
                </w:tcPr>
                <w:p w14:paraId="338E0049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2"/>
                    </w:rPr>
                  </w:pPr>
                  <w:r>
                    <w:rPr>
                      <w:rFonts w:ascii="Times New Roman" w:hAnsi="Times New Roman"/>
                      <w:sz w:val="20"/>
                      <w:szCs w:val="22"/>
                    </w:rPr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listEntry w:val="Application Status (List)"/>
                          <w:listEntry w:val="Pending"/>
                          <w:listEntry w:val="Admitted"/>
                          <w:listEntry w:val="Waitlist"/>
                          <w:listEntry w:val="Not Admitted"/>
                        </w:ddList>
                      </w:ffData>
                    </w:fldChar>
                  </w:r>
                  <w:bookmarkStart w:id="78" w:name="Dropdown7"/>
                  <w:r>
                    <w:rPr>
                      <w:rFonts w:ascii="Times New Roman" w:hAnsi="Times New Roman"/>
                      <w:sz w:val="20"/>
                      <w:szCs w:val="22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  <w:szCs w:val="22"/>
                    </w:rPr>
                  </w:r>
                  <w:r>
                    <w:rPr>
                      <w:rFonts w:ascii="Times New Roman" w:hAnsi="Times New Roman"/>
                      <w:sz w:val="20"/>
                      <w:szCs w:val="22"/>
                    </w:rPr>
                    <w:fldChar w:fldCharType="end"/>
                  </w:r>
                  <w:bookmarkEnd w:id="78"/>
                </w:p>
              </w:tc>
            </w:tr>
          </w:tbl>
          <w:p w14:paraId="489E1B19" w14:textId="77777777" w:rsidR="004A3896" w:rsidRDefault="004A3896" w:rsidP="00DD4E58">
            <w:pPr>
              <w:rPr>
                <w:rFonts w:ascii="Times New Roman" w:hAnsi="Times New Roman"/>
                <w:b/>
              </w:rPr>
            </w:pPr>
          </w:p>
          <w:tbl>
            <w:tblPr>
              <w:tblStyle w:val="TableGrid"/>
              <w:tblW w:w="8921" w:type="dxa"/>
              <w:tblLook w:val="04A0" w:firstRow="1" w:lastRow="0" w:firstColumn="1" w:lastColumn="0" w:noHBand="0" w:noVBand="1"/>
            </w:tblPr>
            <w:tblGrid>
              <w:gridCol w:w="1867"/>
              <w:gridCol w:w="869"/>
              <w:gridCol w:w="804"/>
              <w:gridCol w:w="1037"/>
              <w:gridCol w:w="1253"/>
              <w:gridCol w:w="17"/>
              <w:gridCol w:w="1239"/>
              <w:gridCol w:w="819"/>
              <w:gridCol w:w="1016"/>
            </w:tblGrid>
            <w:tr w:rsidR="004A3896" w:rsidRPr="00EA37BD" w14:paraId="4955605B" w14:textId="77777777" w:rsidTr="00DD4E58">
              <w:tc>
                <w:tcPr>
                  <w:tcW w:w="8921" w:type="dxa"/>
                  <w:gridSpan w:val="9"/>
                  <w:shd w:val="clear" w:color="auto" w:fill="EEECE1" w:themeFill="background2"/>
                </w:tcPr>
                <w:p w14:paraId="74826479" w14:textId="77777777" w:rsidR="004A3896" w:rsidRPr="007C237D" w:rsidRDefault="004A3896" w:rsidP="00DD4E5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C237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Financial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Aid </w:t>
                  </w:r>
                  <w:r w:rsidRPr="007C237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eview</w:t>
                  </w:r>
                </w:p>
              </w:tc>
            </w:tr>
            <w:tr w:rsidR="004A3896" w:rsidRPr="007C237D" w14:paraId="0A75348A" w14:textId="77777777" w:rsidTr="00DD4E58">
              <w:tc>
                <w:tcPr>
                  <w:tcW w:w="1867" w:type="dxa"/>
                  <w:shd w:val="clear" w:color="auto" w:fill="F2F2F2" w:themeFill="background1" w:themeFillShade="F2"/>
                </w:tcPr>
                <w:p w14:paraId="6B5E5A33" w14:textId="77777777" w:rsidR="004A3896" w:rsidRPr="007C237D" w:rsidRDefault="004A3896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3" w:type="dxa"/>
                  <w:gridSpan w:val="4"/>
                  <w:shd w:val="clear" w:color="auto" w:fill="F2F2F2" w:themeFill="background1" w:themeFillShade="F2"/>
                </w:tcPr>
                <w:p w14:paraId="1DB739E2" w14:textId="77777777" w:rsidR="004A3896" w:rsidRPr="007C237D" w:rsidRDefault="004A3896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Estimated </w:t>
                  </w:r>
                  <w:r w:rsidRPr="007C237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sts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(year 1)</w:t>
                  </w:r>
                </w:p>
              </w:tc>
              <w:tc>
                <w:tcPr>
                  <w:tcW w:w="3091" w:type="dxa"/>
                  <w:gridSpan w:val="4"/>
                  <w:shd w:val="clear" w:color="auto" w:fill="F2F2F2" w:themeFill="background1" w:themeFillShade="F2"/>
                </w:tcPr>
                <w:p w14:paraId="1934678C" w14:textId="77777777" w:rsidR="004A3896" w:rsidRDefault="004A3896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Financial Aid (year 1)</w:t>
                  </w:r>
                </w:p>
              </w:tc>
            </w:tr>
            <w:tr w:rsidR="004A3896" w:rsidRPr="00EA37BD" w14:paraId="63AB467E" w14:textId="77777777" w:rsidTr="00706C8B">
              <w:tc>
                <w:tcPr>
                  <w:tcW w:w="1867" w:type="dxa"/>
                  <w:vAlign w:val="center"/>
                </w:tcPr>
                <w:p w14:paraId="4D6D3AF8" w14:textId="77777777" w:rsidR="004A3896" w:rsidRPr="00EA37BD" w:rsidRDefault="004A3896" w:rsidP="00706C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>
                          <w:default w:val="College/Institution 1"/>
                        </w:textInput>
                      </w:ffData>
                    </w:fldChar>
                  </w:r>
                  <w:bookmarkStart w:id="79" w:name="Text88"/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llege/Institution 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79"/>
                </w:p>
              </w:tc>
              <w:tc>
                <w:tcPr>
                  <w:tcW w:w="869" w:type="dxa"/>
                  <w:vAlign w:val="center"/>
                </w:tcPr>
                <w:p w14:paraId="727C15B5" w14:textId="77777777" w:rsidR="004A3896" w:rsidRPr="00EA37BD" w:rsidRDefault="004A3896" w:rsidP="00706C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89"/>
                        <w:enabled/>
                        <w:calcOnExit w:val="0"/>
                        <w:textInput>
                          <w:default w:val="Tuition"/>
                        </w:textInput>
                      </w:ffData>
                    </w:fldChar>
                  </w:r>
                  <w:bookmarkStart w:id="80" w:name="Text89"/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Tuition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80"/>
                </w:p>
              </w:tc>
              <w:tc>
                <w:tcPr>
                  <w:tcW w:w="804" w:type="dxa"/>
                  <w:vAlign w:val="center"/>
                </w:tcPr>
                <w:p w14:paraId="1D59A3E3" w14:textId="77777777" w:rsidR="004A3896" w:rsidRPr="00EA37BD" w:rsidRDefault="00706C8B" w:rsidP="00706C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>
                          <w:default w:val="Room and Board"/>
                        </w:textInput>
                      </w:ffData>
                    </w:fldChar>
                  </w:r>
                  <w:bookmarkStart w:id="81" w:name="Text92"/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oom and Board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81"/>
                </w:p>
              </w:tc>
              <w:tc>
                <w:tcPr>
                  <w:tcW w:w="1037" w:type="dxa"/>
                  <w:vAlign w:val="center"/>
                </w:tcPr>
                <w:p w14:paraId="12F0FAEF" w14:textId="77777777" w:rsidR="004A3896" w:rsidRPr="00EA37BD" w:rsidRDefault="004A3896" w:rsidP="00706C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90"/>
                        <w:enabled/>
                        <w:calcOnExit w:val="0"/>
                        <w:textInput>
                          <w:default w:val="Books, Fees, Etc."/>
                        </w:textInput>
                      </w:ffData>
                    </w:fldChar>
                  </w:r>
                  <w:bookmarkStart w:id="82" w:name="Text90"/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Books, Fees, Etc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82"/>
                </w:p>
              </w:tc>
              <w:tc>
                <w:tcPr>
                  <w:tcW w:w="1270" w:type="dxa"/>
                  <w:gridSpan w:val="2"/>
                  <w:vAlign w:val="center"/>
                </w:tcPr>
                <w:p w14:paraId="41D75088" w14:textId="77777777" w:rsidR="004A3896" w:rsidRDefault="004A3896" w:rsidP="00706C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91"/>
                        <w:enabled/>
                        <w:calcOnExit w:val="0"/>
                        <w:textInput>
                          <w:default w:val="Total Estimated Cost"/>
                        </w:textInput>
                      </w:ffData>
                    </w:fldChar>
                  </w:r>
                  <w:bookmarkStart w:id="83" w:name="Text91"/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Total Estimated Cost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83"/>
                </w:p>
              </w:tc>
              <w:tc>
                <w:tcPr>
                  <w:tcW w:w="1239" w:type="dxa"/>
                  <w:vAlign w:val="center"/>
                </w:tcPr>
                <w:p w14:paraId="7C394399" w14:textId="77777777" w:rsidR="004A3896" w:rsidRDefault="00706C8B" w:rsidP="00706C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04"/>
                        <w:enabled/>
                        <w:calcOnExit w:val="0"/>
                        <w:textInput>
                          <w:default w:val="Grants"/>
                        </w:textInput>
                      </w:ffData>
                    </w:fldChar>
                  </w:r>
                  <w:bookmarkStart w:id="84" w:name="Text104"/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Grant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84"/>
                </w:p>
                <w:p w14:paraId="3BE34EC0" w14:textId="77777777" w:rsidR="00706C8B" w:rsidRPr="00EA37BD" w:rsidRDefault="00706C8B" w:rsidP="00706C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05"/>
                        <w:enabled/>
                        <w:calcOnExit w:val="0"/>
                        <w:textInput>
                          <w:default w:val="Scholarships"/>
                        </w:textInput>
                      </w:ffData>
                    </w:fldChar>
                  </w:r>
                  <w:bookmarkStart w:id="85" w:name="Text105"/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Scholarship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85"/>
                </w:p>
              </w:tc>
              <w:tc>
                <w:tcPr>
                  <w:tcW w:w="819" w:type="dxa"/>
                  <w:vAlign w:val="center"/>
                </w:tcPr>
                <w:p w14:paraId="1A50F37E" w14:textId="77777777" w:rsidR="004A3896" w:rsidRDefault="004A3896" w:rsidP="00706C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>
                          <w:default w:val="Loans"/>
                        </w:textInput>
                      </w:ffData>
                    </w:fldChar>
                  </w:r>
                  <w:bookmarkStart w:id="86" w:name="Text94"/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Loan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86"/>
                </w:p>
              </w:tc>
              <w:tc>
                <w:tcPr>
                  <w:tcW w:w="1016" w:type="dxa"/>
                  <w:vAlign w:val="center"/>
                </w:tcPr>
                <w:p w14:paraId="2E99F726" w14:textId="77777777" w:rsidR="004A3896" w:rsidRDefault="004A3896" w:rsidP="00706C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otal Estimated Aid</w:t>
                  </w:r>
                </w:p>
              </w:tc>
            </w:tr>
            <w:tr w:rsidR="004A3896" w:rsidRPr="00EA37BD" w14:paraId="6883317F" w14:textId="77777777" w:rsidTr="00706C8B">
              <w:tc>
                <w:tcPr>
                  <w:tcW w:w="1867" w:type="dxa"/>
                  <w:vAlign w:val="center"/>
                </w:tcPr>
                <w:p w14:paraId="3CBC39DF" w14:textId="77777777" w:rsidR="004A3896" w:rsidRPr="00EA37BD" w:rsidRDefault="004A3896" w:rsidP="00706C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>
                          <w:default w:val="Colleg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2"/>
                    </w:rPr>
                    <w:t>College</w: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20"/>
                      <w:szCs w:val="22"/>
                    </w:rPr>
                    <w:t>/Institution 2</w:t>
                  </w:r>
                </w:p>
              </w:tc>
              <w:tc>
                <w:tcPr>
                  <w:tcW w:w="869" w:type="dxa"/>
                  <w:vAlign w:val="center"/>
                </w:tcPr>
                <w:p w14:paraId="1C0501A5" w14:textId="77777777" w:rsidR="004A3896" w:rsidRPr="00EA37BD" w:rsidRDefault="004A3896" w:rsidP="00706C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uition</w:t>
                  </w:r>
                </w:p>
              </w:tc>
              <w:tc>
                <w:tcPr>
                  <w:tcW w:w="804" w:type="dxa"/>
                  <w:vAlign w:val="center"/>
                </w:tcPr>
                <w:p w14:paraId="071CE46C" w14:textId="77777777" w:rsidR="004A3896" w:rsidRPr="00EA37BD" w:rsidRDefault="00706C8B" w:rsidP="00706C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>
                          <w:default w:val="Room and Board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oom and Board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37" w:type="dxa"/>
                  <w:vAlign w:val="center"/>
                </w:tcPr>
                <w:p w14:paraId="7A73AFAA" w14:textId="77777777" w:rsidR="004A3896" w:rsidRPr="00EA37BD" w:rsidRDefault="00706C8B" w:rsidP="00706C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90"/>
                        <w:enabled/>
                        <w:calcOnExit w:val="0"/>
                        <w:textInput>
                          <w:default w:val="Books, Fees, Etc.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Books, Fees, Etc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0" w:type="dxa"/>
                  <w:gridSpan w:val="2"/>
                  <w:vAlign w:val="center"/>
                </w:tcPr>
                <w:p w14:paraId="432701F2" w14:textId="77777777" w:rsidR="004A3896" w:rsidRPr="00EA37BD" w:rsidRDefault="004A3896" w:rsidP="00706C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otal Estimated Cost</w:t>
                  </w:r>
                </w:p>
              </w:tc>
              <w:tc>
                <w:tcPr>
                  <w:tcW w:w="1239" w:type="dxa"/>
                  <w:vAlign w:val="center"/>
                </w:tcPr>
                <w:p w14:paraId="4A827E0D" w14:textId="77777777" w:rsidR="00706C8B" w:rsidRDefault="00706C8B" w:rsidP="00706C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04"/>
                        <w:enabled/>
                        <w:calcOnExit w:val="0"/>
                        <w:textInput>
                          <w:default w:val="Grants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Grant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0B2A8A19" w14:textId="77777777" w:rsidR="004A3896" w:rsidRPr="00EA37BD" w:rsidRDefault="00706C8B" w:rsidP="00706C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05"/>
                        <w:enabled/>
                        <w:calcOnExit w:val="0"/>
                        <w:textInput>
                          <w:default w:val="Scholarships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Scholarship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19" w:type="dxa"/>
                  <w:vAlign w:val="center"/>
                </w:tcPr>
                <w:p w14:paraId="7A009E98" w14:textId="77777777" w:rsidR="004A3896" w:rsidRPr="00EA37BD" w:rsidRDefault="004A3896" w:rsidP="00706C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oans</w:t>
                  </w:r>
                </w:p>
              </w:tc>
              <w:tc>
                <w:tcPr>
                  <w:tcW w:w="1016" w:type="dxa"/>
                  <w:vAlign w:val="center"/>
                </w:tcPr>
                <w:p w14:paraId="04D1324C" w14:textId="77777777" w:rsidR="004A3896" w:rsidRPr="00EA37BD" w:rsidRDefault="004A3896" w:rsidP="00706C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otal Estimated Aid</w:t>
                  </w:r>
                </w:p>
              </w:tc>
            </w:tr>
            <w:tr w:rsidR="004A3896" w:rsidRPr="00EA37BD" w14:paraId="1509A106" w14:textId="77777777" w:rsidTr="00706C8B">
              <w:tc>
                <w:tcPr>
                  <w:tcW w:w="1867" w:type="dxa"/>
                  <w:vAlign w:val="center"/>
                </w:tcPr>
                <w:p w14:paraId="0C0ED591" w14:textId="77777777" w:rsidR="004A3896" w:rsidRPr="00EA37BD" w:rsidRDefault="004A3896" w:rsidP="00706C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>
                          <w:default w:val="Colleg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2"/>
                    </w:rPr>
                    <w:t>College</w: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20"/>
                      <w:szCs w:val="22"/>
                    </w:rPr>
                    <w:t>/Institution 3</w:t>
                  </w:r>
                </w:p>
              </w:tc>
              <w:tc>
                <w:tcPr>
                  <w:tcW w:w="869" w:type="dxa"/>
                  <w:vAlign w:val="center"/>
                </w:tcPr>
                <w:p w14:paraId="3023DBE4" w14:textId="77777777" w:rsidR="004A3896" w:rsidRPr="00EA37BD" w:rsidRDefault="004A3896" w:rsidP="00706C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uition</w:t>
                  </w:r>
                </w:p>
              </w:tc>
              <w:tc>
                <w:tcPr>
                  <w:tcW w:w="804" w:type="dxa"/>
                  <w:vAlign w:val="center"/>
                </w:tcPr>
                <w:p w14:paraId="6AB786DA" w14:textId="77777777" w:rsidR="004A3896" w:rsidRPr="00EA37BD" w:rsidRDefault="00706C8B" w:rsidP="00706C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>
                          <w:default w:val="Room and Board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oom and Board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37" w:type="dxa"/>
                  <w:vAlign w:val="center"/>
                </w:tcPr>
                <w:p w14:paraId="1DBD4EE9" w14:textId="77777777" w:rsidR="004A3896" w:rsidRPr="00EA37BD" w:rsidRDefault="00706C8B" w:rsidP="00706C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90"/>
                        <w:enabled/>
                        <w:calcOnExit w:val="0"/>
                        <w:textInput>
                          <w:default w:val="Books, Fees, Etc.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Books, Fees, Etc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0" w:type="dxa"/>
                  <w:gridSpan w:val="2"/>
                  <w:vAlign w:val="center"/>
                </w:tcPr>
                <w:p w14:paraId="028901D6" w14:textId="77777777" w:rsidR="004A3896" w:rsidRPr="00EA37BD" w:rsidRDefault="004A3896" w:rsidP="00706C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otal Estimated Cost</w:t>
                  </w:r>
                </w:p>
              </w:tc>
              <w:tc>
                <w:tcPr>
                  <w:tcW w:w="1239" w:type="dxa"/>
                  <w:vAlign w:val="center"/>
                </w:tcPr>
                <w:p w14:paraId="5D182344" w14:textId="77777777" w:rsidR="00706C8B" w:rsidRDefault="00706C8B" w:rsidP="00706C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04"/>
                        <w:enabled/>
                        <w:calcOnExit w:val="0"/>
                        <w:textInput>
                          <w:default w:val="Grants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Grant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020DCE36" w14:textId="77777777" w:rsidR="004A3896" w:rsidRPr="00EA37BD" w:rsidRDefault="00706C8B" w:rsidP="00706C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05"/>
                        <w:enabled/>
                        <w:calcOnExit w:val="0"/>
                        <w:textInput>
                          <w:default w:val="Scholarships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Scholarship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19" w:type="dxa"/>
                  <w:vAlign w:val="center"/>
                </w:tcPr>
                <w:p w14:paraId="66ACA450" w14:textId="77777777" w:rsidR="004A3896" w:rsidRPr="00EA37BD" w:rsidRDefault="004A3896" w:rsidP="00706C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oans</w:t>
                  </w:r>
                </w:p>
              </w:tc>
              <w:tc>
                <w:tcPr>
                  <w:tcW w:w="1016" w:type="dxa"/>
                  <w:vAlign w:val="center"/>
                </w:tcPr>
                <w:p w14:paraId="082881D6" w14:textId="77777777" w:rsidR="004A3896" w:rsidRPr="00EA37BD" w:rsidRDefault="004A3896" w:rsidP="00706C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otal Estimated Aid</w:t>
                  </w:r>
                </w:p>
              </w:tc>
            </w:tr>
            <w:tr w:rsidR="004A3896" w:rsidRPr="00EA37BD" w14:paraId="089F4BA8" w14:textId="77777777" w:rsidTr="00706C8B">
              <w:tc>
                <w:tcPr>
                  <w:tcW w:w="1867" w:type="dxa"/>
                  <w:vAlign w:val="center"/>
                </w:tcPr>
                <w:p w14:paraId="2D731216" w14:textId="77777777" w:rsidR="004A3896" w:rsidRPr="00EA37BD" w:rsidRDefault="004A3896" w:rsidP="00706C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>
                          <w:default w:val="Colleg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2"/>
                    </w:rPr>
                    <w:t>College</w:t>
                  </w:r>
                  <w:r w:rsidRPr="00734DB6">
                    <w:rPr>
                      <w:rFonts w:ascii="Times New Roman" w:hAnsi="Times New Roman"/>
                      <w:sz w:val="20"/>
                      <w:szCs w:val="22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20"/>
                      <w:szCs w:val="22"/>
                    </w:rPr>
                    <w:t>/Institution 4</w:t>
                  </w:r>
                </w:p>
              </w:tc>
              <w:tc>
                <w:tcPr>
                  <w:tcW w:w="869" w:type="dxa"/>
                  <w:vAlign w:val="center"/>
                </w:tcPr>
                <w:p w14:paraId="3289A498" w14:textId="77777777" w:rsidR="004A3896" w:rsidRPr="00EA37BD" w:rsidRDefault="004A3896" w:rsidP="00706C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uition</w:t>
                  </w:r>
                </w:p>
              </w:tc>
              <w:tc>
                <w:tcPr>
                  <w:tcW w:w="804" w:type="dxa"/>
                  <w:vAlign w:val="center"/>
                </w:tcPr>
                <w:p w14:paraId="657C2373" w14:textId="77777777" w:rsidR="004A3896" w:rsidRPr="00EA37BD" w:rsidRDefault="00706C8B" w:rsidP="00706C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>
                          <w:default w:val="Room and Board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Room and Board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37" w:type="dxa"/>
                  <w:vAlign w:val="center"/>
                </w:tcPr>
                <w:p w14:paraId="6668D083" w14:textId="77777777" w:rsidR="004A3896" w:rsidRPr="00EA37BD" w:rsidRDefault="00706C8B" w:rsidP="00706C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90"/>
                        <w:enabled/>
                        <w:calcOnExit w:val="0"/>
                        <w:textInput>
                          <w:default w:val="Books, Fees, Etc.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Books, Fees, Etc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0" w:type="dxa"/>
                  <w:gridSpan w:val="2"/>
                  <w:vAlign w:val="center"/>
                </w:tcPr>
                <w:p w14:paraId="5E141458" w14:textId="77777777" w:rsidR="004A3896" w:rsidRPr="00EA37BD" w:rsidRDefault="004A3896" w:rsidP="00706C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otal Estimated Cost</w:t>
                  </w:r>
                </w:p>
              </w:tc>
              <w:tc>
                <w:tcPr>
                  <w:tcW w:w="1239" w:type="dxa"/>
                  <w:vAlign w:val="center"/>
                </w:tcPr>
                <w:p w14:paraId="435D5D3E" w14:textId="77777777" w:rsidR="00706C8B" w:rsidRDefault="00706C8B" w:rsidP="00706C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04"/>
                        <w:enabled/>
                        <w:calcOnExit w:val="0"/>
                        <w:textInput>
                          <w:default w:val="Grants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Grant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6FCEF53A" w14:textId="77777777" w:rsidR="004A3896" w:rsidRPr="00EA37BD" w:rsidRDefault="00706C8B" w:rsidP="00706C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05"/>
                        <w:enabled/>
                        <w:calcOnExit w:val="0"/>
                        <w:textInput>
                          <w:default w:val="Scholarships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Scholarship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19" w:type="dxa"/>
                  <w:vAlign w:val="center"/>
                </w:tcPr>
                <w:p w14:paraId="71A2ACE0" w14:textId="77777777" w:rsidR="004A3896" w:rsidRPr="00EA37BD" w:rsidRDefault="004A3896" w:rsidP="00706C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oans</w:t>
                  </w:r>
                </w:p>
              </w:tc>
              <w:tc>
                <w:tcPr>
                  <w:tcW w:w="1016" w:type="dxa"/>
                  <w:vAlign w:val="center"/>
                </w:tcPr>
                <w:p w14:paraId="08CF027E" w14:textId="77777777" w:rsidR="004A3896" w:rsidRPr="00EA37BD" w:rsidRDefault="004A3896" w:rsidP="00706C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otal Estimated Aid</w:t>
                  </w:r>
                </w:p>
              </w:tc>
            </w:tr>
          </w:tbl>
          <w:p w14:paraId="62262221" w14:textId="77777777" w:rsidR="004A3896" w:rsidRPr="00734DB6" w:rsidRDefault="004A3896" w:rsidP="00DD4E5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3896" w:rsidRPr="00734DB6" w14:paraId="71BA2BE7" w14:textId="77777777" w:rsidTr="00DD4E58">
        <w:trPr>
          <w:cantSplit/>
          <w:trHeight w:val="13031"/>
        </w:trPr>
        <w:tc>
          <w:tcPr>
            <w:tcW w:w="828" w:type="dxa"/>
            <w:shd w:val="clear" w:color="auto" w:fill="EDFFE5"/>
            <w:textDirection w:val="btLr"/>
          </w:tcPr>
          <w:p w14:paraId="2AA4BE1E" w14:textId="77777777" w:rsidR="004A3896" w:rsidRPr="00734DB6" w:rsidRDefault="004A3896" w:rsidP="005F3457">
            <w:pPr>
              <w:ind w:left="113" w:right="113"/>
              <w:rPr>
                <w:rFonts w:ascii="Times New Roman" w:hAnsi="Times New Roman"/>
                <w:sz w:val="44"/>
              </w:rPr>
            </w:pPr>
            <w:r w:rsidRPr="00734DB6">
              <w:rPr>
                <w:rFonts w:ascii="Times New Roman" w:hAnsi="Times New Roman"/>
                <w:sz w:val="44"/>
              </w:rPr>
              <w:lastRenderedPageBreak/>
              <w:t>Bridging</w:t>
            </w:r>
          </w:p>
        </w:tc>
        <w:tc>
          <w:tcPr>
            <w:tcW w:w="9113" w:type="dxa"/>
            <w:tcBorders>
              <w:bottom w:val="single" w:sz="4" w:space="0" w:color="auto"/>
            </w:tcBorders>
            <w:shd w:val="clear" w:color="auto" w:fill="auto"/>
          </w:tcPr>
          <w:p w14:paraId="0D1E603D" w14:textId="77777777" w:rsidR="004A3896" w:rsidRPr="00734DB6" w:rsidRDefault="004A3896" w:rsidP="00DD4E58">
            <w:pPr>
              <w:jc w:val="center"/>
              <w:rPr>
                <w:rFonts w:ascii="Times New Roman" w:hAnsi="Times New Roman"/>
                <w:b/>
              </w:rPr>
            </w:pPr>
            <w:r w:rsidRPr="00734DB6">
              <w:rPr>
                <w:rFonts w:ascii="Times New Roman" w:hAnsi="Times New Roman"/>
                <w:b/>
              </w:rPr>
              <w:t>Individualized Learning Plan (ILP)</w:t>
            </w:r>
          </w:p>
          <w:p w14:paraId="615EC7BE" w14:textId="77777777" w:rsidR="004A3896" w:rsidRPr="00734DB6" w:rsidRDefault="004A3896" w:rsidP="00DD4E58">
            <w:pPr>
              <w:rPr>
                <w:rFonts w:ascii="Times New Roman" w:hAnsi="Times New Roman"/>
              </w:rPr>
            </w:pPr>
          </w:p>
          <w:p w14:paraId="0C21BE16" w14:textId="77777777" w:rsidR="004A3896" w:rsidRPr="00734DB6" w:rsidRDefault="004A3896" w:rsidP="00DD4E58">
            <w:pPr>
              <w:rPr>
                <w:rFonts w:ascii="Times New Roman" w:hAnsi="Times New Roman"/>
                <w:sz w:val="20"/>
                <w:szCs w:val="20"/>
              </w:rPr>
            </w:pPr>
            <w:r w:rsidRPr="00734DB6">
              <w:rPr>
                <w:rFonts w:ascii="Times New Roman" w:hAnsi="Times New Roman"/>
                <w:b/>
                <w:sz w:val="20"/>
                <w:szCs w:val="20"/>
              </w:rPr>
              <w:t>Student Name:</w:t>
            </w:r>
            <w:r w:rsidRPr="00734D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 w:rsidRPr="00734DB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734DB6">
              <w:rPr>
                <w:rFonts w:ascii="Times New Roman" w:hAnsi="Times New Roman"/>
                <w:sz w:val="20"/>
                <w:szCs w:val="20"/>
              </w:rPr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First Name</w:t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34D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st Name"/>
                  </w:textInput>
                </w:ffData>
              </w:fldChar>
            </w:r>
            <w:r w:rsidRPr="00734DB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734DB6">
              <w:rPr>
                <w:rFonts w:ascii="Times New Roman" w:hAnsi="Times New Roman"/>
                <w:sz w:val="20"/>
                <w:szCs w:val="20"/>
              </w:rPr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Last Name</w:t>
            </w:r>
            <w:r w:rsidRPr="00734DB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0586015A" w14:textId="77777777" w:rsidR="004A3896" w:rsidRDefault="004A3896" w:rsidP="00DD4E58">
            <w:pPr>
              <w:rPr>
                <w:rFonts w:ascii="Times New Roman" w:hAnsi="Times New Roman"/>
              </w:rPr>
            </w:pPr>
          </w:p>
          <w:p w14:paraId="00EE8562" w14:textId="77777777" w:rsidR="004A3896" w:rsidRPr="00706C8B" w:rsidRDefault="004A3896" w:rsidP="00DD4E58">
            <w:pPr>
              <w:rPr>
                <w:rFonts w:ascii="Times New Roman" w:hAnsi="Times New Roman"/>
                <w:b/>
                <w:color w:val="7F7F7F"/>
              </w:rPr>
            </w:pPr>
            <w:r w:rsidRPr="00734DB6">
              <w:rPr>
                <w:rFonts w:ascii="Times New Roman" w:hAnsi="Times New Roman"/>
                <w:b/>
                <w:color w:val="7F7F7F"/>
              </w:rPr>
              <w:t>Postsecondary Education &amp; Training Transitions</w:t>
            </w:r>
            <w:r>
              <w:rPr>
                <w:rFonts w:ascii="Times New Roman" w:hAnsi="Times New Roman"/>
                <w:b/>
                <w:color w:val="7F7F7F"/>
              </w:rPr>
              <w:t xml:space="preserve"> (continued)</w:t>
            </w:r>
          </w:p>
          <w:tbl>
            <w:tblPr>
              <w:tblW w:w="8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97"/>
              <w:gridCol w:w="1353"/>
              <w:gridCol w:w="1296"/>
              <w:gridCol w:w="1352"/>
              <w:gridCol w:w="1401"/>
              <w:gridCol w:w="2211"/>
            </w:tblGrid>
            <w:tr w:rsidR="004A3896" w:rsidRPr="00734DB6" w14:paraId="1293DBCC" w14:textId="77777777" w:rsidTr="00DD4E58">
              <w:trPr>
                <w:trHeight w:val="368"/>
              </w:trPr>
              <w:tc>
                <w:tcPr>
                  <w:tcW w:w="8910" w:type="dxa"/>
                  <w:gridSpan w:val="6"/>
                  <w:shd w:val="clear" w:color="auto" w:fill="EEECE1"/>
                  <w:vAlign w:val="center"/>
                </w:tcPr>
                <w:p w14:paraId="597FB01B" w14:textId="77777777" w:rsidR="004A3896" w:rsidRPr="00734DB6" w:rsidRDefault="004A3896" w:rsidP="00DD4E58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</w:rPr>
                    <w:t>Scholarships</w:t>
                  </w:r>
                </w:p>
              </w:tc>
            </w:tr>
            <w:tr w:rsidR="004A3896" w:rsidRPr="00734DB6" w14:paraId="5264905F" w14:textId="77777777" w:rsidTr="00706C8B">
              <w:trPr>
                <w:trHeight w:val="422"/>
              </w:trPr>
              <w:tc>
                <w:tcPr>
                  <w:tcW w:w="1297" w:type="dxa"/>
                  <w:shd w:val="clear" w:color="auto" w:fill="auto"/>
                  <w:vAlign w:val="center"/>
                </w:tcPr>
                <w:p w14:paraId="4D63D3D6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default w:val="Titl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Title</w:t>
                  </w:r>
                  <w:r w:rsidRPr="00734DB6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353" w:type="dxa"/>
                  <w:shd w:val="clear" w:color="auto" w:fill="auto"/>
                  <w:vAlign w:val="center"/>
                </w:tcPr>
                <w:p w14:paraId="09C29176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default w:val="Amount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Amount</w:t>
                  </w:r>
                  <w:r w:rsidRPr="00734DB6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14:paraId="085311BF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default w:val="Date Du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Date Due</w:t>
                  </w:r>
                  <w:r w:rsidRPr="00734DB6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352" w:type="dxa"/>
                  <w:shd w:val="clear" w:color="auto" w:fill="auto"/>
                  <w:vAlign w:val="center"/>
                </w:tcPr>
                <w:p w14:paraId="75DC7080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default w:val="Date Applied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Date Applied</w:t>
                  </w:r>
                  <w:r w:rsidRPr="00734DB6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401" w:type="dxa"/>
                  <w:shd w:val="clear" w:color="auto" w:fill="auto"/>
                  <w:vAlign w:val="center"/>
                </w:tcPr>
                <w:p w14:paraId="24D4CD79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</w:rPr>
                    <w:t>Renewable</w:t>
                  </w:r>
                </w:p>
                <w:p w14:paraId="12DB4EE3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</w:rPr>
                  </w:r>
                  <w:r w:rsidRPr="00734DB6">
                    <w:rPr>
                      <w:rFonts w:ascii="Times New Roman" w:hAnsi="Times New Roman"/>
                      <w:sz w:val="16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20"/>
                    </w:rPr>
                    <w:t xml:space="preserve"> Yes</w:t>
                  </w:r>
                  <w:r w:rsidR="00706C8B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</w:rPr>
                  </w:r>
                  <w:r w:rsidRPr="00734DB6">
                    <w:rPr>
                      <w:rFonts w:ascii="Times New Roman" w:hAnsi="Times New Roman"/>
                      <w:sz w:val="16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20"/>
                    </w:rPr>
                    <w:t xml:space="preserve"> No</w:t>
                  </w:r>
                </w:p>
              </w:tc>
              <w:tc>
                <w:tcPr>
                  <w:tcW w:w="2211" w:type="dxa"/>
                  <w:shd w:val="clear" w:color="auto" w:fill="auto"/>
                  <w:vAlign w:val="center"/>
                </w:tcPr>
                <w:p w14:paraId="026E0939" w14:textId="77777777" w:rsidR="004A3896" w:rsidRPr="00734DB6" w:rsidRDefault="00503196" w:rsidP="00DD4E58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tatus (List)"/>
                          <w:listEntry w:val="Pending"/>
                          <w:listEntry w:val="Awarded"/>
                          <w:listEntry w:val="Partial Award"/>
                          <w:listEntry w:val="Not Awarded"/>
                        </w:ddLis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  <w:tr w:rsidR="004A3896" w:rsidRPr="00734DB6" w14:paraId="340858D2" w14:textId="77777777" w:rsidTr="00706C8B">
              <w:trPr>
                <w:trHeight w:val="494"/>
              </w:trPr>
              <w:tc>
                <w:tcPr>
                  <w:tcW w:w="1297" w:type="dxa"/>
                  <w:shd w:val="clear" w:color="auto" w:fill="auto"/>
                  <w:vAlign w:val="center"/>
                </w:tcPr>
                <w:p w14:paraId="77035CFC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default w:val="Title"/>
                        </w:textInput>
                      </w:ffData>
                    </w:fldChar>
                  </w:r>
                  <w:bookmarkStart w:id="87" w:name="Text45"/>
                  <w:r w:rsidRPr="00734DB6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Title</w:t>
                  </w:r>
                  <w:r w:rsidRPr="00734DB6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  <w:bookmarkEnd w:id="87"/>
                </w:p>
              </w:tc>
              <w:tc>
                <w:tcPr>
                  <w:tcW w:w="1353" w:type="dxa"/>
                  <w:shd w:val="clear" w:color="auto" w:fill="auto"/>
                  <w:vAlign w:val="center"/>
                </w:tcPr>
                <w:p w14:paraId="57132389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default w:val="Amount"/>
                        </w:textInput>
                      </w:ffData>
                    </w:fldChar>
                  </w:r>
                  <w:bookmarkStart w:id="88" w:name="Text44"/>
                  <w:r w:rsidRPr="00734DB6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Amount</w:t>
                  </w:r>
                  <w:r w:rsidRPr="00734DB6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  <w:bookmarkEnd w:id="88"/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14:paraId="14471F81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default w:val="Date Due"/>
                        </w:textInput>
                      </w:ffData>
                    </w:fldChar>
                  </w:r>
                  <w:bookmarkStart w:id="89" w:name="Text46"/>
                  <w:r w:rsidRPr="00734DB6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Date Due</w:t>
                  </w:r>
                  <w:r w:rsidRPr="00734DB6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  <w:bookmarkEnd w:id="89"/>
                </w:p>
              </w:tc>
              <w:tc>
                <w:tcPr>
                  <w:tcW w:w="1352" w:type="dxa"/>
                  <w:shd w:val="clear" w:color="auto" w:fill="auto"/>
                  <w:vAlign w:val="center"/>
                </w:tcPr>
                <w:p w14:paraId="07905E73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default w:val="Date Applied"/>
                        </w:textInput>
                      </w:ffData>
                    </w:fldChar>
                  </w:r>
                  <w:bookmarkStart w:id="90" w:name="Text47"/>
                  <w:r w:rsidRPr="00734DB6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Date Applied</w:t>
                  </w:r>
                  <w:r w:rsidRPr="00734DB6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  <w:bookmarkEnd w:id="90"/>
                </w:p>
              </w:tc>
              <w:tc>
                <w:tcPr>
                  <w:tcW w:w="1401" w:type="dxa"/>
                  <w:shd w:val="clear" w:color="auto" w:fill="auto"/>
                  <w:vAlign w:val="center"/>
                </w:tcPr>
                <w:p w14:paraId="4884194D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</w:rPr>
                    <w:t>Renewable</w:t>
                  </w:r>
                </w:p>
                <w:p w14:paraId="0ECB694E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</w:rPr>
                  </w:r>
                  <w:r w:rsidRPr="00734DB6">
                    <w:rPr>
                      <w:rFonts w:ascii="Times New Roman" w:hAnsi="Times New Roman"/>
                      <w:sz w:val="16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20"/>
                    </w:rPr>
                    <w:t xml:space="preserve"> Yes</w:t>
                  </w:r>
                  <w:r w:rsidR="00706C8B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</w:rPr>
                  </w:r>
                  <w:r w:rsidRPr="00734DB6">
                    <w:rPr>
                      <w:rFonts w:ascii="Times New Roman" w:hAnsi="Times New Roman"/>
                      <w:sz w:val="16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20"/>
                    </w:rPr>
                    <w:t xml:space="preserve"> No</w:t>
                  </w:r>
                </w:p>
              </w:tc>
              <w:tc>
                <w:tcPr>
                  <w:tcW w:w="2211" w:type="dxa"/>
                  <w:shd w:val="clear" w:color="auto" w:fill="auto"/>
                  <w:vAlign w:val="center"/>
                </w:tcPr>
                <w:p w14:paraId="2C939002" w14:textId="77777777" w:rsidR="004A3896" w:rsidRPr="00734DB6" w:rsidRDefault="00503196" w:rsidP="00DD4E58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tatus (List)"/>
                          <w:listEntry w:val="Pending"/>
                          <w:listEntry w:val="Awarded"/>
                          <w:listEntry w:val="Partial Award"/>
                          <w:listEntry w:val="Not Awarded"/>
                        </w:ddLis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  <w:tr w:rsidR="004A3896" w:rsidRPr="00734DB6" w14:paraId="3906B9C5" w14:textId="77777777" w:rsidTr="00706C8B">
              <w:trPr>
                <w:trHeight w:val="521"/>
              </w:trPr>
              <w:tc>
                <w:tcPr>
                  <w:tcW w:w="1297" w:type="dxa"/>
                  <w:shd w:val="clear" w:color="auto" w:fill="auto"/>
                  <w:vAlign w:val="center"/>
                </w:tcPr>
                <w:p w14:paraId="3F443DB1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default w:val="Titl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Title</w:t>
                  </w:r>
                  <w:r w:rsidRPr="00734DB6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353" w:type="dxa"/>
                  <w:shd w:val="clear" w:color="auto" w:fill="auto"/>
                  <w:vAlign w:val="center"/>
                </w:tcPr>
                <w:p w14:paraId="37FF7B21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default w:val="Amount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Amount</w:t>
                  </w:r>
                  <w:r w:rsidRPr="00734DB6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14:paraId="5F2373EF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default w:val="Date Du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Date Due</w:t>
                  </w:r>
                  <w:r w:rsidRPr="00734DB6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352" w:type="dxa"/>
                  <w:shd w:val="clear" w:color="auto" w:fill="auto"/>
                  <w:vAlign w:val="center"/>
                </w:tcPr>
                <w:p w14:paraId="6E237495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default w:val="Date Applied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Date Applied</w:t>
                  </w:r>
                  <w:r w:rsidRPr="00734DB6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401" w:type="dxa"/>
                  <w:shd w:val="clear" w:color="auto" w:fill="auto"/>
                  <w:vAlign w:val="center"/>
                </w:tcPr>
                <w:p w14:paraId="613C7362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</w:rPr>
                    <w:t>Renewable</w:t>
                  </w:r>
                </w:p>
                <w:p w14:paraId="67236F29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</w:rPr>
                  </w:r>
                  <w:r w:rsidRPr="00734DB6">
                    <w:rPr>
                      <w:rFonts w:ascii="Times New Roman" w:hAnsi="Times New Roman"/>
                      <w:sz w:val="16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20"/>
                    </w:rPr>
                    <w:t xml:space="preserve"> Yes</w:t>
                  </w:r>
                  <w:r w:rsidR="00706C8B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</w:rPr>
                  </w:r>
                  <w:r w:rsidRPr="00734DB6">
                    <w:rPr>
                      <w:rFonts w:ascii="Times New Roman" w:hAnsi="Times New Roman"/>
                      <w:sz w:val="16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20"/>
                    </w:rPr>
                    <w:t xml:space="preserve"> No</w:t>
                  </w:r>
                </w:p>
              </w:tc>
              <w:tc>
                <w:tcPr>
                  <w:tcW w:w="2211" w:type="dxa"/>
                  <w:shd w:val="clear" w:color="auto" w:fill="auto"/>
                  <w:vAlign w:val="center"/>
                </w:tcPr>
                <w:p w14:paraId="556C5BB3" w14:textId="77777777" w:rsidR="004A3896" w:rsidRPr="00734DB6" w:rsidRDefault="00503196" w:rsidP="00DD4E58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tatus (List)"/>
                          <w:listEntry w:val="Pending"/>
                          <w:listEntry w:val="Awarded"/>
                          <w:listEntry w:val="Partial Award"/>
                          <w:listEntry w:val="Not Awarded"/>
                        </w:ddLis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</w:tbl>
          <w:p w14:paraId="521188F1" w14:textId="77777777" w:rsidR="004A3896" w:rsidRPr="00734DB6" w:rsidRDefault="004A3896" w:rsidP="00DD4E58">
            <w:pPr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  <w:gridCol w:w="2160"/>
              <w:gridCol w:w="1372"/>
              <w:gridCol w:w="2227"/>
            </w:tblGrid>
            <w:tr w:rsidR="004A3896" w:rsidRPr="00734DB6" w14:paraId="19B59143" w14:textId="77777777" w:rsidTr="00DD4E58">
              <w:trPr>
                <w:trHeight w:val="269"/>
              </w:trPr>
              <w:tc>
                <w:tcPr>
                  <w:tcW w:w="8905" w:type="dxa"/>
                  <w:gridSpan w:val="4"/>
                  <w:shd w:val="clear" w:color="auto" w:fill="EEECE1"/>
                </w:tcPr>
                <w:p w14:paraId="05BF5F3E" w14:textId="77777777" w:rsidR="004A3896" w:rsidRPr="00734DB6" w:rsidRDefault="00706C8B" w:rsidP="00DD4E5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Postsecondary</w:t>
                  </w:r>
                  <w:r w:rsidR="004A3896" w:rsidRPr="00734DB6">
                    <w:rPr>
                      <w:rFonts w:ascii="Times New Roman" w:hAnsi="Times New Roman"/>
                      <w:b/>
                      <w:sz w:val="20"/>
                    </w:rPr>
                    <w:t xml:space="preserve"> Enrollment</w:t>
                  </w:r>
                </w:p>
              </w:tc>
            </w:tr>
            <w:tr w:rsidR="004A3896" w:rsidRPr="00734DB6" w14:paraId="01CF18B5" w14:textId="77777777" w:rsidTr="00706C8B">
              <w:trPr>
                <w:trHeight w:val="566"/>
              </w:trPr>
              <w:tc>
                <w:tcPr>
                  <w:tcW w:w="3146" w:type="dxa"/>
                  <w:shd w:val="clear" w:color="auto" w:fill="auto"/>
                  <w:vAlign w:val="center"/>
                </w:tcPr>
                <w:p w14:paraId="6592729B" w14:textId="77777777" w:rsidR="004A3896" w:rsidRPr="00734DB6" w:rsidRDefault="004A3896" w:rsidP="00DD4E58">
                  <w:pPr>
                    <w:rPr>
                      <w:rFonts w:ascii="Times New Roman" w:hAnsi="Times New Roman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>
                          <w:default w:val="College"/>
                        </w:textInput>
                      </w:ffData>
                    </w:fldChar>
                  </w:r>
                  <w:bookmarkStart w:id="91" w:name="Text69"/>
                  <w:r w:rsidRPr="00734DB6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College</w:t>
                  </w:r>
                  <w:r w:rsidRPr="00734DB6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  <w:bookmarkEnd w:id="91"/>
                  <w:r w:rsidR="00706C8B">
                    <w:rPr>
                      <w:rFonts w:ascii="Times New Roman" w:hAnsi="Times New Roman"/>
                      <w:sz w:val="20"/>
                    </w:rPr>
                    <w:t xml:space="preserve"> / University / Institution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14:paraId="3E439826" w14:textId="77777777" w:rsidR="004A3896" w:rsidRPr="00734DB6" w:rsidRDefault="004A3896" w:rsidP="00DD4E58">
                  <w:pPr>
                    <w:rPr>
                      <w:rFonts w:ascii="Times New Roman" w:hAnsi="Times New Roman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2" w:name="Check8"/>
                  <w:r w:rsidRPr="00734DB6">
                    <w:rPr>
                      <w:rFonts w:ascii="Times New Roman" w:hAnsi="Times New Roman"/>
                      <w:sz w:val="16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</w:rPr>
                  </w:r>
                  <w:r w:rsidRPr="00734DB6">
                    <w:rPr>
                      <w:rFonts w:ascii="Times New Roman" w:hAnsi="Times New Roman"/>
                      <w:sz w:val="16"/>
                    </w:rPr>
                    <w:fldChar w:fldCharType="end"/>
                  </w:r>
                  <w:bookmarkEnd w:id="92"/>
                  <w:r w:rsidRPr="00734DB6">
                    <w:rPr>
                      <w:rFonts w:ascii="Times New Roman" w:hAnsi="Times New Roman"/>
                      <w:sz w:val="16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</w:rPr>
                    <w:t>Deposit/Enrollment Submitted</w:t>
                  </w:r>
                </w:p>
              </w:tc>
              <w:tc>
                <w:tcPr>
                  <w:tcW w:w="1372" w:type="dxa"/>
                  <w:shd w:val="clear" w:color="auto" w:fill="auto"/>
                  <w:vAlign w:val="center"/>
                </w:tcPr>
                <w:p w14:paraId="4230BC9A" w14:textId="77777777" w:rsidR="004A3896" w:rsidRPr="00734DB6" w:rsidRDefault="004A3896" w:rsidP="00DD4E58">
                  <w:pPr>
                    <w:rPr>
                      <w:rFonts w:ascii="Times New Roman" w:hAnsi="Times New Roman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>
                          <w:default w:val="Start Date"/>
                        </w:textInput>
                      </w:ffData>
                    </w:fldChar>
                  </w:r>
                  <w:bookmarkStart w:id="93" w:name="Text68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Start Dat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93"/>
                </w:p>
              </w:tc>
              <w:tc>
                <w:tcPr>
                  <w:tcW w:w="2227" w:type="dxa"/>
                  <w:shd w:val="clear" w:color="auto" w:fill="auto"/>
                  <w:vAlign w:val="center"/>
                </w:tcPr>
                <w:p w14:paraId="62C02EC5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95"/>
                        <w:enabled/>
                        <w:calcOnExit w:val="0"/>
                        <w:textInput>
                          <w:default w:val="College Advisor"/>
                        </w:textInput>
                      </w:ffData>
                    </w:fldChar>
                  </w:r>
                  <w:bookmarkStart w:id="94" w:name="Text95"/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College Advisor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94"/>
                </w:p>
              </w:tc>
            </w:tr>
          </w:tbl>
          <w:p w14:paraId="00F382C4" w14:textId="77777777" w:rsidR="004A3896" w:rsidRPr="00734DB6" w:rsidRDefault="004A3896" w:rsidP="00DD4E58">
            <w:pPr>
              <w:rPr>
                <w:rFonts w:ascii="Times New Roman" w:hAnsi="Times New Roman"/>
              </w:rPr>
            </w:pPr>
          </w:p>
          <w:p w14:paraId="18EC56B9" w14:textId="77777777" w:rsidR="004A3896" w:rsidRPr="00706C8B" w:rsidRDefault="004A3896" w:rsidP="00DD4E58">
            <w:pPr>
              <w:rPr>
                <w:rFonts w:ascii="Times New Roman" w:hAnsi="Times New Roman"/>
                <w:b/>
                <w:color w:val="7F7F7F"/>
              </w:rPr>
            </w:pPr>
            <w:r w:rsidRPr="00734DB6">
              <w:rPr>
                <w:rFonts w:ascii="Times New Roman" w:hAnsi="Times New Roman"/>
                <w:b/>
                <w:color w:val="7F7F7F"/>
              </w:rPr>
              <w:t>Military Transitions</w:t>
            </w:r>
          </w:p>
          <w:tbl>
            <w:tblPr>
              <w:tblW w:w="8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1"/>
              <w:gridCol w:w="1356"/>
              <w:gridCol w:w="284"/>
              <w:gridCol w:w="800"/>
              <w:gridCol w:w="1645"/>
              <w:gridCol w:w="105"/>
              <w:gridCol w:w="429"/>
              <w:gridCol w:w="1054"/>
              <w:gridCol w:w="392"/>
              <w:gridCol w:w="1534"/>
            </w:tblGrid>
            <w:tr w:rsidR="004A3896" w:rsidRPr="00734DB6" w14:paraId="3418E3A6" w14:textId="77777777" w:rsidTr="00DD4E58">
              <w:trPr>
                <w:trHeight w:val="350"/>
              </w:trPr>
              <w:tc>
                <w:tcPr>
                  <w:tcW w:w="8910" w:type="dxa"/>
                  <w:gridSpan w:val="10"/>
                  <w:shd w:val="clear" w:color="auto" w:fill="EEECE1"/>
                  <w:vAlign w:val="center"/>
                </w:tcPr>
                <w:p w14:paraId="3DC7C68D" w14:textId="77777777" w:rsidR="004A3896" w:rsidRPr="00734DB6" w:rsidRDefault="004A3896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eparation for Armed Services Application</w:t>
                  </w:r>
                </w:p>
              </w:tc>
            </w:tr>
            <w:tr w:rsidR="004A3896" w:rsidRPr="00734DB6" w14:paraId="363640BD" w14:textId="77777777" w:rsidTr="00503196">
              <w:trPr>
                <w:trHeight w:val="350"/>
              </w:trPr>
              <w:tc>
                <w:tcPr>
                  <w:tcW w:w="5396" w:type="dxa"/>
                  <w:gridSpan w:val="5"/>
                  <w:shd w:val="clear" w:color="auto" w:fill="F2F2F2"/>
                  <w:vAlign w:val="center"/>
                </w:tcPr>
                <w:p w14:paraId="39E22DD9" w14:textId="77777777" w:rsidR="004A3896" w:rsidRPr="00734DB6" w:rsidRDefault="004A3896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ntrance Requirements</w:t>
                  </w:r>
                </w:p>
              </w:tc>
              <w:tc>
                <w:tcPr>
                  <w:tcW w:w="3514" w:type="dxa"/>
                  <w:gridSpan w:val="5"/>
                  <w:shd w:val="clear" w:color="auto" w:fill="F2F2F2"/>
                  <w:vAlign w:val="center"/>
                </w:tcPr>
                <w:p w14:paraId="3505AFCE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>
                          <w:default w:val="Preferred Branch"/>
                        </w:textInput>
                      </w:ffData>
                    </w:fldChar>
                  </w:r>
                  <w:bookmarkStart w:id="95" w:name="Text76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Preferred Branch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95"/>
                </w:p>
              </w:tc>
            </w:tr>
            <w:tr w:rsidR="004A3896" w:rsidRPr="00734DB6" w14:paraId="777FDE36" w14:textId="77777777" w:rsidTr="00503196">
              <w:trPr>
                <w:trHeight w:val="299"/>
              </w:trPr>
              <w:tc>
                <w:tcPr>
                  <w:tcW w:w="5396" w:type="dxa"/>
                  <w:gridSpan w:val="5"/>
                  <w:shd w:val="clear" w:color="auto" w:fill="auto"/>
                  <w:vAlign w:val="center"/>
                </w:tcPr>
                <w:p w14:paraId="5A5E5066" w14:textId="77777777" w:rsidR="004A3896" w:rsidRPr="00734DB6" w:rsidRDefault="004A3896" w:rsidP="0088241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Physical Exam</w:t>
                  </w:r>
                </w:p>
              </w:tc>
              <w:tc>
                <w:tcPr>
                  <w:tcW w:w="1980" w:type="dxa"/>
                  <w:gridSpan w:val="4"/>
                  <w:shd w:val="clear" w:color="auto" w:fill="auto"/>
                  <w:vAlign w:val="center"/>
                </w:tcPr>
                <w:p w14:paraId="6F3F4CAB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6" w:name="Check11"/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bookmarkEnd w:id="96"/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Date Scheduled</w:t>
                  </w:r>
                </w:p>
              </w:tc>
              <w:tc>
                <w:tcPr>
                  <w:tcW w:w="1534" w:type="dxa"/>
                  <w:shd w:val="clear" w:color="auto" w:fill="auto"/>
                  <w:vAlign w:val="center"/>
                </w:tcPr>
                <w:p w14:paraId="6A6D205F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7" w:name="Check10"/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bookmarkEnd w:id="97"/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t xml:space="preserve"> 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Passed</w:t>
                  </w:r>
                </w:p>
              </w:tc>
            </w:tr>
            <w:tr w:rsidR="004A3896" w:rsidRPr="00734DB6" w14:paraId="50EC870C" w14:textId="77777777" w:rsidTr="00503196">
              <w:trPr>
                <w:trHeight w:val="299"/>
              </w:trPr>
              <w:tc>
                <w:tcPr>
                  <w:tcW w:w="5396" w:type="dxa"/>
                  <w:gridSpan w:val="5"/>
                  <w:shd w:val="clear" w:color="auto" w:fill="auto"/>
                  <w:vAlign w:val="center"/>
                </w:tcPr>
                <w:p w14:paraId="7F7CA790" w14:textId="77777777" w:rsidR="004A3896" w:rsidRPr="00734DB6" w:rsidRDefault="004A3896" w:rsidP="0088241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>
                          <w:default w:val="Entrance Requirement"/>
                        </w:textInput>
                      </w:ffData>
                    </w:fldChar>
                  </w:r>
                  <w:bookmarkStart w:id="98" w:name="Text75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Entrance Requirement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98"/>
                </w:p>
              </w:tc>
              <w:tc>
                <w:tcPr>
                  <w:tcW w:w="3514" w:type="dxa"/>
                  <w:gridSpan w:val="5"/>
                  <w:shd w:val="clear" w:color="auto" w:fill="auto"/>
                  <w:vAlign w:val="center"/>
                </w:tcPr>
                <w:p w14:paraId="6C353985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 Requirement Met</w:t>
                  </w:r>
                </w:p>
              </w:tc>
            </w:tr>
            <w:tr w:rsidR="004A3896" w:rsidRPr="00734DB6" w14:paraId="562AB209" w14:textId="77777777" w:rsidTr="00503196">
              <w:trPr>
                <w:trHeight w:val="299"/>
              </w:trPr>
              <w:tc>
                <w:tcPr>
                  <w:tcW w:w="5396" w:type="dxa"/>
                  <w:gridSpan w:val="5"/>
                  <w:shd w:val="clear" w:color="auto" w:fill="auto"/>
                  <w:vAlign w:val="center"/>
                </w:tcPr>
                <w:p w14:paraId="1D05A836" w14:textId="77777777" w:rsidR="004A3896" w:rsidRPr="00734DB6" w:rsidRDefault="004A3896" w:rsidP="0088241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>
                          <w:default w:val="Entrance Requirement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Entrance Requirement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14" w:type="dxa"/>
                  <w:gridSpan w:val="5"/>
                  <w:shd w:val="clear" w:color="auto" w:fill="auto"/>
                  <w:vAlign w:val="center"/>
                </w:tcPr>
                <w:p w14:paraId="7D12D2B7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 Requirement Met</w:t>
                  </w:r>
                </w:p>
              </w:tc>
            </w:tr>
            <w:tr w:rsidR="004A3896" w:rsidRPr="00734DB6" w14:paraId="4BC38256" w14:textId="77777777" w:rsidTr="00503196">
              <w:trPr>
                <w:trHeight w:val="299"/>
              </w:trPr>
              <w:tc>
                <w:tcPr>
                  <w:tcW w:w="5396" w:type="dxa"/>
                  <w:gridSpan w:val="5"/>
                  <w:shd w:val="clear" w:color="auto" w:fill="auto"/>
                  <w:vAlign w:val="center"/>
                </w:tcPr>
                <w:p w14:paraId="3EFCF157" w14:textId="77777777" w:rsidR="004A3896" w:rsidRPr="00734DB6" w:rsidRDefault="004A3896" w:rsidP="0088241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>
                          <w:default w:val="Entrance Requirement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Entrance Requirement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14" w:type="dxa"/>
                  <w:gridSpan w:val="5"/>
                  <w:shd w:val="clear" w:color="auto" w:fill="auto"/>
                  <w:vAlign w:val="center"/>
                </w:tcPr>
                <w:p w14:paraId="08C369EE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 Requirement Met</w:t>
                  </w:r>
                </w:p>
              </w:tc>
            </w:tr>
            <w:tr w:rsidR="004A3896" w:rsidRPr="00734DB6" w14:paraId="20B7C8AB" w14:textId="77777777" w:rsidTr="00503196">
              <w:trPr>
                <w:trHeight w:val="299"/>
              </w:trPr>
              <w:tc>
                <w:tcPr>
                  <w:tcW w:w="5396" w:type="dxa"/>
                  <w:gridSpan w:val="5"/>
                  <w:shd w:val="clear" w:color="auto" w:fill="auto"/>
                  <w:vAlign w:val="center"/>
                </w:tcPr>
                <w:p w14:paraId="266C03E5" w14:textId="77777777" w:rsidR="004A3896" w:rsidRPr="00734DB6" w:rsidRDefault="004A3896" w:rsidP="0088241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>
                          <w:default w:val="Entrance Requirement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Entrance Requirement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14" w:type="dxa"/>
                  <w:gridSpan w:val="5"/>
                  <w:shd w:val="clear" w:color="auto" w:fill="auto"/>
                  <w:vAlign w:val="center"/>
                </w:tcPr>
                <w:p w14:paraId="18DE3C30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instrText xml:space="preserve"> FORMCHECKBOX </w:instrText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16"/>
                      <w:szCs w:val="20"/>
                    </w:rPr>
                    <w:fldChar w:fldCharType="end"/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 xml:space="preserve"> Requirement Met</w:t>
                  </w:r>
                </w:p>
              </w:tc>
            </w:tr>
            <w:tr w:rsidR="004A3896" w:rsidRPr="00734DB6" w14:paraId="417255F1" w14:textId="77777777" w:rsidTr="00DD4E58">
              <w:trPr>
                <w:trHeight w:val="299"/>
              </w:trPr>
              <w:tc>
                <w:tcPr>
                  <w:tcW w:w="8910" w:type="dxa"/>
                  <w:gridSpan w:val="10"/>
                  <w:shd w:val="clear" w:color="auto" w:fill="F2F2F2" w:themeFill="background1" w:themeFillShade="F2"/>
                  <w:vAlign w:val="center"/>
                </w:tcPr>
                <w:p w14:paraId="459A09AF" w14:textId="77777777" w:rsidR="004A3896" w:rsidRPr="00734DB6" w:rsidRDefault="004A3896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ecruiter Information</w:t>
                  </w:r>
                </w:p>
              </w:tc>
            </w:tr>
            <w:tr w:rsidR="00186695" w:rsidRPr="00734DB6" w14:paraId="1A05E719" w14:textId="77777777" w:rsidTr="00186695">
              <w:trPr>
                <w:trHeight w:val="299"/>
              </w:trPr>
              <w:tc>
                <w:tcPr>
                  <w:tcW w:w="2951" w:type="dxa"/>
                  <w:gridSpan w:val="3"/>
                  <w:vMerge w:val="restart"/>
                  <w:shd w:val="clear" w:color="auto" w:fill="FFFFFF"/>
                  <w:vAlign w:val="center"/>
                </w:tcPr>
                <w:p w14:paraId="5A57D072" w14:textId="77777777" w:rsidR="00186695" w:rsidRDefault="00186695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>
                          <w:default w:val="Name"/>
                        </w:textInput>
                      </w:ffData>
                    </w:fldChar>
                  </w:r>
                  <w:bookmarkStart w:id="99" w:name="Text77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Nam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99"/>
                </w:p>
                <w:p w14:paraId="75E493B5" w14:textId="77777777" w:rsidR="00186695" w:rsidRPr="00734DB6" w:rsidRDefault="00186695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>
                          <w:default w:val="Branch"/>
                        </w:textInput>
                      </w:ffData>
                    </w:fldChar>
                  </w:r>
                  <w:bookmarkStart w:id="100" w:name="Text107"/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Branch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100"/>
                </w:p>
              </w:tc>
              <w:tc>
                <w:tcPr>
                  <w:tcW w:w="2979" w:type="dxa"/>
                  <w:gridSpan w:val="4"/>
                  <w:shd w:val="clear" w:color="auto" w:fill="FFFFFF"/>
                  <w:vAlign w:val="center"/>
                </w:tcPr>
                <w:p w14:paraId="5D036EFA" w14:textId="77777777" w:rsidR="00186695" w:rsidRPr="00734DB6" w:rsidRDefault="00186695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8"/>
                        <w:enabled/>
                        <w:calcOnExit w:val="0"/>
                        <w:textInput>
                          <w:default w:val="Phone"/>
                        </w:textInput>
                      </w:ffData>
                    </w:fldChar>
                  </w:r>
                  <w:bookmarkStart w:id="101" w:name="Text78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Phon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101"/>
                </w:p>
              </w:tc>
              <w:tc>
                <w:tcPr>
                  <w:tcW w:w="2980" w:type="dxa"/>
                  <w:gridSpan w:val="3"/>
                  <w:shd w:val="clear" w:color="auto" w:fill="FFFFFF"/>
                  <w:vAlign w:val="center"/>
                </w:tcPr>
                <w:p w14:paraId="67C56022" w14:textId="77777777" w:rsidR="00186695" w:rsidRPr="00734DB6" w:rsidRDefault="00186695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9"/>
                        <w:enabled/>
                        <w:calcOnExit w:val="0"/>
                        <w:textInput>
                          <w:default w:val="E-mail"/>
                        </w:textInput>
                      </w:ffData>
                    </w:fldChar>
                  </w:r>
                  <w:bookmarkStart w:id="102" w:name="Text79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E-mail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102"/>
                </w:p>
              </w:tc>
            </w:tr>
            <w:tr w:rsidR="00186695" w:rsidRPr="00734DB6" w14:paraId="669157A6" w14:textId="77777777" w:rsidTr="00057EE4">
              <w:trPr>
                <w:trHeight w:val="299"/>
              </w:trPr>
              <w:tc>
                <w:tcPr>
                  <w:tcW w:w="2951" w:type="dxa"/>
                  <w:gridSpan w:val="3"/>
                  <w:vMerge/>
                  <w:shd w:val="clear" w:color="auto" w:fill="FFFFFF"/>
                  <w:vAlign w:val="center"/>
                </w:tcPr>
                <w:p w14:paraId="6F7F6F63" w14:textId="77777777" w:rsidR="00186695" w:rsidRPr="00734DB6" w:rsidRDefault="00186695" w:rsidP="00057EE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9" w:type="dxa"/>
                  <w:gridSpan w:val="4"/>
                  <w:shd w:val="clear" w:color="auto" w:fill="FFFFFF"/>
                  <w:vAlign w:val="center"/>
                </w:tcPr>
                <w:p w14:paraId="06E129D8" w14:textId="77777777" w:rsidR="00186695" w:rsidRPr="00734DB6" w:rsidRDefault="00186695" w:rsidP="00057EE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06"/>
                        <w:enabled/>
                        <w:calcOnExit w:val="0"/>
                        <w:textInput>
                          <w:default w:val="Location"/>
                        </w:textInput>
                      </w:ffData>
                    </w:fldChar>
                  </w:r>
                  <w:bookmarkStart w:id="103" w:name="Text106"/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Location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103"/>
                </w:p>
              </w:tc>
              <w:tc>
                <w:tcPr>
                  <w:tcW w:w="2980" w:type="dxa"/>
                  <w:gridSpan w:val="3"/>
                  <w:shd w:val="clear" w:color="auto" w:fill="FFFFFF"/>
                  <w:vAlign w:val="center"/>
                </w:tcPr>
                <w:p w14:paraId="070F0722" w14:textId="77777777" w:rsidR="00186695" w:rsidRPr="00734DB6" w:rsidRDefault="00186695" w:rsidP="00057EE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Address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ddress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86695" w:rsidRPr="00734DB6" w14:paraId="4454BED6" w14:textId="77777777" w:rsidTr="00057EE4">
              <w:trPr>
                <w:trHeight w:val="299"/>
              </w:trPr>
              <w:tc>
                <w:tcPr>
                  <w:tcW w:w="2951" w:type="dxa"/>
                  <w:gridSpan w:val="3"/>
                  <w:vMerge/>
                  <w:shd w:val="clear" w:color="auto" w:fill="FFFFFF"/>
                  <w:vAlign w:val="center"/>
                </w:tcPr>
                <w:p w14:paraId="70DC7343" w14:textId="77777777" w:rsidR="00186695" w:rsidRPr="00734DB6" w:rsidRDefault="00186695" w:rsidP="00057EE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9" w:type="dxa"/>
                  <w:gridSpan w:val="4"/>
                  <w:shd w:val="clear" w:color="auto" w:fill="FFFFFF"/>
                  <w:vAlign w:val="center"/>
                </w:tcPr>
                <w:p w14:paraId="543ECA20" w14:textId="77777777" w:rsidR="00186695" w:rsidRPr="00734DB6" w:rsidRDefault="00186695" w:rsidP="00057EE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Meeting</w:t>
                  </w:r>
                </w:p>
              </w:tc>
              <w:tc>
                <w:tcPr>
                  <w:tcW w:w="2980" w:type="dxa"/>
                  <w:gridSpan w:val="3"/>
                  <w:shd w:val="clear" w:color="auto" w:fill="FFFFFF"/>
                  <w:vAlign w:val="center"/>
                </w:tcPr>
                <w:p w14:paraId="07DCFFFA" w14:textId="77777777" w:rsidR="00186695" w:rsidRPr="00734DB6" w:rsidRDefault="00186695" w:rsidP="00057EE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Date</w:t>
                  </w:r>
                </w:p>
              </w:tc>
            </w:tr>
            <w:tr w:rsidR="00186695" w:rsidRPr="00734DB6" w14:paraId="2AA3DBB8" w14:textId="77777777" w:rsidTr="00186695">
              <w:trPr>
                <w:trHeight w:val="287"/>
              </w:trPr>
              <w:tc>
                <w:tcPr>
                  <w:tcW w:w="2951" w:type="dxa"/>
                  <w:gridSpan w:val="3"/>
                  <w:vMerge w:val="restart"/>
                  <w:shd w:val="clear" w:color="auto" w:fill="FFFFFF"/>
                  <w:vAlign w:val="center"/>
                </w:tcPr>
                <w:p w14:paraId="0229E73F" w14:textId="77777777" w:rsidR="00186695" w:rsidRDefault="00186695" w:rsidP="00057EE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>
                          <w:default w:val="Nam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Nam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1C9904A6" w14:textId="77777777" w:rsidR="00186695" w:rsidRPr="00734DB6" w:rsidRDefault="00186695" w:rsidP="00057EE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>
                          <w:default w:val="Branch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Branch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9" w:type="dxa"/>
                  <w:gridSpan w:val="4"/>
                  <w:shd w:val="clear" w:color="auto" w:fill="FFFFFF"/>
                  <w:vAlign w:val="center"/>
                </w:tcPr>
                <w:p w14:paraId="355426F4" w14:textId="77777777" w:rsidR="00186695" w:rsidRPr="00734DB6" w:rsidRDefault="00186695" w:rsidP="00057EE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8"/>
                        <w:enabled/>
                        <w:calcOnExit w:val="0"/>
                        <w:textInput>
                          <w:default w:val="Phon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Phon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80" w:type="dxa"/>
                  <w:gridSpan w:val="3"/>
                  <w:shd w:val="clear" w:color="auto" w:fill="FFFFFF"/>
                  <w:vAlign w:val="center"/>
                </w:tcPr>
                <w:p w14:paraId="78673687" w14:textId="77777777" w:rsidR="00186695" w:rsidRPr="00734DB6" w:rsidRDefault="00186695" w:rsidP="00057EE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9"/>
                        <w:enabled/>
                        <w:calcOnExit w:val="0"/>
                        <w:textInput>
                          <w:default w:val="E-mail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E-mail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86695" w:rsidRPr="00734DB6" w14:paraId="66A2870C" w14:textId="77777777" w:rsidTr="00186695">
              <w:trPr>
                <w:trHeight w:val="314"/>
              </w:trPr>
              <w:tc>
                <w:tcPr>
                  <w:tcW w:w="2951" w:type="dxa"/>
                  <w:gridSpan w:val="3"/>
                  <w:vMerge/>
                  <w:shd w:val="clear" w:color="auto" w:fill="FFFFFF"/>
                  <w:vAlign w:val="center"/>
                </w:tcPr>
                <w:p w14:paraId="6B30F34A" w14:textId="77777777" w:rsidR="00186695" w:rsidRPr="00734DB6" w:rsidRDefault="00186695" w:rsidP="00057EE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9" w:type="dxa"/>
                  <w:gridSpan w:val="4"/>
                  <w:shd w:val="clear" w:color="auto" w:fill="FFFFFF"/>
                  <w:vAlign w:val="center"/>
                </w:tcPr>
                <w:p w14:paraId="4FF248BB" w14:textId="77777777" w:rsidR="00186695" w:rsidRPr="00734DB6" w:rsidRDefault="00186695" w:rsidP="00057EE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106"/>
                        <w:enabled/>
                        <w:calcOnExit w:val="0"/>
                        <w:textInput>
                          <w:default w:val="Location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Location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80" w:type="dxa"/>
                  <w:gridSpan w:val="3"/>
                  <w:shd w:val="clear" w:color="auto" w:fill="FFFFFF"/>
                  <w:vAlign w:val="center"/>
                </w:tcPr>
                <w:p w14:paraId="1CDD08AD" w14:textId="77777777" w:rsidR="00186695" w:rsidRPr="00734DB6" w:rsidRDefault="00186695" w:rsidP="00057EE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Address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ddress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86695" w:rsidRPr="00734DB6" w14:paraId="5B10B243" w14:textId="77777777" w:rsidTr="00186695">
              <w:trPr>
                <w:trHeight w:val="350"/>
              </w:trPr>
              <w:tc>
                <w:tcPr>
                  <w:tcW w:w="2951" w:type="dxa"/>
                  <w:gridSpan w:val="3"/>
                  <w:vMerge/>
                  <w:shd w:val="clear" w:color="auto" w:fill="FFFFFF"/>
                  <w:vAlign w:val="center"/>
                </w:tcPr>
                <w:p w14:paraId="0423CC07" w14:textId="77777777" w:rsidR="00186695" w:rsidRPr="00734DB6" w:rsidRDefault="00186695" w:rsidP="00057EE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9" w:type="dxa"/>
                  <w:gridSpan w:val="4"/>
                  <w:shd w:val="clear" w:color="auto" w:fill="FFFFFF"/>
                  <w:vAlign w:val="center"/>
                </w:tcPr>
                <w:p w14:paraId="6C56D4E6" w14:textId="77777777" w:rsidR="00186695" w:rsidRPr="00734DB6" w:rsidRDefault="00186695" w:rsidP="00057EE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Meeting</w:t>
                  </w:r>
                </w:p>
              </w:tc>
              <w:tc>
                <w:tcPr>
                  <w:tcW w:w="2980" w:type="dxa"/>
                  <w:gridSpan w:val="3"/>
                  <w:shd w:val="clear" w:color="auto" w:fill="FFFFFF"/>
                  <w:vAlign w:val="center"/>
                </w:tcPr>
                <w:p w14:paraId="5A3269C6" w14:textId="77777777" w:rsidR="00186695" w:rsidRPr="00734DB6" w:rsidRDefault="00186695" w:rsidP="00057EE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Date</w:t>
                  </w:r>
                </w:p>
              </w:tc>
            </w:tr>
            <w:tr w:rsidR="004A3896" w:rsidRPr="00734DB6" w14:paraId="797A6F9D" w14:textId="77777777" w:rsidTr="00DD4E58">
              <w:trPr>
                <w:trHeight w:val="350"/>
              </w:trPr>
              <w:tc>
                <w:tcPr>
                  <w:tcW w:w="8910" w:type="dxa"/>
                  <w:gridSpan w:val="10"/>
                  <w:shd w:val="clear" w:color="auto" w:fill="F2F2F2"/>
                  <w:vAlign w:val="center"/>
                </w:tcPr>
                <w:p w14:paraId="2A938C4F" w14:textId="77777777" w:rsidR="004A3896" w:rsidRPr="00734DB6" w:rsidRDefault="004A3896" w:rsidP="00DD4E5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SVAB</w:t>
                  </w:r>
                </w:p>
              </w:tc>
            </w:tr>
            <w:tr w:rsidR="004A3896" w:rsidRPr="00734DB6" w14:paraId="5A522ED0" w14:textId="77777777" w:rsidTr="00DD4E58">
              <w:trPr>
                <w:trHeight w:val="591"/>
              </w:trPr>
              <w:tc>
                <w:tcPr>
                  <w:tcW w:w="1311" w:type="dxa"/>
                  <w:shd w:val="clear" w:color="auto" w:fill="auto"/>
                  <w:vAlign w:val="center"/>
                </w:tcPr>
                <w:p w14:paraId="6918CDB9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Pretest 1</w:t>
                  </w:r>
                </w:p>
              </w:tc>
              <w:tc>
                <w:tcPr>
                  <w:tcW w:w="1356" w:type="dxa"/>
                  <w:shd w:val="clear" w:color="auto" w:fill="auto"/>
                  <w:vAlign w:val="center"/>
                </w:tcPr>
                <w:p w14:paraId="77991D6D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>
                          <w:default w:val="AFQT Scor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FQT Scor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4" w:type="dxa"/>
                  <w:gridSpan w:val="2"/>
                  <w:shd w:val="clear" w:color="auto" w:fill="auto"/>
                  <w:vAlign w:val="center"/>
                </w:tcPr>
                <w:p w14:paraId="480ADC07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>
                          <w:default w:val="Arithmetic Reasoning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rithmetic Reasoning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50" w:type="dxa"/>
                  <w:gridSpan w:val="2"/>
                  <w:shd w:val="clear" w:color="auto" w:fill="auto"/>
                  <w:vAlign w:val="center"/>
                </w:tcPr>
                <w:p w14:paraId="63A7D514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>
                          <w:default w:val="Word Knowledg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Word Knowledg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83" w:type="dxa"/>
                  <w:gridSpan w:val="2"/>
                  <w:shd w:val="clear" w:color="auto" w:fill="auto"/>
                  <w:vAlign w:val="center"/>
                </w:tcPr>
                <w:p w14:paraId="38A6469E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>
                          <w:default w:val="Paragraph Comprehension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Paragraph Comprehension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26" w:type="dxa"/>
                  <w:gridSpan w:val="2"/>
                  <w:shd w:val="clear" w:color="auto" w:fill="auto"/>
                  <w:vAlign w:val="center"/>
                </w:tcPr>
                <w:p w14:paraId="5DEFF9E2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>
                          <w:default w:val="Mathematics Knowledg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Mathematics Knowledg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7626D958" w14:textId="77777777" w:rsidTr="00DD4E58">
              <w:trPr>
                <w:trHeight w:val="591"/>
              </w:trPr>
              <w:tc>
                <w:tcPr>
                  <w:tcW w:w="1311" w:type="dxa"/>
                  <w:shd w:val="clear" w:color="auto" w:fill="auto"/>
                  <w:vAlign w:val="center"/>
                </w:tcPr>
                <w:p w14:paraId="1DDAC7FE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Pretest 2</w:t>
                  </w:r>
                </w:p>
              </w:tc>
              <w:tc>
                <w:tcPr>
                  <w:tcW w:w="1356" w:type="dxa"/>
                  <w:shd w:val="clear" w:color="auto" w:fill="auto"/>
                  <w:vAlign w:val="center"/>
                </w:tcPr>
                <w:p w14:paraId="6D371A5C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>
                          <w:default w:val="AFQT Score"/>
                        </w:textInput>
                      </w:ffData>
                    </w:fldChar>
                  </w:r>
                  <w:bookmarkStart w:id="104" w:name="Text70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FQT Scor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104"/>
                </w:p>
              </w:tc>
              <w:tc>
                <w:tcPr>
                  <w:tcW w:w="1084" w:type="dxa"/>
                  <w:gridSpan w:val="2"/>
                  <w:shd w:val="clear" w:color="auto" w:fill="auto"/>
                  <w:vAlign w:val="center"/>
                </w:tcPr>
                <w:p w14:paraId="75FB3960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>
                          <w:default w:val="Arithmetic Reasoning"/>
                        </w:textInput>
                      </w:ffData>
                    </w:fldChar>
                  </w:r>
                  <w:bookmarkStart w:id="105" w:name="Text71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rithmetic Reasoning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105"/>
                </w:p>
              </w:tc>
              <w:tc>
                <w:tcPr>
                  <w:tcW w:w="1750" w:type="dxa"/>
                  <w:gridSpan w:val="2"/>
                  <w:shd w:val="clear" w:color="auto" w:fill="auto"/>
                  <w:vAlign w:val="center"/>
                </w:tcPr>
                <w:p w14:paraId="41D4FEC0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>
                          <w:default w:val="Word Knowledge"/>
                        </w:textInput>
                      </w:ffData>
                    </w:fldChar>
                  </w:r>
                  <w:bookmarkStart w:id="106" w:name="Text72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Word Knowledg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106"/>
                </w:p>
              </w:tc>
              <w:tc>
                <w:tcPr>
                  <w:tcW w:w="1483" w:type="dxa"/>
                  <w:gridSpan w:val="2"/>
                  <w:shd w:val="clear" w:color="auto" w:fill="auto"/>
                  <w:vAlign w:val="center"/>
                </w:tcPr>
                <w:p w14:paraId="233DF4BA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>
                          <w:default w:val="Paragraph Comprehension"/>
                        </w:textInput>
                      </w:ffData>
                    </w:fldChar>
                  </w:r>
                  <w:bookmarkStart w:id="107" w:name="Text73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Paragraph Comprehension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107"/>
                </w:p>
              </w:tc>
              <w:tc>
                <w:tcPr>
                  <w:tcW w:w="1926" w:type="dxa"/>
                  <w:gridSpan w:val="2"/>
                  <w:shd w:val="clear" w:color="auto" w:fill="auto"/>
                  <w:vAlign w:val="center"/>
                </w:tcPr>
                <w:p w14:paraId="1AE24968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>
                          <w:default w:val="Mathematics Knowledge"/>
                        </w:textInput>
                      </w:ffData>
                    </w:fldChar>
                  </w:r>
                  <w:bookmarkStart w:id="108" w:name="Text74"/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Mathematics Knowledg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108"/>
                </w:p>
              </w:tc>
            </w:tr>
            <w:tr w:rsidR="004A3896" w:rsidRPr="00734DB6" w14:paraId="1BEB3F04" w14:textId="77777777" w:rsidTr="00DD4E58">
              <w:trPr>
                <w:trHeight w:val="591"/>
              </w:trPr>
              <w:tc>
                <w:tcPr>
                  <w:tcW w:w="1311" w:type="dxa"/>
                  <w:shd w:val="clear" w:color="auto" w:fill="auto"/>
                  <w:vAlign w:val="center"/>
                </w:tcPr>
                <w:p w14:paraId="4B6CF882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Pretest 3</w:t>
                  </w:r>
                </w:p>
              </w:tc>
              <w:tc>
                <w:tcPr>
                  <w:tcW w:w="1356" w:type="dxa"/>
                  <w:shd w:val="clear" w:color="auto" w:fill="auto"/>
                  <w:vAlign w:val="center"/>
                </w:tcPr>
                <w:p w14:paraId="2E8670AA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>
                          <w:default w:val="AFQT Scor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FQT Scor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4" w:type="dxa"/>
                  <w:gridSpan w:val="2"/>
                  <w:shd w:val="clear" w:color="auto" w:fill="auto"/>
                  <w:vAlign w:val="center"/>
                </w:tcPr>
                <w:p w14:paraId="769CF0A3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>
                          <w:default w:val="Arithmetic Reasoning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rithmetic Reasoning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50" w:type="dxa"/>
                  <w:gridSpan w:val="2"/>
                  <w:shd w:val="clear" w:color="auto" w:fill="auto"/>
                  <w:vAlign w:val="center"/>
                </w:tcPr>
                <w:p w14:paraId="7DC896F8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>
                          <w:default w:val="Word Knowledg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Word Knowledg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83" w:type="dxa"/>
                  <w:gridSpan w:val="2"/>
                  <w:shd w:val="clear" w:color="auto" w:fill="auto"/>
                  <w:vAlign w:val="center"/>
                </w:tcPr>
                <w:p w14:paraId="1354AEBE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>
                          <w:default w:val="Paragraph Comprehension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Paragraph Comprehension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26" w:type="dxa"/>
                  <w:gridSpan w:val="2"/>
                  <w:shd w:val="clear" w:color="auto" w:fill="auto"/>
                  <w:vAlign w:val="center"/>
                </w:tcPr>
                <w:p w14:paraId="32C0723C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>
                          <w:default w:val="Mathematics Knowledg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Mathematics Knowledg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66DC1856" w14:textId="77777777" w:rsidTr="00DD4E58">
              <w:trPr>
                <w:trHeight w:val="591"/>
              </w:trPr>
              <w:tc>
                <w:tcPr>
                  <w:tcW w:w="1311" w:type="dxa"/>
                  <w:shd w:val="clear" w:color="auto" w:fill="auto"/>
                  <w:vAlign w:val="center"/>
                </w:tcPr>
                <w:p w14:paraId="2ADD406A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Test</w:t>
                  </w:r>
                </w:p>
              </w:tc>
              <w:tc>
                <w:tcPr>
                  <w:tcW w:w="1356" w:type="dxa"/>
                  <w:shd w:val="clear" w:color="auto" w:fill="auto"/>
                  <w:vAlign w:val="center"/>
                </w:tcPr>
                <w:p w14:paraId="04FCF2AF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>
                          <w:default w:val="AFQT Scor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FQT Scor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4" w:type="dxa"/>
                  <w:gridSpan w:val="2"/>
                  <w:shd w:val="clear" w:color="auto" w:fill="auto"/>
                  <w:vAlign w:val="center"/>
                </w:tcPr>
                <w:p w14:paraId="76F6E4AF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>
                          <w:default w:val="Arithmetic Reasoning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rithmetic Reasoning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50" w:type="dxa"/>
                  <w:gridSpan w:val="2"/>
                  <w:shd w:val="clear" w:color="auto" w:fill="auto"/>
                  <w:vAlign w:val="center"/>
                </w:tcPr>
                <w:p w14:paraId="78B007DB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>
                          <w:default w:val="Word Knowledg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Word Knowledg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83" w:type="dxa"/>
                  <w:gridSpan w:val="2"/>
                  <w:shd w:val="clear" w:color="auto" w:fill="auto"/>
                  <w:vAlign w:val="center"/>
                </w:tcPr>
                <w:p w14:paraId="142A472F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>
                          <w:default w:val="Paragraph Comprehension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Paragraph Comprehension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26" w:type="dxa"/>
                  <w:gridSpan w:val="2"/>
                  <w:shd w:val="clear" w:color="auto" w:fill="auto"/>
                  <w:vAlign w:val="center"/>
                </w:tcPr>
                <w:p w14:paraId="34F99BD5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>
                          <w:default w:val="Mathematics Knowledg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Mathematics Knowledg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96" w:rsidRPr="00734DB6" w14:paraId="3E1DC5AD" w14:textId="77777777" w:rsidTr="00DD4E58">
              <w:trPr>
                <w:trHeight w:val="591"/>
              </w:trPr>
              <w:tc>
                <w:tcPr>
                  <w:tcW w:w="1311" w:type="dxa"/>
                  <w:shd w:val="clear" w:color="auto" w:fill="auto"/>
                  <w:vAlign w:val="center"/>
                </w:tcPr>
                <w:p w14:paraId="249E92E8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Retest</w:t>
                  </w:r>
                </w:p>
                <w:p w14:paraId="727684D4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t>(if necessary)</w:t>
                  </w:r>
                </w:p>
              </w:tc>
              <w:tc>
                <w:tcPr>
                  <w:tcW w:w="1356" w:type="dxa"/>
                  <w:shd w:val="clear" w:color="auto" w:fill="auto"/>
                  <w:vAlign w:val="center"/>
                </w:tcPr>
                <w:p w14:paraId="47D29BD9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>
                          <w:default w:val="AFQT Scor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FQT Scor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4" w:type="dxa"/>
                  <w:gridSpan w:val="2"/>
                  <w:shd w:val="clear" w:color="auto" w:fill="auto"/>
                  <w:vAlign w:val="center"/>
                </w:tcPr>
                <w:p w14:paraId="75B19DC9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>
                          <w:default w:val="Arithmetic Reasoning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rithmetic Reasoning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50" w:type="dxa"/>
                  <w:gridSpan w:val="2"/>
                  <w:shd w:val="clear" w:color="auto" w:fill="auto"/>
                  <w:vAlign w:val="center"/>
                </w:tcPr>
                <w:p w14:paraId="39FF0C93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>
                          <w:default w:val="Word Knowledg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Word Knowledg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83" w:type="dxa"/>
                  <w:gridSpan w:val="2"/>
                  <w:shd w:val="clear" w:color="auto" w:fill="auto"/>
                  <w:vAlign w:val="center"/>
                </w:tcPr>
                <w:p w14:paraId="08923441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>
                          <w:default w:val="Paragraph Comprehension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Paragraph Comprehension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26" w:type="dxa"/>
                  <w:gridSpan w:val="2"/>
                  <w:shd w:val="clear" w:color="auto" w:fill="auto"/>
                  <w:vAlign w:val="center"/>
                </w:tcPr>
                <w:p w14:paraId="6BEB54B6" w14:textId="77777777" w:rsidR="004A3896" w:rsidRPr="00734DB6" w:rsidRDefault="004A3896" w:rsidP="00DD4E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>
                          <w:default w:val="Mathematics Knowledge"/>
                        </w:textInput>
                      </w:ffData>
                    </w:fldCha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Mathematics Knowledge</w:t>
                  </w:r>
                  <w:r w:rsidRPr="00734DB6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735458F" w14:textId="77777777" w:rsidR="004A3896" w:rsidRPr="00734DB6" w:rsidRDefault="004A3896" w:rsidP="00DD4E5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E333C86" w14:textId="77777777" w:rsidR="004A3896" w:rsidRPr="00E34ED6" w:rsidRDefault="004A3896" w:rsidP="004A3896">
      <w:pPr>
        <w:rPr>
          <w:rFonts w:ascii="Times New Roman" w:hAnsi="Times New Roman"/>
        </w:rPr>
      </w:pPr>
    </w:p>
    <w:p w14:paraId="5EA5A10B" w14:textId="77777777" w:rsidR="00C0373D" w:rsidRDefault="00C0373D" w:rsidP="00C0373D">
      <w:pPr>
        <w:keepNext/>
        <w:spacing w:line="480" w:lineRule="auto"/>
        <w:ind w:left="720" w:hanging="720"/>
        <w:jc w:val="center"/>
        <w:rPr>
          <w:rFonts w:ascii="Times New Roman" w:hAnsi="Times New Roman" w:cs="Times New Roman"/>
          <w:b/>
        </w:rPr>
      </w:pPr>
    </w:p>
    <w:sectPr w:rsidR="00C0373D" w:rsidSect="00F12544">
      <w:headerReference w:type="even" r:id="rId10"/>
      <w:headerReference w:type="default" r:id="rId11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5DB77" w14:textId="77777777" w:rsidR="008A1E7B" w:rsidRDefault="008A1E7B" w:rsidP="00D4546C">
      <w:r>
        <w:separator/>
      </w:r>
    </w:p>
  </w:endnote>
  <w:endnote w:type="continuationSeparator" w:id="0">
    <w:p w14:paraId="3054CDFB" w14:textId="77777777" w:rsidR="008A1E7B" w:rsidRDefault="008A1E7B" w:rsidP="00D4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 Pro">
    <w:altName w:val="Minion Pro"/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64342" w14:textId="77777777" w:rsidR="008A1E7B" w:rsidRDefault="008A1E7B" w:rsidP="00D4546C">
      <w:r>
        <w:separator/>
      </w:r>
    </w:p>
  </w:footnote>
  <w:footnote w:type="continuationSeparator" w:id="0">
    <w:p w14:paraId="155871F2" w14:textId="77777777" w:rsidR="008A1E7B" w:rsidRDefault="008A1E7B" w:rsidP="00D454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357B3" w14:textId="77777777" w:rsidR="008A1E7B" w:rsidRDefault="008A1E7B" w:rsidP="004D142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D8640B" w14:textId="77777777" w:rsidR="008A1E7B" w:rsidRDefault="008A1E7B" w:rsidP="004D142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446F0" w14:textId="77777777" w:rsidR="008A1E7B" w:rsidRPr="00ED59F9" w:rsidRDefault="008A1E7B" w:rsidP="004D1421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ED59F9">
      <w:rPr>
        <w:rStyle w:val="PageNumber"/>
        <w:rFonts w:ascii="Times New Roman" w:hAnsi="Times New Roman" w:cs="Times New Roman"/>
      </w:rPr>
      <w:fldChar w:fldCharType="begin"/>
    </w:r>
    <w:r w:rsidRPr="00ED59F9">
      <w:rPr>
        <w:rStyle w:val="PageNumber"/>
        <w:rFonts w:ascii="Times New Roman" w:hAnsi="Times New Roman" w:cs="Times New Roman"/>
      </w:rPr>
      <w:instrText xml:space="preserve">PAGE  </w:instrText>
    </w:r>
    <w:r w:rsidRPr="00ED59F9">
      <w:rPr>
        <w:rStyle w:val="PageNumber"/>
        <w:rFonts w:ascii="Times New Roman" w:hAnsi="Times New Roman" w:cs="Times New Roman"/>
      </w:rPr>
      <w:fldChar w:fldCharType="separate"/>
    </w:r>
    <w:r w:rsidR="00B457D6">
      <w:rPr>
        <w:rStyle w:val="PageNumber"/>
        <w:rFonts w:ascii="Times New Roman" w:hAnsi="Times New Roman" w:cs="Times New Roman"/>
        <w:noProof/>
      </w:rPr>
      <w:t>1</w:t>
    </w:r>
    <w:r w:rsidRPr="00ED59F9">
      <w:rPr>
        <w:rStyle w:val="PageNumber"/>
        <w:rFonts w:ascii="Times New Roman" w:hAnsi="Times New Roman" w:cs="Times New Roman"/>
      </w:rPr>
      <w:fldChar w:fldCharType="end"/>
    </w:r>
  </w:p>
  <w:p w14:paraId="70E24910" w14:textId="77777777" w:rsidR="008A1E7B" w:rsidRDefault="008A1E7B" w:rsidP="004D142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9AD"/>
    <w:multiLevelType w:val="hybridMultilevel"/>
    <w:tmpl w:val="A9EC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849F9"/>
    <w:multiLevelType w:val="hybridMultilevel"/>
    <w:tmpl w:val="1150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43888"/>
    <w:multiLevelType w:val="hybridMultilevel"/>
    <w:tmpl w:val="0DB0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65613"/>
    <w:multiLevelType w:val="hybridMultilevel"/>
    <w:tmpl w:val="9F04E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C0F86"/>
    <w:multiLevelType w:val="hybridMultilevel"/>
    <w:tmpl w:val="628A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B0D5A"/>
    <w:multiLevelType w:val="hybridMultilevel"/>
    <w:tmpl w:val="0C800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B3E24"/>
    <w:multiLevelType w:val="hybridMultilevel"/>
    <w:tmpl w:val="B646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65851"/>
    <w:multiLevelType w:val="hybridMultilevel"/>
    <w:tmpl w:val="B116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54B41"/>
    <w:multiLevelType w:val="hybridMultilevel"/>
    <w:tmpl w:val="9DEC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00FED"/>
    <w:multiLevelType w:val="hybridMultilevel"/>
    <w:tmpl w:val="4F00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25425"/>
    <w:multiLevelType w:val="hybridMultilevel"/>
    <w:tmpl w:val="B646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23C76"/>
    <w:multiLevelType w:val="hybridMultilevel"/>
    <w:tmpl w:val="9692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C3B61"/>
    <w:multiLevelType w:val="hybridMultilevel"/>
    <w:tmpl w:val="7A6A9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D6097"/>
    <w:multiLevelType w:val="hybridMultilevel"/>
    <w:tmpl w:val="ACC0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0216B"/>
    <w:multiLevelType w:val="hybridMultilevel"/>
    <w:tmpl w:val="90AA6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935DD"/>
    <w:multiLevelType w:val="hybridMultilevel"/>
    <w:tmpl w:val="3652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55730"/>
    <w:multiLevelType w:val="hybridMultilevel"/>
    <w:tmpl w:val="407E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35F7B"/>
    <w:multiLevelType w:val="hybridMultilevel"/>
    <w:tmpl w:val="9C92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DA4E72"/>
    <w:multiLevelType w:val="hybridMultilevel"/>
    <w:tmpl w:val="81F8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10BE4"/>
    <w:multiLevelType w:val="hybridMultilevel"/>
    <w:tmpl w:val="D968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18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16"/>
  </w:num>
  <w:num w:numId="10">
    <w:abstractNumId w:val="15"/>
  </w:num>
  <w:num w:numId="11">
    <w:abstractNumId w:val="0"/>
  </w:num>
  <w:num w:numId="12">
    <w:abstractNumId w:val="5"/>
  </w:num>
  <w:num w:numId="13">
    <w:abstractNumId w:val="19"/>
  </w:num>
  <w:num w:numId="14">
    <w:abstractNumId w:val="3"/>
  </w:num>
  <w:num w:numId="15">
    <w:abstractNumId w:val="14"/>
  </w:num>
  <w:num w:numId="16">
    <w:abstractNumId w:val="13"/>
  </w:num>
  <w:num w:numId="17">
    <w:abstractNumId w:val="11"/>
  </w:num>
  <w:num w:numId="18">
    <w:abstractNumId w:val="1"/>
  </w:num>
  <w:num w:numId="19">
    <w:abstractNumId w:val="12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014"/>
    <w:rsid w:val="00005BAD"/>
    <w:rsid w:val="00006927"/>
    <w:rsid w:val="00013905"/>
    <w:rsid w:val="000146AB"/>
    <w:rsid w:val="00015EBF"/>
    <w:rsid w:val="00017645"/>
    <w:rsid w:val="00020148"/>
    <w:rsid w:val="00021D47"/>
    <w:rsid w:val="00024CAB"/>
    <w:rsid w:val="00031C92"/>
    <w:rsid w:val="0003249E"/>
    <w:rsid w:val="00036145"/>
    <w:rsid w:val="00036955"/>
    <w:rsid w:val="00036963"/>
    <w:rsid w:val="00045ACA"/>
    <w:rsid w:val="00051244"/>
    <w:rsid w:val="0005133B"/>
    <w:rsid w:val="00051AC4"/>
    <w:rsid w:val="00055320"/>
    <w:rsid w:val="00057EE4"/>
    <w:rsid w:val="000609CB"/>
    <w:rsid w:val="00060F6B"/>
    <w:rsid w:val="00061BF0"/>
    <w:rsid w:val="00063347"/>
    <w:rsid w:val="00064142"/>
    <w:rsid w:val="000727AC"/>
    <w:rsid w:val="00074590"/>
    <w:rsid w:val="000767AC"/>
    <w:rsid w:val="00083D61"/>
    <w:rsid w:val="00086557"/>
    <w:rsid w:val="0009336E"/>
    <w:rsid w:val="00094C6B"/>
    <w:rsid w:val="000959C7"/>
    <w:rsid w:val="00096A31"/>
    <w:rsid w:val="000A205C"/>
    <w:rsid w:val="000A3758"/>
    <w:rsid w:val="000A6A10"/>
    <w:rsid w:val="000B351D"/>
    <w:rsid w:val="000B4395"/>
    <w:rsid w:val="000B6164"/>
    <w:rsid w:val="000C3A87"/>
    <w:rsid w:val="000C7D5B"/>
    <w:rsid w:val="000D4AD8"/>
    <w:rsid w:val="000D70C5"/>
    <w:rsid w:val="000E0AA3"/>
    <w:rsid w:val="000E28B0"/>
    <w:rsid w:val="000F0359"/>
    <w:rsid w:val="0011106A"/>
    <w:rsid w:val="00112C4C"/>
    <w:rsid w:val="00115574"/>
    <w:rsid w:val="001228CA"/>
    <w:rsid w:val="001258E5"/>
    <w:rsid w:val="00131E5C"/>
    <w:rsid w:val="0013537D"/>
    <w:rsid w:val="00145042"/>
    <w:rsid w:val="00164F4D"/>
    <w:rsid w:val="00164FA2"/>
    <w:rsid w:val="001652F4"/>
    <w:rsid w:val="00166942"/>
    <w:rsid w:val="001704C5"/>
    <w:rsid w:val="00173D37"/>
    <w:rsid w:val="00176693"/>
    <w:rsid w:val="00177EFE"/>
    <w:rsid w:val="00180E5D"/>
    <w:rsid w:val="00186695"/>
    <w:rsid w:val="00186AD4"/>
    <w:rsid w:val="00186FAB"/>
    <w:rsid w:val="00187761"/>
    <w:rsid w:val="00187E48"/>
    <w:rsid w:val="00190630"/>
    <w:rsid w:val="00191DC0"/>
    <w:rsid w:val="001923BB"/>
    <w:rsid w:val="00194D5B"/>
    <w:rsid w:val="001A006D"/>
    <w:rsid w:val="001A52DF"/>
    <w:rsid w:val="001A68A5"/>
    <w:rsid w:val="001B20EB"/>
    <w:rsid w:val="001B36E0"/>
    <w:rsid w:val="001B6ECE"/>
    <w:rsid w:val="001D0B5F"/>
    <w:rsid w:val="001D244A"/>
    <w:rsid w:val="001D71B6"/>
    <w:rsid w:val="001E3758"/>
    <w:rsid w:val="001E3F80"/>
    <w:rsid w:val="001E46A2"/>
    <w:rsid w:val="001E7A41"/>
    <w:rsid w:val="001F2722"/>
    <w:rsid w:val="002118E1"/>
    <w:rsid w:val="00216033"/>
    <w:rsid w:val="00220D3A"/>
    <w:rsid w:val="002264B1"/>
    <w:rsid w:val="00231193"/>
    <w:rsid w:val="0023162A"/>
    <w:rsid w:val="002428CB"/>
    <w:rsid w:val="002434D7"/>
    <w:rsid w:val="00244A3F"/>
    <w:rsid w:val="00247EEE"/>
    <w:rsid w:val="00256D75"/>
    <w:rsid w:val="00260D1D"/>
    <w:rsid w:val="00263CF2"/>
    <w:rsid w:val="002658C6"/>
    <w:rsid w:val="00267F5C"/>
    <w:rsid w:val="0027329A"/>
    <w:rsid w:val="002753E7"/>
    <w:rsid w:val="00276556"/>
    <w:rsid w:val="00281FE6"/>
    <w:rsid w:val="002837C1"/>
    <w:rsid w:val="002861BC"/>
    <w:rsid w:val="002916EA"/>
    <w:rsid w:val="00294600"/>
    <w:rsid w:val="00294C2A"/>
    <w:rsid w:val="0029746E"/>
    <w:rsid w:val="002A00D0"/>
    <w:rsid w:val="002A098E"/>
    <w:rsid w:val="002B1A2D"/>
    <w:rsid w:val="002C7B41"/>
    <w:rsid w:val="002D101D"/>
    <w:rsid w:val="002D2191"/>
    <w:rsid w:val="002D71C0"/>
    <w:rsid w:val="002E4589"/>
    <w:rsid w:val="002E5978"/>
    <w:rsid w:val="002F1192"/>
    <w:rsid w:val="00300693"/>
    <w:rsid w:val="00300D24"/>
    <w:rsid w:val="00313482"/>
    <w:rsid w:val="003158B0"/>
    <w:rsid w:val="00316A43"/>
    <w:rsid w:val="00322FEB"/>
    <w:rsid w:val="0032369C"/>
    <w:rsid w:val="00326C20"/>
    <w:rsid w:val="00327B29"/>
    <w:rsid w:val="0033582F"/>
    <w:rsid w:val="0033686A"/>
    <w:rsid w:val="003407AC"/>
    <w:rsid w:val="0034322C"/>
    <w:rsid w:val="003506D8"/>
    <w:rsid w:val="00366657"/>
    <w:rsid w:val="0037501D"/>
    <w:rsid w:val="00377F72"/>
    <w:rsid w:val="00380A1D"/>
    <w:rsid w:val="00390011"/>
    <w:rsid w:val="00390947"/>
    <w:rsid w:val="00393506"/>
    <w:rsid w:val="003A281E"/>
    <w:rsid w:val="003A38C8"/>
    <w:rsid w:val="003B1062"/>
    <w:rsid w:val="003B150C"/>
    <w:rsid w:val="003B3E81"/>
    <w:rsid w:val="003D09C5"/>
    <w:rsid w:val="003D48D6"/>
    <w:rsid w:val="003D5752"/>
    <w:rsid w:val="003D7DE7"/>
    <w:rsid w:val="003F291B"/>
    <w:rsid w:val="003F4B19"/>
    <w:rsid w:val="003F6897"/>
    <w:rsid w:val="003F73B2"/>
    <w:rsid w:val="004013C9"/>
    <w:rsid w:val="0040431D"/>
    <w:rsid w:val="00404A19"/>
    <w:rsid w:val="00414B56"/>
    <w:rsid w:val="00420282"/>
    <w:rsid w:val="004229C4"/>
    <w:rsid w:val="00422CF6"/>
    <w:rsid w:val="00422F2A"/>
    <w:rsid w:val="00423279"/>
    <w:rsid w:val="00426473"/>
    <w:rsid w:val="004304AB"/>
    <w:rsid w:val="00436AB2"/>
    <w:rsid w:val="00437EBA"/>
    <w:rsid w:val="004431B2"/>
    <w:rsid w:val="00444B0E"/>
    <w:rsid w:val="00447CF5"/>
    <w:rsid w:val="00454307"/>
    <w:rsid w:val="00455576"/>
    <w:rsid w:val="00457B04"/>
    <w:rsid w:val="00460264"/>
    <w:rsid w:val="004674E7"/>
    <w:rsid w:val="00474CDD"/>
    <w:rsid w:val="004774F8"/>
    <w:rsid w:val="00480317"/>
    <w:rsid w:val="00480C47"/>
    <w:rsid w:val="0048362D"/>
    <w:rsid w:val="0048483C"/>
    <w:rsid w:val="00487EAA"/>
    <w:rsid w:val="0049136D"/>
    <w:rsid w:val="00492F27"/>
    <w:rsid w:val="004A3896"/>
    <w:rsid w:val="004A662B"/>
    <w:rsid w:val="004B208C"/>
    <w:rsid w:val="004B4837"/>
    <w:rsid w:val="004B4AE6"/>
    <w:rsid w:val="004C2C1A"/>
    <w:rsid w:val="004C7C68"/>
    <w:rsid w:val="004D1421"/>
    <w:rsid w:val="004E107A"/>
    <w:rsid w:val="004F5863"/>
    <w:rsid w:val="004F7944"/>
    <w:rsid w:val="0050083E"/>
    <w:rsid w:val="00503196"/>
    <w:rsid w:val="0050383B"/>
    <w:rsid w:val="00506A9C"/>
    <w:rsid w:val="00511F04"/>
    <w:rsid w:val="0051306F"/>
    <w:rsid w:val="00513BD1"/>
    <w:rsid w:val="005178AE"/>
    <w:rsid w:val="005214CE"/>
    <w:rsid w:val="005223AD"/>
    <w:rsid w:val="00523D7C"/>
    <w:rsid w:val="0052497B"/>
    <w:rsid w:val="005310F6"/>
    <w:rsid w:val="005315A4"/>
    <w:rsid w:val="0053604B"/>
    <w:rsid w:val="0053649E"/>
    <w:rsid w:val="005434C0"/>
    <w:rsid w:val="00544C1A"/>
    <w:rsid w:val="00547AE8"/>
    <w:rsid w:val="005511E2"/>
    <w:rsid w:val="00551630"/>
    <w:rsid w:val="00552E8F"/>
    <w:rsid w:val="005550D4"/>
    <w:rsid w:val="00564EAD"/>
    <w:rsid w:val="00566718"/>
    <w:rsid w:val="00570F15"/>
    <w:rsid w:val="005739A1"/>
    <w:rsid w:val="0058278D"/>
    <w:rsid w:val="005848EB"/>
    <w:rsid w:val="005916F7"/>
    <w:rsid w:val="005954FD"/>
    <w:rsid w:val="005955D7"/>
    <w:rsid w:val="0059741F"/>
    <w:rsid w:val="005A1719"/>
    <w:rsid w:val="005A5327"/>
    <w:rsid w:val="005B5E47"/>
    <w:rsid w:val="005C2F93"/>
    <w:rsid w:val="005C79F1"/>
    <w:rsid w:val="005D5826"/>
    <w:rsid w:val="005E2C68"/>
    <w:rsid w:val="005E400C"/>
    <w:rsid w:val="005E5662"/>
    <w:rsid w:val="005F2893"/>
    <w:rsid w:val="005F31A9"/>
    <w:rsid w:val="005F3457"/>
    <w:rsid w:val="005F7538"/>
    <w:rsid w:val="00605EEA"/>
    <w:rsid w:val="00607BC2"/>
    <w:rsid w:val="00610050"/>
    <w:rsid w:val="006113BB"/>
    <w:rsid w:val="00611A45"/>
    <w:rsid w:val="006122E5"/>
    <w:rsid w:val="00613B6F"/>
    <w:rsid w:val="006165DA"/>
    <w:rsid w:val="00616F8F"/>
    <w:rsid w:val="00621131"/>
    <w:rsid w:val="0062198F"/>
    <w:rsid w:val="00624FF9"/>
    <w:rsid w:val="00645CD4"/>
    <w:rsid w:val="00656BCE"/>
    <w:rsid w:val="006575DC"/>
    <w:rsid w:val="00660827"/>
    <w:rsid w:val="00660E6D"/>
    <w:rsid w:val="00662332"/>
    <w:rsid w:val="00666643"/>
    <w:rsid w:val="0066697C"/>
    <w:rsid w:val="0067031C"/>
    <w:rsid w:val="006724ED"/>
    <w:rsid w:val="006747ED"/>
    <w:rsid w:val="00683268"/>
    <w:rsid w:val="00690014"/>
    <w:rsid w:val="00691832"/>
    <w:rsid w:val="006920F2"/>
    <w:rsid w:val="006922DD"/>
    <w:rsid w:val="0069371F"/>
    <w:rsid w:val="00694B4F"/>
    <w:rsid w:val="006975C7"/>
    <w:rsid w:val="006A0422"/>
    <w:rsid w:val="006A4263"/>
    <w:rsid w:val="006A4F0A"/>
    <w:rsid w:val="006A5EB7"/>
    <w:rsid w:val="006A6E22"/>
    <w:rsid w:val="006B187E"/>
    <w:rsid w:val="006B2974"/>
    <w:rsid w:val="006B3A54"/>
    <w:rsid w:val="006B6693"/>
    <w:rsid w:val="006B7253"/>
    <w:rsid w:val="006C1741"/>
    <w:rsid w:val="006C2F65"/>
    <w:rsid w:val="006C60C8"/>
    <w:rsid w:val="006D1807"/>
    <w:rsid w:val="006D60DF"/>
    <w:rsid w:val="006D7374"/>
    <w:rsid w:val="006E0E4C"/>
    <w:rsid w:val="006E38B3"/>
    <w:rsid w:val="006E3B8C"/>
    <w:rsid w:val="006E3D60"/>
    <w:rsid w:val="006E76D4"/>
    <w:rsid w:val="006F07A3"/>
    <w:rsid w:val="006F0D91"/>
    <w:rsid w:val="006F7CAB"/>
    <w:rsid w:val="007007F7"/>
    <w:rsid w:val="00704936"/>
    <w:rsid w:val="00704A6F"/>
    <w:rsid w:val="00706C8B"/>
    <w:rsid w:val="00710E9C"/>
    <w:rsid w:val="00712A96"/>
    <w:rsid w:val="00712B69"/>
    <w:rsid w:val="007151AB"/>
    <w:rsid w:val="007256EC"/>
    <w:rsid w:val="00731063"/>
    <w:rsid w:val="00734655"/>
    <w:rsid w:val="00742941"/>
    <w:rsid w:val="00756055"/>
    <w:rsid w:val="00756A51"/>
    <w:rsid w:val="0075713C"/>
    <w:rsid w:val="0076034C"/>
    <w:rsid w:val="007620CE"/>
    <w:rsid w:val="00766594"/>
    <w:rsid w:val="0077773D"/>
    <w:rsid w:val="00793216"/>
    <w:rsid w:val="007935EB"/>
    <w:rsid w:val="0079733F"/>
    <w:rsid w:val="007A46EC"/>
    <w:rsid w:val="007B18E9"/>
    <w:rsid w:val="007C00AB"/>
    <w:rsid w:val="007C0673"/>
    <w:rsid w:val="007C1D11"/>
    <w:rsid w:val="007C2CAB"/>
    <w:rsid w:val="007C5F59"/>
    <w:rsid w:val="007C649C"/>
    <w:rsid w:val="007C7867"/>
    <w:rsid w:val="007D0AD4"/>
    <w:rsid w:val="007D1F29"/>
    <w:rsid w:val="007D2193"/>
    <w:rsid w:val="007D302C"/>
    <w:rsid w:val="007D4356"/>
    <w:rsid w:val="007E0246"/>
    <w:rsid w:val="007F0425"/>
    <w:rsid w:val="007F04E2"/>
    <w:rsid w:val="007F139B"/>
    <w:rsid w:val="007F21E6"/>
    <w:rsid w:val="007F5F98"/>
    <w:rsid w:val="007F7B32"/>
    <w:rsid w:val="00802F0A"/>
    <w:rsid w:val="00803823"/>
    <w:rsid w:val="00804C8F"/>
    <w:rsid w:val="008112A9"/>
    <w:rsid w:val="00821A62"/>
    <w:rsid w:val="00821C24"/>
    <w:rsid w:val="00823C07"/>
    <w:rsid w:val="00826815"/>
    <w:rsid w:val="008271D3"/>
    <w:rsid w:val="00830D28"/>
    <w:rsid w:val="008314A2"/>
    <w:rsid w:val="00836069"/>
    <w:rsid w:val="008416DE"/>
    <w:rsid w:val="00855DD7"/>
    <w:rsid w:val="008602DA"/>
    <w:rsid w:val="008703BA"/>
    <w:rsid w:val="0087156C"/>
    <w:rsid w:val="00880873"/>
    <w:rsid w:val="00882416"/>
    <w:rsid w:val="0088442E"/>
    <w:rsid w:val="00885CD6"/>
    <w:rsid w:val="00886CF6"/>
    <w:rsid w:val="008878AD"/>
    <w:rsid w:val="00891C67"/>
    <w:rsid w:val="00897AEB"/>
    <w:rsid w:val="008A0ACD"/>
    <w:rsid w:val="008A1E7B"/>
    <w:rsid w:val="008A2909"/>
    <w:rsid w:val="008A3720"/>
    <w:rsid w:val="008A3D94"/>
    <w:rsid w:val="008B1E42"/>
    <w:rsid w:val="008B39E4"/>
    <w:rsid w:val="008C329B"/>
    <w:rsid w:val="008C3E57"/>
    <w:rsid w:val="008C4F3D"/>
    <w:rsid w:val="008C7F89"/>
    <w:rsid w:val="008D5D11"/>
    <w:rsid w:val="008E5056"/>
    <w:rsid w:val="008F1E08"/>
    <w:rsid w:val="008F3559"/>
    <w:rsid w:val="009002B8"/>
    <w:rsid w:val="0091065F"/>
    <w:rsid w:val="009131D0"/>
    <w:rsid w:val="00913BDA"/>
    <w:rsid w:val="00914097"/>
    <w:rsid w:val="00934D29"/>
    <w:rsid w:val="00941024"/>
    <w:rsid w:val="00941462"/>
    <w:rsid w:val="0094293E"/>
    <w:rsid w:val="0094634B"/>
    <w:rsid w:val="00947FF3"/>
    <w:rsid w:val="00950BA8"/>
    <w:rsid w:val="00953435"/>
    <w:rsid w:val="0095558F"/>
    <w:rsid w:val="00960AED"/>
    <w:rsid w:val="0097090B"/>
    <w:rsid w:val="00972040"/>
    <w:rsid w:val="00990C8D"/>
    <w:rsid w:val="009924AC"/>
    <w:rsid w:val="00994CF4"/>
    <w:rsid w:val="0099734D"/>
    <w:rsid w:val="009A1C09"/>
    <w:rsid w:val="009A217E"/>
    <w:rsid w:val="009A25ED"/>
    <w:rsid w:val="009A29FB"/>
    <w:rsid w:val="009A3E11"/>
    <w:rsid w:val="009B0C61"/>
    <w:rsid w:val="009B4C51"/>
    <w:rsid w:val="009C2EB8"/>
    <w:rsid w:val="009C5367"/>
    <w:rsid w:val="009C5DD8"/>
    <w:rsid w:val="009D2F31"/>
    <w:rsid w:val="009D775F"/>
    <w:rsid w:val="009E43FB"/>
    <w:rsid w:val="009F7637"/>
    <w:rsid w:val="00A068FE"/>
    <w:rsid w:val="00A07FF4"/>
    <w:rsid w:val="00A12862"/>
    <w:rsid w:val="00A14F26"/>
    <w:rsid w:val="00A23E50"/>
    <w:rsid w:val="00A31AAC"/>
    <w:rsid w:val="00A348E3"/>
    <w:rsid w:val="00A365B7"/>
    <w:rsid w:val="00A401F2"/>
    <w:rsid w:val="00A42E9F"/>
    <w:rsid w:val="00A432BC"/>
    <w:rsid w:val="00A45153"/>
    <w:rsid w:val="00A50C95"/>
    <w:rsid w:val="00A62451"/>
    <w:rsid w:val="00A625BD"/>
    <w:rsid w:val="00A67216"/>
    <w:rsid w:val="00A71464"/>
    <w:rsid w:val="00A72774"/>
    <w:rsid w:val="00A80BE4"/>
    <w:rsid w:val="00A81295"/>
    <w:rsid w:val="00A827F3"/>
    <w:rsid w:val="00A90319"/>
    <w:rsid w:val="00AA139D"/>
    <w:rsid w:val="00AA1CFB"/>
    <w:rsid w:val="00AA2C7D"/>
    <w:rsid w:val="00AB16CF"/>
    <w:rsid w:val="00AB6E46"/>
    <w:rsid w:val="00AC55B6"/>
    <w:rsid w:val="00AC57B1"/>
    <w:rsid w:val="00AC7A3E"/>
    <w:rsid w:val="00AD20F1"/>
    <w:rsid w:val="00AD3BBC"/>
    <w:rsid w:val="00AD53CC"/>
    <w:rsid w:val="00AE20C7"/>
    <w:rsid w:val="00AE26A7"/>
    <w:rsid w:val="00AE4266"/>
    <w:rsid w:val="00AE622B"/>
    <w:rsid w:val="00AE747E"/>
    <w:rsid w:val="00AF783D"/>
    <w:rsid w:val="00B00D53"/>
    <w:rsid w:val="00B011F2"/>
    <w:rsid w:val="00B03C61"/>
    <w:rsid w:val="00B10553"/>
    <w:rsid w:val="00B10A9A"/>
    <w:rsid w:val="00B10D28"/>
    <w:rsid w:val="00B129F4"/>
    <w:rsid w:val="00B13ADC"/>
    <w:rsid w:val="00B17A95"/>
    <w:rsid w:val="00B208D0"/>
    <w:rsid w:val="00B36B8D"/>
    <w:rsid w:val="00B43C03"/>
    <w:rsid w:val="00B4549A"/>
    <w:rsid w:val="00B457D6"/>
    <w:rsid w:val="00B458B8"/>
    <w:rsid w:val="00B45E73"/>
    <w:rsid w:val="00B476A7"/>
    <w:rsid w:val="00B61DA3"/>
    <w:rsid w:val="00B72958"/>
    <w:rsid w:val="00B73905"/>
    <w:rsid w:val="00B74090"/>
    <w:rsid w:val="00B77393"/>
    <w:rsid w:val="00B77BCD"/>
    <w:rsid w:val="00B80139"/>
    <w:rsid w:val="00B8688A"/>
    <w:rsid w:val="00BA0F67"/>
    <w:rsid w:val="00BA1831"/>
    <w:rsid w:val="00BA35CE"/>
    <w:rsid w:val="00BA45AA"/>
    <w:rsid w:val="00BA5523"/>
    <w:rsid w:val="00BA586E"/>
    <w:rsid w:val="00BA7832"/>
    <w:rsid w:val="00BB28AB"/>
    <w:rsid w:val="00BC2760"/>
    <w:rsid w:val="00BC623D"/>
    <w:rsid w:val="00BD54D6"/>
    <w:rsid w:val="00C027DD"/>
    <w:rsid w:val="00C0373D"/>
    <w:rsid w:val="00C06604"/>
    <w:rsid w:val="00C113AD"/>
    <w:rsid w:val="00C13157"/>
    <w:rsid w:val="00C25A9E"/>
    <w:rsid w:val="00C2642A"/>
    <w:rsid w:val="00C268A2"/>
    <w:rsid w:val="00C27F0E"/>
    <w:rsid w:val="00C31689"/>
    <w:rsid w:val="00C326E1"/>
    <w:rsid w:val="00C3593B"/>
    <w:rsid w:val="00C5045D"/>
    <w:rsid w:val="00C532BE"/>
    <w:rsid w:val="00C54254"/>
    <w:rsid w:val="00C5605D"/>
    <w:rsid w:val="00C5642F"/>
    <w:rsid w:val="00C62DDD"/>
    <w:rsid w:val="00C653B9"/>
    <w:rsid w:val="00C67EF4"/>
    <w:rsid w:val="00C77C75"/>
    <w:rsid w:val="00C83120"/>
    <w:rsid w:val="00C85025"/>
    <w:rsid w:val="00C92CDD"/>
    <w:rsid w:val="00C9504F"/>
    <w:rsid w:val="00CA060C"/>
    <w:rsid w:val="00CA24A4"/>
    <w:rsid w:val="00CA2F61"/>
    <w:rsid w:val="00CA5997"/>
    <w:rsid w:val="00CA5C02"/>
    <w:rsid w:val="00CA70EA"/>
    <w:rsid w:val="00CB0B44"/>
    <w:rsid w:val="00CB2DA7"/>
    <w:rsid w:val="00CB3C45"/>
    <w:rsid w:val="00CB71FE"/>
    <w:rsid w:val="00CC4E3E"/>
    <w:rsid w:val="00CD3536"/>
    <w:rsid w:val="00CD4604"/>
    <w:rsid w:val="00CD786A"/>
    <w:rsid w:val="00CE1CA2"/>
    <w:rsid w:val="00CE2E18"/>
    <w:rsid w:val="00CE3CFE"/>
    <w:rsid w:val="00CE71C1"/>
    <w:rsid w:val="00CF233F"/>
    <w:rsid w:val="00CF404F"/>
    <w:rsid w:val="00D01199"/>
    <w:rsid w:val="00D01497"/>
    <w:rsid w:val="00D01C2B"/>
    <w:rsid w:val="00D01D19"/>
    <w:rsid w:val="00D036E1"/>
    <w:rsid w:val="00D04816"/>
    <w:rsid w:val="00D10212"/>
    <w:rsid w:val="00D166F1"/>
    <w:rsid w:val="00D20F65"/>
    <w:rsid w:val="00D2639F"/>
    <w:rsid w:val="00D27EAE"/>
    <w:rsid w:val="00D378EF"/>
    <w:rsid w:val="00D43936"/>
    <w:rsid w:val="00D444A1"/>
    <w:rsid w:val="00D4546C"/>
    <w:rsid w:val="00D50F19"/>
    <w:rsid w:val="00D52C43"/>
    <w:rsid w:val="00D54B21"/>
    <w:rsid w:val="00D55864"/>
    <w:rsid w:val="00D56C60"/>
    <w:rsid w:val="00D6005C"/>
    <w:rsid w:val="00D611E1"/>
    <w:rsid w:val="00D627CE"/>
    <w:rsid w:val="00D6285F"/>
    <w:rsid w:val="00D67462"/>
    <w:rsid w:val="00D70C6A"/>
    <w:rsid w:val="00D7109E"/>
    <w:rsid w:val="00D772D5"/>
    <w:rsid w:val="00D83162"/>
    <w:rsid w:val="00D87E63"/>
    <w:rsid w:val="00D931E7"/>
    <w:rsid w:val="00D965BF"/>
    <w:rsid w:val="00D9713E"/>
    <w:rsid w:val="00D97ECD"/>
    <w:rsid w:val="00DA0E68"/>
    <w:rsid w:val="00DA2718"/>
    <w:rsid w:val="00DA766D"/>
    <w:rsid w:val="00DB0CF8"/>
    <w:rsid w:val="00DB189C"/>
    <w:rsid w:val="00DB22ED"/>
    <w:rsid w:val="00DB42B0"/>
    <w:rsid w:val="00DB63E5"/>
    <w:rsid w:val="00DC3C64"/>
    <w:rsid w:val="00DC484D"/>
    <w:rsid w:val="00DC4CBC"/>
    <w:rsid w:val="00DC5C79"/>
    <w:rsid w:val="00DC7849"/>
    <w:rsid w:val="00DD4E58"/>
    <w:rsid w:val="00DD76AA"/>
    <w:rsid w:val="00DD78FE"/>
    <w:rsid w:val="00DE21C3"/>
    <w:rsid w:val="00DE49CB"/>
    <w:rsid w:val="00DF1A5A"/>
    <w:rsid w:val="00E012F0"/>
    <w:rsid w:val="00E02725"/>
    <w:rsid w:val="00E02738"/>
    <w:rsid w:val="00E054FD"/>
    <w:rsid w:val="00E06159"/>
    <w:rsid w:val="00E07227"/>
    <w:rsid w:val="00E106F4"/>
    <w:rsid w:val="00E11538"/>
    <w:rsid w:val="00E16AA8"/>
    <w:rsid w:val="00E237AE"/>
    <w:rsid w:val="00E30D16"/>
    <w:rsid w:val="00E43BBB"/>
    <w:rsid w:val="00E556AB"/>
    <w:rsid w:val="00E56988"/>
    <w:rsid w:val="00E62C19"/>
    <w:rsid w:val="00E62D15"/>
    <w:rsid w:val="00E71106"/>
    <w:rsid w:val="00E73C12"/>
    <w:rsid w:val="00E74334"/>
    <w:rsid w:val="00E7500B"/>
    <w:rsid w:val="00E767A8"/>
    <w:rsid w:val="00E83390"/>
    <w:rsid w:val="00E8381D"/>
    <w:rsid w:val="00E83DA6"/>
    <w:rsid w:val="00E85D8E"/>
    <w:rsid w:val="00E91C06"/>
    <w:rsid w:val="00E969E1"/>
    <w:rsid w:val="00E96DF9"/>
    <w:rsid w:val="00E97154"/>
    <w:rsid w:val="00EA5995"/>
    <w:rsid w:val="00EB1172"/>
    <w:rsid w:val="00EB1E0F"/>
    <w:rsid w:val="00EB21AB"/>
    <w:rsid w:val="00EB749B"/>
    <w:rsid w:val="00EC62CA"/>
    <w:rsid w:val="00ED0E70"/>
    <w:rsid w:val="00ED3947"/>
    <w:rsid w:val="00ED59F9"/>
    <w:rsid w:val="00ED5FEC"/>
    <w:rsid w:val="00ED66E7"/>
    <w:rsid w:val="00ED6817"/>
    <w:rsid w:val="00ED6A95"/>
    <w:rsid w:val="00EE0AD4"/>
    <w:rsid w:val="00EE609E"/>
    <w:rsid w:val="00EE7BB4"/>
    <w:rsid w:val="00EF19FC"/>
    <w:rsid w:val="00EF5044"/>
    <w:rsid w:val="00F01309"/>
    <w:rsid w:val="00F03898"/>
    <w:rsid w:val="00F108BC"/>
    <w:rsid w:val="00F115BF"/>
    <w:rsid w:val="00F12544"/>
    <w:rsid w:val="00F12726"/>
    <w:rsid w:val="00F12BF5"/>
    <w:rsid w:val="00F23682"/>
    <w:rsid w:val="00F2535D"/>
    <w:rsid w:val="00F459B7"/>
    <w:rsid w:val="00F55038"/>
    <w:rsid w:val="00F6379B"/>
    <w:rsid w:val="00F65769"/>
    <w:rsid w:val="00F66717"/>
    <w:rsid w:val="00F676E2"/>
    <w:rsid w:val="00F73905"/>
    <w:rsid w:val="00F75D05"/>
    <w:rsid w:val="00F8081A"/>
    <w:rsid w:val="00F8102A"/>
    <w:rsid w:val="00F83844"/>
    <w:rsid w:val="00F86D5B"/>
    <w:rsid w:val="00F92750"/>
    <w:rsid w:val="00F93C0B"/>
    <w:rsid w:val="00F944E0"/>
    <w:rsid w:val="00F94DC9"/>
    <w:rsid w:val="00F95ECB"/>
    <w:rsid w:val="00F96B73"/>
    <w:rsid w:val="00FA0E02"/>
    <w:rsid w:val="00FA1409"/>
    <w:rsid w:val="00FA4F56"/>
    <w:rsid w:val="00FB141D"/>
    <w:rsid w:val="00FB70C7"/>
    <w:rsid w:val="00FC06E0"/>
    <w:rsid w:val="00FC15E4"/>
    <w:rsid w:val="00FC3A4A"/>
    <w:rsid w:val="00FC4955"/>
    <w:rsid w:val="00FC6752"/>
    <w:rsid w:val="00FD0441"/>
    <w:rsid w:val="00FD0A77"/>
    <w:rsid w:val="00FD1F25"/>
    <w:rsid w:val="00FD2634"/>
    <w:rsid w:val="00FE2BD7"/>
    <w:rsid w:val="00FE37A3"/>
    <w:rsid w:val="00FE450C"/>
    <w:rsid w:val="00FE6C5E"/>
    <w:rsid w:val="00FF494B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F64F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896"/>
    <w:pPr>
      <w:keepNext/>
      <w:keepLines/>
      <w:spacing w:before="480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896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0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8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37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16694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16694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D4546C"/>
  </w:style>
  <w:style w:type="character" w:customStyle="1" w:styleId="EndnoteTextChar">
    <w:name w:val="Endnote Text Char"/>
    <w:basedOn w:val="DefaultParagraphFont"/>
    <w:link w:val="EndnoteText"/>
    <w:uiPriority w:val="99"/>
    <w:rsid w:val="00D4546C"/>
  </w:style>
  <w:style w:type="character" w:styleId="EndnoteReference">
    <w:name w:val="endnote reference"/>
    <w:basedOn w:val="DefaultParagraphFont"/>
    <w:uiPriority w:val="99"/>
    <w:unhideWhenUsed/>
    <w:rsid w:val="00D4546C"/>
    <w:rPr>
      <w:vertAlign w:val="superscript"/>
    </w:rPr>
  </w:style>
  <w:style w:type="paragraph" w:customStyle="1" w:styleId="Pa1">
    <w:name w:val="Pa1"/>
    <w:basedOn w:val="Default"/>
    <w:next w:val="Default"/>
    <w:uiPriority w:val="99"/>
    <w:rsid w:val="005F31A9"/>
    <w:pPr>
      <w:spacing w:line="241" w:lineRule="atLeast"/>
    </w:pPr>
    <w:rPr>
      <w:rFonts w:ascii="Minion Pro" w:hAnsi="Minion Pro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358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3582F"/>
  </w:style>
  <w:style w:type="character" w:customStyle="1" w:styleId="CommentTextChar">
    <w:name w:val="Comment Text Char"/>
    <w:basedOn w:val="DefaultParagraphFont"/>
    <w:link w:val="CommentText"/>
    <w:uiPriority w:val="99"/>
    <w:rsid w:val="003358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8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8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1A5A"/>
  </w:style>
  <w:style w:type="character" w:styleId="Emphasis">
    <w:name w:val="Emphasis"/>
    <w:basedOn w:val="DefaultParagraphFont"/>
    <w:uiPriority w:val="20"/>
    <w:qFormat/>
    <w:rsid w:val="008878A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4146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14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421"/>
  </w:style>
  <w:style w:type="character" w:styleId="PageNumber">
    <w:name w:val="page number"/>
    <w:basedOn w:val="DefaultParagraphFont"/>
    <w:uiPriority w:val="99"/>
    <w:semiHidden/>
    <w:unhideWhenUsed/>
    <w:rsid w:val="004D1421"/>
  </w:style>
  <w:style w:type="paragraph" w:styleId="NormalWeb">
    <w:name w:val="Normal (Web)"/>
    <w:basedOn w:val="Normal"/>
    <w:uiPriority w:val="99"/>
    <w:semiHidden/>
    <w:unhideWhenUsed/>
    <w:rsid w:val="004D142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A14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E02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246"/>
  </w:style>
  <w:style w:type="character" w:customStyle="1" w:styleId="Heading1Char">
    <w:name w:val="Heading 1 Char"/>
    <w:basedOn w:val="DefaultParagraphFont"/>
    <w:link w:val="Heading1"/>
    <w:uiPriority w:val="9"/>
    <w:rsid w:val="004A3896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3896"/>
    <w:rPr>
      <w:rFonts w:ascii="Calibri" w:eastAsia="MS Gothic" w:hAnsi="Calibri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896"/>
    <w:pPr>
      <w:keepNext/>
      <w:keepLines/>
      <w:spacing w:before="480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896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0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8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37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16694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16694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D4546C"/>
  </w:style>
  <w:style w:type="character" w:customStyle="1" w:styleId="EndnoteTextChar">
    <w:name w:val="Endnote Text Char"/>
    <w:basedOn w:val="DefaultParagraphFont"/>
    <w:link w:val="EndnoteText"/>
    <w:uiPriority w:val="99"/>
    <w:rsid w:val="00D4546C"/>
  </w:style>
  <w:style w:type="character" w:styleId="EndnoteReference">
    <w:name w:val="endnote reference"/>
    <w:basedOn w:val="DefaultParagraphFont"/>
    <w:uiPriority w:val="99"/>
    <w:unhideWhenUsed/>
    <w:rsid w:val="00D4546C"/>
    <w:rPr>
      <w:vertAlign w:val="superscript"/>
    </w:rPr>
  </w:style>
  <w:style w:type="paragraph" w:customStyle="1" w:styleId="Pa1">
    <w:name w:val="Pa1"/>
    <w:basedOn w:val="Default"/>
    <w:next w:val="Default"/>
    <w:uiPriority w:val="99"/>
    <w:rsid w:val="005F31A9"/>
    <w:pPr>
      <w:spacing w:line="241" w:lineRule="atLeast"/>
    </w:pPr>
    <w:rPr>
      <w:rFonts w:ascii="Minion Pro" w:hAnsi="Minion Pro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358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3582F"/>
  </w:style>
  <w:style w:type="character" w:customStyle="1" w:styleId="CommentTextChar">
    <w:name w:val="Comment Text Char"/>
    <w:basedOn w:val="DefaultParagraphFont"/>
    <w:link w:val="CommentText"/>
    <w:uiPriority w:val="99"/>
    <w:rsid w:val="003358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8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8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1A5A"/>
  </w:style>
  <w:style w:type="character" w:styleId="Emphasis">
    <w:name w:val="Emphasis"/>
    <w:basedOn w:val="DefaultParagraphFont"/>
    <w:uiPriority w:val="20"/>
    <w:qFormat/>
    <w:rsid w:val="008878A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4146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14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421"/>
  </w:style>
  <w:style w:type="character" w:styleId="PageNumber">
    <w:name w:val="page number"/>
    <w:basedOn w:val="DefaultParagraphFont"/>
    <w:uiPriority w:val="99"/>
    <w:semiHidden/>
    <w:unhideWhenUsed/>
    <w:rsid w:val="004D1421"/>
  </w:style>
  <w:style w:type="paragraph" w:styleId="NormalWeb">
    <w:name w:val="Normal (Web)"/>
    <w:basedOn w:val="Normal"/>
    <w:uiPriority w:val="99"/>
    <w:semiHidden/>
    <w:unhideWhenUsed/>
    <w:rsid w:val="004D142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A14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E02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246"/>
  </w:style>
  <w:style w:type="character" w:customStyle="1" w:styleId="Heading1Char">
    <w:name w:val="Heading 1 Char"/>
    <w:basedOn w:val="DefaultParagraphFont"/>
    <w:link w:val="Heading1"/>
    <w:uiPriority w:val="9"/>
    <w:rsid w:val="004A3896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3896"/>
    <w:rPr>
      <w:rFonts w:ascii="Calibri" w:eastAsia="MS Gothic" w:hAnsi="Calibri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05E08F-8143-0C42-9B2C-09FC3C88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82</Words>
  <Characters>18139</Characters>
  <Application>Microsoft Macintosh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, OCCRL</Company>
  <LinksUpToDate>false</LinksUpToDate>
  <CharactersWithSpaces>2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Heather Fox</cp:lastModifiedBy>
  <cp:revision>2</cp:revision>
  <cp:lastPrinted>2014-01-09T20:26:00Z</cp:lastPrinted>
  <dcterms:created xsi:type="dcterms:W3CDTF">2014-03-06T17:10:00Z</dcterms:created>
  <dcterms:modified xsi:type="dcterms:W3CDTF">2014-03-06T17:10:00Z</dcterms:modified>
</cp:coreProperties>
</file>